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83" w:rsidRDefault="00BA0986" w:rsidP="005E55E8">
      <w:pPr>
        <w:jc w:val="center"/>
        <w:rPr>
          <w:rFonts w:ascii="Times New Roman" w:hAnsi="Times New Roman"/>
          <w:b/>
          <w:sz w:val="28"/>
          <w:szCs w:val="28"/>
        </w:rPr>
      </w:pPr>
      <w:r w:rsidRPr="00D10F20">
        <w:rPr>
          <w:rFonts w:ascii="Times New Roman" w:hAnsi="Times New Roman"/>
          <w:b/>
          <w:sz w:val="28"/>
          <w:szCs w:val="28"/>
        </w:rPr>
        <w:t xml:space="preserve">ОТЧЕТ ПО </w:t>
      </w:r>
      <w:r w:rsidRPr="008B7623">
        <w:rPr>
          <w:rFonts w:ascii="Times New Roman" w:hAnsi="Times New Roman"/>
          <w:b/>
          <w:sz w:val="28"/>
          <w:szCs w:val="28"/>
        </w:rPr>
        <w:t xml:space="preserve">РЕЗУЛЬТАТАМ САМООБСЛЕДОВАНИЯ </w:t>
      </w:r>
    </w:p>
    <w:p w:rsidR="008B7623" w:rsidRDefault="002F77BC" w:rsidP="005E55E8">
      <w:pPr>
        <w:jc w:val="center"/>
        <w:rPr>
          <w:rFonts w:ascii="Times New Roman" w:hAnsi="Times New Roman"/>
          <w:b/>
          <w:sz w:val="28"/>
          <w:szCs w:val="28"/>
        </w:rPr>
      </w:pPr>
      <w:r>
        <w:rPr>
          <w:rFonts w:ascii="Times New Roman" w:hAnsi="Times New Roman"/>
          <w:b/>
          <w:sz w:val="28"/>
          <w:szCs w:val="28"/>
        </w:rPr>
        <w:t>Частное</w:t>
      </w:r>
      <w:r w:rsidR="00E510F0">
        <w:rPr>
          <w:rFonts w:ascii="Times New Roman" w:hAnsi="Times New Roman"/>
          <w:b/>
          <w:sz w:val="28"/>
          <w:szCs w:val="28"/>
        </w:rPr>
        <w:t xml:space="preserve"> профессиональное</w:t>
      </w:r>
      <w:r>
        <w:rPr>
          <w:rFonts w:ascii="Times New Roman" w:hAnsi="Times New Roman"/>
          <w:b/>
          <w:sz w:val="28"/>
          <w:szCs w:val="28"/>
        </w:rPr>
        <w:t xml:space="preserve"> образовательное учреждение </w:t>
      </w:r>
      <w:r w:rsidR="00BA0986" w:rsidRPr="008B7623">
        <w:rPr>
          <w:rFonts w:ascii="Times New Roman" w:hAnsi="Times New Roman"/>
          <w:b/>
          <w:sz w:val="28"/>
          <w:szCs w:val="28"/>
        </w:rPr>
        <w:t xml:space="preserve"> «</w:t>
      </w:r>
      <w:r w:rsidR="00F70377">
        <w:rPr>
          <w:rFonts w:ascii="Times New Roman" w:hAnsi="Times New Roman"/>
          <w:b/>
          <w:sz w:val="28"/>
          <w:szCs w:val="28"/>
        </w:rPr>
        <w:t xml:space="preserve"> За рулем</w:t>
      </w:r>
      <w:r w:rsidR="00210EE5">
        <w:rPr>
          <w:rFonts w:ascii="Times New Roman" w:hAnsi="Times New Roman"/>
          <w:b/>
          <w:sz w:val="28"/>
          <w:szCs w:val="28"/>
        </w:rPr>
        <w:t xml:space="preserve"> «№</w:t>
      </w:r>
      <w:r w:rsidR="00F70377">
        <w:rPr>
          <w:rFonts w:ascii="Times New Roman" w:hAnsi="Times New Roman"/>
          <w:b/>
          <w:sz w:val="28"/>
          <w:szCs w:val="28"/>
        </w:rPr>
        <w:t xml:space="preserve"> 7 </w:t>
      </w:r>
      <w:r w:rsidR="00BA0986" w:rsidRPr="008B7623">
        <w:rPr>
          <w:rFonts w:ascii="Times New Roman" w:hAnsi="Times New Roman"/>
          <w:b/>
          <w:sz w:val="28"/>
          <w:szCs w:val="28"/>
        </w:rPr>
        <w:t xml:space="preserve">» </w:t>
      </w:r>
    </w:p>
    <w:p w:rsidR="00190EAA" w:rsidRDefault="00190EAA" w:rsidP="005E55E8">
      <w:pPr>
        <w:jc w:val="center"/>
        <w:rPr>
          <w:rFonts w:ascii="Times New Roman" w:hAnsi="Times New Roman"/>
          <w:b/>
          <w:sz w:val="28"/>
          <w:szCs w:val="28"/>
        </w:rPr>
      </w:pPr>
      <w:r>
        <w:rPr>
          <w:rFonts w:ascii="Times New Roman" w:hAnsi="Times New Roman"/>
          <w:b/>
          <w:sz w:val="28"/>
          <w:szCs w:val="28"/>
        </w:rPr>
        <w:t>Тбилисское отделение</w:t>
      </w:r>
    </w:p>
    <w:p w:rsidR="00BF2C83" w:rsidRDefault="00BF2C83" w:rsidP="005E55E8">
      <w:pPr>
        <w:jc w:val="center"/>
        <w:rPr>
          <w:rFonts w:ascii="Times New Roman" w:hAnsi="Times New Roman"/>
          <w:b/>
          <w:sz w:val="28"/>
          <w:szCs w:val="28"/>
        </w:rPr>
      </w:pPr>
      <w:r>
        <w:rPr>
          <w:rFonts w:ascii="Times New Roman" w:hAnsi="Times New Roman"/>
          <w:b/>
          <w:sz w:val="28"/>
          <w:szCs w:val="28"/>
        </w:rPr>
        <w:t>за 201</w:t>
      </w:r>
      <w:r w:rsidR="00E510F0">
        <w:rPr>
          <w:rFonts w:ascii="Times New Roman" w:hAnsi="Times New Roman"/>
          <w:b/>
          <w:sz w:val="28"/>
          <w:szCs w:val="28"/>
        </w:rPr>
        <w:t>7</w:t>
      </w:r>
      <w:r>
        <w:rPr>
          <w:rFonts w:ascii="Times New Roman" w:hAnsi="Times New Roman"/>
          <w:b/>
          <w:sz w:val="28"/>
          <w:szCs w:val="28"/>
        </w:rPr>
        <w:t xml:space="preserve"> год</w:t>
      </w:r>
    </w:p>
    <w:p w:rsidR="005E55E8" w:rsidRPr="008B7623" w:rsidRDefault="005E55E8" w:rsidP="008B7623">
      <w:pPr>
        <w:jc w:val="center"/>
        <w:rPr>
          <w:rFonts w:ascii="Times New Roman" w:hAnsi="Times New Roman"/>
          <w:b/>
          <w:sz w:val="28"/>
          <w:szCs w:val="28"/>
        </w:rPr>
      </w:pPr>
      <w:r w:rsidRPr="008B7623">
        <w:rPr>
          <w:rFonts w:ascii="Times New Roman" w:hAnsi="Times New Roman"/>
          <w:b/>
          <w:sz w:val="28"/>
          <w:szCs w:val="28"/>
        </w:rPr>
        <w:t>1. Оценка образовательной деятельности</w:t>
      </w:r>
    </w:p>
    <w:p w:rsidR="005E55E8" w:rsidRPr="002F2786" w:rsidRDefault="005E55E8" w:rsidP="008B7623">
      <w:pPr>
        <w:spacing w:after="0" w:line="360" w:lineRule="auto"/>
        <w:ind w:firstLine="708"/>
        <w:jc w:val="both"/>
        <w:rPr>
          <w:rFonts w:ascii="Times New Roman" w:hAnsi="Times New Roman"/>
          <w:sz w:val="28"/>
          <w:szCs w:val="28"/>
        </w:rPr>
      </w:pPr>
      <w:r w:rsidRPr="002F2786">
        <w:rPr>
          <w:rFonts w:ascii="Times New Roman" w:hAnsi="Times New Roman"/>
          <w:sz w:val="28"/>
          <w:szCs w:val="28"/>
        </w:rPr>
        <w:t>Образовательная деятельность</w:t>
      </w:r>
      <w:r w:rsidR="008B7623">
        <w:rPr>
          <w:rFonts w:ascii="Times New Roman" w:hAnsi="Times New Roman"/>
          <w:sz w:val="28"/>
          <w:szCs w:val="28"/>
        </w:rPr>
        <w:t xml:space="preserve"> </w:t>
      </w:r>
      <w:r w:rsidR="00045FAC">
        <w:rPr>
          <w:rFonts w:ascii="Times New Roman" w:hAnsi="Times New Roman"/>
          <w:sz w:val="28"/>
          <w:szCs w:val="28"/>
        </w:rPr>
        <w:t>частного</w:t>
      </w:r>
      <w:r w:rsidR="00E510F0">
        <w:rPr>
          <w:rFonts w:ascii="Times New Roman" w:hAnsi="Times New Roman"/>
          <w:sz w:val="28"/>
          <w:szCs w:val="28"/>
        </w:rPr>
        <w:t xml:space="preserve"> профессионального</w:t>
      </w:r>
      <w:r w:rsidR="00045FAC">
        <w:rPr>
          <w:rFonts w:ascii="Times New Roman" w:hAnsi="Times New Roman"/>
          <w:sz w:val="28"/>
          <w:szCs w:val="28"/>
        </w:rPr>
        <w:t xml:space="preserve"> образовательного учреждения</w:t>
      </w:r>
      <w:r w:rsidR="008B7623">
        <w:rPr>
          <w:rFonts w:ascii="Times New Roman" w:hAnsi="Times New Roman"/>
          <w:sz w:val="28"/>
          <w:szCs w:val="28"/>
        </w:rPr>
        <w:t xml:space="preserve"> «</w:t>
      </w:r>
      <w:r w:rsidR="00F70377">
        <w:rPr>
          <w:rFonts w:ascii="Times New Roman" w:hAnsi="Times New Roman"/>
          <w:sz w:val="28"/>
          <w:szCs w:val="28"/>
        </w:rPr>
        <w:t>За рулем</w:t>
      </w:r>
      <w:r w:rsidR="00045FAC">
        <w:rPr>
          <w:rFonts w:ascii="Times New Roman" w:hAnsi="Times New Roman"/>
          <w:sz w:val="28"/>
          <w:szCs w:val="28"/>
        </w:rPr>
        <w:t>»№</w:t>
      </w:r>
      <w:r w:rsidR="00F70377">
        <w:rPr>
          <w:rFonts w:ascii="Times New Roman" w:hAnsi="Times New Roman"/>
          <w:sz w:val="28"/>
          <w:szCs w:val="28"/>
        </w:rPr>
        <w:t xml:space="preserve"> 7</w:t>
      </w:r>
      <w:r w:rsidR="008B7623">
        <w:rPr>
          <w:rFonts w:ascii="Times New Roman" w:hAnsi="Times New Roman"/>
          <w:sz w:val="28"/>
          <w:szCs w:val="28"/>
        </w:rPr>
        <w:t>»</w:t>
      </w:r>
      <w:r w:rsidR="00F70377">
        <w:rPr>
          <w:rFonts w:ascii="Times New Roman" w:hAnsi="Times New Roman"/>
          <w:sz w:val="28"/>
          <w:szCs w:val="28"/>
        </w:rPr>
        <w:t xml:space="preserve">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w:t>
      </w:r>
      <w:r w:rsidR="008B7623">
        <w:rPr>
          <w:rFonts w:ascii="Times New Roman" w:hAnsi="Times New Roman"/>
          <w:sz w:val="28"/>
          <w:szCs w:val="28"/>
        </w:rPr>
        <w:t xml:space="preserve"> в </w:t>
      </w:r>
      <w:r w:rsidRPr="002F2786">
        <w:rPr>
          <w:rFonts w:ascii="Times New Roman" w:hAnsi="Times New Roman"/>
          <w:sz w:val="28"/>
          <w:szCs w:val="28"/>
        </w:rPr>
        <w:t>Минюст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8B7623" w:rsidRDefault="005E55E8" w:rsidP="008B7623">
      <w:pPr>
        <w:spacing w:after="0" w:line="360" w:lineRule="auto"/>
        <w:ind w:firstLine="708"/>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F70377">
        <w:rPr>
          <w:rFonts w:ascii="Times New Roman" w:hAnsi="Times New Roman"/>
          <w:sz w:val="28"/>
          <w:szCs w:val="28"/>
        </w:rPr>
        <w:t>Ч</w:t>
      </w:r>
      <w:r w:rsidR="00E510F0">
        <w:rPr>
          <w:rFonts w:ascii="Times New Roman" w:hAnsi="Times New Roman"/>
          <w:sz w:val="28"/>
          <w:szCs w:val="28"/>
        </w:rPr>
        <w:t>П</w:t>
      </w:r>
      <w:r w:rsidR="00F70377">
        <w:rPr>
          <w:rFonts w:ascii="Times New Roman" w:hAnsi="Times New Roman"/>
          <w:sz w:val="28"/>
          <w:szCs w:val="28"/>
        </w:rPr>
        <w:t>ОУ « За рулем</w:t>
      </w:r>
      <w:r w:rsidR="00045FAC">
        <w:rPr>
          <w:rFonts w:ascii="Times New Roman" w:hAnsi="Times New Roman"/>
          <w:sz w:val="28"/>
          <w:szCs w:val="28"/>
        </w:rPr>
        <w:t>»№</w:t>
      </w:r>
      <w:r w:rsidR="00F70377">
        <w:rPr>
          <w:rFonts w:ascii="Times New Roman" w:hAnsi="Times New Roman"/>
          <w:sz w:val="28"/>
          <w:szCs w:val="28"/>
        </w:rPr>
        <w:t xml:space="preserve"> 7»</w:t>
      </w:r>
    </w:p>
    <w:p w:rsidR="00F3267B" w:rsidRDefault="00F3267B" w:rsidP="008B7623">
      <w:pPr>
        <w:jc w:val="center"/>
        <w:rPr>
          <w:rFonts w:ascii="Times New Roman" w:hAnsi="Times New Roman"/>
          <w:b/>
          <w:sz w:val="28"/>
          <w:szCs w:val="28"/>
        </w:rPr>
      </w:pPr>
    </w:p>
    <w:p w:rsidR="005E55E8" w:rsidRDefault="005E55E8" w:rsidP="008B7623">
      <w:pPr>
        <w:jc w:val="center"/>
        <w:rPr>
          <w:rFonts w:ascii="Times New Roman" w:hAnsi="Times New Roman"/>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подготовки обучающихся </w:t>
      </w:r>
      <w:r w:rsidRPr="002F2786">
        <w:rPr>
          <w:rFonts w:ascii="Times New Roman" w:hAnsi="Times New Roman"/>
          <w:sz w:val="28"/>
          <w:szCs w:val="28"/>
        </w:rPr>
        <w:t>за 20</w:t>
      </w:r>
      <w:r w:rsidR="008B7623">
        <w:rPr>
          <w:rFonts w:ascii="Times New Roman" w:hAnsi="Times New Roman"/>
          <w:sz w:val="28"/>
          <w:szCs w:val="28"/>
        </w:rPr>
        <w:t>1</w:t>
      </w:r>
      <w:r w:rsidR="00E510F0">
        <w:rPr>
          <w:rFonts w:ascii="Times New Roman" w:hAnsi="Times New Roman"/>
          <w:sz w:val="28"/>
          <w:szCs w:val="28"/>
        </w:rPr>
        <w:t>7</w:t>
      </w:r>
      <w:r w:rsidRPr="002F2786">
        <w:rPr>
          <w:rFonts w:ascii="Times New Roman" w:hAnsi="Times New Roman"/>
          <w:sz w:val="28"/>
          <w:szCs w:val="28"/>
        </w:rPr>
        <w:t xml:space="preserve"> год</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67"/>
        <w:gridCol w:w="426"/>
        <w:gridCol w:w="567"/>
        <w:gridCol w:w="425"/>
        <w:gridCol w:w="656"/>
        <w:gridCol w:w="567"/>
        <w:gridCol w:w="721"/>
        <w:gridCol w:w="576"/>
        <w:gridCol w:w="689"/>
        <w:gridCol w:w="459"/>
        <w:gridCol w:w="655"/>
        <w:gridCol w:w="425"/>
        <w:gridCol w:w="509"/>
        <w:gridCol w:w="447"/>
        <w:gridCol w:w="567"/>
        <w:gridCol w:w="686"/>
      </w:tblGrid>
      <w:tr w:rsidR="00464EF9" w:rsidRPr="008B7623" w:rsidTr="00F70377">
        <w:trPr>
          <w:jc w:val="center"/>
        </w:trPr>
        <w:tc>
          <w:tcPr>
            <w:tcW w:w="1402" w:type="dxa"/>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Количество обучающихся</w:t>
            </w:r>
          </w:p>
        </w:tc>
        <w:tc>
          <w:tcPr>
            <w:tcW w:w="1985" w:type="dxa"/>
            <w:gridSpan w:val="4"/>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числено в процессе обучения</w:t>
            </w:r>
          </w:p>
        </w:tc>
        <w:tc>
          <w:tcPr>
            <w:tcW w:w="122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Допущено</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к </w:t>
            </w:r>
            <w:proofErr w:type="spellStart"/>
            <w:r w:rsidRPr="008B7623">
              <w:rPr>
                <w:rFonts w:ascii="Times New Roman" w:hAnsi="Times New Roman"/>
                <w:sz w:val="18"/>
                <w:szCs w:val="18"/>
              </w:rPr>
              <w:t>квалифика</w:t>
            </w:r>
            <w:proofErr w:type="spellEnd"/>
            <w:r w:rsidRPr="008B7623">
              <w:rPr>
                <w:rFonts w:ascii="Times New Roman" w:hAnsi="Times New Roman"/>
                <w:sz w:val="18"/>
                <w:szCs w:val="18"/>
              </w:rPr>
              <w:t>-</w:t>
            </w:r>
          </w:p>
          <w:p w:rsidR="00464EF9" w:rsidRPr="008B7623" w:rsidRDefault="00464EF9" w:rsidP="00A6747D">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ционному</w:t>
            </w:r>
            <w:proofErr w:type="spellEnd"/>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экзамену</w:t>
            </w:r>
          </w:p>
        </w:tc>
        <w:tc>
          <w:tcPr>
            <w:tcW w:w="4481" w:type="dxa"/>
            <w:gridSpan w:val="8"/>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Сдали квалификационный экзамен</w:t>
            </w:r>
          </w:p>
          <w:p w:rsidR="00464EF9" w:rsidRPr="008B7623" w:rsidRDefault="00464EF9" w:rsidP="00A6747D">
            <w:pPr>
              <w:spacing w:after="0" w:line="240" w:lineRule="auto"/>
              <w:jc w:val="center"/>
              <w:rPr>
                <w:rFonts w:ascii="Times New Roman" w:hAnsi="Times New Roman"/>
                <w:sz w:val="18"/>
                <w:szCs w:val="18"/>
              </w:rPr>
            </w:pPr>
          </w:p>
        </w:tc>
        <w:tc>
          <w:tcPr>
            <w:tcW w:w="125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Не сдали </w:t>
            </w:r>
            <w:proofErr w:type="spellStart"/>
            <w:r w:rsidRPr="008B7623">
              <w:rPr>
                <w:rFonts w:ascii="Times New Roman" w:hAnsi="Times New Roman"/>
                <w:sz w:val="18"/>
                <w:szCs w:val="18"/>
              </w:rPr>
              <w:t>квалифи-кационный</w:t>
            </w:r>
            <w:proofErr w:type="spellEnd"/>
            <w:r w:rsidRPr="008B7623">
              <w:rPr>
                <w:rFonts w:ascii="Times New Roman" w:hAnsi="Times New Roman"/>
                <w:sz w:val="18"/>
                <w:szCs w:val="18"/>
              </w:rPr>
              <w:t xml:space="preserve"> экзамен</w:t>
            </w:r>
          </w:p>
        </w:tc>
      </w:tr>
      <w:tr w:rsidR="00464EF9" w:rsidRPr="008B7623" w:rsidTr="00F70377">
        <w:trPr>
          <w:trHeight w:val="19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992"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 том числе</w:t>
            </w:r>
          </w:p>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 xml:space="preserve">по </w:t>
            </w:r>
            <w:proofErr w:type="spellStart"/>
            <w:r w:rsidRPr="008B7623">
              <w:rPr>
                <w:rFonts w:ascii="Times New Roman" w:hAnsi="Times New Roman"/>
                <w:sz w:val="18"/>
                <w:szCs w:val="18"/>
              </w:rPr>
              <w:t>неуспе</w:t>
            </w:r>
            <w:proofErr w:type="spellEnd"/>
            <w:r w:rsidRPr="008B7623">
              <w:rPr>
                <w:rFonts w:ascii="Times New Roman" w:hAnsi="Times New Roman"/>
                <w:sz w:val="18"/>
                <w:szCs w:val="18"/>
              </w:rPr>
              <w:t>-</w:t>
            </w:r>
          </w:p>
          <w:p w:rsidR="00464EF9" w:rsidRPr="008B7623" w:rsidRDefault="00464EF9" w:rsidP="00A6747D">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ваемости</w:t>
            </w:r>
            <w:proofErr w:type="spellEnd"/>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val="restart"/>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Всего</w:t>
            </w:r>
          </w:p>
        </w:tc>
        <w:tc>
          <w:tcPr>
            <w:tcW w:w="3184" w:type="dxa"/>
            <w:gridSpan w:val="6"/>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Из них с оценками</w:t>
            </w:r>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F70377">
        <w:trPr>
          <w:trHeight w:val="246"/>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992"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2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297"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1148"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отлично</w:t>
            </w:r>
          </w:p>
        </w:tc>
        <w:tc>
          <w:tcPr>
            <w:tcW w:w="1080"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хорошо</w:t>
            </w:r>
          </w:p>
        </w:tc>
        <w:tc>
          <w:tcPr>
            <w:tcW w:w="956" w:type="dxa"/>
            <w:gridSpan w:val="2"/>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roofErr w:type="spellStart"/>
            <w:r w:rsidRPr="008B7623">
              <w:rPr>
                <w:rFonts w:ascii="Times New Roman" w:hAnsi="Times New Roman"/>
                <w:sz w:val="18"/>
                <w:szCs w:val="18"/>
              </w:rPr>
              <w:t>удовл</w:t>
            </w:r>
            <w:proofErr w:type="spellEnd"/>
          </w:p>
        </w:tc>
        <w:tc>
          <w:tcPr>
            <w:tcW w:w="1253" w:type="dxa"/>
            <w:gridSpan w:val="2"/>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r>
      <w:tr w:rsidR="00464EF9" w:rsidRPr="008B7623" w:rsidTr="00F70377">
        <w:trPr>
          <w:jc w:val="center"/>
        </w:trPr>
        <w:tc>
          <w:tcPr>
            <w:tcW w:w="1402" w:type="dxa"/>
            <w:vMerge/>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721"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57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8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5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65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25"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09"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44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c>
          <w:tcPr>
            <w:tcW w:w="567"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чел</w:t>
            </w:r>
          </w:p>
        </w:tc>
        <w:tc>
          <w:tcPr>
            <w:tcW w:w="686" w:type="dxa"/>
            <w:shd w:val="clear" w:color="auto" w:fill="auto"/>
            <w:vAlign w:val="center"/>
          </w:tcPr>
          <w:p w:rsidR="00464EF9" w:rsidRPr="008B7623" w:rsidRDefault="00464EF9" w:rsidP="00A6747D">
            <w:pPr>
              <w:spacing w:after="0" w:line="240" w:lineRule="auto"/>
              <w:jc w:val="center"/>
              <w:rPr>
                <w:rFonts w:ascii="Times New Roman" w:hAnsi="Times New Roman"/>
                <w:sz w:val="18"/>
                <w:szCs w:val="18"/>
              </w:rPr>
            </w:pPr>
            <w:r w:rsidRPr="008B7623">
              <w:rPr>
                <w:rFonts w:ascii="Times New Roman" w:hAnsi="Times New Roman"/>
                <w:sz w:val="18"/>
                <w:szCs w:val="18"/>
              </w:rPr>
              <w:t>%</w:t>
            </w:r>
          </w:p>
        </w:tc>
      </w:tr>
      <w:tr w:rsidR="00250C4A" w:rsidRPr="008B7623" w:rsidTr="00F70377">
        <w:trPr>
          <w:jc w:val="center"/>
        </w:trPr>
        <w:tc>
          <w:tcPr>
            <w:tcW w:w="1402" w:type="dxa"/>
            <w:shd w:val="clear" w:color="auto" w:fill="auto"/>
            <w:vAlign w:val="center"/>
          </w:tcPr>
          <w:p w:rsidR="00250C4A" w:rsidRPr="00025A5A" w:rsidRDefault="00E510F0" w:rsidP="008C015A">
            <w:pPr>
              <w:spacing w:after="0" w:line="240" w:lineRule="auto"/>
              <w:jc w:val="center"/>
              <w:rPr>
                <w:rFonts w:ascii="Times New Roman" w:hAnsi="Times New Roman"/>
                <w:sz w:val="18"/>
                <w:szCs w:val="18"/>
                <w:lang w:val="en-US"/>
              </w:rPr>
            </w:pPr>
            <w:r>
              <w:rPr>
                <w:rFonts w:ascii="Times New Roman" w:hAnsi="Times New Roman"/>
                <w:sz w:val="18"/>
                <w:szCs w:val="18"/>
              </w:rPr>
              <w:t>161</w:t>
            </w:r>
          </w:p>
        </w:tc>
        <w:tc>
          <w:tcPr>
            <w:tcW w:w="567"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6" w:type="dxa"/>
            <w:shd w:val="clear" w:color="auto" w:fill="auto"/>
            <w:vAlign w:val="center"/>
          </w:tcPr>
          <w:p w:rsidR="00250C4A" w:rsidRPr="008B7623" w:rsidRDefault="00250C4A" w:rsidP="008C015A">
            <w:pPr>
              <w:spacing w:after="0" w:line="240" w:lineRule="auto"/>
              <w:ind w:right="-81"/>
              <w:jc w:val="center"/>
              <w:rPr>
                <w:rFonts w:ascii="Times New Roman" w:hAnsi="Times New Roman"/>
                <w:sz w:val="18"/>
                <w:szCs w:val="18"/>
              </w:rPr>
            </w:pPr>
            <w:r>
              <w:rPr>
                <w:rFonts w:ascii="Times New Roman" w:hAnsi="Times New Roman"/>
                <w:sz w:val="18"/>
                <w:szCs w:val="18"/>
              </w:rPr>
              <w:t>0</w:t>
            </w:r>
          </w:p>
        </w:tc>
        <w:tc>
          <w:tcPr>
            <w:tcW w:w="567"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425"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56" w:type="dxa"/>
            <w:shd w:val="clear" w:color="auto" w:fill="auto"/>
            <w:vAlign w:val="center"/>
          </w:tcPr>
          <w:p w:rsidR="00250C4A" w:rsidRPr="00025A5A" w:rsidRDefault="00E510F0" w:rsidP="008C015A">
            <w:pPr>
              <w:spacing w:after="0" w:line="240" w:lineRule="auto"/>
              <w:jc w:val="center"/>
              <w:rPr>
                <w:rFonts w:ascii="Times New Roman" w:hAnsi="Times New Roman"/>
                <w:sz w:val="18"/>
                <w:szCs w:val="18"/>
                <w:lang w:val="en-US"/>
              </w:rPr>
            </w:pPr>
            <w:r>
              <w:rPr>
                <w:rFonts w:ascii="Times New Roman" w:hAnsi="Times New Roman"/>
                <w:sz w:val="18"/>
                <w:szCs w:val="18"/>
              </w:rPr>
              <w:t>161</w:t>
            </w:r>
          </w:p>
        </w:tc>
        <w:tc>
          <w:tcPr>
            <w:tcW w:w="567"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721" w:type="dxa"/>
            <w:shd w:val="clear" w:color="auto" w:fill="auto"/>
            <w:vAlign w:val="center"/>
          </w:tcPr>
          <w:p w:rsidR="00250C4A" w:rsidRPr="00025A5A" w:rsidRDefault="00E510F0" w:rsidP="008C015A">
            <w:pPr>
              <w:spacing w:after="0" w:line="240" w:lineRule="auto"/>
              <w:jc w:val="center"/>
              <w:rPr>
                <w:rFonts w:ascii="Times New Roman" w:hAnsi="Times New Roman"/>
                <w:sz w:val="18"/>
                <w:szCs w:val="18"/>
                <w:lang w:val="en-US"/>
              </w:rPr>
            </w:pPr>
            <w:r>
              <w:rPr>
                <w:rFonts w:ascii="Times New Roman" w:hAnsi="Times New Roman"/>
                <w:sz w:val="18"/>
                <w:szCs w:val="18"/>
              </w:rPr>
              <w:t>161</w:t>
            </w:r>
          </w:p>
        </w:tc>
        <w:tc>
          <w:tcPr>
            <w:tcW w:w="57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100</w:t>
            </w:r>
          </w:p>
        </w:tc>
        <w:tc>
          <w:tcPr>
            <w:tcW w:w="689" w:type="dxa"/>
            <w:shd w:val="clear" w:color="auto" w:fill="auto"/>
            <w:vAlign w:val="center"/>
          </w:tcPr>
          <w:p w:rsidR="00250C4A" w:rsidRPr="00E510F0" w:rsidRDefault="00E510F0" w:rsidP="008C015A">
            <w:pPr>
              <w:spacing w:after="0" w:line="240" w:lineRule="auto"/>
              <w:jc w:val="center"/>
              <w:rPr>
                <w:rFonts w:ascii="Times New Roman" w:hAnsi="Times New Roman"/>
                <w:sz w:val="18"/>
                <w:szCs w:val="18"/>
              </w:rPr>
            </w:pPr>
            <w:r>
              <w:rPr>
                <w:rFonts w:ascii="Times New Roman" w:hAnsi="Times New Roman"/>
                <w:sz w:val="18"/>
                <w:szCs w:val="18"/>
              </w:rPr>
              <w:t>33</w:t>
            </w:r>
          </w:p>
        </w:tc>
        <w:tc>
          <w:tcPr>
            <w:tcW w:w="459" w:type="dxa"/>
            <w:shd w:val="clear" w:color="auto" w:fill="auto"/>
            <w:vAlign w:val="center"/>
          </w:tcPr>
          <w:p w:rsidR="00250C4A" w:rsidRPr="00E510F0" w:rsidRDefault="00E510F0" w:rsidP="008C015A">
            <w:pPr>
              <w:spacing w:after="0" w:line="240" w:lineRule="auto"/>
              <w:jc w:val="center"/>
              <w:rPr>
                <w:rFonts w:ascii="Times New Roman" w:hAnsi="Times New Roman"/>
                <w:sz w:val="18"/>
                <w:szCs w:val="18"/>
              </w:rPr>
            </w:pPr>
            <w:r>
              <w:rPr>
                <w:rFonts w:ascii="Times New Roman" w:hAnsi="Times New Roman"/>
                <w:sz w:val="18"/>
                <w:szCs w:val="18"/>
              </w:rPr>
              <w:t>20</w:t>
            </w:r>
          </w:p>
        </w:tc>
        <w:tc>
          <w:tcPr>
            <w:tcW w:w="655" w:type="dxa"/>
            <w:shd w:val="clear" w:color="auto" w:fill="auto"/>
            <w:vAlign w:val="center"/>
          </w:tcPr>
          <w:p w:rsidR="00250C4A" w:rsidRPr="00E510F0" w:rsidRDefault="00E510F0" w:rsidP="008C015A">
            <w:pPr>
              <w:spacing w:after="0" w:line="240" w:lineRule="auto"/>
              <w:jc w:val="center"/>
              <w:rPr>
                <w:rFonts w:ascii="Times New Roman" w:hAnsi="Times New Roman"/>
                <w:sz w:val="18"/>
                <w:szCs w:val="18"/>
              </w:rPr>
            </w:pPr>
            <w:r>
              <w:rPr>
                <w:rFonts w:ascii="Times New Roman" w:hAnsi="Times New Roman"/>
                <w:sz w:val="18"/>
                <w:szCs w:val="18"/>
              </w:rPr>
              <w:t>98</w:t>
            </w:r>
          </w:p>
        </w:tc>
        <w:tc>
          <w:tcPr>
            <w:tcW w:w="425" w:type="dxa"/>
            <w:shd w:val="clear" w:color="auto" w:fill="auto"/>
            <w:vAlign w:val="center"/>
          </w:tcPr>
          <w:p w:rsidR="00250C4A" w:rsidRPr="00CB6CE9" w:rsidRDefault="00E510F0" w:rsidP="008C015A">
            <w:pPr>
              <w:spacing w:after="0" w:line="240" w:lineRule="auto"/>
              <w:jc w:val="center"/>
              <w:rPr>
                <w:rFonts w:ascii="Times New Roman" w:hAnsi="Times New Roman"/>
                <w:sz w:val="18"/>
                <w:szCs w:val="18"/>
                <w:lang w:val="en-US"/>
              </w:rPr>
            </w:pPr>
            <w:r>
              <w:rPr>
                <w:rFonts w:ascii="Times New Roman" w:hAnsi="Times New Roman"/>
                <w:sz w:val="18"/>
                <w:szCs w:val="18"/>
                <w:lang w:val="en-US"/>
              </w:rPr>
              <w:t>61</w:t>
            </w:r>
          </w:p>
        </w:tc>
        <w:tc>
          <w:tcPr>
            <w:tcW w:w="509" w:type="dxa"/>
            <w:shd w:val="clear" w:color="auto" w:fill="auto"/>
            <w:vAlign w:val="center"/>
          </w:tcPr>
          <w:p w:rsidR="00250C4A" w:rsidRPr="00E510F0" w:rsidRDefault="00E510F0" w:rsidP="008C015A">
            <w:pPr>
              <w:spacing w:after="0" w:line="240" w:lineRule="auto"/>
              <w:jc w:val="center"/>
              <w:rPr>
                <w:rFonts w:ascii="Times New Roman" w:hAnsi="Times New Roman"/>
                <w:sz w:val="18"/>
                <w:szCs w:val="18"/>
              </w:rPr>
            </w:pPr>
            <w:r>
              <w:rPr>
                <w:rFonts w:ascii="Times New Roman" w:hAnsi="Times New Roman"/>
                <w:sz w:val="18"/>
                <w:szCs w:val="18"/>
              </w:rPr>
              <w:t>30</w:t>
            </w:r>
          </w:p>
        </w:tc>
        <w:tc>
          <w:tcPr>
            <w:tcW w:w="447" w:type="dxa"/>
            <w:shd w:val="clear" w:color="auto" w:fill="auto"/>
            <w:vAlign w:val="center"/>
          </w:tcPr>
          <w:p w:rsidR="00250C4A" w:rsidRPr="00CB6CE9" w:rsidRDefault="00E510F0" w:rsidP="008C015A">
            <w:pPr>
              <w:spacing w:after="0" w:line="240" w:lineRule="auto"/>
              <w:ind w:left="-118"/>
              <w:jc w:val="center"/>
              <w:rPr>
                <w:rFonts w:ascii="Times New Roman" w:hAnsi="Times New Roman"/>
                <w:sz w:val="18"/>
                <w:szCs w:val="18"/>
                <w:lang w:val="en-US"/>
              </w:rPr>
            </w:pPr>
            <w:r>
              <w:rPr>
                <w:rFonts w:ascii="Times New Roman" w:hAnsi="Times New Roman"/>
                <w:sz w:val="18"/>
                <w:szCs w:val="18"/>
              </w:rPr>
              <w:t>19</w:t>
            </w:r>
          </w:p>
        </w:tc>
        <w:tc>
          <w:tcPr>
            <w:tcW w:w="567"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c>
          <w:tcPr>
            <w:tcW w:w="686" w:type="dxa"/>
            <w:shd w:val="clear" w:color="auto" w:fill="auto"/>
            <w:vAlign w:val="center"/>
          </w:tcPr>
          <w:p w:rsidR="00250C4A" w:rsidRPr="008B7623" w:rsidRDefault="00250C4A" w:rsidP="008C015A">
            <w:pPr>
              <w:spacing w:after="0" w:line="240" w:lineRule="auto"/>
              <w:jc w:val="center"/>
              <w:rPr>
                <w:rFonts w:ascii="Times New Roman" w:hAnsi="Times New Roman"/>
                <w:sz w:val="18"/>
                <w:szCs w:val="18"/>
              </w:rPr>
            </w:pPr>
            <w:r>
              <w:rPr>
                <w:rFonts w:ascii="Times New Roman" w:hAnsi="Times New Roman"/>
                <w:sz w:val="18"/>
                <w:szCs w:val="18"/>
              </w:rPr>
              <w:t>0</w:t>
            </w:r>
          </w:p>
        </w:tc>
      </w:tr>
    </w:tbl>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7D2883" w:rsidRDefault="007D2883" w:rsidP="008B7623">
      <w:pPr>
        <w:jc w:val="center"/>
        <w:rPr>
          <w:rFonts w:ascii="Times New Roman" w:hAnsi="Times New Roman"/>
          <w:b/>
          <w:sz w:val="28"/>
          <w:szCs w:val="28"/>
        </w:rPr>
      </w:pPr>
    </w:p>
    <w:p w:rsidR="005E55E8" w:rsidRPr="002F2786" w:rsidRDefault="005E55E8" w:rsidP="008B7623">
      <w:pPr>
        <w:jc w:val="cente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E83BDC">
        <w:rPr>
          <w:rFonts w:ascii="Times New Roman" w:hAnsi="Times New Roman"/>
          <w:sz w:val="28"/>
          <w:szCs w:val="28"/>
        </w:rPr>
        <w:t xml:space="preserve"> </w:t>
      </w:r>
      <w:r w:rsidR="00BA0986">
        <w:rPr>
          <w:rFonts w:ascii="Times New Roman" w:hAnsi="Times New Roman"/>
          <w:sz w:val="28"/>
          <w:szCs w:val="28"/>
        </w:rPr>
        <w:t xml:space="preserve">образовательной программы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 xml:space="preserve">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5. </w:t>
      </w:r>
      <w:r w:rsidRPr="002F2786">
        <w:rPr>
          <w:rFonts w:ascii="Times New Roman" w:hAnsi="Times New Roman"/>
          <w:b/>
          <w:sz w:val="28"/>
          <w:szCs w:val="28"/>
        </w:rPr>
        <w:t>Оценка качества кадров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5E55E8" w:rsidRPr="002F2786" w:rsidRDefault="005E55E8" w:rsidP="005E55E8">
      <w:pPr>
        <w:spacing w:after="0" w:line="360" w:lineRule="auto"/>
        <w:rPr>
          <w:rFonts w:ascii="Times New Roman" w:hAnsi="Times New Roman"/>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5E55E8" w:rsidRPr="002F2786" w:rsidRDefault="005E55E8" w:rsidP="00BA0986">
      <w:pPr>
        <w:spacing w:after="0" w:line="360" w:lineRule="auto"/>
        <w:ind w:firstLine="708"/>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rPr>
          <w:rFonts w:ascii="Times New Roman" w:hAnsi="Times New Roman"/>
          <w:sz w:val="28"/>
          <w:szCs w:val="28"/>
        </w:rPr>
        <w:t>дств</w:t>
      </w:r>
      <w:r w:rsidR="00D22BFE">
        <w:rPr>
          <w:rFonts w:ascii="Times New Roman" w:hAnsi="Times New Roman"/>
          <w:sz w:val="28"/>
          <w:szCs w:val="28"/>
        </w:rPr>
        <w:t xml:space="preserve"> </w:t>
      </w:r>
      <w:r w:rsidRPr="002F2786">
        <w:rPr>
          <w:rFonts w:ascii="Times New Roman" w:hAnsi="Times New Roman"/>
          <w:sz w:val="28"/>
          <w:szCs w:val="28"/>
        </w:rPr>
        <w:t xml:space="preserve"> в п</w:t>
      </w:r>
      <w:proofErr w:type="gramEnd"/>
      <w:r w:rsidRPr="002F2786">
        <w:rPr>
          <w:rFonts w:ascii="Times New Roman" w:hAnsi="Times New Roman"/>
          <w:sz w:val="28"/>
          <w:szCs w:val="28"/>
        </w:rPr>
        <w:t>олном объеме и представлены:</w:t>
      </w:r>
    </w:p>
    <w:p w:rsidR="005E55E8" w:rsidRPr="00F3267B"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 xml:space="preserve">примерными программами профессиональной подготовки водителей транспортных средств, </w:t>
      </w:r>
      <w:r w:rsidRPr="00F3267B">
        <w:rPr>
          <w:rFonts w:ascii="Times New Roman" w:hAnsi="Times New Roman"/>
          <w:sz w:val="28"/>
          <w:szCs w:val="28"/>
        </w:rPr>
        <w:t>утвержденными в установленном порядке;</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F3267B">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w:t>
      </w:r>
      <w:r w:rsidRPr="002F2786">
        <w:rPr>
          <w:rFonts w:ascii="Times New Roman" w:hAnsi="Times New Roman"/>
          <w:sz w:val="28"/>
          <w:szCs w:val="28"/>
        </w:rPr>
        <w:t xml:space="preserve">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E55E8" w:rsidRPr="002F2786" w:rsidRDefault="005E55E8" w:rsidP="00BA0986">
      <w:pPr>
        <w:pStyle w:val="a6"/>
        <w:numPr>
          <w:ilvl w:val="0"/>
          <w:numId w:val="1"/>
        </w:numPr>
        <w:spacing w:after="0" w:line="360" w:lineRule="auto"/>
        <w:ind w:left="0" w:firstLine="0"/>
        <w:jc w:val="both"/>
        <w:rPr>
          <w:rFonts w:ascii="Times New Roman" w:hAnsi="Times New Roman"/>
          <w:sz w:val="28"/>
          <w:szCs w:val="28"/>
        </w:rPr>
      </w:pPr>
      <w:r w:rsidRPr="002F2786">
        <w:rPr>
          <w:rFonts w:ascii="Times New Roman" w:hAnsi="Times New Roman"/>
          <w:sz w:val="28"/>
          <w:szCs w:val="28"/>
        </w:rPr>
        <w:lastRenderedPageBreak/>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5E55E8" w:rsidRDefault="005E55E8" w:rsidP="005E55E8">
      <w:pPr>
        <w:spacing w:after="0" w:line="360" w:lineRule="auto"/>
        <w:rPr>
          <w:rFonts w:ascii="Times New Roman" w:hAnsi="Times New Roman"/>
          <w:b/>
          <w:sz w:val="28"/>
          <w:szCs w:val="28"/>
        </w:rPr>
      </w:pPr>
    </w:p>
    <w:p w:rsidR="005E55E8" w:rsidRPr="002F2786" w:rsidRDefault="005E55E8" w:rsidP="00BA0986">
      <w:pPr>
        <w:spacing w:after="0" w:line="360" w:lineRule="auto"/>
        <w:jc w:val="center"/>
        <w:rPr>
          <w:rFonts w:ascii="Times New Roman" w:hAnsi="Times New Roman"/>
          <w:b/>
          <w:sz w:val="28"/>
          <w:szCs w:val="28"/>
        </w:rPr>
      </w:pPr>
      <w:r>
        <w:rPr>
          <w:rFonts w:ascii="Times New Roman" w:hAnsi="Times New Roman"/>
          <w:b/>
          <w:sz w:val="28"/>
          <w:szCs w:val="28"/>
        </w:rPr>
        <w:t xml:space="preserve">7. </w:t>
      </w:r>
      <w:r w:rsidRPr="002F2786">
        <w:rPr>
          <w:rFonts w:ascii="Times New Roman" w:hAnsi="Times New Roman"/>
          <w:b/>
          <w:sz w:val="28"/>
          <w:szCs w:val="28"/>
        </w:rPr>
        <w:t>Оценка качества  библиотечно-информационного обеспечения</w:t>
      </w:r>
    </w:p>
    <w:p w:rsidR="005E55E8" w:rsidRDefault="005E55E8" w:rsidP="00BA0986">
      <w:pPr>
        <w:spacing w:after="0" w:line="360" w:lineRule="auto"/>
        <w:ind w:firstLine="708"/>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00643E98">
        <w:rPr>
          <w:rFonts w:ascii="Times New Roman" w:hAnsi="Times New Roman"/>
          <w:sz w:val="28"/>
          <w:szCs w:val="28"/>
        </w:rPr>
        <w:t xml:space="preserve"> </w:t>
      </w:r>
      <w:r w:rsidR="00BA0986">
        <w:rPr>
          <w:rFonts w:ascii="Times New Roman" w:hAnsi="Times New Roman"/>
          <w:sz w:val="28"/>
          <w:szCs w:val="28"/>
        </w:rPr>
        <w:t>программу</w:t>
      </w:r>
      <w:r w:rsidR="00643E98">
        <w:rPr>
          <w:rFonts w:ascii="Times New Roman" w:hAnsi="Times New Roman"/>
          <w:sz w:val="28"/>
          <w:szCs w:val="28"/>
        </w:rPr>
        <w:t xml:space="preserve"> </w:t>
      </w:r>
      <w:r w:rsidR="00BA0986" w:rsidRPr="002F2786">
        <w:rPr>
          <w:rFonts w:ascii="Times New Roman" w:hAnsi="Times New Roman"/>
          <w:sz w:val="28"/>
          <w:szCs w:val="28"/>
        </w:rPr>
        <w:t>профессиональной подготовки водителей транспортных средств</w:t>
      </w:r>
      <w:r w:rsidR="00BA0986">
        <w:rPr>
          <w:rFonts w:ascii="Times New Roman" w:hAnsi="Times New Roman"/>
          <w:sz w:val="28"/>
          <w:szCs w:val="28"/>
        </w:rPr>
        <w:t xml:space="preserve"> категории «В», </w:t>
      </w:r>
      <w:r w:rsidRPr="002F2786">
        <w:rPr>
          <w:rFonts w:ascii="Times New Roman" w:hAnsi="Times New Roman"/>
          <w:sz w:val="28"/>
          <w:szCs w:val="28"/>
        </w:rPr>
        <w:t>в полном объеме.</w:t>
      </w:r>
    </w:p>
    <w:p w:rsidR="00FD1073" w:rsidRDefault="00FD1073" w:rsidP="00BA0986">
      <w:pPr>
        <w:spacing w:after="0" w:line="360" w:lineRule="auto"/>
        <w:ind w:firstLine="708"/>
        <w:jc w:val="both"/>
        <w:rPr>
          <w:rFonts w:ascii="Times New Roman" w:hAnsi="Times New Roman"/>
          <w:sz w:val="28"/>
          <w:szCs w:val="28"/>
        </w:rPr>
        <w:sectPr w:rsidR="00FD1073" w:rsidSect="00A6747D">
          <w:pgSz w:w="11906" w:h="16838"/>
          <w:pgMar w:top="1134" w:right="850" w:bottom="1134" w:left="851" w:header="708" w:footer="708" w:gutter="0"/>
          <w:cols w:space="708"/>
          <w:docGrid w:linePitch="360"/>
        </w:sectPr>
      </w:pPr>
    </w:p>
    <w:p w:rsidR="00265FE1" w:rsidRPr="00265FE1" w:rsidRDefault="005E55E8" w:rsidP="00265FE1">
      <w:pPr>
        <w:spacing w:after="0" w:line="240" w:lineRule="auto"/>
        <w:jc w:val="center"/>
        <w:rPr>
          <w:rFonts w:ascii="Times New Roman" w:hAnsi="Times New Roman"/>
          <w:b/>
          <w:sz w:val="20"/>
          <w:szCs w:val="20"/>
        </w:rPr>
      </w:pPr>
      <w:r w:rsidRPr="00265FE1">
        <w:rPr>
          <w:rFonts w:ascii="Times New Roman" w:hAnsi="Times New Roman"/>
          <w:b/>
          <w:sz w:val="20"/>
          <w:szCs w:val="20"/>
        </w:rPr>
        <w:lastRenderedPageBreak/>
        <w:t>Оценка материально-технической базы</w:t>
      </w:r>
    </w:p>
    <w:p w:rsidR="005A5DCD" w:rsidRPr="00265FE1" w:rsidRDefault="005A5DCD" w:rsidP="00265FE1">
      <w:pPr>
        <w:spacing w:after="0" w:line="240" w:lineRule="auto"/>
        <w:jc w:val="center"/>
        <w:rPr>
          <w:rFonts w:ascii="Times New Roman" w:eastAsia="Times New Roman" w:hAnsi="Times New Roman"/>
          <w:b/>
          <w:sz w:val="20"/>
          <w:szCs w:val="20"/>
          <w:lang w:eastAsia="ru-RU"/>
        </w:rPr>
      </w:pPr>
      <w:r w:rsidRPr="00265FE1">
        <w:rPr>
          <w:rFonts w:ascii="Times New Roman" w:eastAsia="Times New Roman" w:hAnsi="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5A5DCD" w:rsidRPr="00D14897" w:rsidRDefault="005A5DCD" w:rsidP="005A5DCD">
      <w:pPr>
        <w:pStyle w:val="ac"/>
        <w:jc w:val="center"/>
        <w:rPr>
          <w:rFonts w:ascii="Times New Roman" w:eastAsia="Times New Roman" w:hAnsi="Times New Roman" w:cs="Times New Roman"/>
          <w:b/>
          <w:sz w:val="6"/>
          <w:szCs w:val="6"/>
          <w:lang w:eastAsia="ru-RU"/>
        </w:rPr>
      </w:pPr>
    </w:p>
    <w:tbl>
      <w:tblPr>
        <w:tblpPr w:leftFromText="180" w:rightFromText="180" w:vertAnchor="text" w:tblpX="-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2045"/>
        <w:gridCol w:w="1883"/>
        <w:gridCol w:w="1637"/>
        <w:gridCol w:w="1714"/>
        <w:gridCol w:w="2410"/>
        <w:gridCol w:w="2203"/>
      </w:tblGrid>
      <w:tr w:rsidR="00250C4A" w:rsidRPr="00F765BD" w:rsidTr="00250C4A">
        <w:tc>
          <w:tcPr>
            <w:tcW w:w="3319" w:type="dxa"/>
            <w:vMerge w:val="restart"/>
            <w:shd w:val="clear" w:color="auto" w:fill="auto"/>
            <w:vAlign w:val="center"/>
          </w:tcPr>
          <w:p w:rsidR="00250C4A" w:rsidRPr="00F765BD" w:rsidRDefault="00250C4A" w:rsidP="00265FE1">
            <w:pPr>
              <w:spacing w:after="0" w:line="240" w:lineRule="auto"/>
              <w:jc w:val="center"/>
              <w:rPr>
                <w:rFonts w:ascii="Times New Roman" w:hAnsi="Times New Roman"/>
                <w:sz w:val="20"/>
                <w:szCs w:val="20"/>
              </w:rPr>
            </w:pPr>
            <w:r w:rsidRPr="00F765BD">
              <w:rPr>
                <w:rFonts w:ascii="Times New Roman" w:hAnsi="Times New Roman"/>
                <w:sz w:val="20"/>
                <w:szCs w:val="20"/>
              </w:rPr>
              <w:t>Сведения</w:t>
            </w:r>
          </w:p>
        </w:tc>
        <w:tc>
          <w:tcPr>
            <w:tcW w:w="9689" w:type="dxa"/>
            <w:gridSpan w:val="5"/>
            <w:shd w:val="clear" w:color="auto" w:fill="auto"/>
          </w:tcPr>
          <w:p w:rsidR="00250C4A" w:rsidRPr="00F765BD" w:rsidRDefault="001E53C3" w:rsidP="001E53C3">
            <w:pPr>
              <w:spacing w:after="0" w:line="240" w:lineRule="auto"/>
              <w:jc w:val="center"/>
              <w:rPr>
                <w:rFonts w:ascii="Times New Roman" w:hAnsi="Times New Roman"/>
                <w:sz w:val="20"/>
                <w:szCs w:val="20"/>
              </w:rPr>
            </w:pPr>
            <w:r>
              <w:rPr>
                <w:rFonts w:ascii="Times New Roman" w:hAnsi="Times New Roman"/>
                <w:sz w:val="20"/>
                <w:szCs w:val="20"/>
              </w:rPr>
              <w:t>Номер по порядку</w:t>
            </w:r>
          </w:p>
        </w:tc>
        <w:tc>
          <w:tcPr>
            <w:tcW w:w="2203" w:type="dxa"/>
          </w:tcPr>
          <w:p w:rsidR="00250C4A" w:rsidRPr="00F765BD" w:rsidRDefault="00250C4A" w:rsidP="00265FE1">
            <w:pPr>
              <w:spacing w:after="0" w:line="240" w:lineRule="auto"/>
              <w:jc w:val="center"/>
              <w:rPr>
                <w:rFonts w:ascii="Times New Roman" w:hAnsi="Times New Roman"/>
                <w:sz w:val="20"/>
                <w:szCs w:val="20"/>
              </w:rPr>
            </w:pPr>
          </w:p>
        </w:tc>
      </w:tr>
      <w:tr w:rsidR="00250C4A" w:rsidRPr="00A326C8" w:rsidTr="00250C4A">
        <w:trPr>
          <w:trHeight w:val="198"/>
        </w:trPr>
        <w:tc>
          <w:tcPr>
            <w:tcW w:w="3319" w:type="dxa"/>
            <w:vMerge/>
            <w:shd w:val="clear" w:color="auto" w:fill="auto"/>
          </w:tcPr>
          <w:p w:rsidR="00250C4A" w:rsidRPr="00F765BD" w:rsidRDefault="00250C4A" w:rsidP="00265FE1">
            <w:pPr>
              <w:spacing w:after="0" w:line="240" w:lineRule="auto"/>
              <w:rPr>
                <w:rFonts w:ascii="Times New Roman" w:hAnsi="Times New Roman"/>
                <w:sz w:val="20"/>
                <w:szCs w:val="20"/>
              </w:rPr>
            </w:pPr>
          </w:p>
        </w:tc>
        <w:tc>
          <w:tcPr>
            <w:tcW w:w="2045" w:type="dxa"/>
            <w:shd w:val="clear" w:color="auto" w:fill="auto"/>
          </w:tcPr>
          <w:p w:rsidR="00250C4A" w:rsidRPr="00F765BD" w:rsidRDefault="001E53C3" w:rsidP="00265FE1">
            <w:pPr>
              <w:spacing w:after="0" w:line="240" w:lineRule="auto"/>
              <w:jc w:val="center"/>
              <w:rPr>
                <w:rFonts w:ascii="Times New Roman" w:hAnsi="Times New Roman"/>
                <w:sz w:val="20"/>
                <w:szCs w:val="20"/>
              </w:rPr>
            </w:pPr>
            <w:r>
              <w:rPr>
                <w:rFonts w:ascii="Times New Roman" w:hAnsi="Times New Roman"/>
                <w:sz w:val="20"/>
                <w:szCs w:val="20"/>
              </w:rPr>
              <w:t>1</w:t>
            </w:r>
          </w:p>
        </w:tc>
        <w:tc>
          <w:tcPr>
            <w:tcW w:w="1883" w:type="dxa"/>
            <w:shd w:val="clear" w:color="auto" w:fill="auto"/>
          </w:tcPr>
          <w:p w:rsidR="00250C4A" w:rsidRPr="00F765BD" w:rsidRDefault="001E53C3" w:rsidP="00265FE1">
            <w:pPr>
              <w:spacing w:after="0" w:line="240" w:lineRule="auto"/>
              <w:jc w:val="center"/>
              <w:rPr>
                <w:rFonts w:ascii="Times New Roman" w:hAnsi="Times New Roman"/>
                <w:sz w:val="20"/>
                <w:szCs w:val="20"/>
              </w:rPr>
            </w:pPr>
            <w:r>
              <w:rPr>
                <w:rFonts w:ascii="Times New Roman" w:hAnsi="Times New Roman"/>
                <w:sz w:val="20"/>
                <w:szCs w:val="20"/>
              </w:rPr>
              <w:t>2</w:t>
            </w:r>
          </w:p>
        </w:tc>
        <w:tc>
          <w:tcPr>
            <w:tcW w:w="1637" w:type="dxa"/>
            <w:shd w:val="clear" w:color="auto" w:fill="auto"/>
          </w:tcPr>
          <w:p w:rsidR="00250C4A" w:rsidRPr="00F765BD" w:rsidRDefault="001E53C3" w:rsidP="00265FE1">
            <w:pPr>
              <w:spacing w:after="0" w:line="240" w:lineRule="auto"/>
              <w:jc w:val="center"/>
              <w:rPr>
                <w:rFonts w:ascii="Times New Roman" w:hAnsi="Times New Roman"/>
                <w:sz w:val="20"/>
                <w:szCs w:val="20"/>
              </w:rPr>
            </w:pPr>
            <w:r>
              <w:rPr>
                <w:rFonts w:ascii="Times New Roman" w:hAnsi="Times New Roman"/>
                <w:sz w:val="20"/>
                <w:szCs w:val="20"/>
              </w:rPr>
              <w:t>3</w:t>
            </w:r>
          </w:p>
        </w:tc>
        <w:tc>
          <w:tcPr>
            <w:tcW w:w="1714" w:type="dxa"/>
            <w:shd w:val="clear" w:color="auto" w:fill="auto"/>
          </w:tcPr>
          <w:p w:rsidR="00250C4A" w:rsidRPr="00F765BD" w:rsidRDefault="001E53C3" w:rsidP="00265FE1">
            <w:pPr>
              <w:spacing w:after="0" w:line="240" w:lineRule="auto"/>
              <w:jc w:val="center"/>
              <w:rPr>
                <w:rFonts w:ascii="Times New Roman" w:hAnsi="Times New Roman"/>
                <w:sz w:val="20"/>
                <w:szCs w:val="20"/>
              </w:rPr>
            </w:pPr>
            <w:r>
              <w:rPr>
                <w:rFonts w:ascii="Times New Roman" w:hAnsi="Times New Roman"/>
                <w:sz w:val="20"/>
                <w:szCs w:val="20"/>
              </w:rPr>
              <w:t>4</w:t>
            </w:r>
          </w:p>
        </w:tc>
        <w:tc>
          <w:tcPr>
            <w:tcW w:w="2410" w:type="dxa"/>
            <w:shd w:val="clear" w:color="auto" w:fill="auto"/>
          </w:tcPr>
          <w:p w:rsidR="00250C4A" w:rsidRPr="00F765BD" w:rsidRDefault="001E53C3" w:rsidP="00265FE1">
            <w:pPr>
              <w:spacing w:after="0" w:line="240" w:lineRule="auto"/>
              <w:ind w:right="239"/>
              <w:jc w:val="center"/>
              <w:rPr>
                <w:rFonts w:ascii="Times New Roman" w:hAnsi="Times New Roman"/>
                <w:sz w:val="20"/>
                <w:szCs w:val="20"/>
              </w:rPr>
            </w:pPr>
            <w:r>
              <w:rPr>
                <w:rFonts w:ascii="Times New Roman" w:hAnsi="Times New Roman"/>
                <w:sz w:val="20"/>
                <w:szCs w:val="20"/>
              </w:rPr>
              <w:t>5</w:t>
            </w:r>
          </w:p>
        </w:tc>
        <w:tc>
          <w:tcPr>
            <w:tcW w:w="2203" w:type="dxa"/>
          </w:tcPr>
          <w:p w:rsidR="00250C4A" w:rsidRDefault="001E53C3" w:rsidP="00265FE1">
            <w:pPr>
              <w:spacing w:after="0" w:line="240" w:lineRule="auto"/>
              <w:ind w:right="239"/>
              <w:jc w:val="center"/>
              <w:rPr>
                <w:rFonts w:ascii="Times New Roman" w:hAnsi="Times New Roman"/>
                <w:sz w:val="20"/>
                <w:szCs w:val="20"/>
              </w:rPr>
            </w:pPr>
            <w:r>
              <w:rPr>
                <w:rFonts w:ascii="Times New Roman" w:hAnsi="Times New Roman"/>
                <w:sz w:val="20"/>
                <w:szCs w:val="20"/>
              </w:rPr>
              <w:t>6</w:t>
            </w:r>
          </w:p>
        </w:tc>
      </w:tr>
      <w:tr w:rsidR="001E53C3" w:rsidRPr="00A326C8" w:rsidTr="00250C4A">
        <w:trPr>
          <w:trHeight w:val="416"/>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Марка, модель</w:t>
            </w:r>
          </w:p>
        </w:tc>
        <w:tc>
          <w:tcPr>
            <w:tcW w:w="2045"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lang w:val="en-US"/>
              </w:rPr>
              <w:t>DAEWOO NEXIA</w:t>
            </w:r>
          </w:p>
        </w:tc>
        <w:tc>
          <w:tcPr>
            <w:tcW w:w="1883" w:type="dxa"/>
            <w:shd w:val="clear" w:color="auto" w:fill="auto"/>
          </w:tcPr>
          <w:p w:rsidR="001E53C3" w:rsidRPr="00C33422"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lang w:val="en-US"/>
              </w:rPr>
              <w:t>LADA 211440</w:t>
            </w:r>
            <w:r>
              <w:rPr>
                <w:rFonts w:ascii="Times New Roman" w:hAnsi="Times New Roman"/>
                <w:sz w:val="20"/>
                <w:szCs w:val="20"/>
              </w:rPr>
              <w:t>-26</w:t>
            </w:r>
          </w:p>
        </w:tc>
        <w:tc>
          <w:tcPr>
            <w:tcW w:w="1637"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ВАЗ 21140</w:t>
            </w:r>
          </w:p>
        </w:tc>
        <w:tc>
          <w:tcPr>
            <w:tcW w:w="1714"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ВАЗ 21150</w:t>
            </w:r>
          </w:p>
          <w:p w:rsidR="001E53C3" w:rsidRPr="00A2214D" w:rsidRDefault="001E53C3" w:rsidP="001E53C3">
            <w:pPr>
              <w:spacing w:after="0" w:line="240" w:lineRule="auto"/>
              <w:jc w:val="center"/>
              <w:rPr>
                <w:rFonts w:ascii="Times New Roman" w:hAnsi="Times New Roman"/>
                <w:sz w:val="20"/>
                <w:szCs w:val="20"/>
                <w:lang w:val="en-US"/>
              </w:rPr>
            </w:pPr>
            <w:r w:rsidRPr="00A2214D">
              <w:rPr>
                <w:rFonts w:ascii="Times New Roman" w:hAnsi="Times New Roman"/>
                <w:sz w:val="20"/>
                <w:szCs w:val="20"/>
                <w:lang w:val="en-US"/>
              </w:rPr>
              <w:t>LADA SAMARA</w:t>
            </w:r>
          </w:p>
        </w:tc>
        <w:tc>
          <w:tcPr>
            <w:tcW w:w="2410"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ВАЗ 2109</w:t>
            </w:r>
          </w:p>
        </w:tc>
        <w:tc>
          <w:tcPr>
            <w:tcW w:w="2203" w:type="dxa"/>
          </w:tcPr>
          <w:p w:rsidR="001E53C3" w:rsidRDefault="001E53C3" w:rsidP="001E53C3">
            <w:pPr>
              <w:spacing w:after="0" w:line="240" w:lineRule="auto"/>
              <w:jc w:val="center"/>
              <w:rPr>
                <w:rFonts w:ascii="Times New Roman" w:hAnsi="Times New Roman"/>
                <w:sz w:val="20"/>
                <w:szCs w:val="20"/>
              </w:rPr>
            </w:pPr>
            <w:r>
              <w:rPr>
                <w:rFonts w:ascii="Times New Roman" w:hAnsi="Times New Roman"/>
                <w:sz w:val="20"/>
                <w:szCs w:val="20"/>
              </w:rPr>
              <w:t>ВАЗ11183-</w:t>
            </w:r>
          </w:p>
          <w:p w:rsidR="001E53C3"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lang w:val="en-US"/>
              </w:rPr>
              <w:t xml:space="preserve">Lada </w:t>
            </w:r>
            <w:proofErr w:type="spellStart"/>
            <w:r w:rsidRPr="00A2214D">
              <w:rPr>
                <w:rFonts w:ascii="Times New Roman" w:hAnsi="Times New Roman"/>
                <w:sz w:val="20"/>
                <w:szCs w:val="20"/>
                <w:lang w:val="en-US"/>
              </w:rPr>
              <w:t>Kalina</w:t>
            </w:r>
            <w:proofErr w:type="spellEnd"/>
          </w:p>
          <w:p w:rsidR="001E53C3" w:rsidRPr="00C33422" w:rsidRDefault="001E53C3" w:rsidP="001E53C3">
            <w:pPr>
              <w:spacing w:after="0" w:line="240" w:lineRule="auto"/>
              <w:jc w:val="center"/>
              <w:rPr>
                <w:rFonts w:ascii="Times New Roman" w:hAnsi="Times New Roman"/>
                <w:sz w:val="20"/>
                <w:szCs w:val="20"/>
              </w:rPr>
            </w:pPr>
          </w:p>
        </w:tc>
      </w:tr>
      <w:tr w:rsidR="001E53C3" w:rsidRPr="00A326C8" w:rsidTr="00250C4A">
        <w:trPr>
          <w:trHeight w:val="284"/>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Тип транспортного средства</w:t>
            </w:r>
          </w:p>
        </w:tc>
        <w:tc>
          <w:tcPr>
            <w:tcW w:w="2045"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седан</w:t>
            </w:r>
          </w:p>
        </w:tc>
        <w:tc>
          <w:tcPr>
            <w:tcW w:w="1883" w:type="dxa"/>
            <w:shd w:val="clear" w:color="auto" w:fill="auto"/>
          </w:tcPr>
          <w:p w:rsidR="001E53C3" w:rsidRPr="00A2214D" w:rsidRDefault="001E53C3" w:rsidP="001E53C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хетчбек</w:t>
            </w:r>
            <w:proofErr w:type="spellEnd"/>
          </w:p>
        </w:tc>
        <w:tc>
          <w:tcPr>
            <w:tcW w:w="1637" w:type="dxa"/>
            <w:shd w:val="clear" w:color="auto" w:fill="auto"/>
          </w:tcPr>
          <w:p w:rsidR="001E53C3" w:rsidRPr="00A2214D" w:rsidRDefault="001E53C3" w:rsidP="001E53C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хетчбек</w:t>
            </w:r>
            <w:proofErr w:type="spellEnd"/>
          </w:p>
        </w:tc>
        <w:tc>
          <w:tcPr>
            <w:tcW w:w="1714"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Седан</w:t>
            </w:r>
          </w:p>
        </w:tc>
        <w:tc>
          <w:tcPr>
            <w:tcW w:w="2410" w:type="dxa"/>
            <w:shd w:val="clear" w:color="auto" w:fill="auto"/>
          </w:tcPr>
          <w:p w:rsidR="001E53C3" w:rsidRPr="00A2214D" w:rsidRDefault="001E53C3" w:rsidP="001E53C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хетчбек</w:t>
            </w:r>
            <w:proofErr w:type="spellEnd"/>
          </w:p>
        </w:tc>
        <w:tc>
          <w:tcPr>
            <w:tcW w:w="2203" w:type="dxa"/>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седан</w:t>
            </w:r>
          </w:p>
        </w:tc>
      </w:tr>
      <w:tr w:rsidR="001E53C3" w:rsidRPr="00A326C8" w:rsidTr="00250C4A">
        <w:trPr>
          <w:trHeight w:val="284"/>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Категория транспортного средства</w:t>
            </w:r>
          </w:p>
        </w:tc>
        <w:tc>
          <w:tcPr>
            <w:tcW w:w="2045"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В</w:t>
            </w:r>
          </w:p>
        </w:tc>
        <w:tc>
          <w:tcPr>
            <w:tcW w:w="1883"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В</w:t>
            </w:r>
          </w:p>
        </w:tc>
        <w:tc>
          <w:tcPr>
            <w:tcW w:w="1637"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В</w:t>
            </w:r>
          </w:p>
        </w:tc>
        <w:tc>
          <w:tcPr>
            <w:tcW w:w="1714"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В</w:t>
            </w:r>
          </w:p>
        </w:tc>
        <w:tc>
          <w:tcPr>
            <w:tcW w:w="2410"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В</w:t>
            </w:r>
          </w:p>
        </w:tc>
        <w:tc>
          <w:tcPr>
            <w:tcW w:w="2203" w:type="dxa"/>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В</w:t>
            </w:r>
          </w:p>
        </w:tc>
      </w:tr>
      <w:tr w:rsidR="001E53C3" w:rsidRPr="00A326C8" w:rsidTr="00250C4A">
        <w:trPr>
          <w:trHeight w:val="284"/>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Год выпуска</w:t>
            </w:r>
          </w:p>
        </w:tc>
        <w:tc>
          <w:tcPr>
            <w:tcW w:w="2045"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2012</w:t>
            </w:r>
          </w:p>
        </w:tc>
        <w:tc>
          <w:tcPr>
            <w:tcW w:w="1883"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2012</w:t>
            </w:r>
          </w:p>
        </w:tc>
        <w:tc>
          <w:tcPr>
            <w:tcW w:w="1637"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2006</w:t>
            </w:r>
          </w:p>
        </w:tc>
        <w:tc>
          <w:tcPr>
            <w:tcW w:w="1714"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2006</w:t>
            </w:r>
          </w:p>
        </w:tc>
        <w:tc>
          <w:tcPr>
            <w:tcW w:w="2410"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1989</w:t>
            </w:r>
          </w:p>
        </w:tc>
        <w:tc>
          <w:tcPr>
            <w:tcW w:w="2203" w:type="dxa"/>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2007</w:t>
            </w:r>
          </w:p>
        </w:tc>
      </w:tr>
      <w:tr w:rsidR="001E53C3" w:rsidRPr="00A326C8" w:rsidTr="00250C4A">
        <w:trPr>
          <w:trHeight w:val="284"/>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Государственный регистрационный  знак</w:t>
            </w:r>
          </w:p>
        </w:tc>
        <w:tc>
          <w:tcPr>
            <w:tcW w:w="2045"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 xml:space="preserve">О </w:t>
            </w:r>
            <w:r>
              <w:rPr>
                <w:rFonts w:ascii="Times New Roman" w:hAnsi="Times New Roman"/>
                <w:sz w:val="20"/>
                <w:szCs w:val="20"/>
              </w:rPr>
              <w:t>77</w:t>
            </w:r>
            <w:r w:rsidRPr="00A2214D">
              <w:rPr>
                <w:rFonts w:ascii="Times New Roman" w:hAnsi="Times New Roman"/>
                <w:sz w:val="20"/>
                <w:szCs w:val="20"/>
              </w:rPr>
              <w:t>5КК123</w:t>
            </w:r>
          </w:p>
        </w:tc>
        <w:tc>
          <w:tcPr>
            <w:tcW w:w="1883"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О 168 КК 123</w:t>
            </w:r>
          </w:p>
        </w:tc>
        <w:tc>
          <w:tcPr>
            <w:tcW w:w="1637"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А 718 ЕС 123</w:t>
            </w:r>
          </w:p>
        </w:tc>
        <w:tc>
          <w:tcPr>
            <w:tcW w:w="1714"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Т 671 ЕО 93</w:t>
            </w:r>
          </w:p>
        </w:tc>
        <w:tc>
          <w:tcPr>
            <w:tcW w:w="2410"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К 874 ХТ 93</w:t>
            </w:r>
          </w:p>
        </w:tc>
        <w:tc>
          <w:tcPr>
            <w:tcW w:w="2203" w:type="dxa"/>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 243 ЕС123</w:t>
            </w:r>
          </w:p>
        </w:tc>
      </w:tr>
      <w:tr w:rsidR="001E53C3" w:rsidRPr="00A326C8" w:rsidTr="00250C4A">
        <w:trPr>
          <w:trHeight w:val="284"/>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Регистрационные  документы</w:t>
            </w:r>
          </w:p>
        </w:tc>
        <w:tc>
          <w:tcPr>
            <w:tcW w:w="2045" w:type="dxa"/>
            <w:shd w:val="clear" w:color="auto" w:fill="auto"/>
          </w:tcPr>
          <w:p w:rsidR="001E53C3" w:rsidRPr="00A2214D" w:rsidRDefault="001E53C3" w:rsidP="001E53C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 xml:space="preserve">-во </w:t>
            </w:r>
          </w:p>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2303 411677</w:t>
            </w:r>
          </w:p>
        </w:tc>
        <w:tc>
          <w:tcPr>
            <w:tcW w:w="1883" w:type="dxa"/>
            <w:shd w:val="clear" w:color="auto" w:fill="auto"/>
          </w:tcPr>
          <w:p w:rsidR="001E53C3" w:rsidRPr="00A2214D" w:rsidRDefault="001E53C3" w:rsidP="001E53C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 xml:space="preserve">-во </w:t>
            </w:r>
          </w:p>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23 ХХ 658995</w:t>
            </w:r>
          </w:p>
        </w:tc>
        <w:tc>
          <w:tcPr>
            <w:tcW w:w="1637" w:type="dxa"/>
            <w:shd w:val="clear" w:color="auto" w:fill="auto"/>
          </w:tcPr>
          <w:p w:rsidR="001E53C3" w:rsidRPr="00A2214D" w:rsidRDefault="001E53C3" w:rsidP="001E53C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во</w:t>
            </w:r>
          </w:p>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23ХС 955358</w:t>
            </w:r>
          </w:p>
        </w:tc>
        <w:tc>
          <w:tcPr>
            <w:tcW w:w="1714" w:type="dxa"/>
            <w:shd w:val="clear" w:color="auto" w:fill="auto"/>
          </w:tcPr>
          <w:p w:rsidR="001E53C3" w:rsidRPr="00A2214D" w:rsidRDefault="001E53C3" w:rsidP="001E53C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во</w:t>
            </w:r>
          </w:p>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2316 411762</w:t>
            </w:r>
          </w:p>
        </w:tc>
        <w:tc>
          <w:tcPr>
            <w:tcW w:w="2410" w:type="dxa"/>
            <w:shd w:val="clear" w:color="auto" w:fill="auto"/>
          </w:tcPr>
          <w:p w:rsidR="001E53C3" w:rsidRPr="00A2214D" w:rsidRDefault="001E53C3" w:rsidP="001E53C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во</w:t>
            </w:r>
          </w:p>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23 ТС 465104</w:t>
            </w:r>
          </w:p>
        </w:tc>
        <w:tc>
          <w:tcPr>
            <w:tcW w:w="2203" w:type="dxa"/>
          </w:tcPr>
          <w:p w:rsidR="001E53C3" w:rsidRPr="00A2214D" w:rsidRDefault="001E53C3" w:rsidP="001E53C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во</w:t>
            </w:r>
          </w:p>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2303№ 349329</w:t>
            </w:r>
          </w:p>
        </w:tc>
      </w:tr>
      <w:tr w:rsidR="001E53C3" w:rsidRPr="00A326C8" w:rsidTr="00250C4A">
        <w:trPr>
          <w:trHeight w:val="510"/>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Собственность или иное законное основание владения  транспортным средством</w:t>
            </w:r>
          </w:p>
        </w:tc>
        <w:tc>
          <w:tcPr>
            <w:tcW w:w="2045"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883"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637"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714" w:type="dxa"/>
            <w:shd w:val="clear" w:color="auto" w:fill="auto"/>
          </w:tcPr>
          <w:p w:rsidR="001E53C3" w:rsidRPr="00A2214D" w:rsidRDefault="001E53C3" w:rsidP="001E53C3">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2410" w:type="dxa"/>
            <w:shd w:val="clear" w:color="auto" w:fill="auto"/>
          </w:tcPr>
          <w:p w:rsidR="001E53C3" w:rsidRPr="00A2214D" w:rsidRDefault="001E53C3" w:rsidP="001E53C3">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обств</w:t>
            </w:r>
            <w:proofErr w:type="spellEnd"/>
          </w:p>
        </w:tc>
        <w:tc>
          <w:tcPr>
            <w:tcW w:w="2203" w:type="dxa"/>
          </w:tcPr>
          <w:p w:rsidR="001E53C3" w:rsidRPr="00A2214D" w:rsidRDefault="001E53C3" w:rsidP="001E53C3">
            <w:pPr>
              <w:spacing w:after="0" w:line="240" w:lineRule="auto"/>
              <w:jc w:val="center"/>
              <w:rPr>
                <w:rFonts w:ascii="Times New Roman" w:hAnsi="Times New Roman"/>
                <w:sz w:val="20"/>
                <w:szCs w:val="20"/>
              </w:rPr>
            </w:pPr>
            <w:r>
              <w:rPr>
                <w:rFonts w:ascii="Times New Roman" w:hAnsi="Times New Roman"/>
                <w:sz w:val="20"/>
                <w:szCs w:val="20"/>
              </w:rPr>
              <w:t>аренда</w:t>
            </w:r>
          </w:p>
        </w:tc>
      </w:tr>
      <w:tr w:rsidR="001E53C3" w:rsidRPr="00A326C8" w:rsidTr="002F77BC">
        <w:trPr>
          <w:trHeight w:val="510"/>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Техническое состояние  в соответствии с п. 3 Основных положений</w:t>
            </w:r>
          </w:p>
        </w:tc>
        <w:tc>
          <w:tcPr>
            <w:tcW w:w="2045" w:type="dxa"/>
            <w:shd w:val="clear" w:color="auto" w:fill="auto"/>
          </w:tcPr>
          <w:p w:rsidR="001E53C3" w:rsidRPr="00A2214D" w:rsidRDefault="001E53C3" w:rsidP="001E53C3">
            <w:pPr>
              <w:pStyle w:val="ac"/>
              <w:jc w:val="center"/>
              <w:rPr>
                <w:rFonts w:ascii="Times New Roman" w:hAnsi="Times New Roman" w:cs="Times New Roman"/>
                <w:sz w:val="20"/>
                <w:szCs w:val="20"/>
              </w:rPr>
            </w:pPr>
          </w:p>
          <w:p w:rsidR="001E53C3" w:rsidRPr="00A2214D" w:rsidRDefault="001E53C3" w:rsidP="001E53C3">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1883" w:type="dxa"/>
            <w:shd w:val="clear" w:color="auto" w:fill="auto"/>
          </w:tcPr>
          <w:p w:rsidR="001E53C3" w:rsidRPr="00A2214D" w:rsidRDefault="001E53C3" w:rsidP="001E53C3">
            <w:pPr>
              <w:pStyle w:val="ac"/>
              <w:jc w:val="center"/>
              <w:rPr>
                <w:rFonts w:ascii="Times New Roman" w:hAnsi="Times New Roman" w:cs="Times New Roman"/>
                <w:sz w:val="20"/>
                <w:szCs w:val="20"/>
              </w:rPr>
            </w:pPr>
          </w:p>
          <w:p w:rsidR="001E53C3" w:rsidRPr="00A2214D" w:rsidRDefault="001E53C3" w:rsidP="001E53C3">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1637" w:type="dxa"/>
            <w:shd w:val="clear" w:color="auto" w:fill="auto"/>
          </w:tcPr>
          <w:p w:rsidR="001E53C3" w:rsidRPr="00A2214D" w:rsidRDefault="001E53C3" w:rsidP="001E53C3">
            <w:pPr>
              <w:pStyle w:val="ac"/>
              <w:jc w:val="center"/>
              <w:rPr>
                <w:rFonts w:ascii="Times New Roman" w:hAnsi="Times New Roman" w:cs="Times New Roman"/>
                <w:sz w:val="20"/>
                <w:szCs w:val="20"/>
              </w:rPr>
            </w:pPr>
          </w:p>
          <w:p w:rsidR="001E53C3" w:rsidRPr="00A2214D" w:rsidRDefault="001E53C3" w:rsidP="001E53C3">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1714" w:type="dxa"/>
            <w:shd w:val="clear" w:color="auto" w:fill="auto"/>
          </w:tcPr>
          <w:p w:rsidR="001E53C3" w:rsidRPr="00A2214D" w:rsidRDefault="001E53C3" w:rsidP="001E53C3">
            <w:pPr>
              <w:pStyle w:val="ac"/>
              <w:jc w:val="center"/>
              <w:rPr>
                <w:rFonts w:ascii="Times New Roman" w:hAnsi="Times New Roman" w:cs="Times New Roman"/>
                <w:sz w:val="20"/>
                <w:szCs w:val="20"/>
              </w:rPr>
            </w:pPr>
          </w:p>
          <w:p w:rsidR="001E53C3" w:rsidRPr="00A2214D" w:rsidRDefault="001E53C3" w:rsidP="001E53C3">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2410" w:type="dxa"/>
            <w:shd w:val="clear" w:color="auto" w:fill="auto"/>
          </w:tcPr>
          <w:p w:rsidR="001E53C3" w:rsidRPr="00A2214D" w:rsidRDefault="001E53C3" w:rsidP="001E53C3">
            <w:pPr>
              <w:pStyle w:val="ac"/>
              <w:jc w:val="center"/>
              <w:rPr>
                <w:rFonts w:ascii="Times New Roman" w:hAnsi="Times New Roman" w:cs="Times New Roman"/>
                <w:sz w:val="20"/>
                <w:szCs w:val="20"/>
              </w:rPr>
            </w:pPr>
          </w:p>
          <w:p w:rsidR="001E53C3" w:rsidRPr="00A2214D" w:rsidRDefault="001E53C3" w:rsidP="001E53C3">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2203" w:type="dxa"/>
          </w:tcPr>
          <w:p w:rsidR="001E53C3" w:rsidRPr="00A2214D" w:rsidRDefault="001E53C3" w:rsidP="001E53C3">
            <w:pPr>
              <w:pStyle w:val="ac"/>
              <w:jc w:val="center"/>
              <w:rPr>
                <w:rFonts w:ascii="Times New Roman" w:hAnsi="Times New Roman" w:cs="Times New Roman"/>
                <w:sz w:val="20"/>
                <w:szCs w:val="20"/>
              </w:rPr>
            </w:pPr>
          </w:p>
          <w:p w:rsidR="001E53C3" w:rsidRPr="00A2214D" w:rsidRDefault="001E53C3" w:rsidP="001E53C3">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r>
      <w:tr w:rsidR="001E53C3" w:rsidRPr="00A326C8" w:rsidTr="002F77BC">
        <w:trPr>
          <w:trHeight w:val="510"/>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Наличие тягово-сцепного (опорно-сцепного) устройства</w:t>
            </w:r>
          </w:p>
        </w:tc>
        <w:tc>
          <w:tcPr>
            <w:tcW w:w="2045"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1883"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1637"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1714"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2410"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2203" w:type="dxa"/>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r>
      <w:tr w:rsidR="001E53C3" w:rsidRPr="00A326C8" w:rsidTr="002F77BC">
        <w:trPr>
          <w:trHeight w:val="510"/>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Тип трансмиссии (автоматическая или механическая)</w:t>
            </w:r>
          </w:p>
        </w:tc>
        <w:tc>
          <w:tcPr>
            <w:tcW w:w="2045"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1883"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1637"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1714"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2410"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2203" w:type="dxa"/>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r>
      <w:tr w:rsidR="001E53C3" w:rsidRPr="00A326C8" w:rsidTr="002F77BC">
        <w:trPr>
          <w:trHeight w:val="510"/>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Дополнительные педали в соответствии с  п. 5  Основных положений</w:t>
            </w:r>
          </w:p>
        </w:tc>
        <w:tc>
          <w:tcPr>
            <w:tcW w:w="2045"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883"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637"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14"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410"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203" w:type="dxa"/>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r>
      <w:tr w:rsidR="001E53C3" w:rsidRPr="00A326C8" w:rsidTr="002F77BC">
        <w:trPr>
          <w:trHeight w:val="510"/>
        </w:trPr>
        <w:tc>
          <w:tcPr>
            <w:tcW w:w="3319" w:type="dxa"/>
            <w:shd w:val="clear" w:color="auto" w:fill="auto"/>
            <w:vAlign w:val="center"/>
          </w:tcPr>
          <w:p w:rsidR="001E53C3" w:rsidRPr="00F765BD" w:rsidRDefault="001E53C3" w:rsidP="001E53C3">
            <w:pPr>
              <w:spacing w:after="0" w:line="240" w:lineRule="auto"/>
              <w:ind w:left="-142"/>
              <w:rPr>
                <w:rFonts w:ascii="Times New Roman" w:hAnsi="Times New Roman"/>
                <w:sz w:val="20"/>
                <w:szCs w:val="20"/>
              </w:rPr>
            </w:pPr>
            <w:r w:rsidRPr="00F765BD">
              <w:rPr>
                <w:rFonts w:ascii="Times New Roman" w:hAnsi="Times New Roman"/>
                <w:sz w:val="20"/>
                <w:szCs w:val="20"/>
              </w:rPr>
              <w:t>Зеркала заднего вида для обучающего вождению в соответствии с  п. 5 Основных положений</w:t>
            </w:r>
          </w:p>
        </w:tc>
        <w:tc>
          <w:tcPr>
            <w:tcW w:w="2045"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883"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637"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14"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410"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203" w:type="dxa"/>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r>
      <w:tr w:rsidR="001E53C3" w:rsidRPr="00A326C8" w:rsidTr="002F77BC">
        <w:trPr>
          <w:trHeight w:val="567"/>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Опознавательный знак «Учебное транспортное средство» в соответствии с п. 8  Основных положений</w:t>
            </w:r>
          </w:p>
        </w:tc>
        <w:tc>
          <w:tcPr>
            <w:tcW w:w="2045"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883"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637"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14"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410"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203" w:type="dxa"/>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r>
      <w:tr w:rsidR="001E53C3" w:rsidRPr="00A326C8" w:rsidTr="002F77BC">
        <w:trPr>
          <w:trHeight w:val="567"/>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Наличие информации о внесении изменений в конструкцию ТС в регистрационном документе</w:t>
            </w:r>
          </w:p>
        </w:tc>
        <w:tc>
          <w:tcPr>
            <w:tcW w:w="2045"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883"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637"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14"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410" w:type="dxa"/>
            <w:shd w:val="clear" w:color="auto" w:fill="auto"/>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2203" w:type="dxa"/>
            <w:vAlign w:val="center"/>
          </w:tcPr>
          <w:p w:rsidR="001E53C3" w:rsidRPr="00A2214D" w:rsidRDefault="001E53C3" w:rsidP="001E53C3">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r>
      <w:tr w:rsidR="001E53C3" w:rsidRPr="00A326C8" w:rsidTr="002F77BC">
        <w:trPr>
          <w:trHeight w:val="567"/>
        </w:trPr>
        <w:tc>
          <w:tcPr>
            <w:tcW w:w="3319" w:type="dxa"/>
            <w:shd w:val="clear" w:color="auto" w:fill="auto"/>
            <w:vAlign w:val="center"/>
          </w:tcPr>
          <w:p w:rsidR="001E53C3" w:rsidRPr="00F765BD" w:rsidRDefault="001E53C3" w:rsidP="001E53C3">
            <w:pPr>
              <w:spacing w:after="0" w:line="240" w:lineRule="auto"/>
              <w:rPr>
                <w:rFonts w:ascii="Times New Roman" w:hAnsi="Times New Roman"/>
                <w:sz w:val="20"/>
                <w:szCs w:val="20"/>
              </w:rPr>
            </w:pPr>
            <w:r w:rsidRPr="00F765BD">
              <w:rPr>
                <w:rFonts w:ascii="Times New Roman" w:hAnsi="Times New Roman"/>
                <w:sz w:val="20"/>
                <w:szCs w:val="20"/>
              </w:rPr>
              <w:t>Соответствует (не соответствует) установленным требованиям</w:t>
            </w:r>
          </w:p>
        </w:tc>
        <w:tc>
          <w:tcPr>
            <w:tcW w:w="2045" w:type="dxa"/>
            <w:shd w:val="clear" w:color="auto" w:fill="auto"/>
          </w:tcPr>
          <w:p w:rsidR="001E53C3" w:rsidRPr="00A2214D" w:rsidRDefault="001E53C3" w:rsidP="001E53C3">
            <w:pPr>
              <w:pStyle w:val="ac"/>
              <w:jc w:val="center"/>
              <w:rPr>
                <w:rFonts w:ascii="Times New Roman" w:hAnsi="Times New Roman" w:cs="Times New Roman"/>
                <w:sz w:val="20"/>
                <w:szCs w:val="20"/>
              </w:rPr>
            </w:pPr>
          </w:p>
          <w:p w:rsidR="001E53C3" w:rsidRPr="00A2214D" w:rsidRDefault="001E53C3" w:rsidP="001E53C3">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1883" w:type="dxa"/>
            <w:shd w:val="clear" w:color="auto" w:fill="auto"/>
          </w:tcPr>
          <w:p w:rsidR="001E53C3" w:rsidRPr="00A2214D" w:rsidRDefault="001E53C3" w:rsidP="001E53C3">
            <w:pPr>
              <w:pStyle w:val="ac"/>
              <w:jc w:val="center"/>
              <w:rPr>
                <w:rFonts w:ascii="Times New Roman" w:hAnsi="Times New Roman" w:cs="Times New Roman"/>
                <w:sz w:val="20"/>
                <w:szCs w:val="20"/>
              </w:rPr>
            </w:pPr>
          </w:p>
          <w:p w:rsidR="001E53C3" w:rsidRPr="00A2214D" w:rsidRDefault="001E53C3" w:rsidP="001E53C3">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1637" w:type="dxa"/>
            <w:shd w:val="clear" w:color="auto" w:fill="auto"/>
          </w:tcPr>
          <w:p w:rsidR="001E53C3" w:rsidRPr="00A2214D" w:rsidRDefault="001E53C3" w:rsidP="001E53C3">
            <w:pPr>
              <w:pStyle w:val="ac"/>
              <w:jc w:val="center"/>
              <w:rPr>
                <w:rFonts w:ascii="Times New Roman" w:hAnsi="Times New Roman" w:cs="Times New Roman"/>
                <w:sz w:val="20"/>
                <w:szCs w:val="20"/>
              </w:rPr>
            </w:pPr>
          </w:p>
          <w:p w:rsidR="001E53C3" w:rsidRPr="00A2214D" w:rsidRDefault="001E53C3" w:rsidP="001E53C3">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1714" w:type="dxa"/>
            <w:shd w:val="clear" w:color="auto" w:fill="auto"/>
          </w:tcPr>
          <w:p w:rsidR="001E53C3" w:rsidRPr="00A2214D" w:rsidRDefault="001E53C3" w:rsidP="001E53C3">
            <w:pPr>
              <w:pStyle w:val="ac"/>
              <w:jc w:val="center"/>
              <w:rPr>
                <w:rFonts w:ascii="Times New Roman" w:hAnsi="Times New Roman" w:cs="Times New Roman"/>
                <w:sz w:val="20"/>
                <w:szCs w:val="20"/>
              </w:rPr>
            </w:pPr>
          </w:p>
          <w:p w:rsidR="001E53C3" w:rsidRPr="00A2214D" w:rsidRDefault="001E53C3" w:rsidP="001E53C3">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2410" w:type="dxa"/>
            <w:shd w:val="clear" w:color="auto" w:fill="auto"/>
          </w:tcPr>
          <w:p w:rsidR="001E53C3" w:rsidRPr="00A2214D" w:rsidRDefault="001E53C3" w:rsidP="001E53C3">
            <w:pPr>
              <w:pStyle w:val="ac"/>
              <w:jc w:val="center"/>
              <w:rPr>
                <w:rFonts w:ascii="Times New Roman" w:hAnsi="Times New Roman" w:cs="Times New Roman"/>
                <w:sz w:val="20"/>
                <w:szCs w:val="20"/>
              </w:rPr>
            </w:pPr>
          </w:p>
          <w:p w:rsidR="001E53C3" w:rsidRPr="00A2214D" w:rsidRDefault="001E53C3" w:rsidP="001E53C3">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2203" w:type="dxa"/>
          </w:tcPr>
          <w:p w:rsidR="001E53C3" w:rsidRPr="00A2214D" w:rsidRDefault="001E53C3" w:rsidP="001E53C3">
            <w:pPr>
              <w:pStyle w:val="ac"/>
              <w:jc w:val="center"/>
              <w:rPr>
                <w:rFonts w:ascii="Times New Roman" w:hAnsi="Times New Roman" w:cs="Times New Roman"/>
                <w:sz w:val="20"/>
                <w:szCs w:val="20"/>
              </w:rPr>
            </w:pPr>
          </w:p>
          <w:p w:rsidR="001E53C3" w:rsidRPr="00A2214D" w:rsidRDefault="001E53C3" w:rsidP="001E53C3">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r>
    </w:tbl>
    <w:p w:rsidR="00B31B84" w:rsidRDefault="00B31B84" w:rsidP="005A5DCD">
      <w:pPr>
        <w:spacing w:before="120" w:after="0" w:line="240" w:lineRule="auto"/>
        <w:rPr>
          <w:sz w:val="18"/>
          <w:szCs w:val="18"/>
        </w:rPr>
      </w:pPr>
    </w:p>
    <w:p w:rsidR="00B31B84" w:rsidRDefault="00B31B84" w:rsidP="005A5DCD">
      <w:pPr>
        <w:spacing w:before="120" w:after="0" w:line="240" w:lineRule="auto"/>
        <w:rPr>
          <w:sz w:val="18"/>
          <w:szCs w:val="18"/>
        </w:rPr>
      </w:pPr>
    </w:p>
    <w:p w:rsidR="00B31B84" w:rsidRDefault="00B31B84" w:rsidP="005A5DCD">
      <w:pPr>
        <w:spacing w:before="120" w:after="0" w:line="240" w:lineRule="auto"/>
        <w:rPr>
          <w:sz w:val="18"/>
          <w:szCs w:val="18"/>
        </w:rPr>
      </w:pPr>
    </w:p>
    <w:p w:rsidR="00FD1073" w:rsidRDefault="00FD1073" w:rsidP="00265FE1">
      <w:pPr>
        <w:framePr w:h="708" w:hRule="exact" w:wrap="auto" w:hAnchor="text" w:y="-422"/>
        <w:jc w:val="center"/>
        <w:rPr>
          <w:rFonts w:ascii="Times New Roman" w:eastAsia="Times New Roman" w:hAnsi="Times New Roman"/>
          <w:b/>
          <w:sz w:val="24"/>
          <w:szCs w:val="24"/>
          <w:lang w:eastAsia="ru-RU"/>
        </w:rPr>
        <w:sectPr w:rsidR="00FD1073" w:rsidSect="00265FE1">
          <w:pgSz w:w="16838" w:h="11906" w:orient="landscape"/>
          <w:pgMar w:top="709" w:right="1134" w:bottom="284" w:left="709" w:header="708" w:footer="708" w:gutter="0"/>
          <w:cols w:space="708"/>
          <w:docGrid w:linePitch="360"/>
        </w:sectPr>
      </w:pPr>
    </w:p>
    <w:p w:rsidR="005A5DCD" w:rsidRPr="006C6C37" w:rsidRDefault="005A5DCD" w:rsidP="005A5DCD">
      <w:pPr>
        <w:jc w:val="center"/>
        <w:rPr>
          <w:rFonts w:ascii="Times New Roman" w:eastAsia="Times New Roman" w:hAnsi="Times New Roman"/>
          <w:b/>
          <w:sz w:val="24"/>
          <w:szCs w:val="24"/>
          <w:lang w:eastAsia="ru-RU"/>
        </w:rPr>
      </w:pPr>
      <w:r w:rsidRPr="006C6C37">
        <w:rPr>
          <w:rFonts w:ascii="Times New Roman" w:eastAsia="Times New Roman" w:hAnsi="Times New Roman"/>
          <w:b/>
          <w:sz w:val="24"/>
          <w:szCs w:val="24"/>
          <w:lang w:eastAsia="ru-RU"/>
        </w:rPr>
        <w:lastRenderedPageBreak/>
        <w:t>Сведения о мастерах производственного обучения</w:t>
      </w:r>
    </w:p>
    <w:tbl>
      <w:tblPr>
        <w:tblpPr w:leftFromText="180" w:rightFromText="180" w:vertAnchor="text" w:horzAnchor="page" w:tblpX="2038" w:tblpY="523"/>
        <w:tblW w:w="14000" w:type="dxa"/>
        <w:tblLayout w:type="fixed"/>
        <w:tblLook w:val="04A0" w:firstRow="1" w:lastRow="0" w:firstColumn="1" w:lastColumn="0" w:noHBand="0" w:noVBand="1"/>
      </w:tblPr>
      <w:tblGrid>
        <w:gridCol w:w="534"/>
        <w:gridCol w:w="1559"/>
        <w:gridCol w:w="1701"/>
        <w:gridCol w:w="1276"/>
        <w:gridCol w:w="1984"/>
        <w:gridCol w:w="2977"/>
        <w:gridCol w:w="1843"/>
        <w:gridCol w:w="2126"/>
      </w:tblGrid>
      <w:tr w:rsidR="003A500E" w:rsidRPr="003A500E" w:rsidTr="00E510F0">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00E" w:rsidRPr="003A500E" w:rsidRDefault="003A500E" w:rsidP="003A500E">
            <w:pPr>
              <w:spacing w:after="0" w:line="240" w:lineRule="auto"/>
              <w:ind w:left="-284" w:right="-108"/>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w:t>
            </w:r>
          </w:p>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п/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E" w:rsidRPr="003A500E" w:rsidRDefault="003A500E" w:rsidP="003A500E">
            <w:pPr>
              <w:spacing w:after="0" w:line="240" w:lineRule="auto"/>
              <w:jc w:val="center"/>
              <w:rPr>
                <w:rFonts w:ascii="Times New Roman" w:eastAsia="Times New Roman" w:hAnsi="Times New Roman"/>
                <w:b/>
                <w:i/>
                <w:sz w:val="16"/>
                <w:szCs w:val="16"/>
                <w:lang w:eastAsia="ru-RU"/>
              </w:rPr>
            </w:pPr>
          </w:p>
          <w:p w:rsidR="003A500E" w:rsidRPr="003A500E" w:rsidRDefault="003A500E" w:rsidP="003A500E">
            <w:pPr>
              <w:spacing w:after="0" w:line="240" w:lineRule="auto"/>
              <w:jc w:val="center"/>
              <w:rPr>
                <w:rFonts w:ascii="Times New Roman" w:eastAsia="Times New Roman" w:hAnsi="Times New Roman"/>
                <w:b/>
                <w:i/>
                <w:sz w:val="16"/>
                <w:szCs w:val="16"/>
                <w:lang w:eastAsia="ru-RU"/>
              </w:rPr>
            </w:pPr>
          </w:p>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Ф. И. 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Серия, № водительского удостоверения,</w:t>
            </w:r>
          </w:p>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дата выдачи</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Документ на право обучения вождению ТС данной категории, подкатегории</w:t>
            </w:r>
            <w:r w:rsidRPr="003A500E">
              <w:rPr>
                <w:rFonts w:ascii="Times New Roman" w:eastAsia="Times New Roman" w:hAnsi="Times New Roman"/>
                <w:b/>
                <w:i/>
                <w:sz w:val="16"/>
                <w:szCs w:val="16"/>
                <w:vertAlign w:val="superscript"/>
                <w:lang w:eastAsia="ru-RU"/>
              </w:rPr>
              <w:footnoteReference w:id="1"/>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Оформлен в соответствии с трудовым законодательством (состоит в штате или иное)</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rsidR="003A500E" w:rsidRPr="003A500E" w:rsidRDefault="003A500E" w:rsidP="003A500E">
            <w:pPr>
              <w:spacing w:after="0" w:line="240" w:lineRule="auto"/>
              <w:jc w:val="center"/>
              <w:rPr>
                <w:rFonts w:ascii="Times New Roman" w:eastAsia="Times New Roman" w:hAnsi="Times New Roman"/>
                <w:b/>
                <w:i/>
                <w:sz w:val="16"/>
                <w:szCs w:val="16"/>
                <w:lang w:eastAsia="ru-RU"/>
              </w:rPr>
            </w:pPr>
          </w:p>
          <w:p w:rsidR="003A500E" w:rsidRPr="003A500E" w:rsidRDefault="003A500E" w:rsidP="003A500E">
            <w:pPr>
              <w:spacing w:after="0" w:line="240" w:lineRule="auto"/>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Общий водительский стаж</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3A500E" w:rsidRPr="003A500E" w:rsidRDefault="003A500E" w:rsidP="003A500E">
            <w:pPr>
              <w:spacing w:after="0" w:line="240" w:lineRule="auto"/>
              <w:ind w:right="34"/>
              <w:jc w:val="center"/>
              <w:rPr>
                <w:rFonts w:ascii="Times New Roman" w:eastAsia="Times New Roman" w:hAnsi="Times New Roman"/>
                <w:b/>
                <w:i/>
                <w:sz w:val="16"/>
                <w:szCs w:val="16"/>
                <w:lang w:eastAsia="ru-RU"/>
              </w:rPr>
            </w:pPr>
          </w:p>
          <w:p w:rsidR="003A500E" w:rsidRPr="003A500E" w:rsidRDefault="003A500E" w:rsidP="003A500E">
            <w:pPr>
              <w:spacing w:after="0" w:line="240" w:lineRule="auto"/>
              <w:ind w:right="34"/>
              <w:jc w:val="center"/>
              <w:rPr>
                <w:rFonts w:ascii="Times New Roman" w:eastAsia="Times New Roman" w:hAnsi="Times New Roman"/>
                <w:b/>
                <w:i/>
                <w:sz w:val="16"/>
                <w:szCs w:val="16"/>
                <w:lang w:eastAsia="ru-RU"/>
              </w:rPr>
            </w:pPr>
          </w:p>
          <w:p w:rsidR="003A500E" w:rsidRPr="003A500E" w:rsidRDefault="003A500E" w:rsidP="003A500E">
            <w:pPr>
              <w:spacing w:after="0" w:line="240" w:lineRule="auto"/>
              <w:ind w:right="34"/>
              <w:jc w:val="center"/>
              <w:rPr>
                <w:rFonts w:ascii="Times New Roman" w:eastAsia="Times New Roman" w:hAnsi="Times New Roman"/>
                <w:b/>
                <w:i/>
                <w:sz w:val="16"/>
                <w:szCs w:val="16"/>
                <w:lang w:eastAsia="ru-RU"/>
              </w:rPr>
            </w:pPr>
            <w:r w:rsidRPr="003A500E">
              <w:rPr>
                <w:rFonts w:ascii="Times New Roman" w:eastAsia="Times New Roman" w:hAnsi="Times New Roman"/>
                <w:b/>
                <w:i/>
                <w:sz w:val="16"/>
                <w:szCs w:val="16"/>
                <w:lang w:eastAsia="ru-RU"/>
              </w:rPr>
              <w:t>Стаж работы в автошколе</w:t>
            </w:r>
          </w:p>
        </w:tc>
      </w:tr>
      <w:tr w:rsidR="00E510F0" w:rsidRPr="003A500E" w:rsidTr="00FB7FB2">
        <w:trPr>
          <w:trHeight w:val="463"/>
        </w:trPr>
        <w:tc>
          <w:tcPr>
            <w:tcW w:w="534" w:type="dxa"/>
            <w:tcBorders>
              <w:top w:val="single" w:sz="4" w:space="0" w:color="auto"/>
              <w:left w:val="single" w:sz="4" w:space="0" w:color="auto"/>
              <w:bottom w:val="single" w:sz="4" w:space="0" w:color="auto"/>
              <w:right w:val="single" w:sz="4" w:space="0" w:color="auto"/>
            </w:tcBorders>
            <w:hideMark/>
          </w:tcPr>
          <w:p w:rsidR="00E510F0" w:rsidRPr="003A500E" w:rsidRDefault="00E510F0" w:rsidP="00E510F0">
            <w:pPr>
              <w:spacing w:after="0" w:line="240" w:lineRule="auto"/>
              <w:jc w:val="center"/>
              <w:rPr>
                <w:rFonts w:ascii="Times New Roman" w:hAnsi="Times New Roman"/>
                <w:sz w:val="16"/>
                <w:szCs w:val="16"/>
              </w:rPr>
            </w:pPr>
            <w:r w:rsidRPr="003A500E">
              <w:rPr>
                <w:rFonts w:ascii="Times New Roman" w:hAnsi="Times New Roman"/>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hAnsi="Times New Roman"/>
                <w:sz w:val="18"/>
                <w:szCs w:val="18"/>
              </w:rPr>
            </w:pPr>
            <w:proofErr w:type="spellStart"/>
            <w:r w:rsidRPr="003A500E">
              <w:rPr>
                <w:rFonts w:ascii="Times New Roman" w:hAnsi="Times New Roman"/>
                <w:sz w:val="18"/>
                <w:szCs w:val="18"/>
              </w:rPr>
              <w:t>Азизи</w:t>
            </w:r>
            <w:proofErr w:type="spellEnd"/>
          </w:p>
          <w:p w:rsidR="00E510F0" w:rsidRPr="003A500E" w:rsidRDefault="00E510F0" w:rsidP="00E510F0">
            <w:pPr>
              <w:spacing w:after="0" w:line="240" w:lineRule="auto"/>
              <w:jc w:val="center"/>
              <w:rPr>
                <w:rFonts w:ascii="Times New Roman" w:hAnsi="Times New Roman"/>
                <w:sz w:val="18"/>
                <w:szCs w:val="18"/>
              </w:rPr>
            </w:pPr>
            <w:r w:rsidRPr="003A500E">
              <w:rPr>
                <w:rFonts w:ascii="Times New Roman" w:hAnsi="Times New Roman"/>
                <w:sz w:val="18"/>
                <w:szCs w:val="18"/>
              </w:rPr>
              <w:t>Рустам</w:t>
            </w:r>
          </w:p>
          <w:p w:rsidR="00E510F0" w:rsidRPr="003A500E" w:rsidRDefault="00E510F0" w:rsidP="00E510F0">
            <w:pPr>
              <w:spacing w:after="0" w:line="240" w:lineRule="auto"/>
              <w:jc w:val="center"/>
              <w:rPr>
                <w:rFonts w:ascii="Times New Roman" w:hAnsi="Times New Roman"/>
                <w:sz w:val="18"/>
                <w:szCs w:val="18"/>
              </w:rPr>
            </w:pPr>
            <w:proofErr w:type="spellStart"/>
            <w:r w:rsidRPr="003A500E">
              <w:rPr>
                <w:rFonts w:ascii="Times New Roman" w:hAnsi="Times New Roman"/>
                <w:sz w:val="18"/>
                <w:szCs w:val="18"/>
              </w:rPr>
              <w:t>Азиз-Оглы</w:t>
            </w:r>
            <w:proofErr w:type="spellEnd"/>
          </w:p>
        </w:tc>
        <w:tc>
          <w:tcPr>
            <w:tcW w:w="1701"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2311№ 574426</w:t>
            </w:r>
          </w:p>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От 19.09.2013</w:t>
            </w:r>
          </w:p>
        </w:tc>
        <w:tc>
          <w:tcPr>
            <w:tcW w:w="1276"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val="en-US" w:eastAsia="ru-RU"/>
              </w:rPr>
            </w:pPr>
            <w:r w:rsidRPr="003A500E">
              <w:rPr>
                <w:rFonts w:ascii="Times New Roman" w:eastAsia="Times New Roman" w:hAnsi="Times New Roman"/>
                <w:sz w:val="18"/>
                <w:szCs w:val="18"/>
                <w:lang w:eastAsia="ru-RU"/>
              </w:rPr>
              <w:t>АВС</w:t>
            </w:r>
            <w:r w:rsidRPr="003A500E">
              <w:rPr>
                <w:rFonts w:ascii="Times New Roman" w:eastAsia="Times New Roman" w:hAnsi="Times New Roman"/>
                <w:sz w:val="18"/>
                <w:szCs w:val="18"/>
                <w:lang w:val="en-US" w:eastAsia="ru-RU"/>
              </w:rPr>
              <w:t>D</w:t>
            </w:r>
          </w:p>
        </w:tc>
        <w:tc>
          <w:tcPr>
            <w:tcW w:w="1984"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 xml:space="preserve"> № 000034</w:t>
            </w:r>
          </w:p>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от 03.04.2015г.</w:t>
            </w:r>
          </w:p>
        </w:tc>
        <w:tc>
          <w:tcPr>
            <w:tcW w:w="2977"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r w:rsidRPr="00EF4066">
              <w:rPr>
                <w:rFonts w:ascii="Times New Roman" w:eastAsia="Times New Roman" w:hAnsi="Times New Roman"/>
                <w:sz w:val="18"/>
                <w:szCs w:val="18"/>
                <w:lang w:eastAsia="ru-RU"/>
              </w:rPr>
              <w:t xml:space="preserve"> лет</w:t>
            </w:r>
          </w:p>
        </w:tc>
        <w:tc>
          <w:tcPr>
            <w:tcW w:w="2126" w:type="dxa"/>
            <w:tcBorders>
              <w:top w:val="single" w:sz="4" w:space="0" w:color="auto"/>
              <w:left w:val="nil"/>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r w:rsidRPr="00EF4066">
              <w:rPr>
                <w:rFonts w:ascii="Times New Roman" w:eastAsia="Times New Roman" w:hAnsi="Times New Roman"/>
                <w:sz w:val="18"/>
                <w:szCs w:val="18"/>
                <w:lang w:eastAsia="ru-RU"/>
              </w:rPr>
              <w:t>лет</w:t>
            </w:r>
          </w:p>
        </w:tc>
      </w:tr>
      <w:tr w:rsidR="00E510F0" w:rsidRPr="003A500E" w:rsidTr="00FB7FB2">
        <w:trPr>
          <w:trHeight w:val="463"/>
        </w:trPr>
        <w:tc>
          <w:tcPr>
            <w:tcW w:w="534" w:type="dxa"/>
            <w:tcBorders>
              <w:top w:val="single" w:sz="4" w:space="0" w:color="auto"/>
              <w:left w:val="single" w:sz="4" w:space="0" w:color="auto"/>
              <w:bottom w:val="single" w:sz="4" w:space="0" w:color="auto"/>
              <w:right w:val="single" w:sz="4" w:space="0" w:color="auto"/>
            </w:tcBorders>
            <w:hideMark/>
          </w:tcPr>
          <w:p w:rsidR="00E510F0" w:rsidRPr="003A500E" w:rsidRDefault="00E510F0" w:rsidP="00E510F0">
            <w:pPr>
              <w:spacing w:after="0" w:line="240" w:lineRule="auto"/>
              <w:jc w:val="center"/>
              <w:rPr>
                <w:rFonts w:ascii="Times New Roman" w:hAnsi="Times New Roman"/>
                <w:sz w:val="16"/>
                <w:szCs w:val="16"/>
              </w:rPr>
            </w:pPr>
            <w:r w:rsidRPr="003A500E">
              <w:rPr>
                <w:rFonts w:ascii="Times New Roman" w:hAnsi="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hAnsi="Times New Roman"/>
                <w:sz w:val="18"/>
                <w:szCs w:val="18"/>
              </w:rPr>
            </w:pPr>
            <w:proofErr w:type="spellStart"/>
            <w:r w:rsidRPr="003A500E">
              <w:rPr>
                <w:rFonts w:ascii="Times New Roman" w:hAnsi="Times New Roman"/>
                <w:sz w:val="18"/>
                <w:szCs w:val="18"/>
              </w:rPr>
              <w:t>Горочкин</w:t>
            </w:r>
            <w:proofErr w:type="spellEnd"/>
          </w:p>
          <w:p w:rsidR="00E510F0" w:rsidRPr="003A500E" w:rsidRDefault="00E510F0" w:rsidP="00E510F0">
            <w:pPr>
              <w:spacing w:after="0" w:line="240" w:lineRule="auto"/>
              <w:jc w:val="center"/>
              <w:rPr>
                <w:rFonts w:ascii="Times New Roman" w:hAnsi="Times New Roman"/>
                <w:sz w:val="18"/>
                <w:szCs w:val="18"/>
              </w:rPr>
            </w:pPr>
            <w:r w:rsidRPr="003A500E">
              <w:rPr>
                <w:rFonts w:ascii="Times New Roman" w:hAnsi="Times New Roman"/>
                <w:sz w:val="18"/>
                <w:szCs w:val="18"/>
              </w:rPr>
              <w:t>Сергей</w:t>
            </w:r>
          </w:p>
          <w:p w:rsidR="00E510F0" w:rsidRPr="003A500E" w:rsidRDefault="00E510F0" w:rsidP="00E510F0">
            <w:pPr>
              <w:spacing w:after="0" w:line="240" w:lineRule="auto"/>
              <w:jc w:val="center"/>
              <w:rPr>
                <w:rFonts w:ascii="Times New Roman" w:hAnsi="Times New Roman"/>
                <w:sz w:val="18"/>
                <w:szCs w:val="18"/>
              </w:rPr>
            </w:pPr>
            <w:r w:rsidRPr="003A500E">
              <w:rPr>
                <w:rFonts w:ascii="Times New Roman" w:hAnsi="Times New Roman"/>
                <w:sz w:val="18"/>
                <w:szCs w:val="18"/>
              </w:rPr>
              <w:t>Иванович</w:t>
            </w:r>
          </w:p>
        </w:tc>
        <w:tc>
          <w:tcPr>
            <w:tcW w:w="1701"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23 АУ 887539</w:t>
            </w:r>
          </w:p>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От 17.02.2009</w:t>
            </w:r>
          </w:p>
        </w:tc>
        <w:tc>
          <w:tcPr>
            <w:tcW w:w="1276"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ВС</w:t>
            </w:r>
            <w:r w:rsidRPr="003A500E">
              <w:rPr>
                <w:rFonts w:ascii="Times New Roman" w:eastAsia="Times New Roman" w:hAnsi="Times New Roman"/>
                <w:sz w:val="18"/>
                <w:szCs w:val="18"/>
                <w:lang w:val="en-US" w:eastAsia="ru-RU"/>
              </w:rPr>
              <w:t>D</w:t>
            </w:r>
            <w:r w:rsidRPr="003A500E">
              <w:rPr>
                <w:rFonts w:ascii="Times New Roman" w:eastAsia="Times New Roman" w:hAnsi="Times New Roman"/>
                <w:sz w:val="18"/>
                <w:szCs w:val="18"/>
                <w:lang w:eastAsia="ru-RU"/>
              </w:rPr>
              <w:t>Е</w:t>
            </w:r>
          </w:p>
        </w:tc>
        <w:tc>
          <w:tcPr>
            <w:tcW w:w="1984" w:type="dxa"/>
            <w:tcBorders>
              <w:top w:val="single" w:sz="4" w:space="0" w:color="auto"/>
              <w:left w:val="single" w:sz="4" w:space="0" w:color="auto"/>
              <w:bottom w:val="single" w:sz="4" w:space="0" w:color="auto"/>
              <w:right w:val="single" w:sz="4" w:space="0" w:color="auto"/>
            </w:tcBorders>
          </w:tcPr>
          <w:p w:rsidR="00E510F0" w:rsidRPr="00E510F0" w:rsidRDefault="00E510F0" w:rsidP="00E510F0">
            <w:pPr>
              <w:spacing w:after="0" w:line="240" w:lineRule="auto"/>
              <w:jc w:val="center"/>
              <w:rPr>
                <w:rFonts w:ascii="Times New Roman" w:eastAsia="Times New Roman" w:hAnsi="Times New Roman"/>
                <w:sz w:val="18"/>
                <w:szCs w:val="18"/>
                <w:lang w:eastAsia="ru-RU"/>
              </w:rPr>
            </w:pPr>
            <w:r w:rsidRPr="00E510F0">
              <w:rPr>
                <w:rFonts w:ascii="Times New Roman" w:eastAsia="Times New Roman" w:hAnsi="Times New Roman"/>
                <w:sz w:val="18"/>
                <w:szCs w:val="18"/>
                <w:lang w:eastAsia="ru-RU"/>
              </w:rPr>
              <w:t>№ 000041</w:t>
            </w:r>
          </w:p>
          <w:p w:rsidR="00E510F0" w:rsidRPr="00E510F0" w:rsidRDefault="00E510F0" w:rsidP="00E510F0">
            <w:pPr>
              <w:spacing w:after="0" w:line="240" w:lineRule="auto"/>
              <w:jc w:val="center"/>
              <w:rPr>
                <w:rFonts w:ascii="Times New Roman" w:eastAsia="Times New Roman" w:hAnsi="Times New Roman"/>
                <w:sz w:val="18"/>
                <w:szCs w:val="18"/>
                <w:lang w:eastAsia="ru-RU"/>
              </w:rPr>
            </w:pPr>
            <w:r w:rsidRPr="00E510F0">
              <w:rPr>
                <w:rFonts w:ascii="Times New Roman" w:eastAsia="Times New Roman" w:hAnsi="Times New Roman"/>
                <w:sz w:val="18"/>
                <w:szCs w:val="18"/>
                <w:lang w:eastAsia="ru-RU"/>
              </w:rPr>
              <w:t>28 декабря 2016</w:t>
            </w:r>
          </w:p>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E510F0">
              <w:rPr>
                <w:rFonts w:ascii="Times New Roman" w:eastAsia="Times New Roman" w:hAnsi="Times New Roman"/>
                <w:sz w:val="18"/>
                <w:szCs w:val="18"/>
                <w:lang w:eastAsia="ru-RU"/>
              </w:rPr>
              <w:t>ЧОУ «Победа»</w:t>
            </w:r>
          </w:p>
        </w:tc>
        <w:tc>
          <w:tcPr>
            <w:tcW w:w="2977"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стоит в штате</w:t>
            </w:r>
          </w:p>
        </w:tc>
        <w:tc>
          <w:tcPr>
            <w:tcW w:w="1843" w:type="dxa"/>
            <w:tcBorders>
              <w:top w:val="single" w:sz="4" w:space="0" w:color="auto"/>
              <w:left w:val="nil"/>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3</w:t>
            </w:r>
            <w:r w:rsidRPr="00EF4066">
              <w:rPr>
                <w:rFonts w:ascii="Times New Roman" w:eastAsia="Times New Roman" w:hAnsi="Times New Roman"/>
                <w:sz w:val="18"/>
                <w:szCs w:val="18"/>
                <w:lang w:eastAsia="ru-RU"/>
              </w:rPr>
              <w:t>год</w:t>
            </w:r>
          </w:p>
        </w:tc>
        <w:tc>
          <w:tcPr>
            <w:tcW w:w="2126" w:type="dxa"/>
            <w:tcBorders>
              <w:top w:val="single" w:sz="4" w:space="0" w:color="auto"/>
              <w:left w:val="nil"/>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r w:rsidRPr="00EF4066">
              <w:rPr>
                <w:rFonts w:ascii="Times New Roman" w:eastAsia="Times New Roman" w:hAnsi="Times New Roman"/>
                <w:sz w:val="18"/>
                <w:szCs w:val="18"/>
                <w:lang w:eastAsia="ru-RU"/>
              </w:rPr>
              <w:t xml:space="preserve"> лет</w:t>
            </w:r>
          </w:p>
        </w:tc>
      </w:tr>
      <w:tr w:rsidR="00E510F0" w:rsidRPr="003A500E" w:rsidTr="00FB7FB2">
        <w:trPr>
          <w:trHeight w:val="463"/>
        </w:trPr>
        <w:tc>
          <w:tcPr>
            <w:tcW w:w="534" w:type="dxa"/>
            <w:tcBorders>
              <w:top w:val="single" w:sz="4" w:space="0" w:color="auto"/>
              <w:left w:val="single" w:sz="4" w:space="0" w:color="auto"/>
              <w:bottom w:val="single" w:sz="4" w:space="0" w:color="auto"/>
              <w:right w:val="single" w:sz="4" w:space="0" w:color="auto"/>
            </w:tcBorders>
            <w:hideMark/>
          </w:tcPr>
          <w:p w:rsidR="00E510F0" w:rsidRPr="003A500E" w:rsidRDefault="00E510F0" w:rsidP="00E510F0">
            <w:pPr>
              <w:spacing w:after="0" w:line="240" w:lineRule="auto"/>
              <w:jc w:val="center"/>
              <w:rPr>
                <w:rFonts w:ascii="Times New Roman" w:hAnsi="Times New Roman"/>
                <w:sz w:val="16"/>
                <w:szCs w:val="16"/>
              </w:rPr>
            </w:pPr>
            <w:r w:rsidRPr="003A500E">
              <w:rPr>
                <w:rFonts w:ascii="Times New Roman" w:hAnsi="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hAnsi="Times New Roman"/>
                <w:sz w:val="18"/>
                <w:szCs w:val="18"/>
              </w:rPr>
            </w:pPr>
            <w:r w:rsidRPr="003A500E">
              <w:rPr>
                <w:rFonts w:ascii="Times New Roman" w:hAnsi="Times New Roman"/>
                <w:sz w:val="18"/>
                <w:szCs w:val="18"/>
              </w:rPr>
              <w:t>Емельянов</w:t>
            </w:r>
          </w:p>
          <w:p w:rsidR="00E510F0" w:rsidRPr="003A500E" w:rsidRDefault="00E510F0" w:rsidP="00E510F0">
            <w:pPr>
              <w:spacing w:after="0" w:line="240" w:lineRule="auto"/>
              <w:jc w:val="center"/>
              <w:rPr>
                <w:rFonts w:ascii="Times New Roman" w:hAnsi="Times New Roman"/>
                <w:sz w:val="18"/>
                <w:szCs w:val="18"/>
              </w:rPr>
            </w:pPr>
            <w:r w:rsidRPr="003A500E">
              <w:rPr>
                <w:rFonts w:ascii="Times New Roman" w:hAnsi="Times New Roman"/>
                <w:sz w:val="18"/>
                <w:szCs w:val="18"/>
              </w:rPr>
              <w:t>Александр</w:t>
            </w:r>
          </w:p>
          <w:p w:rsidR="00E510F0" w:rsidRPr="003A500E" w:rsidRDefault="00E510F0" w:rsidP="00E510F0">
            <w:pPr>
              <w:spacing w:after="0" w:line="240" w:lineRule="auto"/>
              <w:jc w:val="center"/>
              <w:rPr>
                <w:rFonts w:ascii="Times New Roman" w:hAnsi="Times New Roman"/>
                <w:sz w:val="18"/>
                <w:szCs w:val="18"/>
              </w:rPr>
            </w:pPr>
            <w:r w:rsidRPr="003A500E">
              <w:rPr>
                <w:rFonts w:ascii="Times New Roman" w:hAnsi="Times New Roman"/>
                <w:sz w:val="18"/>
                <w:szCs w:val="18"/>
              </w:rPr>
              <w:t>Алексеевич</w:t>
            </w:r>
          </w:p>
        </w:tc>
        <w:tc>
          <w:tcPr>
            <w:tcW w:w="1701"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23 УК 198151</w:t>
            </w:r>
          </w:p>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От 14.04.2010</w:t>
            </w:r>
          </w:p>
        </w:tc>
        <w:tc>
          <w:tcPr>
            <w:tcW w:w="1276"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АВС</w:t>
            </w:r>
          </w:p>
        </w:tc>
        <w:tc>
          <w:tcPr>
            <w:tcW w:w="1984" w:type="dxa"/>
            <w:tcBorders>
              <w:top w:val="single" w:sz="4" w:space="0" w:color="auto"/>
              <w:left w:val="single" w:sz="4" w:space="0" w:color="auto"/>
              <w:bottom w:val="single" w:sz="4" w:space="0" w:color="auto"/>
              <w:right w:val="single" w:sz="4" w:space="0" w:color="auto"/>
            </w:tcBorders>
          </w:tcPr>
          <w:p w:rsidR="00E510F0" w:rsidRPr="00E510F0" w:rsidRDefault="00E510F0" w:rsidP="00E510F0">
            <w:pPr>
              <w:spacing w:after="0" w:line="240" w:lineRule="auto"/>
              <w:jc w:val="center"/>
              <w:rPr>
                <w:rFonts w:ascii="Times New Roman" w:eastAsia="Times New Roman" w:hAnsi="Times New Roman"/>
                <w:sz w:val="18"/>
                <w:szCs w:val="18"/>
                <w:lang w:eastAsia="ru-RU"/>
              </w:rPr>
            </w:pPr>
            <w:r w:rsidRPr="00E510F0">
              <w:rPr>
                <w:rFonts w:ascii="Times New Roman" w:eastAsia="Times New Roman" w:hAnsi="Times New Roman"/>
                <w:sz w:val="18"/>
                <w:szCs w:val="18"/>
                <w:lang w:eastAsia="ru-RU"/>
              </w:rPr>
              <w:t>000040</w:t>
            </w:r>
          </w:p>
          <w:p w:rsidR="00E510F0" w:rsidRPr="00E510F0" w:rsidRDefault="00E510F0" w:rsidP="00E510F0">
            <w:pPr>
              <w:spacing w:after="0" w:line="240" w:lineRule="auto"/>
              <w:jc w:val="center"/>
              <w:rPr>
                <w:rFonts w:ascii="Times New Roman" w:eastAsia="Times New Roman" w:hAnsi="Times New Roman"/>
                <w:sz w:val="18"/>
                <w:szCs w:val="18"/>
                <w:lang w:eastAsia="ru-RU"/>
              </w:rPr>
            </w:pPr>
            <w:r w:rsidRPr="00E510F0">
              <w:rPr>
                <w:rFonts w:ascii="Times New Roman" w:eastAsia="Times New Roman" w:hAnsi="Times New Roman"/>
                <w:sz w:val="18"/>
                <w:szCs w:val="18"/>
                <w:lang w:eastAsia="ru-RU"/>
              </w:rPr>
              <w:t>28 декабря 2016</w:t>
            </w:r>
          </w:p>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E510F0">
              <w:rPr>
                <w:rFonts w:ascii="Times New Roman" w:eastAsia="Times New Roman" w:hAnsi="Times New Roman"/>
                <w:sz w:val="18"/>
                <w:szCs w:val="18"/>
                <w:lang w:eastAsia="ru-RU"/>
              </w:rPr>
              <w:t>ЧОУ «Победа»</w:t>
            </w:r>
          </w:p>
        </w:tc>
        <w:tc>
          <w:tcPr>
            <w:tcW w:w="2977"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w:t>
            </w:r>
            <w:r w:rsidRPr="00EF4066">
              <w:rPr>
                <w:rFonts w:ascii="Times New Roman" w:eastAsia="Times New Roman" w:hAnsi="Times New Roman"/>
                <w:sz w:val="18"/>
                <w:szCs w:val="18"/>
                <w:lang w:eastAsia="ru-RU"/>
              </w:rPr>
              <w:t xml:space="preserve"> лет</w:t>
            </w:r>
          </w:p>
        </w:tc>
        <w:tc>
          <w:tcPr>
            <w:tcW w:w="2126" w:type="dxa"/>
            <w:tcBorders>
              <w:top w:val="single" w:sz="4" w:space="0" w:color="auto"/>
              <w:left w:val="nil"/>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Pr="00EF4066">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лет</w:t>
            </w:r>
          </w:p>
        </w:tc>
      </w:tr>
      <w:tr w:rsidR="00E510F0" w:rsidRPr="003A500E" w:rsidTr="00FB7FB2">
        <w:trPr>
          <w:trHeight w:val="463"/>
        </w:trPr>
        <w:tc>
          <w:tcPr>
            <w:tcW w:w="534" w:type="dxa"/>
            <w:tcBorders>
              <w:top w:val="single" w:sz="4" w:space="0" w:color="auto"/>
              <w:left w:val="single" w:sz="4" w:space="0" w:color="auto"/>
              <w:bottom w:val="single" w:sz="4" w:space="0" w:color="auto"/>
              <w:right w:val="single" w:sz="4" w:space="0" w:color="auto"/>
            </w:tcBorders>
            <w:hideMark/>
          </w:tcPr>
          <w:p w:rsidR="00E510F0" w:rsidRPr="003A500E" w:rsidRDefault="00E510F0" w:rsidP="00E510F0">
            <w:pPr>
              <w:spacing w:after="0" w:line="240" w:lineRule="auto"/>
              <w:jc w:val="center"/>
              <w:rPr>
                <w:rFonts w:ascii="Times New Roman" w:hAnsi="Times New Roman"/>
                <w:sz w:val="16"/>
                <w:szCs w:val="16"/>
              </w:rPr>
            </w:pPr>
            <w:r w:rsidRPr="003A500E">
              <w:rPr>
                <w:rFonts w:ascii="Times New Roman" w:hAnsi="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10F0" w:rsidRPr="003A500E" w:rsidRDefault="00E510F0" w:rsidP="00E510F0">
            <w:pPr>
              <w:spacing w:after="0" w:line="240" w:lineRule="auto"/>
              <w:jc w:val="center"/>
              <w:rPr>
                <w:rFonts w:ascii="Times New Roman" w:hAnsi="Times New Roman"/>
                <w:sz w:val="18"/>
                <w:szCs w:val="18"/>
              </w:rPr>
            </w:pPr>
            <w:r w:rsidRPr="003A500E">
              <w:rPr>
                <w:rFonts w:ascii="Times New Roman" w:hAnsi="Times New Roman"/>
                <w:sz w:val="18"/>
                <w:szCs w:val="18"/>
              </w:rPr>
              <w:t>Лазарев</w:t>
            </w:r>
          </w:p>
          <w:p w:rsidR="00E510F0" w:rsidRPr="003A500E" w:rsidRDefault="00E510F0" w:rsidP="00E510F0">
            <w:pPr>
              <w:spacing w:after="0" w:line="240" w:lineRule="auto"/>
              <w:jc w:val="center"/>
              <w:rPr>
                <w:rFonts w:ascii="Times New Roman" w:hAnsi="Times New Roman"/>
                <w:sz w:val="18"/>
                <w:szCs w:val="18"/>
              </w:rPr>
            </w:pPr>
            <w:r w:rsidRPr="003A500E">
              <w:rPr>
                <w:rFonts w:ascii="Times New Roman" w:hAnsi="Times New Roman"/>
                <w:sz w:val="18"/>
                <w:szCs w:val="18"/>
              </w:rPr>
              <w:t>Евгений</w:t>
            </w:r>
          </w:p>
          <w:p w:rsidR="00E510F0" w:rsidRPr="003A500E" w:rsidRDefault="00E510F0" w:rsidP="00E510F0">
            <w:pPr>
              <w:spacing w:after="0" w:line="240" w:lineRule="auto"/>
              <w:jc w:val="center"/>
              <w:rPr>
                <w:rFonts w:ascii="Times New Roman" w:hAnsi="Times New Roman"/>
                <w:sz w:val="18"/>
                <w:szCs w:val="18"/>
              </w:rPr>
            </w:pPr>
            <w:r w:rsidRPr="003A500E">
              <w:rPr>
                <w:rFonts w:ascii="Times New Roman" w:hAnsi="Times New Roman"/>
                <w:sz w:val="18"/>
                <w:szCs w:val="18"/>
              </w:rPr>
              <w:t>Николае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1 520118</w:t>
            </w:r>
          </w:p>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06.06.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В В1 С С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2406195948</w:t>
            </w:r>
          </w:p>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4.09.2017</w:t>
            </w:r>
          </w:p>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У «Кропоткинская АШ ДОСААФ России»</w:t>
            </w:r>
          </w:p>
        </w:tc>
        <w:tc>
          <w:tcPr>
            <w:tcW w:w="2977"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 года</w:t>
            </w:r>
          </w:p>
        </w:tc>
        <w:tc>
          <w:tcPr>
            <w:tcW w:w="2126" w:type="dxa"/>
            <w:tcBorders>
              <w:top w:val="single" w:sz="4" w:space="0" w:color="auto"/>
              <w:left w:val="nil"/>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лет</w:t>
            </w:r>
          </w:p>
        </w:tc>
      </w:tr>
      <w:tr w:rsidR="00E510F0" w:rsidRPr="003A500E" w:rsidTr="00FB7FB2">
        <w:trPr>
          <w:trHeight w:val="463"/>
        </w:trPr>
        <w:tc>
          <w:tcPr>
            <w:tcW w:w="534"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hAnsi="Times New Roman"/>
                <w:sz w:val="16"/>
                <w:szCs w:val="16"/>
              </w:rPr>
            </w:pPr>
            <w:r w:rsidRPr="003A500E">
              <w:rPr>
                <w:rFonts w:ascii="Times New Roman" w:hAnsi="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hAnsi="Times New Roman"/>
                <w:sz w:val="18"/>
                <w:szCs w:val="18"/>
              </w:rPr>
            </w:pPr>
            <w:proofErr w:type="spellStart"/>
            <w:r>
              <w:rPr>
                <w:rFonts w:ascii="Times New Roman" w:hAnsi="Times New Roman"/>
                <w:sz w:val="18"/>
                <w:szCs w:val="18"/>
              </w:rPr>
              <w:t>Никоноренко</w:t>
            </w:r>
            <w:proofErr w:type="spellEnd"/>
            <w:r>
              <w:rPr>
                <w:rFonts w:ascii="Times New Roman" w:hAnsi="Times New Roman"/>
                <w:sz w:val="18"/>
                <w:szCs w:val="18"/>
              </w:rPr>
              <w:t xml:space="preserve"> Александр Михайл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11 637876</w:t>
            </w:r>
          </w:p>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13.05.20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 А1,В</w:t>
            </w:r>
            <w:proofErr w:type="gramStart"/>
            <w:r>
              <w:rPr>
                <w:rFonts w:ascii="Times New Roman" w:eastAsia="Times New Roman" w:hAnsi="Times New Roman"/>
                <w:sz w:val="18"/>
                <w:szCs w:val="18"/>
                <w:lang w:eastAsia="ru-RU"/>
              </w:rPr>
              <w:t>,В</w:t>
            </w:r>
            <w:proofErr w:type="gramEnd"/>
            <w:r>
              <w:rPr>
                <w:rFonts w:ascii="Times New Roman" w:eastAsia="Times New Roman" w:hAnsi="Times New Roman"/>
                <w:sz w:val="18"/>
                <w:szCs w:val="18"/>
                <w:lang w:eastAsia="ru-RU"/>
              </w:rPr>
              <w:t>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10F0" w:rsidRPr="00EF4066" w:rsidRDefault="00991884"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9 от 15.10.2017г. ЧПОУ «За рулем»№7»</w:t>
            </w:r>
          </w:p>
        </w:tc>
        <w:tc>
          <w:tcPr>
            <w:tcW w:w="2977"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 года</w:t>
            </w:r>
          </w:p>
        </w:tc>
        <w:tc>
          <w:tcPr>
            <w:tcW w:w="2126" w:type="dxa"/>
            <w:tcBorders>
              <w:top w:val="single" w:sz="4" w:space="0" w:color="auto"/>
              <w:left w:val="nil"/>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 лет</w:t>
            </w:r>
          </w:p>
        </w:tc>
      </w:tr>
      <w:tr w:rsidR="00E510F0" w:rsidRPr="003A500E" w:rsidTr="00FB7FB2">
        <w:trPr>
          <w:trHeight w:val="463"/>
        </w:trPr>
        <w:tc>
          <w:tcPr>
            <w:tcW w:w="534"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hAnsi="Times New Roman"/>
                <w:sz w:val="16"/>
                <w:szCs w:val="16"/>
              </w:rPr>
            </w:pPr>
            <w:r w:rsidRPr="003A500E">
              <w:rPr>
                <w:rFonts w:ascii="Times New Roman" w:hAnsi="Times New Roman"/>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hAnsi="Times New Roman"/>
                <w:sz w:val="18"/>
                <w:szCs w:val="18"/>
              </w:rPr>
            </w:pPr>
            <w:r>
              <w:rPr>
                <w:rFonts w:ascii="Times New Roman" w:hAnsi="Times New Roman"/>
                <w:sz w:val="18"/>
                <w:szCs w:val="18"/>
              </w:rPr>
              <w:t xml:space="preserve"> Рожков Валерий Александр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07 203381</w:t>
            </w:r>
          </w:p>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12.03.20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10F0" w:rsidRPr="00F53CCD"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ВС</w:t>
            </w:r>
            <w:proofErr w:type="gramStart"/>
            <w:r>
              <w:rPr>
                <w:rFonts w:ascii="Times New Roman" w:eastAsia="Times New Roman" w:hAnsi="Times New Roman"/>
                <w:sz w:val="18"/>
                <w:szCs w:val="18"/>
                <w:lang w:val="en-US" w:eastAsia="ru-RU"/>
              </w:rPr>
              <w:t>D</w:t>
            </w:r>
            <w:proofErr w:type="gramEnd"/>
            <w:r w:rsidRPr="00991884">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ВЕ СЕ </w:t>
            </w:r>
            <w:r>
              <w:rPr>
                <w:rFonts w:ascii="Times New Roman" w:eastAsia="Times New Roman" w:hAnsi="Times New Roman"/>
                <w:sz w:val="18"/>
                <w:szCs w:val="18"/>
                <w:lang w:val="en-US" w:eastAsia="ru-RU"/>
              </w:rPr>
              <w:t>D</w:t>
            </w:r>
            <w:r>
              <w:rPr>
                <w:rFonts w:ascii="Times New Roman" w:eastAsia="Times New Roman" w:hAnsi="Times New Roman"/>
                <w:sz w:val="18"/>
                <w:szCs w:val="18"/>
                <w:lang w:eastAsia="ru-RU"/>
              </w:rPr>
              <w:t>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42</w:t>
            </w:r>
          </w:p>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8 декабря 2016</w:t>
            </w:r>
          </w:p>
        </w:tc>
        <w:tc>
          <w:tcPr>
            <w:tcW w:w="2977"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 лет</w:t>
            </w:r>
          </w:p>
        </w:tc>
        <w:tc>
          <w:tcPr>
            <w:tcW w:w="2126" w:type="dxa"/>
            <w:tcBorders>
              <w:top w:val="single" w:sz="4" w:space="0" w:color="auto"/>
              <w:left w:val="nil"/>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r>
      <w:tr w:rsidR="00E510F0" w:rsidRPr="003A500E" w:rsidTr="00FB7FB2">
        <w:trPr>
          <w:trHeight w:val="463"/>
        </w:trPr>
        <w:tc>
          <w:tcPr>
            <w:tcW w:w="534" w:type="dxa"/>
            <w:tcBorders>
              <w:top w:val="single" w:sz="4" w:space="0" w:color="auto"/>
              <w:left w:val="single" w:sz="4" w:space="0" w:color="auto"/>
              <w:bottom w:val="single" w:sz="4" w:space="0" w:color="auto"/>
              <w:right w:val="single" w:sz="4" w:space="0" w:color="auto"/>
            </w:tcBorders>
          </w:tcPr>
          <w:p w:rsidR="00E510F0" w:rsidRPr="003A500E" w:rsidRDefault="00991884" w:rsidP="00E510F0">
            <w:pPr>
              <w:spacing w:after="0" w:line="240" w:lineRule="auto"/>
              <w:jc w:val="center"/>
              <w:rPr>
                <w:rFonts w:ascii="Times New Roman" w:hAnsi="Times New Roman"/>
                <w:sz w:val="16"/>
                <w:szCs w:val="16"/>
              </w:rPr>
            </w:pPr>
            <w:r>
              <w:rPr>
                <w:rFonts w:ascii="Times New Roman" w:hAnsi="Times New Roman"/>
                <w:sz w:val="16"/>
                <w:szCs w:val="16"/>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hAnsi="Times New Roman"/>
                <w:sz w:val="18"/>
                <w:szCs w:val="18"/>
              </w:rPr>
            </w:pPr>
            <w:r>
              <w:rPr>
                <w:rFonts w:ascii="Times New Roman" w:hAnsi="Times New Roman"/>
                <w:sz w:val="18"/>
                <w:szCs w:val="18"/>
              </w:rPr>
              <w:t>Смирнова Вера Александро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31 520257</w:t>
            </w:r>
          </w:p>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11.07.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 А1,В,В1,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2406195949</w:t>
            </w:r>
          </w:p>
          <w:p w:rsidR="00E510F0" w:rsidRPr="00EF4066"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4.09.2017</w:t>
            </w:r>
          </w:p>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У «Кропоткинская АШ ДОСААФ России»</w:t>
            </w:r>
          </w:p>
        </w:tc>
        <w:tc>
          <w:tcPr>
            <w:tcW w:w="2977" w:type="dxa"/>
            <w:tcBorders>
              <w:top w:val="single" w:sz="4" w:space="0" w:color="auto"/>
              <w:left w:val="single" w:sz="4" w:space="0" w:color="auto"/>
              <w:bottom w:val="single" w:sz="4" w:space="0" w:color="auto"/>
              <w:right w:val="single" w:sz="4" w:space="0" w:color="auto"/>
            </w:tcBorders>
          </w:tcPr>
          <w:p w:rsidR="00E510F0" w:rsidRPr="003A500E" w:rsidRDefault="00E510F0" w:rsidP="00E510F0">
            <w:pPr>
              <w:spacing w:after="0" w:line="240" w:lineRule="auto"/>
              <w:jc w:val="center"/>
              <w:rPr>
                <w:rFonts w:ascii="Times New Roman" w:eastAsia="Times New Roman" w:hAnsi="Times New Roman"/>
                <w:sz w:val="18"/>
                <w:szCs w:val="18"/>
                <w:lang w:eastAsia="ru-RU"/>
              </w:rPr>
            </w:pPr>
            <w:r w:rsidRPr="003A500E">
              <w:rPr>
                <w:rFonts w:ascii="Times New Roman" w:eastAsia="Times New Roman" w:hAnsi="Times New Roman"/>
                <w:sz w:val="18"/>
                <w:szCs w:val="18"/>
                <w:lang w:eastAsia="ru-RU"/>
              </w:rPr>
              <w:t>совместитель</w:t>
            </w:r>
          </w:p>
        </w:tc>
        <w:tc>
          <w:tcPr>
            <w:tcW w:w="1843" w:type="dxa"/>
            <w:tcBorders>
              <w:top w:val="single" w:sz="4" w:space="0" w:color="auto"/>
              <w:left w:val="nil"/>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лет</w:t>
            </w:r>
          </w:p>
        </w:tc>
        <w:tc>
          <w:tcPr>
            <w:tcW w:w="2126" w:type="dxa"/>
            <w:tcBorders>
              <w:top w:val="single" w:sz="4" w:space="0" w:color="auto"/>
              <w:left w:val="nil"/>
              <w:bottom w:val="single" w:sz="4" w:space="0" w:color="auto"/>
              <w:right w:val="single" w:sz="4" w:space="0" w:color="auto"/>
            </w:tcBorders>
            <w:shd w:val="clear" w:color="auto" w:fill="auto"/>
          </w:tcPr>
          <w:p w:rsidR="00E510F0" w:rsidRDefault="00E510F0" w:rsidP="00E510F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 лет</w:t>
            </w:r>
          </w:p>
        </w:tc>
      </w:tr>
    </w:tbl>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6079F3" w:rsidRDefault="006079F3" w:rsidP="00BA0986">
      <w:pPr>
        <w:spacing w:before="120" w:after="120" w:line="240" w:lineRule="auto"/>
        <w:ind w:left="360"/>
        <w:jc w:val="center"/>
        <w:rPr>
          <w:rFonts w:ascii="Times New Roman" w:eastAsia="Times New Roman" w:hAnsi="Times New Roman"/>
          <w:b/>
          <w:sz w:val="24"/>
          <w:szCs w:val="24"/>
          <w:lang w:eastAsia="ru-RU"/>
        </w:rPr>
      </w:pPr>
    </w:p>
    <w:p w:rsidR="00F765BD" w:rsidRDefault="00F765BD"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A500E" w:rsidRDefault="003A500E" w:rsidP="00BA0986">
      <w:pPr>
        <w:spacing w:before="120" w:after="120" w:line="240" w:lineRule="auto"/>
        <w:ind w:left="360"/>
        <w:jc w:val="center"/>
        <w:rPr>
          <w:rFonts w:ascii="Times New Roman" w:eastAsia="Times New Roman" w:hAnsi="Times New Roman"/>
          <w:b/>
          <w:sz w:val="24"/>
          <w:szCs w:val="24"/>
          <w:lang w:eastAsia="ru-RU"/>
        </w:rPr>
      </w:pPr>
    </w:p>
    <w:p w:rsidR="00320454" w:rsidRDefault="00320454" w:rsidP="00BA0986">
      <w:pPr>
        <w:spacing w:before="120" w:after="120" w:line="240" w:lineRule="auto"/>
        <w:ind w:left="360"/>
        <w:jc w:val="center"/>
        <w:rPr>
          <w:rFonts w:ascii="Times New Roman" w:eastAsia="Times New Roman" w:hAnsi="Times New Roman"/>
          <w:b/>
          <w:sz w:val="24"/>
          <w:szCs w:val="24"/>
          <w:lang w:eastAsia="ru-RU"/>
        </w:rPr>
      </w:pPr>
    </w:p>
    <w:p w:rsidR="00DC448F" w:rsidRDefault="00DC448F"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3A500E" w:rsidRDefault="003A500E" w:rsidP="005A5DCD">
      <w:pPr>
        <w:spacing w:before="120" w:after="120" w:line="240" w:lineRule="auto"/>
        <w:ind w:left="360"/>
        <w:jc w:val="center"/>
        <w:rPr>
          <w:rFonts w:ascii="Times New Roman" w:eastAsia="Times New Roman" w:hAnsi="Times New Roman"/>
          <w:b/>
          <w:sz w:val="24"/>
          <w:szCs w:val="24"/>
          <w:lang w:eastAsia="ru-RU"/>
        </w:rPr>
      </w:pPr>
    </w:p>
    <w:p w:rsidR="00FB7FB2" w:rsidRPr="00FB7FB2" w:rsidRDefault="005E55E8" w:rsidP="00FB7FB2">
      <w:pPr>
        <w:spacing w:before="120" w:after="12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 преподавателях учебных предметов</w:t>
      </w:r>
    </w:p>
    <w:tbl>
      <w:tblPr>
        <w:tblpPr w:leftFromText="180" w:rightFromText="180" w:horzAnchor="margin" w:tblpY="930"/>
        <w:tblW w:w="14992" w:type="dxa"/>
        <w:tblLayout w:type="fixed"/>
        <w:tblLook w:val="0000" w:firstRow="0" w:lastRow="0" w:firstColumn="0" w:lastColumn="0" w:noHBand="0" w:noVBand="0"/>
      </w:tblPr>
      <w:tblGrid>
        <w:gridCol w:w="438"/>
        <w:gridCol w:w="1300"/>
        <w:gridCol w:w="1909"/>
        <w:gridCol w:w="6526"/>
        <w:gridCol w:w="1984"/>
        <w:gridCol w:w="1418"/>
        <w:gridCol w:w="1417"/>
      </w:tblGrid>
      <w:tr w:rsidR="00A7137B" w:rsidRPr="00A944C7" w:rsidTr="00A7137B">
        <w:trPr>
          <w:trHeight w:val="20"/>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w:t>
            </w:r>
          </w:p>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п/п</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Ф. И. О.</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Учебный предмет</w:t>
            </w:r>
          </w:p>
        </w:tc>
        <w:tc>
          <w:tcPr>
            <w:tcW w:w="6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A944C7">
              <w:rPr>
                <w:rFonts w:ascii="Times New Roman" w:hAnsi="Times New Roman"/>
                <w:b/>
                <w:i/>
                <w:sz w:val="16"/>
                <w:szCs w:val="16"/>
                <w:vertAlign w:val="superscript"/>
              </w:rPr>
              <w:footnoteReference w:id="2"/>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Оформлен в соответствии с трудовым законодательством (состоит в штате или иное)</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Стаж педагогической работы</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137B" w:rsidRPr="00A944C7" w:rsidRDefault="00A7137B" w:rsidP="00E510F0">
            <w:pPr>
              <w:spacing w:after="0" w:line="240" w:lineRule="auto"/>
              <w:jc w:val="center"/>
              <w:rPr>
                <w:rFonts w:ascii="Times New Roman" w:hAnsi="Times New Roman"/>
                <w:b/>
                <w:i/>
                <w:sz w:val="16"/>
                <w:szCs w:val="16"/>
              </w:rPr>
            </w:pPr>
            <w:r w:rsidRPr="00A944C7">
              <w:rPr>
                <w:rFonts w:ascii="Times New Roman" w:hAnsi="Times New Roman"/>
                <w:b/>
                <w:i/>
                <w:sz w:val="16"/>
                <w:szCs w:val="16"/>
              </w:rPr>
              <w:t>Общий стаж работы в автошколе</w:t>
            </w:r>
          </w:p>
        </w:tc>
      </w:tr>
      <w:tr w:rsidR="00E510F0" w:rsidRPr="00A944C7" w:rsidTr="00FB7FB2">
        <w:trPr>
          <w:trHeight w:val="20"/>
        </w:trPr>
        <w:tc>
          <w:tcPr>
            <w:tcW w:w="438" w:type="dxa"/>
            <w:tcBorders>
              <w:top w:val="single" w:sz="4" w:space="0" w:color="auto"/>
              <w:left w:val="single" w:sz="4" w:space="0" w:color="auto"/>
              <w:bottom w:val="single" w:sz="4" w:space="0" w:color="auto"/>
              <w:right w:val="single" w:sz="4" w:space="0" w:color="auto"/>
            </w:tcBorders>
            <w:vAlign w:val="center"/>
          </w:tcPr>
          <w:p w:rsidR="00E510F0" w:rsidRPr="00A944C7" w:rsidRDefault="00E510F0" w:rsidP="00E510F0">
            <w:pPr>
              <w:spacing w:after="0" w:line="240" w:lineRule="auto"/>
              <w:rPr>
                <w:rFonts w:ascii="Times New Roman" w:hAnsi="Times New Roman"/>
                <w:sz w:val="16"/>
                <w:szCs w:val="16"/>
              </w:rPr>
            </w:pPr>
            <w:r>
              <w:rPr>
                <w:rFonts w:ascii="Times New Roman" w:hAnsi="Times New Roman"/>
                <w:sz w:val="16"/>
                <w:szCs w:val="16"/>
              </w:rPr>
              <w:t>1</w:t>
            </w:r>
            <w:r w:rsidRPr="00A944C7">
              <w:rPr>
                <w:rFonts w:ascii="Times New Roman" w:hAnsi="Times New Roman"/>
                <w:sz w:val="16"/>
                <w:szCs w:val="16"/>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E510F0" w:rsidP="00E510F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дведев Юрий Михайлович</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E510F0" w:rsidP="00E510F0">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Основы законодательства в сфере дорожного движения. Основы управления ТС. Устройство и ТО ТС</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E510F0" w:rsidP="00E510F0">
            <w:pPr>
              <w:spacing w:after="0" w:line="240" w:lineRule="auto"/>
              <w:rPr>
                <w:rFonts w:ascii="Times New Roman" w:eastAsia="Times New Roman" w:hAnsi="Times New Roman"/>
                <w:sz w:val="16"/>
                <w:szCs w:val="16"/>
                <w:lang w:eastAsia="ru-RU"/>
              </w:rPr>
            </w:pPr>
            <w:proofErr w:type="spellStart"/>
            <w:r>
              <w:rPr>
                <w:rFonts w:ascii="Times New Roman" w:eastAsia="Times New Roman" w:hAnsi="Times New Roman"/>
                <w:sz w:val="16"/>
                <w:szCs w:val="16"/>
                <w:lang w:eastAsia="ru-RU"/>
              </w:rPr>
              <w:t>Армавирский</w:t>
            </w:r>
            <w:proofErr w:type="spellEnd"/>
            <w:r>
              <w:rPr>
                <w:rFonts w:ascii="Times New Roman" w:eastAsia="Times New Roman" w:hAnsi="Times New Roman"/>
                <w:sz w:val="16"/>
                <w:szCs w:val="16"/>
                <w:lang w:eastAsia="ru-RU"/>
              </w:rPr>
              <w:t xml:space="preserve"> государственный педагогический институт, специальность общетехнические дисциплины и труд. Диплом Серия ЦВ № 189557 от 1992 года</w:t>
            </w:r>
          </w:p>
          <w:p w:rsidR="00E510F0" w:rsidRDefault="00E510F0" w:rsidP="00E510F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дительское удостоверение 23 УК 119848 категории В стаж с 1985 года.</w:t>
            </w:r>
          </w:p>
          <w:p w:rsidR="00E510F0" w:rsidRPr="00E57F3E" w:rsidRDefault="00E510F0" w:rsidP="00E510F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достоверение №232406195958, Кропоткин, 23.09.2017, «Повышение квалификации преподавателей, осуществляющих профессиональное обучение водителей транспортных средств различных категорий и подкатегорий»  ПОУ «Кропоткинская АШ ДОСААФ Росс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E510F0" w:rsidP="00E510F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стоит в штат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B20998" w:rsidRDefault="00E510F0" w:rsidP="00E510F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3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B20998" w:rsidRDefault="00E510F0" w:rsidP="00E510F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8 лет</w:t>
            </w:r>
          </w:p>
        </w:tc>
      </w:tr>
      <w:tr w:rsidR="00E510F0" w:rsidRPr="00A944C7" w:rsidTr="00FB7FB2">
        <w:trPr>
          <w:trHeight w:val="20"/>
        </w:trPr>
        <w:tc>
          <w:tcPr>
            <w:tcW w:w="438" w:type="dxa"/>
            <w:tcBorders>
              <w:top w:val="single" w:sz="4" w:space="0" w:color="auto"/>
              <w:left w:val="single" w:sz="4" w:space="0" w:color="auto"/>
              <w:bottom w:val="single" w:sz="4" w:space="0" w:color="auto"/>
              <w:right w:val="single" w:sz="4" w:space="0" w:color="auto"/>
            </w:tcBorders>
            <w:vAlign w:val="center"/>
          </w:tcPr>
          <w:p w:rsidR="00E510F0" w:rsidRPr="00A944C7" w:rsidRDefault="00E510F0" w:rsidP="00E510F0">
            <w:pPr>
              <w:spacing w:after="0" w:line="240" w:lineRule="auto"/>
              <w:rPr>
                <w:rFonts w:ascii="Times New Roman" w:hAnsi="Times New Roman"/>
                <w:sz w:val="16"/>
                <w:szCs w:val="16"/>
              </w:rPr>
            </w:pPr>
            <w:r>
              <w:rPr>
                <w:rFonts w:ascii="Times New Roman" w:hAnsi="Times New Roman"/>
                <w:sz w:val="16"/>
                <w:szCs w:val="16"/>
              </w:rPr>
              <w:t>2</w:t>
            </w:r>
            <w:r w:rsidRPr="00A944C7">
              <w:rPr>
                <w:rFonts w:ascii="Times New Roman" w:hAnsi="Times New Roman"/>
                <w:sz w:val="16"/>
                <w:szCs w:val="16"/>
              </w:rPr>
              <w: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E510F0" w:rsidP="00E510F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обылева Екатерина Никола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E510F0" w:rsidP="00E510F0">
            <w:pPr>
              <w:spacing w:after="0" w:line="240" w:lineRule="auto"/>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Первая помощь при дорожно-транспортном происшествии</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E57F3E" w:rsidRDefault="00E510F0" w:rsidP="00E510F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азванное училище Министерства здравоохранения РСФСР, специальность сестринское дело, 30 июня 1992 год, СТ №142216</w:t>
            </w:r>
          </w:p>
          <w:p w:rsidR="00E510F0" w:rsidRPr="00E57F3E" w:rsidRDefault="00E510F0" w:rsidP="00E510F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достоверение №232406195954, Кропоткин, 10.09.2017, «Первая помощь при дорожно-транспортном происшествии»  ПОУ «Кропоткинская АШ ДОСААФ Росс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Default="00E510F0" w:rsidP="00E510F0">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B20998" w:rsidRDefault="00E510F0" w:rsidP="00E510F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B20998" w:rsidRDefault="00E510F0" w:rsidP="00E510F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r>
      <w:tr w:rsidR="00E510F0" w:rsidRPr="00A944C7" w:rsidTr="00FB7FB2">
        <w:trPr>
          <w:trHeight w:val="20"/>
        </w:trPr>
        <w:tc>
          <w:tcPr>
            <w:tcW w:w="438" w:type="dxa"/>
            <w:tcBorders>
              <w:top w:val="single" w:sz="4" w:space="0" w:color="auto"/>
              <w:left w:val="single" w:sz="4" w:space="0" w:color="auto"/>
              <w:bottom w:val="single" w:sz="4" w:space="0" w:color="auto"/>
              <w:right w:val="single" w:sz="4" w:space="0" w:color="auto"/>
            </w:tcBorders>
            <w:vAlign w:val="center"/>
          </w:tcPr>
          <w:p w:rsidR="00E510F0" w:rsidRDefault="00E510F0" w:rsidP="00E510F0">
            <w:pPr>
              <w:spacing w:after="0" w:line="240" w:lineRule="auto"/>
              <w:rPr>
                <w:rFonts w:ascii="Times New Roman" w:hAnsi="Times New Roman"/>
                <w:sz w:val="16"/>
                <w:szCs w:val="16"/>
              </w:rPr>
            </w:pPr>
            <w:r>
              <w:rPr>
                <w:rFonts w:ascii="Times New Roman" w:hAnsi="Times New Roman"/>
                <w:sz w:val="16"/>
                <w:szCs w:val="16"/>
              </w:rPr>
              <w:t>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Default="00E510F0" w:rsidP="00E510F0">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Лотхова</w:t>
            </w:r>
            <w:proofErr w:type="spellEnd"/>
            <w:r>
              <w:rPr>
                <w:rFonts w:ascii="Times New Roman" w:eastAsia="Times New Roman" w:hAnsi="Times New Roman"/>
                <w:sz w:val="18"/>
                <w:szCs w:val="18"/>
                <w:lang w:eastAsia="ru-RU"/>
              </w:rPr>
              <w:t xml:space="preserve"> Ольга Анатольевна</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4156A8" w:rsidRDefault="00E510F0" w:rsidP="00E510F0">
            <w:pPr>
              <w:spacing w:after="0" w:line="240" w:lineRule="auto"/>
              <w:rPr>
                <w:rFonts w:ascii="Times New Roman" w:eastAsia="Times New Roman" w:hAnsi="Times New Roman"/>
                <w:sz w:val="16"/>
                <w:szCs w:val="16"/>
                <w:lang w:eastAsia="ru-RU"/>
              </w:rPr>
            </w:pPr>
            <w:r w:rsidRPr="00020182">
              <w:rPr>
                <w:rFonts w:ascii="Times New Roman" w:eastAsia="Times New Roman" w:hAnsi="Times New Roman"/>
                <w:sz w:val="16"/>
                <w:szCs w:val="16"/>
                <w:lang w:eastAsia="ru-RU"/>
              </w:rPr>
              <w:t>специалист осуществляющий  деятельность для определения соответствия применяемых форм, средств, методов обучения и воспитания возрастными, психофизическим особенностям и способностям обучающихся.</w:t>
            </w:r>
          </w:p>
        </w:tc>
        <w:tc>
          <w:tcPr>
            <w:tcW w:w="6526" w:type="dxa"/>
            <w:tcBorders>
              <w:top w:val="single" w:sz="4" w:space="0" w:color="auto"/>
              <w:left w:val="single" w:sz="4" w:space="0" w:color="auto"/>
              <w:bottom w:val="single" w:sz="4" w:space="0" w:color="auto"/>
              <w:right w:val="single" w:sz="4" w:space="0" w:color="auto"/>
            </w:tcBorders>
            <w:shd w:val="clear" w:color="auto" w:fill="auto"/>
          </w:tcPr>
          <w:p w:rsidR="00E510F0" w:rsidRDefault="00E510F0" w:rsidP="00E510F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Государственное образовательное учреждение высшего профессионального образования «</w:t>
            </w:r>
            <w:proofErr w:type="spellStart"/>
            <w:r>
              <w:rPr>
                <w:rFonts w:ascii="Times New Roman" w:eastAsia="Times New Roman" w:hAnsi="Times New Roman"/>
                <w:sz w:val="16"/>
                <w:szCs w:val="16"/>
                <w:lang w:eastAsia="ru-RU"/>
              </w:rPr>
              <w:t>Армавирская</w:t>
            </w:r>
            <w:proofErr w:type="spellEnd"/>
            <w:r>
              <w:rPr>
                <w:rFonts w:ascii="Times New Roman" w:eastAsia="Times New Roman" w:hAnsi="Times New Roman"/>
                <w:sz w:val="16"/>
                <w:szCs w:val="16"/>
                <w:lang w:eastAsia="ru-RU"/>
              </w:rPr>
              <w:t xml:space="preserve"> государственная педагогическая академия» 22 февраля 2013 год, Диплом КА№22019</w:t>
            </w:r>
          </w:p>
          <w:p w:rsidR="00E510F0" w:rsidRPr="00560C11" w:rsidRDefault="00E510F0" w:rsidP="00E510F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достоверение №232406195962, Кропоткин, 16.09.2017, «Психофизиологические основы деятельности водителя»  ПОУ «Кропоткинская АШ ДОСААФ Росс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4156A8" w:rsidRDefault="00E510F0" w:rsidP="00E510F0">
            <w:pPr>
              <w:rPr>
                <w:rFonts w:ascii="Times New Roman" w:eastAsia="Times New Roman" w:hAnsi="Times New Roman"/>
                <w:sz w:val="16"/>
                <w:szCs w:val="16"/>
                <w:lang w:eastAsia="ru-RU"/>
              </w:rPr>
            </w:pPr>
            <w:r w:rsidRPr="004156A8">
              <w:rPr>
                <w:rFonts w:ascii="Times New Roman" w:eastAsia="Times New Roman" w:hAnsi="Times New Roman"/>
                <w:sz w:val="16"/>
                <w:szCs w:val="16"/>
                <w:lang w:eastAsia="ru-RU"/>
              </w:rPr>
              <w:t>Совместите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B20998" w:rsidRDefault="00E510F0" w:rsidP="00E510F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10F0" w:rsidRPr="00B20998" w:rsidRDefault="00E510F0" w:rsidP="00E510F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 года</w:t>
            </w:r>
          </w:p>
        </w:tc>
      </w:tr>
    </w:tbl>
    <w:p w:rsidR="005A5DCD" w:rsidRDefault="005A5DCD" w:rsidP="00BA0986">
      <w:pPr>
        <w:spacing w:before="120" w:after="120" w:line="240" w:lineRule="auto"/>
        <w:ind w:left="360"/>
        <w:jc w:val="center"/>
        <w:rPr>
          <w:rFonts w:ascii="Times New Roman" w:eastAsia="Times New Roman" w:hAnsi="Times New Roman"/>
          <w:b/>
          <w:sz w:val="24"/>
          <w:szCs w:val="24"/>
          <w:lang w:eastAsia="ru-RU"/>
        </w:rPr>
        <w:sectPr w:rsidR="005A5DCD" w:rsidSect="00B01441">
          <w:pgSz w:w="16838" w:h="11906" w:orient="landscape"/>
          <w:pgMar w:top="851" w:right="1134" w:bottom="850" w:left="1134" w:header="708" w:footer="708" w:gutter="0"/>
          <w:cols w:space="708"/>
          <w:docGrid w:linePitch="360"/>
        </w:sectPr>
      </w:pPr>
    </w:p>
    <w:p w:rsidR="00045FAC" w:rsidRPr="00E2127B" w:rsidRDefault="00045FAC" w:rsidP="00045FAC">
      <w:pPr>
        <w:spacing w:before="120" w:after="120" w:line="240" w:lineRule="auto"/>
        <w:ind w:left="360"/>
        <w:jc w:val="center"/>
        <w:rPr>
          <w:rFonts w:ascii="Times New Roman" w:eastAsia="Times New Roman" w:hAnsi="Times New Roman"/>
          <w:b/>
          <w:sz w:val="24"/>
          <w:szCs w:val="24"/>
          <w:lang w:eastAsia="ru-RU"/>
        </w:rPr>
      </w:pPr>
      <w:r w:rsidRPr="00E2127B">
        <w:rPr>
          <w:rFonts w:ascii="Times New Roman" w:eastAsia="Times New Roman" w:hAnsi="Times New Roman"/>
          <w:b/>
          <w:sz w:val="24"/>
          <w:szCs w:val="24"/>
          <w:lang w:eastAsia="ru-RU"/>
        </w:rPr>
        <w:lastRenderedPageBreak/>
        <w:t>Сведения о закрытой площадке или автодроме</w:t>
      </w:r>
      <w:r w:rsidRPr="00E2127B">
        <w:rPr>
          <w:rFonts w:ascii="Times New Roman" w:eastAsia="Times New Roman" w:hAnsi="Times New Roman"/>
          <w:b/>
          <w:sz w:val="24"/>
          <w:szCs w:val="24"/>
          <w:vertAlign w:val="superscript"/>
          <w:lang w:eastAsia="ru-RU"/>
        </w:rPr>
        <w:footnoteReference w:id="3"/>
      </w:r>
    </w:p>
    <w:p w:rsidR="00045FAC" w:rsidRPr="00E2127B" w:rsidRDefault="00045FAC" w:rsidP="00045FAC">
      <w:pPr>
        <w:spacing w:after="0" w:line="240" w:lineRule="auto"/>
        <w:jc w:val="both"/>
        <w:rPr>
          <w:rFonts w:ascii="Times New Roman" w:hAnsi="Times New Roman"/>
          <w:sz w:val="24"/>
          <w:szCs w:val="24"/>
        </w:rPr>
      </w:pPr>
      <w:r w:rsidRPr="00E2127B">
        <w:rPr>
          <w:rFonts w:ascii="Times New Roman" w:hAnsi="Times New Roman"/>
          <w:sz w:val="24"/>
          <w:szCs w:val="24"/>
        </w:rPr>
        <w:t>Сведения о наличии  в собственности или на ином законном основании закрытых площадок или автодромов</w:t>
      </w:r>
      <w:r>
        <w:rPr>
          <w:rFonts w:ascii="Times New Roman" w:hAnsi="Times New Roman"/>
          <w:sz w:val="24"/>
          <w:szCs w:val="24"/>
        </w:rPr>
        <w:t>.</w:t>
      </w:r>
      <w:r w:rsidRPr="00E2127B">
        <w:rPr>
          <w:rFonts w:ascii="Times New Roman" w:hAnsi="Times New Roman"/>
          <w:sz w:val="24"/>
          <w:szCs w:val="24"/>
        </w:rPr>
        <w:t xml:space="preserve">  Адрес: </w:t>
      </w:r>
      <w:r>
        <w:rPr>
          <w:rFonts w:ascii="Times New Roman" w:hAnsi="Times New Roman"/>
          <w:sz w:val="24"/>
          <w:szCs w:val="24"/>
        </w:rPr>
        <w:t xml:space="preserve">Краснодарский край, ст. Тбилисская, ул. </w:t>
      </w:r>
      <w:r w:rsidR="009C5F18">
        <w:rPr>
          <w:rFonts w:ascii="Times New Roman" w:hAnsi="Times New Roman"/>
          <w:sz w:val="24"/>
          <w:szCs w:val="24"/>
        </w:rPr>
        <w:t>Совхозная 1Т.</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045FAC" w:rsidRPr="00E2127B" w:rsidRDefault="00045FAC" w:rsidP="00045FAC">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4"/>
      </w:r>
      <w:r w:rsidRPr="00E2127B">
        <w:rPr>
          <w:rFonts w:ascii="Times New Roman" w:hAnsi="Times New Roman"/>
          <w:sz w:val="24"/>
          <w:szCs w:val="24"/>
        </w:rPr>
        <w:t xml:space="preserve">   </w:t>
      </w:r>
      <w:r w:rsidRPr="00E2127B">
        <w:rPr>
          <w:rFonts w:ascii="Times New Roman" w:hAnsi="Times New Roman"/>
          <w:b/>
          <w:sz w:val="24"/>
          <w:szCs w:val="24"/>
          <w:u w:val="single"/>
        </w:rPr>
        <w:t>_</w:t>
      </w:r>
      <w:r w:rsidR="009C5F18">
        <w:rPr>
          <w:rFonts w:ascii="Times New Roman" w:hAnsi="Times New Roman"/>
          <w:b/>
          <w:sz w:val="24"/>
          <w:szCs w:val="24"/>
          <w:u w:val="single"/>
        </w:rPr>
        <w:t>0,75 га</w:t>
      </w:r>
    </w:p>
    <w:p w:rsidR="00045FAC" w:rsidRPr="00E2127B" w:rsidRDefault="00045FAC" w:rsidP="00045FAC">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045FAC" w:rsidRPr="00E2127B" w:rsidRDefault="00045FAC" w:rsidP="00045FAC">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w:t>
      </w:r>
      <w:proofErr w:type="spellStart"/>
      <w:r w:rsidRPr="00E2127B">
        <w:rPr>
          <w:rFonts w:ascii="Times New Roman" w:eastAsia="Times New Roman" w:hAnsi="Times New Roman"/>
          <w:sz w:val="24"/>
          <w:szCs w:val="24"/>
          <w:lang w:eastAsia="ru-RU"/>
        </w:rPr>
        <w:t>асфальт</w:t>
      </w:r>
      <w:proofErr w:type="gramStart"/>
      <w:r w:rsidRPr="00E2127B">
        <w:rPr>
          <w:rFonts w:ascii="Times New Roman" w:eastAsia="Times New Roman" w:hAnsi="Times New Roman"/>
          <w:sz w:val="24"/>
          <w:szCs w:val="24"/>
          <w:lang w:eastAsia="ru-RU"/>
        </w:rPr>
        <w:t>о</w:t>
      </w:r>
      <w:proofErr w:type="spellEnd"/>
      <w:r w:rsidRPr="00E2127B">
        <w:rPr>
          <w:rFonts w:ascii="Times New Roman" w:eastAsia="Times New Roman" w:hAnsi="Times New Roman"/>
          <w:sz w:val="24"/>
          <w:szCs w:val="24"/>
          <w:lang w:eastAsia="ru-RU"/>
        </w:rPr>
        <w:t>-</w:t>
      </w:r>
      <w:proofErr w:type="gramEnd"/>
      <w:r w:rsidRPr="00E2127B">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E2127B">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A68ED">
        <w:rPr>
          <w:rFonts w:ascii="Times New Roman" w:eastAsia="Times New Roman" w:hAnsi="Times New Roman"/>
          <w:sz w:val="24"/>
          <w:szCs w:val="24"/>
          <w:lang w:eastAsia="ru-RU"/>
        </w:rPr>
        <w:t xml:space="preserve">учебных транспортных средств, используемых в процессе обучения </w:t>
      </w:r>
      <w:r w:rsidRPr="00192E7C">
        <w:rPr>
          <w:rFonts w:ascii="Times New Roman" w:eastAsia="Times New Roman" w:hAnsi="Times New Roman"/>
          <w:sz w:val="24"/>
          <w:szCs w:val="24"/>
          <w:u w:val="single"/>
          <w:lang w:eastAsia="ru-RU"/>
        </w:rPr>
        <w:t>имеется</w:t>
      </w:r>
      <w:proofErr w:type="gramEnd"/>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5"/>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FA68ED">
        <w:rPr>
          <w:rFonts w:ascii="Times New Roman" w:eastAsia="Times New Roman" w:hAnsi="Times New Roman"/>
          <w:sz w:val="24"/>
          <w:szCs w:val="24"/>
          <w:lang w:eastAsia="ru-RU"/>
        </w:rPr>
        <w:t>заданий, предусмотренных программой обучения</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bookmarkStart w:id="0" w:name="_GoBack"/>
      <w:bookmarkEnd w:id="0"/>
      <w:proofErr w:type="gramEnd"/>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6"/>
      </w:r>
      <w:r w:rsidRPr="00FA68ED">
        <w:rPr>
          <w:rFonts w:ascii="Times New Roman" w:eastAsia="Times New Roman" w:hAnsi="Times New Roman"/>
          <w:sz w:val="24"/>
          <w:szCs w:val="24"/>
          <w:lang w:eastAsia="ru-RU"/>
        </w:rPr>
        <w:t>__</w:t>
      </w:r>
      <w:r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7"/>
      </w:r>
      <w:r w:rsidRPr="00192E7C">
        <w:rPr>
          <w:rFonts w:ascii="Times New Roman" w:eastAsia="Times New Roman" w:hAnsi="Times New Roman"/>
          <w:sz w:val="24"/>
          <w:szCs w:val="24"/>
          <w:u w:val="single"/>
          <w:lang w:eastAsia="ru-RU"/>
        </w:rPr>
        <w:t>имеется</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Pr>
          <w:rFonts w:ascii="Times New Roman" w:eastAsia="Times New Roman" w:hAnsi="Times New Roman"/>
          <w:sz w:val="24"/>
          <w:szCs w:val="24"/>
          <w:lang w:eastAsia="ru-RU"/>
        </w:rPr>
        <w:t xml:space="preserve">клон, обеспечивающий водоотвод </w:t>
      </w:r>
      <w:r w:rsidRPr="00192E7C">
        <w:rPr>
          <w:rFonts w:ascii="Times New Roman" w:eastAsia="Times New Roman" w:hAnsi="Times New Roman"/>
          <w:sz w:val="24"/>
          <w:szCs w:val="24"/>
          <w:u w:val="single"/>
          <w:lang w:eastAsia="ru-RU"/>
        </w:rPr>
        <w:t>соответствует</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8"/>
      </w:r>
      <w:r w:rsidRPr="00192E7C">
        <w:rPr>
          <w:rFonts w:ascii="Times New Roman" w:eastAsia="Times New Roman" w:hAnsi="Times New Roman"/>
          <w:sz w:val="24"/>
          <w:szCs w:val="24"/>
          <w:u w:val="single"/>
          <w:lang w:eastAsia="ru-RU"/>
        </w:rPr>
        <w:t>соответствует</w:t>
      </w:r>
    </w:p>
    <w:p w:rsidR="00045FA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Pr="00192E7C">
        <w:rPr>
          <w:rFonts w:ascii="Times New Roman" w:eastAsia="Times New Roman" w:hAnsi="Times New Roman"/>
          <w:sz w:val="24"/>
          <w:szCs w:val="24"/>
          <w:u w:val="single"/>
          <w:lang w:eastAsia="ru-RU"/>
        </w:rPr>
        <w:t xml:space="preserve"> имеется</w:t>
      </w:r>
    </w:p>
    <w:p w:rsidR="00045FAC" w:rsidRPr="00192E7C" w:rsidRDefault="00045FAC" w:rsidP="00045FAC">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Pr>
          <w:rFonts w:ascii="Times New Roman" w:eastAsia="Times New Roman" w:hAnsi="Times New Roman"/>
          <w:sz w:val="24"/>
          <w:szCs w:val="24"/>
          <w:lang w:eastAsia="ru-RU"/>
        </w:rPr>
        <w:t xml:space="preserve">хода </w:t>
      </w:r>
      <w:r w:rsidRPr="00192E7C">
        <w:rPr>
          <w:rFonts w:ascii="Times New Roman" w:eastAsia="Times New Roman" w:hAnsi="Times New Roman"/>
          <w:sz w:val="24"/>
          <w:szCs w:val="24"/>
          <w:u w:val="single"/>
          <w:lang w:eastAsia="ru-RU"/>
        </w:rPr>
        <w:t>име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9"/>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045FAC" w:rsidRPr="00FA68ED" w:rsidRDefault="00045FAC" w:rsidP="00045FAC">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Pr="00192E7C">
        <w:rPr>
          <w:rFonts w:ascii="Times New Roman" w:eastAsia="Times New Roman" w:hAnsi="Times New Roman"/>
          <w:sz w:val="24"/>
          <w:szCs w:val="24"/>
          <w:u w:val="single"/>
          <w:lang w:eastAsia="ru-RU"/>
        </w:rPr>
        <w:t>не требуется</w:t>
      </w:r>
    </w:p>
    <w:p w:rsidR="00045FAC" w:rsidRPr="00FA68ED" w:rsidRDefault="00045FAC" w:rsidP="00045FAC">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Представленные сведения соответствуют требованиям, предъявляемым </w:t>
      </w:r>
      <w:proofErr w:type="spellStart"/>
      <w:r w:rsidRPr="00FA68ED">
        <w:rPr>
          <w:rFonts w:ascii="Times New Roman" w:eastAsia="Times New Roman" w:hAnsi="Times New Roman"/>
          <w:sz w:val="24"/>
          <w:szCs w:val="24"/>
          <w:lang w:eastAsia="ru-RU"/>
        </w:rPr>
        <w:t>к</w:t>
      </w:r>
      <w:r w:rsidRPr="00674D14">
        <w:rPr>
          <w:rFonts w:ascii="Times New Roman" w:eastAsia="Times New Roman" w:hAnsi="Times New Roman"/>
          <w:sz w:val="24"/>
          <w:szCs w:val="24"/>
          <w:u w:val="single"/>
          <w:lang w:eastAsia="ru-RU"/>
        </w:rPr>
        <w:t>закрытой</w:t>
      </w:r>
      <w:proofErr w:type="spellEnd"/>
      <w:r w:rsidRPr="00674D14">
        <w:rPr>
          <w:rFonts w:ascii="Times New Roman" w:eastAsia="Times New Roman" w:hAnsi="Times New Roman"/>
          <w:sz w:val="24"/>
          <w:szCs w:val="24"/>
          <w:u w:val="single"/>
          <w:lang w:eastAsia="ru-RU"/>
        </w:rPr>
        <w:t xml:space="preserve"> площадке</w:t>
      </w:r>
    </w:p>
    <w:p w:rsidR="00045FAC" w:rsidRDefault="00045FAC" w:rsidP="00045FAC">
      <w:pPr>
        <w:spacing w:before="120" w:after="120" w:line="240" w:lineRule="auto"/>
        <w:ind w:left="360"/>
        <w:jc w:val="center"/>
        <w:rPr>
          <w:rFonts w:ascii="Times New Roman" w:eastAsia="Times New Roman" w:hAnsi="Times New Roman"/>
          <w:b/>
          <w:sz w:val="24"/>
          <w:szCs w:val="24"/>
          <w:lang w:eastAsia="ru-RU"/>
        </w:rPr>
      </w:pPr>
    </w:p>
    <w:p w:rsidR="009C5F18" w:rsidRDefault="009C5F18" w:rsidP="00045FAC">
      <w:pPr>
        <w:spacing w:before="120" w:after="120" w:line="240" w:lineRule="auto"/>
        <w:ind w:left="360"/>
        <w:jc w:val="center"/>
        <w:rPr>
          <w:rFonts w:ascii="Times New Roman" w:eastAsia="Times New Roman" w:hAnsi="Times New Roman"/>
          <w:b/>
          <w:sz w:val="24"/>
          <w:szCs w:val="24"/>
          <w:lang w:eastAsia="ru-RU"/>
        </w:rPr>
      </w:pPr>
    </w:p>
    <w:p w:rsidR="005E55E8" w:rsidRPr="00FA68ED" w:rsidRDefault="005E55E8" w:rsidP="00BA0986">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б оборудованных учебных кабинетах:</w:t>
      </w:r>
    </w:p>
    <w:p w:rsidR="00674D14" w:rsidRDefault="00674D14" w:rsidP="005E55E8">
      <w:pPr>
        <w:spacing w:after="120" w:line="240" w:lineRule="auto"/>
        <w:jc w:val="center"/>
        <w:rPr>
          <w:rFonts w:ascii="Times New Roman" w:eastAsia="Times New Roman" w:hAnsi="Times New Roman"/>
          <w:sz w:val="24"/>
          <w:szCs w:val="24"/>
          <w:lang w:eastAsia="ru-RU"/>
        </w:rPr>
      </w:pPr>
    </w:p>
    <w:p w:rsidR="005E55E8" w:rsidRPr="00FA68ED" w:rsidRDefault="005E55E8" w:rsidP="005E55E8">
      <w:pPr>
        <w:spacing w:after="12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w:t>
      </w:r>
      <w:r w:rsidR="004C0C20">
        <w:rPr>
          <w:rFonts w:ascii="Times New Roman" w:eastAsia="Times New Roman" w:hAnsi="Times New Roman"/>
          <w:sz w:val="24"/>
          <w:szCs w:val="24"/>
          <w:lang w:eastAsia="ru-RU"/>
        </w:rPr>
        <w:t>рудованных учебных кабинетов</w:t>
      </w:r>
      <w:r w:rsidR="00F765BD">
        <w:rPr>
          <w:rFonts w:ascii="Times New Roman" w:eastAsia="Times New Roman" w:hAnsi="Times New Roman"/>
          <w:sz w:val="24"/>
          <w:szCs w:val="24"/>
          <w:lang w:eastAsia="ru-RU"/>
        </w:rPr>
        <w:t>:</w:t>
      </w:r>
      <w:r w:rsidR="005B75C7">
        <w:rPr>
          <w:rFonts w:ascii="Times New Roman" w:eastAsia="Times New Roman" w:hAnsi="Times New Roman"/>
          <w:sz w:val="24"/>
          <w:szCs w:val="24"/>
          <w:lang w:eastAsia="ru-RU"/>
        </w:rPr>
        <w:t xml:space="preserve">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0D1B4A" w:rsidRPr="002F1709" w:rsidTr="000D1B4A">
        <w:tc>
          <w:tcPr>
            <w:tcW w:w="486" w:type="dxa"/>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 п/п</w:t>
            </w:r>
          </w:p>
        </w:tc>
        <w:tc>
          <w:tcPr>
            <w:tcW w:w="9436" w:type="dxa"/>
            <w:shd w:val="clear" w:color="auto" w:fill="auto"/>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r>
      <w:tr w:rsidR="000D1B4A" w:rsidRPr="002F1709" w:rsidTr="000D1B4A">
        <w:tc>
          <w:tcPr>
            <w:tcW w:w="486" w:type="dxa"/>
          </w:tcPr>
          <w:p w:rsidR="000D1B4A" w:rsidRPr="00FA68ED" w:rsidRDefault="00F765BD" w:rsidP="00A6747D">
            <w:pPr>
              <w:spacing w:after="0" w:line="240" w:lineRule="auto"/>
            </w:pPr>
            <w:r>
              <w:t>1</w:t>
            </w:r>
          </w:p>
        </w:tc>
        <w:tc>
          <w:tcPr>
            <w:tcW w:w="9436" w:type="dxa"/>
            <w:shd w:val="clear" w:color="auto" w:fill="auto"/>
          </w:tcPr>
          <w:p w:rsidR="000D1B4A" w:rsidRPr="00FA68ED" w:rsidRDefault="004A3EC5" w:rsidP="00355073">
            <w:pPr>
              <w:spacing w:after="0" w:line="240" w:lineRule="auto"/>
            </w:pPr>
            <w:r>
              <w:rPr>
                <w:rFonts w:ascii="Times New Roman" w:hAnsi="Times New Roman"/>
                <w:sz w:val="24"/>
                <w:szCs w:val="24"/>
              </w:rPr>
              <w:t>Ст. Тбилисская, ул. Октябрьская, 126 г</w:t>
            </w:r>
          </w:p>
        </w:tc>
      </w:tr>
    </w:tbl>
    <w:p w:rsidR="005E55E8" w:rsidRPr="00FA68ED" w:rsidRDefault="005E55E8" w:rsidP="005E55E8">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w:t>
      </w:r>
      <w:r w:rsidR="00642A6F">
        <w:rPr>
          <w:rFonts w:ascii="Times New Roman" w:eastAsia="Times New Roman" w:hAnsi="Times New Roman"/>
          <w:sz w:val="24"/>
          <w:szCs w:val="24"/>
          <w:lang w:eastAsia="ru-RU"/>
        </w:rPr>
        <w:t xml:space="preserve">чебных кабинетов соответствует </w:t>
      </w:r>
      <w:r w:rsidR="004A3EC5">
        <w:rPr>
          <w:rFonts w:ascii="Times New Roman" w:eastAsia="Times New Roman" w:hAnsi="Times New Roman"/>
          <w:sz w:val="24"/>
          <w:szCs w:val="24"/>
          <w:u w:val="single"/>
          <w:lang w:eastAsia="ru-RU"/>
        </w:rPr>
        <w:t xml:space="preserve">              </w:t>
      </w:r>
      <w:r w:rsidRPr="00FA68ED">
        <w:rPr>
          <w:rFonts w:ascii="Times New Roman" w:eastAsia="Times New Roman" w:hAnsi="Times New Roman"/>
          <w:sz w:val="24"/>
          <w:szCs w:val="24"/>
          <w:lang w:eastAsia="ru-RU"/>
        </w:rPr>
        <w:t xml:space="preserve"> количеству общего числа групп. Наполняемость учебной группы не превыша</w:t>
      </w:r>
      <w:r>
        <w:rPr>
          <w:rFonts w:ascii="Times New Roman" w:eastAsia="Times New Roman" w:hAnsi="Times New Roman"/>
          <w:sz w:val="24"/>
          <w:szCs w:val="24"/>
          <w:lang w:eastAsia="ru-RU"/>
        </w:rPr>
        <w:t>е</w:t>
      </w:r>
      <w:r w:rsidR="00355073">
        <w:rPr>
          <w:rFonts w:ascii="Times New Roman" w:eastAsia="Times New Roman" w:hAnsi="Times New Roman"/>
          <w:sz w:val="24"/>
          <w:szCs w:val="24"/>
          <w:lang w:eastAsia="ru-RU"/>
        </w:rPr>
        <w:t>т</w:t>
      </w:r>
      <w:r w:rsidR="004A3EC5">
        <w:rPr>
          <w:rFonts w:ascii="Times New Roman" w:eastAsia="Times New Roman" w:hAnsi="Times New Roman"/>
          <w:sz w:val="24"/>
          <w:szCs w:val="24"/>
          <w:lang w:eastAsia="ru-RU"/>
        </w:rPr>
        <w:t xml:space="preserve">               </w:t>
      </w:r>
      <w:r w:rsidR="00511925">
        <w:rPr>
          <w:rFonts w:ascii="Times New Roman" w:eastAsia="Times New Roman" w:hAnsi="Times New Roman"/>
          <w:sz w:val="24"/>
          <w:szCs w:val="24"/>
          <w:lang w:eastAsia="ru-RU"/>
        </w:rPr>
        <w:t xml:space="preserve"> человек</w:t>
      </w:r>
      <w:r w:rsidRPr="00FA68ED">
        <w:rPr>
          <w:rFonts w:ascii="Times New Roman" w:eastAsia="Times New Roman" w:hAnsi="Times New Roman"/>
          <w:sz w:val="24"/>
          <w:szCs w:val="24"/>
          <w:lang w:eastAsia="ru-RU"/>
        </w:rPr>
        <w:t>.</w:t>
      </w:r>
    </w:p>
    <w:p w:rsidR="005E55E8" w:rsidRDefault="005E55E8" w:rsidP="005E55E8">
      <w:pPr>
        <w:spacing w:after="0" w:line="240" w:lineRule="auto"/>
        <w:jc w:val="both"/>
        <w:rPr>
          <w:rFonts w:ascii="Times New Roman" w:eastAsia="Times New Roman" w:hAnsi="Times New Roman"/>
          <w:b/>
          <w:sz w:val="24"/>
          <w:szCs w:val="24"/>
          <w:lang w:eastAsia="ru-RU"/>
        </w:rPr>
      </w:pPr>
    </w:p>
    <w:p w:rsidR="000D1B4A" w:rsidRDefault="000D1B4A" w:rsidP="000D1B4A">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 xml:space="preserve">Перечень учебных материалов и технических средств для подготовки водителей транспортного средства категории «В» </w:t>
      </w:r>
    </w:p>
    <w:p w:rsidR="000D1B4A" w:rsidRDefault="000D1B4A" w:rsidP="000D1B4A">
      <w:pPr>
        <w:pStyle w:val="ConsPlusNormal"/>
        <w:widowContro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 не менее</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программная и методическая документация              </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имерная программа подготовки водителей транспортных средств категории "B", утвержденная в         </w:t>
            </w:r>
            <w:r>
              <w:rPr>
                <w:rFonts w:ascii="Times New Roman" w:hAnsi="Times New Roman" w:cs="Times New Roman"/>
                <w:sz w:val="24"/>
                <w:szCs w:val="24"/>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w:t>
            </w:r>
            <w:r>
              <w:rPr>
                <w:rFonts w:ascii="Times New Roman" w:hAnsi="Times New Roman" w:cs="Times New Roman"/>
                <w:sz w:val="24"/>
                <w:szCs w:val="24"/>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Учебно-наглядные пособ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r>
      <w:tr w:rsidR="000D1B4A" w:rsidTr="00970575">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нформационный стенд, содержащий:     </w:t>
            </w:r>
            <w:r>
              <w:rPr>
                <w:rFonts w:ascii="Times New Roman" w:hAnsi="Times New Roman" w:cs="Times New Roman"/>
                <w:sz w:val="24"/>
                <w:szCs w:val="24"/>
              </w:rPr>
              <w:br/>
              <w:t xml:space="preserve">- копию лицензии с приложением;       </w:t>
            </w:r>
            <w:r>
              <w:rPr>
                <w:rFonts w:ascii="Times New Roman" w:hAnsi="Times New Roman" w:cs="Times New Roman"/>
                <w:sz w:val="24"/>
                <w:szCs w:val="24"/>
              </w:rPr>
              <w:br/>
              <w:t xml:space="preserve">- книгу жалоб и предложений;          </w:t>
            </w:r>
            <w:r>
              <w:rPr>
                <w:rFonts w:ascii="Times New Roman" w:hAnsi="Times New Roman" w:cs="Times New Roman"/>
                <w:sz w:val="24"/>
                <w:szCs w:val="24"/>
              </w:rPr>
              <w:br/>
              <w:t xml:space="preserve">- законодательство о защите прав потребителей;                         </w:t>
            </w:r>
            <w:r>
              <w:rPr>
                <w:rFonts w:ascii="Times New Roman" w:hAnsi="Times New Roman" w:cs="Times New Roman"/>
                <w:sz w:val="24"/>
                <w:szCs w:val="24"/>
              </w:rPr>
              <w:br/>
              <w:t xml:space="preserve">- рабочий учебный план и тематические планы по предметам программы;         </w:t>
            </w:r>
            <w:r>
              <w:rPr>
                <w:rFonts w:ascii="Times New Roman" w:hAnsi="Times New Roman" w:cs="Times New Roman"/>
                <w:sz w:val="24"/>
                <w:szCs w:val="24"/>
              </w:rPr>
              <w:br/>
              <w:t xml:space="preserve">- расписание занятий;                 </w:t>
            </w:r>
            <w:r>
              <w:rPr>
                <w:rFonts w:ascii="Times New Roman" w:hAnsi="Times New Roman" w:cs="Times New Roman"/>
                <w:sz w:val="24"/>
                <w:szCs w:val="24"/>
              </w:rPr>
              <w:br/>
              <w:t xml:space="preserve">- график учебного вождения;           </w:t>
            </w:r>
            <w:r>
              <w:rPr>
                <w:rFonts w:ascii="Times New Roman" w:hAnsi="Times New Roman" w:cs="Times New Roman"/>
                <w:sz w:val="24"/>
                <w:szCs w:val="24"/>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бор средств определяется преподавателем по предмету.</w:t>
      </w:r>
    </w:p>
    <w:p w:rsidR="000D1B4A" w:rsidRDefault="000D1B4A" w:rsidP="000D1B4A">
      <w:pPr>
        <w:pStyle w:val="ConsPlusNormal"/>
        <w:widowControl/>
        <w:jc w:val="center"/>
        <w:rPr>
          <w:rFonts w:ascii="Times New Roman" w:hAnsi="Times New Roman" w:cs="Times New Roman"/>
          <w:sz w:val="24"/>
          <w:szCs w:val="24"/>
        </w:rPr>
      </w:pP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еречень учебных материалов для подготовки водителей транспортных средств различных категорий по предмету "Первая помощь"</w:t>
      </w: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для учебной группы с количеством обучающихся 16 человек) </w:t>
      </w:r>
    </w:p>
    <w:p w:rsidR="000D1B4A" w:rsidRDefault="000D1B4A" w:rsidP="000D1B4A">
      <w:pPr>
        <w:pStyle w:val="ConsPlusNormal"/>
        <w:widowControl/>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0D1B4A" w:rsidTr="00970575">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r>
              <w:rPr>
                <w:rFonts w:ascii="Times New Roman" w:hAnsi="Times New Roman" w:cs="Times New Roman"/>
                <w:b/>
                <w:sz w:val="24"/>
                <w:szCs w:val="24"/>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sz w:val="24"/>
                <w:szCs w:val="24"/>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е материалы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D1B4A" w:rsidTr="00970575">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w:t>
            </w:r>
            <w:r>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Pr>
                <w:rFonts w:ascii="Times New Roman" w:hAnsi="Times New Roman" w:cs="Times New Roman"/>
                <w:sz w:val="24"/>
                <w:szCs w:val="24"/>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комплект  </w:t>
            </w:r>
            <w:r>
              <w:rPr>
                <w:rFonts w:ascii="Times New Roman" w:hAnsi="Times New Roman" w:cs="Times New Roman"/>
                <w:sz w:val="24"/>
                <w:szCs w:val="24"/>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cs="Times New Roman"/>
                <w:sz w:val="24"/>
                <w:szCs w:val="24"/>
              </w:rPr>
              <w:t>иммобилизирующие</w:t>
            </w:r>
            <w:proofErr w:type="spellEnd"/>
            <w:r>
              <w:rPr>
                <w:rFonts w:ascii="Times New Roman" w:hAnsi="Times New Roman" w:cs="Times New Roman"/>
                <w:sz w:val="24"/>
                <w:szCs w:val="24"/>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lt;2&gt;                         </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0D1B4A" w:rsidTr="00970575">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снащение                             </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970575">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355073" w:rsidP="00970575">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Примечания.</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lt;1&gt; Учебные материалы предоставлены на договорной основе.</w:t>
      </w:r>
    </w:p>
    <w:p w:rsidR="000D1B4A" w:rsidRPr="000D1B4A" w:rsidRDefault="000D1B4A" w:rsidP="000D1B4A">
      <w:pPr>
        <w:ind w:firstLine="709"/>
        <w:jc w:val="both"/>
        <w:rPr>
          <w:rFonts w:ascii="Times New Roman" w:hAnsi="Times New Roman"/>
        </w:rPr>
      </w:pPr>
      <w:r w:rsidRPr="000D1B4A">
        <w:rPr>
          <w:rFonts w:ascii="Times New Roman" w:hAnsi="Times New Roman"/>
        </w:rPr>
        <w:t>&lt;2&gt; Учебные пособия представлены в виде печатных изданий, плакатов, электронных учебных материалов, тематических</w:t>
      </w:r>
      <w:r>
        <w:rPr>
          <w:rFonts w:ascii="Times New Roman" w:hAnsi="Times New Roman"/>
        </w:rPr>
        <w:t xml:space="preserve"> фильмов</w:t>
      </w:r>
    </w:p>
    <w:p w:rsidR="000D1B4A" w:rsidRDefault="000D1B4A" w:rsidP="000D1B4A">
      <w:pPr>
        <w:ind w:firstLine="709"/>
        <w:jc w:val="center"/>
        <w:rPr>
          <w:rFonts w:ascii="Times New Roman" w:hAnsi="Times New Roman"/>
          <w:sz w:val="24"/>
          <w:szCs w:val="24"/>
        </w:rPr>
      </w:pPr>
    </w:p>
    <w:sectPr w:rsidR="000D1B4A" w:rsidSect="00B0144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DE" w:rsidRDefault="003220DE" w:rsidP="005E55E8">
      <w:pPr>
        <w:spacing w:after="0" w:line="240" w:lineRule="auto"/>
      </w:pPr>
      <w:r>
        <w:separator/>
      </w:r>
    </w:p>
  </w:endnote>
  <w:endnote w:type="continuationSeparator" w:id="0">
    <w:p w:rsidR="003220DE" w:rsidRDefault="003220DE" w:rsidP="005E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DE" w:rsidRDefault="003220DE" w:rsidP="005E55E8">
      <w:pPr>
        <w:spacing w:after="0" w:line="240" w:lineRule="auto"/>
      </w:pPr>
      <w:r>
        <w:separator/>
      </w:r>
    </w:p>
  </w:footnote>
  <w:footnote w:type="continuationSeparator" w:id="0">
    <w:p w:rsidR="003220DE" w:rsidRDefault="003220DE" w:rsidP="005E55E8">
      <w:pPr>
        <w:spacing w:after="0" w:line="240" w:lineRule="auto"/>
      </w:pPr>
      <w:r>
        <w:continuationSeparator/>
      </w:r>
    </w:p>
  </w:footnote>
  <w:footnote w:id="1">
    <w:p w:rsidR="00E510F0" w:rsidRDefault="00E510F0" w:rsidP="003A500E">
      <w:pPr>
        <w:spacing w:before="120" w:after="120" w:line="240" w:lineRule="auto"/>
        <w:ind w:left="360"/>
        <w:jc w:val="center"/>
        <w:rPr>
          <w:rFonts w:ascii="Times New Roman" w:eastAsia="Times New Roman" w:hAnsi="Times New Roman"/>
          <w:b/>
          <w:sz w:val="24"/>
          <w:szCs w:val="24"/>
          <w:lang w:eastAsia="ru-RU"/>
        </w:rPr>
      </w:pPr>
    </w:p>
    <w:p w:rsidR="00E510F0" w:rsidRDefault="00E510F0" w:rsidP="003A500E">
      <w:pPr>
        <w:pStyle w:val="a3"/>
        <w:jc w:val="both"/>
        <w:rPr>
          <w:sz w:val="18"/>
          <w:szCs w:val="18"/>
        </w:rPr>
      </w:pPr>
    </w:p>
  </w:footnote>
  <w:footnote w:id="2">
    <w:p w:rsidR="00E510F0" w:rsidRPr="00EC7A23" w:rsidRDefault="00E510F0" w:rsidP="00A7137B">
      <w:pPr>
        <w:pStyle w:val="a3"/>
        <w:jc w:val="both"/>
        <w:rPr>
          <w:sz w:val="16"/>
          <w:szCs w:val="16"/>
        </w:rPr>
      </w:pPr>
    </w:p>
  </w:footnote>
  <w:footnote w:id="3">
    <w:p w:rsidR="00E510F0" w:rsidRPr="00D8345E" w:rsidRDefault="00E510F0" w:rsidP="00045FAC">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4">
    <w:p w:rsidR="00E510F0" w:rsidRPr="00D8345E" w:rsidRDefault="00E510F0" w:rsidP="00045FAC">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5">
    <w:p w:rsidR="00E510F0" w:rsidRPr="00D8345E" w:rsidRDefault="00E510F0" w:rsidP="00045FAC">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6">
    <w:p w:rsidR="00E510F0" w:rsidRPr="004B031D" w:rsidRDefault="00E510F0" w:rsidP="00045FAC">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7">
    <w:p w:rsidR="00E510F0" w:rsidRPr="004B031D" w:rsidRDefault="00E510F0" w:rsidP="00045FAC">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8">
    <w:p w:rsidR="00E510F0" w:rsidRPr="004B031D" w:rsidRDefault="00E510F0" w:rsidP="00045FAC">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9">
    <w:p w:rsidR="00E510F0" w:rsidRPr="004B031D" w:rsidRDefault="00E510F0" w:rsidP="00045FAC">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52A3D"/>
    <w:multiLevelType w:val="hybridMultilevel"/>
    <w:tmpl w:val="2A7E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742D7B"/>
    <w:multiLevelType w:val="hybridMultilevel"/>
    <w:tmpl w:val="27F0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0747ED"/>
    <w:multiLevelType w:val="hybridMultilevel"/>
    <w:tmpl w:val="74FE95DC"/>
    <w:lvl w:ilvl="0" w:tplc="6BB2F18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8"/>
    <w:rsid w:val="000001A3"/>
    <w:rsid w:val="000006AD"/>
    <w:rsid w:val="00000913"/>
    <w:rsid w:val="00000A7A"/>
    <w:rsid w:val="00000F91"/>
    <w:rsid w:val="0000101C"/>
    <w:rsid w:val="000011E3"/>
    <w:rsid w:val="000016B5"/>
    <w:rsid w:val="000016FD"/>
    <w:rsid w:val="00001A13"/>
    <w:rsid w:val="000020D5"/>
    <w:rsid w:val="00002588"/>
    <w:rsid w:val="00002BDF"/>
    <w:rsid w:val="00002DCE"/>
    <w:rsid w:val="00002E78"/>
    <w:rsid w:val="0000395C"/>
    <w:rsid w:val="00003A68"/>
    <w:rsid w:val="00003FAC"/>
    <w:rsid w:val="000043A1"/>
    <w:rsid w:val="0000461C"/>
    <w:rsid w:val="00004632"/>
    <w:rsid w:val="0000470C"/>
    <w:rsid w:val="000062A9"/>
    <w:rsid w:val="0000667F"/>
    <w:rsid w:val="000066C2"/>
    <w:rsid w:val="000066FB"/>
    <w:rsid w:val="00006A2F"/>
    <w:rsid w:val="00006C10"/>
    <w:rsid w:val="00007071"/>
    <w:rsid w:val="0000721A"/>
    <w:rsid w:val="000072D5"/>
    <w:rsid w:val="000073B4"/>
    <w:rsid w:val="000076C2"/>
    <w:rsid w:val="000077A2"/>
    <w:rsid w:val="00007BA6"/>
    <w:rsid w:val="00010093"/>
    <w:rsid w:val="00010261"/>
    <w:rsid w:val="00010ACB"/>
    <w:rsid w:val="00011027"/>
    <w:rsid w:val="0001132F"/>
    <w:rsid w:val="00011A24"/>
    <w:rsid w:val="00011CBA"/>
    <w:rsid w:val="0001213D"/>
    <w:rsid w:val="000123F1"/>
    <w:rsid w:val="00012415"/>
    <w:rsid w:val="000127EA"/>
    <w:rsid w:val="000128C3"/>
    <w:rsid w:val="0001299F"/>
    <w:rsid w:val="00013118"/>
    <w:rsid w:val="00013136"/>
    <w:rsid w:val="00013299"/>
    <w:rsid w:val="000132D8"/>
    <w:rsid w:val="00013398"/>
    <w:rsid w:val="00014655"/>
    <w:rsid w:val="00014D96"/>
    <w:rsid w:val="00014F7A"/>
    <w:rsid w:val="000155D7"/>
    <w:rsid w:val="0001572F"/>
    <w:rsid w:val="00015BBE"/>
    <w:rsid w:val="00015DB5"/>
    <w:rsid w:val="00015EAA"/>
    <w:rsid w:val="00016120"/>
    <w:rsid w:val="00016614"/>
    <w:rsid w:val="00016644"/>
    <w:rsid w:val="00016B64"/>
    <w:rsid w:val="00016BF4"/>
    <w:rsid w:val="00017395"/>
    <w:rsid w:val="00017477"/>
    <w:rsid w:val="0001752A"/>
    <w:rsid w:val="00017DCF"/>
    <w:rsid w:val="0002041B"/>
    <w:rsid w:val="0002060D"/>
    <w:rsid w:val="000210A5"/>
    <w:rsid w:val="000211E1"/>
    <w:rsid w:val="00021227"/>
    <w:rsid w:val="00021606"/>
    <w:rsid w:val="00021BE5"/>
    <w:rsid w:val="000227A2"/>
    <w:rsid w:val="0002306C"/>
    <w:rsid w:val="00023413"/>
    <w:rsid w:val="0002406F"/>
    <w:rsid w:val="00024257"/>
    <w:rsid w:val="00024564"/>
    <w:rsid w:val="0002459F"/>
    <w:rsid w:val="000250FF"/>
    <w:rsid w:val="000259A5"/>
    <w:rsid w:val="00025A5A"/>
    <w:rsid w:val="000263C8"/>
    <w:rsid w:val="00026433"/>
    <w:rsid w:val="0002684C"/>
    <w:rsid w:val="00026A2B"/>
    <w:rsid w:val="00026E72"/>
    <w:rsid w:val="00027AF3"/>
    <w:rsid w:val="00030089"/>
    <w:rsid w:val="00030315"/>
    <w:rsid w:val="00030608"/>
    <w:rsid w:val="00030A09"/>
    <w:rsid w:val="0003153F"/>
    <w:rsid w:val="00031AA1"/>
    <w:rsid w:val="00031C23"/>
    <w:rsid w:val="00032414"/>
    <w:rsid w:val="00032B29"/>
    <w:rsid w:val="00032E26"/>
    <w:rsid w:val="0003354A"/>
    <w:rsid w:val="00033ADA"/>
    <w:rsid w:val="00033C4E"/>
    <w:rsid w:val="00033C84"/>
    <w:rsid w:val="00033F17"/>
    <w:rsid w:val="0003473A"/>
    <w:rsid w:val="00034A1C"/>
    <w:rsid w:val="00034ACA"/>
    <w:rsid w:val="00034BAD"/>
    <w:rsid w:val="00034D6C"/>
    <w:rsid w:val="00034DE3"/>
    <w:rsid w:val="000351D5"/>
    <w:rsid w:val="00035664"/>
    <w:rsid w:val="00035797"/>
    <w:rsid w:val="00035AA1"/>
    <w:rsid w:val="00035B4F"/>
    <w:rsid w:val="00035B90"/>
    <w:rsid w:val="00035F60"/>
    <w:rsid w:val="00036D3E"/>
    <w:rsid w:val="00036EFA"/>
    <w:rsid w:val="00037377"/>
    <w:rsid w:val="000373DC"/>
    <w:rsid w:val="00037AA2"/>
    <w:rsid w:val="00037CB9"/>
    <w:rsid w:val="00040506"/>
    <w:rsid w:val="0004058F"/>
    <w:rsid w:val="00040DBF"/>
    <w:rsid w:val="000412F4"/>
    <w:rsid w:val="000416AF"/>
    <w:rsid w:val="00041963"/>
    <w:rsid w:val="000426A3"/>
    <w:rsid w:val="000426E5"/>
    <w:rsid w:val="000431DE"/>
    <w:rsid w:val="000434DA"/>
    <w:rsid w:val="00043633"/>
    <w:rsid w:val="000439C8"/>
    <w:rsid w:val="000442C1"/>
    <w:rsid w:val="00044D22"/>
    <w:rsid w:val="000453B7"/>
    <w:rsid w:val="00045450"/>
    <w:rsid w:val="00045456"/>
    <w:rsid w:val="00045740"/>
    <w:rsid w:val="00045769"/>
    <w:rsid w:val="00045E06"/>
    <w:rsid w:val="00045FAC"/>
    <w:rsid w:val="0004664D"/>
    <w:rsid w:val="00046721"/>
    <w:rsid w:val="000472EA"/>
    <w:rsid w:val="00047802"/>
    <w:rsid w:val="00047BBB"/>
    <w:rsid w:val="00047C93"/>
    <w:rsid w:val="00047D0C"/>
    <w:rsid w:val="00047D88"/>
    <w:rsid w:val="00047DA3"/>
    <w:rsid w:val="00047E60"/>
    <w:rsid w:val="000501E8"/>
    <w:rsid w:val="00050280"/>
    <w:rsid w:val="00050630"/>
    <w:rsid w:val="000506C4"/>
    <w:rsid w:val="00050A6A"/>
    <w:rsid w:val="00050EDE"/>
    <w:rsid w:val="00051B30"/>
    <w:rsid w:val="00052727"/>
    <w:rsid w:val="00052A21"/>
    <w:rsid w:val="00052C62"/>
    <w:rsid w:val="0005302D"/>
    <w:rsid w:val="00053306"/>
    <w:rsid w:val="00053BC0"/>
    <w:rsid w:val="0005408D"/>
    <w:rsid w:val="000548E3"/>
    <w:rsid w:val="00054BC1"/>
    <w:rsid w:val="00054E46"/>
    <w:rsid w:val="00054F7A"/>
    <w:rsid w:val="000551E6"/>
    <w:rsid w:val="00055D10"/>
    <w:rsid w:val="00056FBA"/>
    <w:rsid w:val="0005724F"/>
    <w:rsid w:val="00057C01"/>
    <w:rsid w:val="00057DD5"/>
    <w:rsid w:val="00057DF1"/>
    <w:rsid w:val="00060275"/>
    <w:rsid w:val="00060A81"/>
    <w:rsid w:val="00060D3C"/>
    <w:rsid w:val="00061123"/>
    <w:rsid w:val="00061EA3"/>
    <w:rsid w:val="000620E6"/>
    <w:rsid w:val="000621BD"/>
    <w:rsid w:val="00062315"/>
    <w:rsid w:val="00062598"/>
    <w:rsid w:val="0006423B"/>
    <w:rsid w:val="0006447D"/>
    <w:rsid w:val="000645CE"/>
    <w:rsid w:val="00064CDA"/>
    <w:rsid w:val="0006515F"/>
    <w:rsid w:val="000651EC"/>
    <w:rsid w:val="00065479"/>
    <w:rsid w:val="000656F4"/>
    <w:rsid w:val="0006583B"/>
    <w:rsid w:val="0006617C"/>
    <w:rsid w:val="000669FE"/>
    <w:rsid w:val="00066A0F"/>
    <w:rsid w:val="00067015"/>
    <w:rsid w:val="0006701C"/>
    <w:rsid w:val="000673E0"/>
    <w:rsid w:val="0007012F"/>
    <w:rsid w:val="00070FFA"/>
    <w:rsid w:val="000718A5"/>
    <w:rsid w:val="00071923"/>
    <w:rsid w:val="000719B4"/>
    <w:rsid w:val="000719CA"/>
    <w:rsid w:val="00071C44"/>
    <w:rsid w:val="00071CE9"/>
    <w:rsid w:val="00071D11"/>
    <w:rsid w:val="00071E1E"/>
    <w:rsid w:val="000725BB"/>
    <w:rsid w:val="00072696"/>
    <w:rsid w:val="00072704"/>
    <w:rsid w:val="00072A76"/>
    <w:rsid w:val="00072C39"/>
    <w:rsid w:val="00072F2C"/>
    <w:rsid w:val="00073287"/>
    <w:rsid w:val="00073421"/>
    <w:rsid w:val="000734FC"/>
    <w:rsid w:val="000736D6"/>
    <w:rsid w:val="0007384D"/>
    <w:rsid w:val="00073F40"/>
    <w:rsid w:val="000749C7"/>
    <w:rsid w:val="00074E50"/>
    <w:rsid w:val="000759B5"/>
    <w:rsid w:val="00076190"/>
    <w:rsid w:val="000763D1"/>
    <w:rsid w:val="000767D7"/>
    <w:rsid w:val="000768CA"/>
    <w:rsid w:val="00076A5F"/>
    <w:rsid w:val="000775D1"/>
    <w:rsid w:val="00077986"/>
    <w:rsid w:val="00077B74"/>
    <w:rsid w:val="00077ECF"/>
    <w:rsid w:val="00080491"/>
    <w:rsid w:val="00080625"/>
    <w:rsid w:val="0008086D"/>
    <w:rsid w:val="000808D4"/>
    <w:rsid w:val="0008151B"/>
    <w:rsid w:val="0008173A"/>
    <w:rsid w:val="00081BCE"/>
    <w:rsid w:val="00081EDC"/>
    <w:rsid w:val="00081F51"/>
    <w:rsid w:val="00081FFA"/>
    <w:rsid w:val="00082986"/>
    <w:rsid w:val="00082E10"/>
    <w:rsid w:val="00083613"/>
    <w:rsid w:val="0008370D"/>
    <w:rsid w:val="00083AE8"/>
    <w:rsid w:val="00083F54"/>
    <w:rsid w:val="00084368"/>
    <w:rsid w:val="00084806"/>
    <w:rsid w:val="000851DF"/>
    <w:rsid w:val="0008594F"/>
    <w:rsid w:val="00085993"/>
    <w:rsid w:val="00085C65"/>
    <w:rsid w:val="00086967"/>
    <w:rsid w:val="00086A17"/>
    <w:rsid w:val="00086A41"/>
    <w:rsid w:val="00086AED"/>
    <w:rsid w:val="00087359"/>
    <w:rsid w:val="0008769D"/>
    <w:rsid w:val="00087E05"/>
    <w:rsid w:val="00087F3A"/>
    <w:rsid w:val="000903FC"/>
    <w:rsid w:val="00090604"/>
    <w:rsid w:val="000909FF"/>
    <w:rsid w:val="00090AA2"/>
    <w:rsid w:val="00091096"/>
    <w:rsid w:val="000914D3"/>
    <w:rsid w:val="00091B26"/>
    <w:rsid w:val="00091B48"/>
    <w:rsid w:val="00091F2B"/>
    <w:rsid w:val="0009268A"/>
    <w:rsid w:val="00092719"/>
    <w:rsid w:val="0009280A"/>
    <w:rsid w:val="00093874"/>
    <w:rsid w:val="000939E1"/>
    <w:rsid w:val="00093AC7"/>
    <w:rsid w:val="000947C3"/>
    <w:rsid w:val="00094CD9"/>
    <w:rsid w:val="00094F65"/>
    <w:rsid w:val="00095498"/>
    <w:rsid w:val="000955C1"/>
    <w:rsid w:val="000965F5"/>
    <w:rsid w:val="00096E8E"/>
    <w:rsid w:val="00096F87"/>
    <w:rsid w:val="00097393"/>
    <w:rsid w:val="00097520"/>
    <w:rsid w:val="00097D5C"/>
    <w:rsid w:val="00097F1D"/>
    <w:rsid w:val="000A014A"/>
    <w:rsid w:val="000A01E5"/>
    <w:rsid w:val="000A0303"/>
    <w:rsid w:val="000A03AB"/>
    <w:rsid w:val="000A0512"/>
    <w:rsid w:val="000A0606"/>
    <w:rsid w:val="000A0C28"/>
    <w:rsid w:val="000A0FED"/>
    <w:rsid w:val="000A14CE"/>
    <w:rsid w:val="000A18EC"/>
    <w:rsid w:val="000A1AB1"/>
    <w:rsid w:val="000A1B64"/>
    <w:rsid w:val="000A1B82"/>
    <w:rsid w:val="000A1C5A"/>
    <w:rsid w:val="000A2C23"/>
    <w:rsid w:val="000A2CD8"/>
    <w:rsid w:val="000A3097"/>
    <w:rsid w:val="000A358C"/>
    <w:rsid w:val="000A358D"/>
    <w:rsid w:val="000A4888"/>
    <w:rsid w:val="000A5C8F"/>
    <w:rsid w:val="000A61E3"/>
    <w:rsid w:val="000A64BF"/>
    <w:rsid w:val="000A6637"/>
    <w:rsid w:val="000A6682"/>
    <w:rsid w:val="000A66E6"/>
    <w:rsid w:val="000A6ABD"/>
    <w:rsid w:val="000A6F46"/>
    <w:rsid w:val="000A7142"/>
    <w:rsid w:val="000A7501"/>
    <w:rsid w:val="000A754D"/>
    <w:rsid w:val="000A7644"/>
    <w:rsid w:val="000A79ED"/>
    <w:rsid w:val="000B0704"/>
    <w:rsid w:val="000B0814"/>
    <w:rsid w:val="000B0DC1"/>
    <w:rsid w:val="000B0E9F"/>
    <w:rsid w:val="000B0F4C"/>
    <w:rsid w:val="000B175D"/>
    <w:rsid w:val="000B1BC6"/>
    <w:rsid w:val="000B1E3B"/>
    <w:rsid w:val="000B283F"/>
    <w:rsid w:val="000B2920"/>
    <w:rsid w:val="000B2E84"/>
    <w:rsid w:val="000B3C05"/>
    <w:rsid w:val="000B3FB0"/>
    <w:rsid w:val="000B4E25"/>
    <w:rsid w:val="000B5E41"/>
    <w:rsid w:val="000B622E"/>
    <w:rsid w:val="000B71C3"/>
    <w:rsid w:val="000B738B"/>
    <w:rsid w:val="000B76A8"/>
    <w:rsid w:val="000B7C27"/>
    <w:rsid w:val="000B7D5C"/>
    <w:rsid w:val="000B7D79"/>
    <w:rsid w:val="000C006B"/>
    <w:rsid w:val="000C02AE"/>
    <w:rsid w:val="000C0A6E"/>
    <w:rsid w:val="000C0D42"/>
    <w:rsid w:val="000C0D71"/>
    <w:rsid w:val="000C0E00"/>
    <w:rsid w:val="000C13AD"/>
    <w:rsid w:val="000C171E"/>
    <w:rsid w:val="000C1721"/>
    <w:rsid w:val="000C1FD0"/>
    <w:rsid w:val="000C239D"/>
    <w:rsid w:val="000C251A"/>
    <w:rsid w:val="000C29DA"/>
    <w:rsid w:val="000C2A14"/>
    <w:rsid w:val="000C325F"/>
    <w:rsid w:val="000C34AA"/>
    <w:rsid w:val="000C37CF"/>
    <w:rsid w:val="000C3F9A"/>
    <w:rsid w:val="000C4073"/>
    <w:rsid w:val="000C4343"/>
    <w:rsid w:val="000C477A"/>
    <w:rsid w:val="000C48E6"/>
    <w:rsid w:val="000C4D59"/>
    <w:rsid w:val="000C53EF"/>
    <w:rsid w:val="000C57C7"/>
    <w:rsid w:val="000C5B3E"/>
    <w:rsid w:val="000C5BE6"/>
    <w:rsid w:val="000C61BB"/>
    <w:rsid w:val="000C6548"/>
    <w:rsid w:val="000C695F"/>
    <w:rsid w:val="000C6AF3"/>
    <w:rsid w:val="000C73D1"/>
    <w:rsid w:val="000C7A6F"/>
    <w:rsid w:val="000D0107"/>
    <w:rsid w:val="000D0125"/>
    <w:rsid w:val="000D0282"/>
    <w:rsid w:val="000D06A1"/>
    <w:rsid w:val="000D0729"/>
    <w:rsid w:val="000D0920"/>
    <w:rsid w:val="000D0B7B"/>
    <w:rsid w:val="000D10D4"/>
    <w:rsid w:val="000D1B4A"/>
    <w:rsid w:val="000D1BAF"/>
    <w:rsid w:val="000D1CE5"/>
    <w:rsid w:val="000D2477"/>
    <w:rsid w:val="000D250E"/>
    <w:rsid w:val="000D2729"/>
    <w:rsid w:val="000D2F82"/>
    <w:rsid w:val="000D3084"/>
    <w:rsid w:val="000D3420"/>
    <w:rsid w:val="000D38D1"/>
    <w:rsid w:val="000D3E27"/>
    <w:rsid w:val="000D4209"/>
    <w:rsid w:val="000D4B8D"/>
    <w:rsid w:val="000D5714"/>
    <w:rsid w:val="000D5AB4"/>
    <w:rsid w:val="000D5DCB"/>
    <w:rsid w:val="000D5FAB"/>
    <w:rsid w:val="000D6218"/>
    <w:rsid w:val="000D699E"/>
    <w:rsid w:val="000D6EA7"/>
    <w:rsid w:val="000D6EAF"/>
    <w:rsid w:val="000D71B2"/>
    <w:rsid w:val="000D72FA"/>
    <w:rsid w:val="000D79B4"/>
    <w:rsid w:val="000D7A06"/>
    <w:rsid w:val="000D7F99"/>
    <w:rsid w:val="000E00CD"/>
    <w:rsid w:val="000E019D"/>
    <w:rsid w:val="000E0A04"/>
    <w:rsid w:val="000E0A65"/>
    <w:rsid w:val="000E19D3"/>
    <w:rsid w:val="000E1CDD"/>
    <w:rsid w:val="000E1D65"/>
    <w:rsid w:val="000E1F92"/>
    <w:rsid w:val="000E2491"/>
    <w:rsid w:val="000E27B0"/>
    <w:rsid w:val="000E2902"/>
    <w:rsid w:val="000E2CEC"/>
    <w:rsid w:val="000E3170"/>
    <w:rsid w:val="000E36AB"/>
    <w:rsid w:val="000E3A98"/>
    <w:rsid w:val="000E3F9B"/>
    <w:rsid w:val="000E4152"/>
    <w:rsid w:val="000E45D1"/>
    <w:rsid w:val="000E45EA"/>
    <w:rsid w:val="000E468E"/>
    <w:rsid w:val="000E487E"/>
    <w:rsid w:val="000E49B1"/>
    <w:rsid w:val="000E547D"/>
    <w:rsid w:val="000E54DA"/>
    <w:rsid w:val="000E5787"/>
    <w:rsid w:val="000E5A39"/>
    <w:rsid w:val="000E5E99"/>
    <w:rsid w:val="000E6295"/>
    <w:rsid w:val="000E63DC"/>
    <w:rsid w:val="000E699F"/>
    <w:rsid w:val="000E6A89"/>
    <w:rsid w:val="000E6AEC"/>
    <w:rsid w:val="000E6E6A"/>
    <w:rsid w:val="000F043A"/>
    <w:rsid w:val="000F05E7"/>
    <w:rsid w:val="000F0F6D"/>
    <w:rsid w:val="000F13F5"/>
    <w:rsid w:val="000F233F"/>
    <w:rsid w:val="000F2660"/>
    <w:rsid w:val="000F2A72"/>
    <w:rsid w:val="000F2AD5"/>
    <w:rsid w:val="000F2ADA"/>
    <w:rsid w:val="000F2CE2"/>
    <w:rsid w:val="000F2ED0"/>
    <w:rsid w:val="000F320B"/>
    <w:rsid w:val="000F33B0"/>
    <w:rsid w:val="000F3FAC"/>
    <w:rsid w:val="000F4051"/>
    <w:rsid w:val="000F4217"/>
    <w:rsid w:val="000F4629"/>
    <w:rsid w:val="000F4693"/>
    <w:rsid w:val="000F5190"/>
    <w:rsid w:val="000F51B1"/>
    <w:rsid w:val="000F52D0"/>
    <w:rsid w:val="000F5491"/>
    <w:rsid w:val="000F54D7"/>
    <w:rsid w:val="000F57B8"/>
    <w:rsid w:val="000F59FE"/>
    <w:rsid w:val="000F5ACC"/>
    <w:rsid w:val="000F5B0C"/>
    <w:rsid w:val="000F60F2"/>
    <w:rsid w:val="000F641B"/>
    <w:rsid w:val="000F6556"/>
    <w:rsid w:val="000F6627"/>
    <w:rsid w:val="000F6826"/>
    <w:rsid w:val="000F6C76"/>
    <w:rsid w:val="000F70D9"/>
    <w:rsid w:val="000F7288"/>
    <w:rsid w:val="000F735A"/>
    <w:rsid w:val="000F73CB"/>
    <w:rsid w:val="000F7CB0"/>
    <w:rsid w:val="000F7E0F"/>
    <w:rsid w:val="00100012"/>
    <w:rsid w:val="001003D2"/>
    <w:rsid w:val="001005E4"/>
    <w:rsid w:val="00101000"/>
    <w:rsid w:val="001017BF"/>
    <w:rsid w:val="00101ACE"/>
    <w:rsid w:val="00101CEA"/>
    <w:rsid w:val="001022F8"/>
    <w:rsid w:val="0010265E"/>
    <w:rsid w:val="00102846"/>
    <w:rsid w:val="00103353"/>
    <w:rsid w:val="00104A90"/>
    <w:rsid w:val="00105088"/>
    <w:rsid w:val="0010568A"/>
    <w:rsid w:val="00105C12"/>
    <w:rsid w:val="001060DF"/>
    <w:rsid w:val="001060FB"/>
    <w:rsid w:val="00107083"/>
    <w:rsid w:val="001070BD"/>
    <w:rsid w:val="0010771D"/>
    <w:rsid w:val="0010788E"/>
    <w:rsid w:val="00107DB9"/>
    <w:rsid w:val="001101BA"/>
    <w:rsid w:val="001102D2"/>
    <w:rsid w:val="001107C5"/>
    <w:rsid w:val="00110B88"/>
    <w:rsid w:val="00110D09"/>
    <w:rsid w:val="00110DAC"/>
    <w:rsid w:val="00110DE5"/>
    <w:rsid w:val="00111192"/>
    <w:rsid w:val="001115EC"/>
    <w:rsid w:val="001119FD"/>
    <w:rsid w:val="00111FC7"/>
    <w:rsid w:val="00112EFD"/>
    <w:rsid w:val="0011319F"/>
    <w:rsid w:val="001131AF"/>
    <w:rsid w:val="001139D9"/>
    <w:rsid w:val="00113CF0"/>
    <w:rsid w:val="001142A4"/>
    <w:rsid w:val="00114705"/>
    <w:rsid w:val="001149C4"/>
    <w:rsid w:val="00114C94"/>
    <w:rsid w:val="0011527A"/>
    <w:rsid w:val="00115979"/>
    <w:rsid w:val="00115C72"/>
    <w:rsid w:val="00115E01"/>
    <w:rsid w:val="00115ED9"/>
    <w:rsid w:val="001168A4"/>
    <w:rsid w:val="00116A0C"/>
    <w:rsid w:val="001172C6"/>
    <w:rsid w:val="00117740"/>
    <w:rsid w:val="0011785E"/>
    <w:rsid w:val="00117D91"/>
    <w:rsid w:val="00117E66"/>
    <w:rsid w:val="00120A59"/>
    <w:rsid w:val="00120E84"/>
    <w:rsid w:val="0012108A"/>
    <w:rsid w:val="001214BC"/>
    <w:rsid w:val="001216D3"/>
    <w:rsid w:val="00121736"/>
    <w:rsid w:val="0012194B"/>
    <w:rsid w:val="001219A4"/>
    <w:rsid w:val="001219A5"/>
    <w:rsid w:val="00121C8E"/>
    <w:rsid w:val="00122DB7"/>
    <w:rsid w:val="00122F91"/>
    <w:rsid w:val="00123258"/>
    <w:rsid w:val="00123263"/>
    <w:rsid w:val="00123A8D"/>
    <w:rsid w:val="00123E92"/>
    <w:rsid w:val="00123EB8"/>
    <w:rsid w:val="001241BD"/>
    <w:rsid w:val="00124AF4"/>
    <w:rsid w:val="00124EF6"/>
    <w:rsid w:val="00125045"/>
    <w:rsid w:val="0012596B"/>
    <w:rsid w:val="00126D0A"/>
    <w:rsid w:val="00126D58"/>
    <w:rsid w:val="0012710F"/>
    <w:rsid w:val="00127275"/>
    <w:rsid w:val="00127779"/>
    <w:rsid w:val="00127A12"/>
    <w:rsid w:val="0013013E"/>
    <w:rsid w:val="00130F73"/>
    <w:rsid w:val="0013166B"/>
    <w:rsid w:val="00131A4B"/>
    <w:rsid w:val="00131B3A"/>
    <w:rsid w:val="0013213A"/>
    <w:rsid w:val="00132168"/>
    <w:rsid w:val="001322E0"/>
    <w:rsid w:val="0013277E"/>
    <w:rsid w:val="0013314F"/>
    <w:rsid w:val="00133234"/>
    <w:rsid w:val="00133D10"/>
    <w:rsid w:val="00134E05"/>
    <w:rsid w:val="00134FF2"/>
    <w:rsid w:val="001355A9"/>
    <w:rsid w:val="0013595B"/>
    <w:rsid w:val="00135A51"/>
    <w:rsid w:val="00135C9D"/>
    <w:rsid w:val="00135DE5"/>
    <w:rsid w:val="00136B4A"/>
    <w:rsid w:val="0013776C"/>
    <w:rsid w:val="00137D8A"/>
    <w:rsid w:val="00137EF4"/>
    <w:rsid w:val="0014088B"/>
    <w:rsid w:val="00140C44"/>
    <w:rsid w:val="0014114B"/>
    <w:rsid w:val="00141B84"/>
    <w:rsid w:val="001428CD"/>
    <w:rsid w:val="001429FF"/>
    <w:rsid w:val="00142CB9"/>
    <w:rsid w:val="00142D5D"/>
    <w:rsid w:val="0014340E"/>
    <w:rsid w:val="0014341F"/>
    <w:rsid w:val="001447CA"/>
    <w:rsid w:val="00144E08"/>
    <w:rsid w:val="00144E2D"/>
    <w:rsid w:val="00144F6A"/>
    <w:rsid w:val="00145595"/>
    <w:rsid w:val="001456EC"/>
    <w:rsid w:val="0014581C"/>
    <w:rsid w:val="00145980"/>
    <w:rsid w:val="00145E4E"/>
    <w:rsid w:val="00146012"/>
    <w:rsid w:val="0014652B"/>
    <w:rsid w:val="001468B6"/>
    <w:rsid w:val="001468EA"/>
    <w:rsid w:val="0014692E"/>
    <w:rsid w:val="00146E2E"/>
    <w:rsid w:val="00147019"/>
    <w:rsid w:val="0014709F"/>
    <w:rsid w:val="001471B9"/>
    <w:rsid w:val="001475C1"/>
    <w:rsid w:val="00147641"/>
    <w:rsid w:val="0014799D"/>
    <w:rsid w:val="0015066F"/>
    <w:rsid w:val="00150DB9"/>
    <w:rsid w:val="00150EE0"/>
    <w:rsid w:val="00150FD1"/>
    <w:rsid w:val="00151763"/>
    <w:rsid w:val="00151CBF"/>
    <w:rsid w:val="00151E05"/>
    <w:rsid w:val="00152296"/>
    <w:rsid w:val="00152983"/>
    <w:rsid w:val="00152BFE"/>
    <w:rsid w:val="00152FC2"/>
    <w:rsid w:val="0015305A"/>
    <w:rsid w:val="00153920"/>
    <w:rsid w:val="00153BB6"/>
    <w:rsid w:val="00153D89"/>
    <w:rsid w:val="00153FF0"/>
    <w:rsid w:val="00154142"/>
    <w:rsid w:val="00154D51"/>
    <w:rsid w:val="00154DD9"/>
    <w:rsid w:val="001550D6"/>
    <w:rsid w:val="001552EF"/>
    <w:rsid w:val="00155686"/>
    <w:rsid w:val="00155708"/>
    <w:rsid w:val="00155746"/>
    <w:rsid w:val="0015592A"/>
    <w:rsid w:val="001563CE"/>
    <w:rsid w:val="00156C38"/>
    <w:rsid w:val="00156DE8"/>
    <w:rsid w:val="001570DB"/>
    <w:rsid w:val="001574A6"/>
    <w:rsid w:val="00157782"/>
    <w:rsid w:val="001577FD"/>
    <w:rsid w:val="001603CD"/>
    <w:rsid w:val="001604ED"/>
    <w:rsid w:val="0016082A"/>
    <w:rsid w:val="00160F99"/>
    <w:rsid w:val="001611F4"/>
    <w:rsid w:val="001615C9"/>
    <w:rsid w:val="001618D4"/>
    <w:rsid w:val="00161906"/>
    <w:rsid w:val="00161CAF"/>
    <w:rsid w:val="00162002"/>
    <w:rsid w:val="00162288"/>
    <w:rsid w:val="00162861"/>
    <w:rsid w:val="00163576"/>
    <w:rsid w:val="0016371A"/>
    <w:rsid w:val="00163745"/>
    <w:rsid w:val="001646CF"/>
    <w:rsid w:val="001649F0"/>
    <w:rsid w:val="00164A12"/>
    <w:rsid w:val="00164CD1"/>
    <w:rsid w:val="00164EE2"/>
    <w:rsid w:val="00165928"/>
    <w:rsid w:val="00165CDF"/>
    <w:rsid w:val="00165E55"/>
    <w:rsid w:val="00166F34"/>
    <w:rsid w:val="00166F4C"/>
    <w:rsid w:val="001672BC"/>
    <w:rsid w:val="00167411"/>
    <w:rsid w:val="001679A4"/>
    <w:rsid w:val="00167EF7"/>
    <w:rsid w:val="0017005D"/>
    <w:rsid w:val="001702D6"/>
    <w:rsid w:val="001707C0"/>
    <w:rsid w:val="001709D3"/>
    <w:rsid w:val="00170C18"/>
    <w:rsid w:val="00170C73"/>
    <w:rsid w:val="00170E7C"/>
    <w:rsid w:val="00171149"/>
    <w:rsid w:val="00172D5F"/>
    <w:rsid w:val="00173625"/>
    <w:rsid w:val="001736B8"/>
    <w:rsid w:val="001737BB"/>
    <w:rsid w:val="00173924"/>
    <w:rsid w:val="00173979"/>
    <w:rsid w:val="00173C1B"/>
    <w:rsid w:val="001743D4"/>
    <w:rsid w:val="0017495B"/>
    <w:rsid w:val="00174BA0"/>
    <w:rsid w:val="00174D31"/>
    <w:rsid w:val="00175E50"/>
    <w:rsid w:val="0017620F"/>
    <w:rsid w:val="0017623B"/>
    <w:rsid w:val="001763EE"/>
    <w:rsid w:val="00176712"/>
    <w:rsid w:val="0017705D"/>
    <w:rsid w:val="001774E6"/>
    <w:rsid w:val="001774F9"/>
    <w:rsid w:val="00177785"/>
    <w:rsid w:val="0018035D"/>
    <w:rsid w:val="00180BF6"/>
    <w:rsid w:val="00180DB3"/>
    <w:rsid w:val="0018116D"/>
    <w:rsid w:val="00181417"/>
    <w:rsid w:val="001816D3"/>
    <w:rsid w:val="00182102"/>
    <w:rsid w:val="00182BDC"/>
    <w:rsid w:val="00182C31"/>
    <w:rsid w:val="00182EB9"/>
    <w:rsid w:val="00183528"/>
    <w:rsid w:val="0018378E"/>
    <w:rsid w:val="001838D5"/>
    <w:rsid w:val="001840AF"/>
    <w:rsid w:val="00184304"/>
    <w:rsid w:val="0018438B"/>
    <w:rsid w:val="00184530"/>
    <w:rsid w:val="00184D89"/>
    <w:rsid w:val="00184FC2"/>
    <w:rsid w:val="0018515C"/>
    <w:rsid w:val="001857E3"/>
    <w:rsid w:val="001859A6"/>
    <w:rsid w:val="00185B4E"/>
    <w:rsid w:val="001860E4"/>
    <w:rsid w:val="001866AC"/>
    <w:rsid w:val="00186920"/>
    <w:rsid w:val="001878B9"/>
    <w:rsid w:val="00187F52"/>
    <w:rsid w:val="0019023B"/>
    <w:rsid w:val="00190EAA"/>
    <w:rsid w:val="00190EC1"/>
    <w:rsid w:val="001913FE"/>
    <w:rsid w:val="00191429"/>
    <w:rsid w:val="00191685"/>
    <w:rsid w:val="00191D4B"/>
    <w:rsid w:val="00191F68"/>
    <w:rsid w:val="00191FA1"/>
    <w:rsid w:val="001926A0"/>
    <w:rsid w:val="00192E7C"/>
    <w:rsid w:val="00192F64"/>
    <w:rsid w:val="00192FA9"/>
    <w:rsid w:val="001942F8"/>
    <w:rsid w:val="001943B9"/>
    <w:rsid w:val="00194E4A"/>
    <w:rsid w:val="00195063"/>
    <w:rsid w:val="00195128"/>
    <w:rsid w:val="00195616"/>
    <w:rsid w:val="00195AE4"/>
    <w:rsid w:val="00196163"/>
    <w:rsid w:val="00196556"/>
    <w:rsid w:val="00196C58"/>
    <w:rsid w:val="00196F94"/>
    <w:rsid w:val="00197022"/>
    <w:rsid w:val="001972A2"/>
    <w:rsid w:val="0019754A"/>
    <w:rsid w:val="001A057A"/>
    <w:rsid w:val="001A0B58"/>
    <w:rsid w:val="001A0F6B"/>
    <w:rsid w:val="001A170C"/>
    <w:rsid w:val="001A1990"/>
    <w:rsid w:val="001A1B35"/>
    <w:rsid w:val="001A22FE"/>
    <w:rsid w:val="001A2A12"/>
    <w:rsid w:val="001A33CE"/>
    <w:rsid w:val="001A3708"/>
    <w:rsid w:val="001A38C4"/>
    <w:rsid w:val="001A3AE2"/>
    <w:rsid w:val="001A44E2"/>
    <w:rsid w:val="001A4B77"/>
    <w:rsid w:val="001A4ED3"/>
    <w:rsid w:val="001A5AB9"/>
    <w:rsid w:val="001A69FB"/>
    <w:rsid w:val="001A6DF1"/>
    <w:rsid w:val="001A7300"/>
    <w:rsid w:val="001A7475"/>
    <w:rsid w:val="001A7D34"/>
    <w:rsid w:val="001A7D90"/>
    <w:rsid w:val="001A7DED"/>
    <w:rsid w:val="001A7FAA"/>
    <w:rsid w:val="001B03CE"/>
    <w:rsid w:val="001B04BD"/>
    <w:rsid w:val="001B06F7"/>
    <w:rsid w:val="001B0887"/>
    <w:rsid w:val="001B136D"/>
    <w:rsid w:val="001B182B"/>
    <w:rsid w:val="001B24C2"/>
    <w:rsid w:val="001B278C"/>
    <w:rsid w:val="001B2E37"/>
    <w:rsid w:val="001B34D6"/>
    <w:rsid w:val="001B3751"/>
    <w:rsid w:val="001B39D5"/>
    <w:rsid w:val="001B3A3E"/>
    <w:rsid w:val="001B3FF1"/>
    <w:rsid w:val="001B400B"/>
    <w:rsid w:val="001B4640"/>
    <w:rsid w:val="001B4DD1"/>
    <w:rsid w:val="001B4E2C"/>
    <w:rsid w:val="001B5487"/>
    <w:rsid w:val="001B5551"/>
    <w:rsid w:val="001B5D73"/>
    <w:rsid w:val="001B606A"/>
    <w:rsid w:val="001B60E5"/>
    <w:rsid w:val="001B6CE2"/>
    <w:rsid w:val="001B6D10"/>
    <w:rsid w:val="001B721B"/>
    <w:rsid w:val="001B7768"/>
    <w:rsid w:val="001B7AB5"/>
    <w:rsid w:val="001B7C2B"/>
    <w:rsid w:val="001B7EAF"/>
    <w:rsid w:val="001C01D1"/>
    <w:rsid w:val="001C08EE"/>
    <w:rsid w:val="001C0B53"/>
    <w:rsid w:val="001C0D43"/>
    <w:rsid w:val="001C0E6B"/>
    <w:rsid w:val="001C1785"/>
    <w:rsid w:val="001C1903"/>
    <w:rsid w:val="001C1EDA"/>
    <w:rsid w:val="001C2087"/>
    <w:rsid w:val="001C20BE"/>
    <w:rsid w:val="001C20DE"/>
    <w:rsid w:val="001C252D"/>
    <w:rsid w:val="001C340C"/>
    <w:rsid w:val="001C36B9"/>
    <w:rsid w:val="001C42B2"/>
    <w:rsid w:val="001C4F69"/>
    <w:rsid w:val="001C5580"/>
    <w:rsid w:val="001C5B8E"/>
    <w:rsid w:val="001C5D4F"/>
    <w:rsid w:val="001C5D65"/>
    <w:rsid w:val="001C6903"/>
    <w:rsid w:val="001C691E"/>
    <w:rsid w:val="001C6955"/>
    <w:rsid w:val="001C6BC2"/>
    <w:rsid w:val="001C6DFB"/>
    <w:rsid w:val="001C709B"/>
    <w:rsid w:val="001C7E4E"/>
    <w:rsid w:val="001D02D8"/>
    <w:rsid w:val="001D07A6"/>
    <w:rsid w:val="001D0A11"/>
    <w:rsid w:val="001D1026"/>
    <w:rsid w:val="001D10AA"/>
    <w:rsid w:val="001D1112"/>
    <w:rsid w:val="001D1150"/>
    <w:rsid w:val="001D11FE"/>
    <w:rsid w:val="001D12F6"/>
    <w:rsid w:val="001D1CF6"/>
    <w:rsid w:val="001D20BA"/>
    <w:rsid w:val="001D24EB"/>
    <w:rsid w:val="001D25BE"/>
    <w:rsid w:val="001D28BB"/>
    <w:rsid w:val="001D2C1D"/>
    <w:rsid w:val="001D2DB6"/>
    <w:rsid w:val="001D3262"/>
    <w:rsid w:val="001D3349"/>
    <w:rsid w:val="001D33D8"/>
    <w:rsid w:val="001D3C60"/>
    <w:rsid w:val="001D3F10"/>
    <w:rsid w:val="001D3FB4"/>
    <w:rsid w:val="001D43A1"/>
    <w:rsid w:val="001D4B25"/>
    <w:rsid w:val="001D4F10"/>
    <w:rsid w:val="001D4F2A"/>
    <w:rsid w:val="001D54D8"/>
    <w:rsid w:val="001D6382"/>
    <w:rsid w:val="001D63D4"/>
    <w:rsid w:val="001D702B"/>
    <w:rsid w:val="001D7A14"/>
    <w:rsid w:val="001E001C"/>
    <w:rsid w:val="001E03C3"/>
    <w:rsid w:val="001E08E6"/>
    <w:rsid w:val="001E0A3D"/>
    <w:rsid w:val="001E0F0D"/>
    <w:rsid w:val="001E1076"/>
    <w:rsid w:val="001E120A"/>
    <w:rsid w:val="001E16B4"/>
    <w:rsid w:val="001E17D7"/>
    <w:rsid w:val="001E18BB"/>
    <w:rsid w:val="001E1BAB"/>
    <w:rsid w:val="001E1C30"/>
    <w:rsid w:val="001E1F56"/>
    <w:rsid w:val="001E244A"/>
    <w:rsid w:val="001E2706"/>
    <w:rsid w:val="001E38F9"/>
    <w:rsid w:val="001E39D7"/>
    <w:rsid w:val="001E3A61"/>
    <w:rsid w:val="001E3D85"/>
    <w:rsid w:val="001E4082"/>
    <w:rsid w:val="001E4163"/>
    <w:rsid w:val="001E439A"/>
    <w:rsid w:val="001E44D1"/>
    <w:rsid w:val="001E45A6"/>
    <w:rsid w:val="001E4722"/>
    <w:rsid w:val="001E4B5C"/>
    <w:rsid w:val="001E51D8"/>
    <w:rsid w:val="001E53C3"/>
    <w:rsid w:val="001E55AC"/>
    <w:rsid w:val="001E55F6"/>
    <w:rsid w:val="001E5A4A"/>
    <w:rsid w:val="001E5F99"/>
    <w:rsid w:val="001E6101"/>
    <w:rsid w:val="001E62F1"/>
    <w:rsid w:val="001E6A49"/>
    <w:rsid w:val="001E745E"/>
    <w:rsid w:val="001E756D"/>
    <w:rsid w:val="001E7769"/>
    <w:rsid w:val="001E7B03"/>
    <w:rsid w:val="001E7E2B"/>
    <w:rsid w:val="001E7F39"/>
    <w:rsid w:val="001E7F83"/>
    <w:rsid w:val="001F0049"/>
    <w:rsid w:val="001F0274"/>
    <w:rsid w:val="001F03DB"/>
    <w:rsid w:val="001F05A6"/>
    <w:rsid w:val="001F05AD"/>
    <w:rsid w:val="001F148D"/>
    <w:rsid w:val="001F1AC3"/>
    <w:rsid w:val="001F2125"/>
    <w:rsid w:val="001F23F1"/>
    <w:rsid w:val="001F30E2"/>
    <w:rsid w:val="001F3474"/>
    <w:rsid w:val="001F358A"/>
    <w:rsid w:val="001F37CD"/>
    <w:rsid w:val="001F3DE6"/>
    <w:rsid w:val="001F4ACD"/>
    <w:rsid w:val="001F531D"/>
    <w:rsid w:val="001F547C"/>
    <w:rsid w:val="001F559A"/>
    <w:rsid w:val="001F577F"/>
    <w:rsid w:val="001F5A4B"/>
    <w:rsid w:val="001F6595"/>
    <w:rsid w:val="001F6689"/>
    <w:rsid w:val="001F670A"/>
    <w:rsid w:val="001F6B7C"/>
    <w:rsid w:val="001F6DFC"/>
    <w:rsid w:val="001F75EA"/>
    <w:rsid w:val="001F7D07"/>
    <w:rsid w:val="002000EE"/>
    <w:rsid w:val="00200990"/>
    <w:rsid w:val="00200A72"/>
    <w:rsid w:val="00200D98"/>
    <w:rsid w:val="00200E44"/>
    <w:rsid w:val="00200F38"/>
    <w:rsid w:val="00200F39"/>
    <w:rsid w:val="00201225"/>
    <w:rsid w:val="002014B3"/>
    <w:rsid w:val="0020285E"/>
    <w:rsid w:val="00202D1F"/>
    <w:rsid w:val="00202DE7"/>
    <w:rsid w:val="00203277"/>
    <w:rsid w:val="002033E2"/>
    <w:rsid w:val="00203999"/>
    <w:rsid w:val="00203BBF"/>
    <w:rsid w:val="00203E2B"/>
    <w:rsid w:val="00204066"/>
    <w:rsid w:val="00204113"/>
    <w:rsid w:val="002041A0"/>
    <w:rsid w:val="00204541"/>
    <w:rsid w:val="00204648"/>
    <w:rsid w:val="00204703"/>
    <w:rsid w:val="0020478E"/>
    <w:rsid w:val="002049EF"/>
    <w:rsid w:val="0020581B"/>
    <w:rsid w:val="00206BCC"/>
    <w:rsid w:val="00206D20"/>
    <w:rsid w:val="00206DBA"/>
    <w:rsid w:val="00206FE7"/>
    <w:rsid w:val="00207100"/>
    <w:rsid w:val="0020721B"/>
    <w:rsid w:val="002072C3"/>
    <w:rsid w:val="002073DA"/>
    <w:rsid w:val="00210529"/>
    <w:rsid w:val="002106DD"/>
    <w:rsid w:val="00210B0F"/>
    <w:rsid w:val="00210CA9"/>
    <w:rsid w:val="00210EE5"/>
    <w:rsid w:val="00210F07"/>
    <w:rsid w:val="002114D7"/>
    <w:rsid w:val="0021192D"/>
    <w:rsid w:val="00211C49"/>
    <w:rsid w:val="00211D7A"/>
    <w:rsid w:val="00212034"/>
    <w:rsid w:val="002120E3"/>
    <w:rsid w:val="0021350E"/>
    <w:rsid w:val="00214132"/>
    <w:rsid w:val="002147DE"/>
    <w:rsid w:val="00214FF4"/>
    <w:rsid w:val="002150D1"/>
    <w:rsid w:val="00215A8D"/>
    <w:rsid w:val="00215C48"/>
    <w:rsid w:val="00215C5D"/>
    <w:rsid w:val="00215F84"/>
    <w:rsid w:val="00215FCA"/>
    <w:rsid w:val="002161DC"/>
    <w:rsid w:val="00216266"/>
    <w:rsid w:val="0021629E"/>
    <w:rsid w:val="00216A90"/>
    <w:rsid w:val="00216B3B"/>
    <w:rsid w:val="00216E8E"/>
    <w:rsid w:val="00217943"/>
    <w:rsid w:val="00217A49"/>
    <w:rsid w:val="00217CF9"/>
    <w:rsid w:val="00220045"/>
    <w:rsid w:val="002209B1"/>
    <w:rsid w:val="00220B2E"/>
    <w:rsid w:val="0022128C"/>
    <w:rsid w:val="00221454"/>
    <w:rsid w:val="0022148E"/>
    <w:rsid w:val="002216A0"/>
    <w:rsid w:val="00221765"/>
    <w:rsid w:val="00221838"/>
    <w:rsid w:val="00221E3C"/>
    <w:rsid w:val="00221E97"/>
    <w:rsid w:val="002223C7"/>
    <w:rsid w:val="0022249F"/>
    <w:rsid w:val="0022258C"/>
    <w:rsid w:val="002235E2"/>
    <w:rsid w:val="002238BD"/>
    <w:rsid w:val="00224C1F"/>
    <w:rsid w:val="002252EC"/>
    <w:rsid w:val="00225460"/>
    <w:rsid w:val="0022576F"/>
    <w:rsid w:val="002261C5"/>
    <w:rsid w:val="002267CC"/>
    <w:rsid w:val="00226E14"/>
    <w:rsid w:val="00226EA0"/>
    <w:rsid w:val="00227052"/>
    <w:rsid w:val="002273A6"/>
    <w:rsid w:val="002274B3"/>
    <w:rsid w:val="00227658"/>
    <w:rsid w:val="00227B2E"/>
    <w:rsid w:val="00230300"/>
    <w:rsid w:val="00230596"/>
    <w:rsid w:val="00230B6C"/>
    <w:rsid w:val="00231C92"/>
    <w:rsid w:val="002326EA"/>
    <w:rsid w:val="0023314B"/>
    <w:rsid w:val="002333EE"/>
    <w:rsid w:val="002334E8"/>
    <w:rsid w:val="002337E8"/>
    <w:rsid w:val="00233A6E"/>
    <w:rsid w:val="0023405B"/>
    <w:rsid w:val="00234501"/>
    <w:rsid w:val="00234668"/>
    <w:rsid w:val="00234EAA"/>
    <w:rsid w:val="00236151"/>
    <w:rsid w:val="00236413"/>
    <w:rsid w:val="002366C3"/>
    <w:rsid w:val="00236791"/>
    <w:rsid w:val="00236E35"/>
    <w:rsid w:val="00236F44"/>
    <w:rsid w:val="00237042"/>
    <w:rsid w:val="0023769E"/>
    <w:rsid w:val="0023778D"/>
    <w:rsid w:val="00237A1A"/>
    <w:rsid w:val="00240840"/>
    <w:rsid w:val="0024122D"/>
    <w:rsid w:val="002412F8"/>
    <w:rsid w:val="002418A6"/>
    <w:rsid w:val="00241CBE"/>
    <w:rsid w:val="00241D2B"/>
    <w:rsid w:val="002424FB"/>
    <w:rsid w:val="00242571"/>
    <w:rsid w:val="002427F3"/>
    <w:rsid w:val="0024281E"/>
    <w:rsid w:val="00242992"/>
    <w:rsid w:val="00242DE4"/>
    <w:rsid w:val="00243016"/>
    <w:rsid w:val="0024337D"/>
    <w:rsid w:val="002437FF"/>
    <w:rsid w:val="00243C72"/>
    <w:rsid w:val="00243D14"/>
    <w:rsid w:val="00243DEA"/>
    <w:rsid w:val="00243F45"/>
    <w:rsid w:val="00244012"/>
    <w:rsid w:val="00244030"/>
    <w:rsid w:val="00244485"/>
    <w:rsid w:val="0024479A"/>
    <w:rsid w:val="00244E8D"/>
    <w:rsid w:val="00244FCD"/>
    <w:rsid w:val="00245AB4"/>
    <w:rsid w:val="00245E22"/>
    <w:rsid w:val="00245EF6"/>
    <w:rsid w:val="0024669F"/>
    <w:rsid w:val="002469C6"/>
    <w:rsid w:val="00246A9C"/>
    <w:rsid w:val="00246C5C"/>
    <w:rsid w:val="00246CAA"/>
    <w:rsid w:val="0024777A"/>
    <w:rsid w:val="002505C7"/>
    <w:rsid w:val="002505F3"/>
    <w:rsid w:val="002507D7"/>
    <w:rsid w:val="00250C4A"/>
    <w:rsid w:val="00250CC1"/>
    <w:rsid w:val="00250EA6"/>
    <w:rsid w:val="00251349"/>
    <w:rsid w:val="00251800"/>
    <w:rsid w:val="002518DC"/>
    <w:rsid w:val="00251A35"/>
    <w:rsid w:val="0025205D"/>
    <w:rsid w:val="0025284B"/>
    <w:rsid w:val="002529E2"/>
    <w:rsid w:val="00252C87"/>
    <w:rsid w:val="00252D59"/>
    <w:rsid w:val="0025308C"/>
    <w:rsid w:val="0025348C"/>
    <w:rsid w:val="0025440E"/>
    <w:rsid w:val="00254747"/>
    <w:rsid w:val="00255166"/>
    <w:rsid w:val="002553B4"/>
    <w:rsid w:val="002554E8"/>
    <w:rsid w:val="002558C8"/>
    <w:rsid w:val="00255B98"/>
    <w:rsid w:val="00255F4E"/>
    <w:rsid w:val="002562DD"/>
    <w:rsid w:val="00256736"/>
    <w:rsid w:val="0025679F"/>
    <w:rsid w:val="002567AC"/>
    <w:rsid w:val="00256818"/>
    <w:rsid w:val="00256BB0"/>
    <w:rsid w:val="00256CDB"/>
    <w:rsid w:val="00257F93"/>
    <w:rsid w:val="00261382"/>
    <w:rsid w:val="0026179C"/>
    <w:rsid w:val="00261B9C"/>
    <w:rsid w:val="00261C68"/>
    <w:rsid w:val="00261F09"/>
    <w:rsid w:val="002622F9"/>
    <w:rsid w:val="0026244C"/>
    <w:rsid w:val="002625B4"/>
    <w:rsid w:val="00262BE4"/>
    <w:rsid w:val="00262D22"/>
    <w:rsid w:val="002630EB"/>
    <w:rsid w:val="00263596"/>
    <w:rsid w:val="00263A80"/>
    <w:rsid w:val="00263E92"/>
    <w:rsid w:val="002640EE"/>
    <w:rsid w:val="00264C84"/>
    <w:rsid w:val="00264E70"/>
    <w:rsid w:val="00265357"/>
    <w:rsid w:val="0026549E"/>
    <w:rsid w:val="002655FA"/>
    <w:rsid w:val="002657A3"/>
    <w:rsid w:val="00265A7E"/>
    <w:rsid w:val="00265F8D"/>
    <w:rsid w:val="00265FE1"/>
    <w:rsid w:val="002662C1"/>
    <w:rsid w:val="0026642B"/>
    <w:rsid w:val="00266885"/>
    <w:rsid w:val="00266B31"/>
    <w:rsid w:val="00266D54"/>
    <w:rsid w:val="0026763A"/>
    <w:rsid w:val="00267A2C"/>
    <w:rsid w:val="00267D79"/>
    <w:rsid w:val="0027070E"/>
    <w:rsid w:val="00271017"/>
    <w:rsid w:val="0027128D"/>
    <w:rsid w:val="002713C7"/>
    <w:rsid w:val="002715D7"/>
    <w:rsid w:val="0027218D"/>
    <w:rsid w:val="0027228F"/>
    <w:rsid w:val="002726FF"/>
    <w:rsid w:val="00272974"/>
    <w:rsid w:val="00272AF5"/>
    <w:rsid w:val="00273356"/>
    <w:rsid w:val="0027414A"/>
    <w:rsid w:val="002747A1"/>
    <w:rsid w:val="0027496C"/>
    <w:rsid w:val="00275050"/>
    <w:rsid w:val="00275710"/>
    <w:rsid w:val="002759AD"/>
    <w:rsid w:val="00275BEB"/>
    <w:rsid w:val="00275C61"/>
    <w:rsid w:val="00275DD9"/>
    <w:rsid w:val="00276432"/>
    <w:rsid w:val="00276784"/>
    <w:rsid w:val="002768D0"/>
    <w:rsid w:val="00276B9C"/>
    <w:rsid w:val="00276E13"/>
    <w:rsid w:val="00277099"/>
    <w:rsid w:val="002772E6"/>
    <w:rsid w:val="00277B45"/>
    <w:rsid w:val="00280298"/>
    <w:rsid w:val="0028049A"/>
    <w:rsid w:val="002805AF"/>
    <w:rsid w:val="002809A6"/>
    <w:rsid w:val="00280C15"/>
    <w:rsid w:val="00280D46"/>
    <w:rsid w:val="00281993"/>
    <w:rsid w:val="00281E86"/>
    <w:rsid w:val="00282CAD"/>
    <w:rsid w:val="00283120"/>
    <w:rsid w:val="00283190"/>
    <w:rsid w:val="00283A6F"/>
    <w:rsid w:val="00283B37"/>
    <w:rsid w:val="002848FF"/>
    <w:rsid w:val="00284EFA"/>
    <w:rsid w:val="002857EA"/>
    <w:rsid w:val="00285DE7"/>
    <w:rsid w:val="00286796"/>
    <w:rsid w:val="00287630"/>
    <w:rsid w:val="0028771A"/>
    <w:rsid w:val="0028789B"/>
    <w:rsid w:val="002878C1"/>
    <w:rsid w:val="002879CD"/>
    <w:rsid w:val="00287F76"/>
    <w:rsid w:val="0029063B"/>
    <w:rsid w:val="002909E3"/>
    <w:rsid w:val="00290FA1"/>
    <w:rsid w:val="00291146"/>
    <w:rsid w:val="0029185A"/>
    <w:rsid w:val="00292104"/>
    <w:rsid w:val="00292500"/>
    <w:rsid w:val="0029252B"/>
    <w:rsid w:val="002926F1"/>
    <w:rsid w:val="0029284A"/>
    <w:rsid w:val="00292B02"/>
    <w:rsid w:val="00292F8E"/>
    <w:rsid w:val="002930E7"/>
    <w:rsid w:val="002932F6"/>
    <w:rsid w:val="002935CD"/>
    <w:rsid w:val="002936B2"/>
    <w:rsid w:val="00293875"/>
    <w:rsid w:val="00293E68"/>
    <w:rsid w:val="00293E90"/>
    <w:rsid w:val="00294078"/>
    <w:rsid w:val="00295106"/>
    <w:rsid w:val="002955E8"/>
    <w:rsid w:val="00295762"/>
    <w:rsid w:val="00295B60"/>
    <w:rsid w:val="00295FED"/>
    <w:rsid w:val="0029698C"/>
    <w:rsid w:val="00297982"/>
    <w:rsid w:val="00297D6B"/>
    <w:rsid w:val="00297ED8"/>
    <w:rsid w:val="002A02E5"/>
    <w:rsid w:val="002A061A"/>
    <w:rsid w:val="002A141A"/>
    <w:rsid w:val="002A21DA"/>
    <w:rsid w:val="002A2617"/>
    <w:rsid w:val="002A2CA7"/>
    <w:rsid w:val="002A2D89"/>
    <w:rsid w:val="002A35E9"/>
    <w:rsid w:val="002A36AA"/>
    <w:rsid w:val="002A46AD"/>
    <w:rsid w:val="002A4B14"/>
    <w:rsid w:val="002A510C"/>
    <w:rsid w:val="002A5938"/>
    <w:rsid w:val="002A6327"/>
    <w:rsid w:val="002A67C2"/>
    <w:rsid w:val="002A694F"/>
    <w:rsid w:val="002A699C"/>
    <w:rsid w:val="002A69CC"/>
    <w:rsid w:val="002A758B"/>
    <w:rsid w:val="002A7834"/>
    <w:rsid w:val="002A7C52"/>
    <w:rsid w:val="002A7CF0"/>
    <w:rsid w:val="002A7D3F"/>
    <w:rsid w:val="002A7DD1"/>
    <w:rsid w:val="002B0229"/>
    <w:rsid w:val="002B0591"/>
    <w:rsid w:val="002B0C74"/>
    <w:rsid w:val="002B1228"/>
    <w:rsid w:val="002B126C"/>
    <w:rsid w:val="002B19C9"/>
    <w:rsid w:val="002B1A1B"/>
    <w:rsid w:val="002B1D38"/>
    <w:rsid w:val="002B1DFE"/>
    <w:rsid w:val="002B2596"/>
    <w:rsid w:val="002B2691"/>
    <w:rsid w:val="002B2937"/>
    <w:rsid w:val="002B2A01"/>
    <w:rsid w:val="002B34F0"/>
    <w:rsid w:val="002B35A7"/>
    <w:rsid w:val="002B3692"/>
    <w:rsid w:val="002B38DF"/>
    <w:rsid w:val="002B3B2F"/>
    <w:rsid w:val="002B404A"/>
    <w:rsid w:val="002B40B1"/>
    <w:rsid w:val="002B4240"/>
    <w:rsid w:val="002B4550"/>
    <w:rsid w:val="002B5A57"/>
    <w:rsid w:val="002B6152"/>
    <w:rsid w:val="002B61A2"/>
    <w:rsid w:val="002B648C"/>
    <w:rsid w:val="002B69C3"/>
    <w:rsid w:val="002B6CE6"/>
    <w:rsid w:val="002B7297"/>
    <w:rsid w:val="002B787C"/>
    <w:rsid w:val="002B7D04"/>
    <w:rsid w:val="002B7FAC"/>
    <w:rsid w:val="002C0088"/>
    <w:rsid w:val="002C08AD"/>
    <w:rsid w:val="002C0D19"/>
    <w:rsid w:val="002C169D"/>
    <w:rsid w:val="002C1B5D"/>
    <w:rsid w:val="002C1F87"/>
    <w:rsid w:val="002C1FBF"/>
    <w:rsid w:val="002C20BF"/>
    <w:rsid w:val="002C2335"/>
    <w:rsid w:val="002C2674"/>
    <w:rsid w:val="002C298D"/>
    <w:rsid w:val="002C2AB4"/>
    <w:rsid w:val="002C301A"/>
    <w:rsid w:val="002C35D4"/>
    <w:rsid w:val="002C36EE"/>
    <w:rsid w:val="002C37B9"/>
    <w:rsid w:val="002C37BF"/>
    <w:rsid w:val="002C3CC9"/>
    <w:rsid w:val="002C4BB4"/>
    <w:rsid w:val="002C4C7D"/>
    <w:rsid w:val="002C519A"/>
    <w:rsid w:val="002C5401"/>
    <w:rsid w:val="002C5474"/>
    <w:rsid w:val="002C5476"/>
    <w:rsid w:val="002C5534"/>
    <w:rsid w:val="002C5FEF"/>
    <w:rsid w:val="002C6005"/>
    <w:rsid w:val="002C7628"/>
    <w:rsid w:val="002C7E8B"/>
    <w:rsid w:val="002D056A"/>
    <w:rsid w:val="002D06CE"/>
    <w:rsid w:val="002D087F"/>
    <w:rsid w:val="002D099D"/>
    <w:rsid w:val="002D0B6E"/>
    <w:rsid w:val="002D1667"/>
    <w:rsid w:val="002D16BA"/>
    <w:rsid w:val="002D16DD"/>
    <w:rsid w:val="002D18A9"/>
    <w:rsid w:val="002D1AAC"/>
    <w:rsid w:val="002D2139"/>
    <w:rsid w:val="002D21C9"/>
    <w:rsid w:val="002D23DE"/>
    <w:rsid w:val="002D23F1"/>
    <w:rsid w:val="002D3179"/>
    <w:rsid w:val="002D39DA"/>
    <w:rsid w:val="002D3BAD"/>
    <w:rsid w:val="002D3D5E"/>
    <w:rsid w:val="002D43A0"/>
    <w:rsid w:val="002D449A"/>
    <w:rsid w:val="002D489A"/>
    <w:rsid w:val="002D4EE9"/>
    <w:rsid w:val="002D527F"/>
    <w:rsid w:val="002D52F6"/>
    <w:rsid w:val="002D52F9"/>
    <w:rsid w:val="002D596F"/>
    <w:rsid w:val="002D5A4B"/>
    <w:rsid w:val="002D5B36"/>
    <w:rsid w:val="002D5D6E"/>
    <w:rsid w:val="002D6008"/>
    <w:rsid w:val="002D6630"/>
    <w:rsid w:val="002D6960"/>
    <w:rsid w:val="002D6AB6"/>
    <w:rsid w:val="002D7228"/>
    <w:rsid w:val="002E06A9"/>
    <w:rsid w:val="002E099E"/>
    <w:rsid w:val="002E106C"/>
    <w:rsid w:val="002E14C5"/>
    <w:rsid w:val="002E19AA"/>
    <w:rsid w:val="002E1BE3"/>
    <w:rsid w:val="002E1C4E"/>
    <w:rsid w:val="002E1EA4"/>
    <w:rsid w:val="002E2132"/>
    <w:rsid w:val="002E27C9"/>
    <w:rsid w:val="002E2A0B"/>
    <w:rsid w:val="002E2C04"/>
    <w:rsid w:val="002E3054"/>
    <w:rsid w:val="002E30B6"/>
    <w:rsid w:val="002E35CC"/>
    <w:rsid w:val="002E3604"/>
    <w:rsid w:val="002E3C7A"/>
    <w:rsid w:val="002E46D1"/>
    <w:rsid w:val="002E4712"/>
    <w:rsid w:val="002E4804"/>
    <w:rsid w:val="002E4C39"/>
    <w:rsid w:val="002E4DA0"/>
    <w:rsid w:val="002E4F23"/>
    <w:rsid w:val="002E52BF"/>
    <w:rsid w:val="002E52D3"/>
    <w:rsid w:val="002E549D"/>
    <w:rsid w:val="002E5C7D"/>
    <w:rsid w:val="002E64B8"/>
    <w:rsid w:val="002E65DD"/>
    <w:rsid w:val="002E666A"/>
    <w:rsid w:val="002E67B5"/>
    <w:rsid w:val="002E67B8"/>
    <w:rsid w:val="002E67F7"/>
    <w:rsid w:val="002E6957"/>
    <w:rsid w:val="002E6A37"/>
    <w:rsid w:val="002E71E3"/>
    <w:rsid w:val="002E7255"/>
    <w:rsid w:val="002E7399"/>
    <w:rsid w:val="002E763F"/>
    <w:rsid w:val="002E794D"/>
    <w:rsid w:val="002E7A5F"/>
    <w:rsid w:val="002E7BDD"/>
    <w:rsid w:val="002F036A"/>
    <w:rsid w:val="002F0400"/>
    <w:rsid w:val="002F075C"/>
    <w:rsid w:val="002F0AA2"/>
    <w:rsid w:val="002F0F36"/>
    <w:rsid w:val="002F134A"/>
    <w:rsid w:val="002F14B2"/>
    <w:rsid w:val="002F1D43"/>
    <w:rsid w:val="002F1DCE"/>
    <w:rsid w:val="002F2320"/>
    <w:rsid w:val="002F2701"/>
    <w:rsid w:val="002F2862"/>
    <w:rsid w:val="002F3708"/>
    <w:rsid w:val="002F3A14"/>
    <w:rsid w:val="002F4632"/>
    <w:rsid w:val="002F46C9"/>
    <w:rsid w:val="002F5C3D"/>
    <w:rsid w:val="002F60E0"/>
    <w:rsid w:val="002F6668"/>
    <w:rsid w:val="002F6686"/>
    <w:rsid w:val="002F6B15"/>
    <w:rsid w:val="002F705A"/>
    <w:rsid w:val="002F7066"/>
    <w:rsid w:val="002F7239"/>
    <w:rsid w:val="002F77BC"/>
    <w:rsid w:val="003003AC"/>
    <w:rsid w:val="0030082D"/>
    <w:rsid w:val="00300E36"/>
    <w:rsid w:val="00300F86"/>
    <w:rsid w:val="00301435"/>
    <w:rsid w:val="00301753"/>
    <w:rsid w:val="003017FB"/>
    <w:rsid w:val="00301812"/>
    <w:rsid w:val="00301C8F"/>
    <w:rsid w:val="00301E01"/>
    <w:rsid w:val="00301F13"/>
    <w:rsid w:val="00302249"/>
    <w:rsid w:val="0030281A"/>
    <w:rsid w:val="003032C4"/>
    <w:rsid w:val="00303609"/>
    <w:rsid w:val="003037BE"/>
    <w:rsid w:val="00303861"/>
    <w:rsid w:val="00303E6B"/>
    <w:rsid w:val="00303F2B"/>
    <w:rsid w:val="00304406"/>
    <w:rsid w:val="00304A71"/>
    <w:rsid w:val="00304C5D"/>
    <w:rsid w:val="00304F64"/>
    <w:rsid w:val="003054B5"/>
    <w:rsid w:val="003055A1"/>
    <w:rsid w:val="0030575B"/>
    <w:rsid w:val="003060D6"/>
    <w:rsid w:val="003070A1"/>
    <w:rsid w:val="003071CA"/>
    <w:rsid w:val="003072D6"/>
    <w:rsid w:val="00307832"/>
    <w:rsid w:val="003100C2"/>
    <w:rsid w:val="0031023F"/>
    <w:rsid w:val="0031075D"/>
    <w:rsid w:val="00310C30"/>
    <w:rsid w:val="00310E37"/>
    <w:rsid w:val="00310F7E"/>
    <w:rsid w:val="003110E5"/>
    <w:rsid w:val="0031138D"/>
    <w:rsid w:val="00311907"/>
    <w:rsid w:val="00311975"/>
    <w:rsid w:val="00311BA8"/>
    <w:rsid w:val="00311BB3"/>
    <w:rsid w:val="00311D47"/>
    <w:rsid w:val="00311F40"/>
    <w:rsid w:val="003123A7"/>
    <w:rsid w:val="00312B0A"/>
    <w:rsid w:val="003137D6"/>
    <w:rsid w:val="00313F43"/>
    <w:rsid w:val="003140CE"/>
    <w:rsid w:val="00314341"/>
    <w:rsid w:val="00314377"/>
    <w:rsid w:val="0031490C"/>
    <w:rsid w:val="00314E6B"/>
    <w:rsid w:val="00314F3B"/>
    <w:rsid w:val="003151F0"/>
    <w:rsid w:val="00315BC1"/>
    <w:rsid w:val="00315BCA"/>
    <w:rsid w:val="00315FF7"/>
    <w:rsid w:val="0031662E"/>
    <w:rsid w:val="00316A98"/>
    <w:rsid w:val="00316F57"/>
    <w:rsid w:val="00317CA3"/>
    <w:rsid w:val="00320454"/>
    <w:rsid w:val="00320461"/>
    <w:rsid w:val="00320CD2"/>
    <w:rsid w:val="00320DFC"/>
    <w:rsid w:val="00320FE8"/>
    <w:rsid w:val="003213A6"/>
    <w:rsid w:val="00321516"/>
    <w:rsid w:val="00321C85"/>
    <w:rsid w:val="003220DE"/>
    <w:rsid w:val="003224B4"/>
    <w:rsid w:val="00322919"/>
    <w:rsid w:val="003229B1"/>
    <w:rsid w:val="00322D51"/>
    <w:rsid w:val="00323310"/>
    <w:rsid w:val="00323B8E"/>
    <w:rsid w:val="00323C0D"/>
    <w:rsid w:val="00323DEE"/>
    <w:rsid w:val="00323F6A"/>
    <w:rsid w:val="00323F7E"/>
    <w:rsid w:val="00324003"/>
    <w:rsid w:val="00324025"/>
    <w:rsid w:val="003242C6"/>
    <w:rsid w:val="003245FB"/>
    <w:rsid w:val="00324E4B"/>
    <w:rsid w:val="00324FE1"/>
    <w:rsid w:val="00325097"/>
    <w:rsid w:val="0032520E"/>
    <w:rsid w:val="00325B46"/>
    <w:rsid w:val="00326737"/>
    <w:rsid w:val="0032703C"/>
    <w:rsid w:val="00327493"/>
    <w:rsid w:val="0032751A"/>
    <w:rsid w:val="0033042B"/>
    <w:rsid w:val="003304D6"/>
    <w:rsid w:val="003307CB"/>
    <w:rsid w:val="00330C58"/>
    <w:rsid w:val="00330DAB"/>
    <w:rsid w:val="00330E20"/>
    <w:rsid w:val="0033110C"/>
    <w:rsid w:val="00331266"/>
    <w:rsid w:val="00331363"/>
    <w:rsid w:val="00331684"/>
    <w:rsid w:val="00331F17"/>
    <w:rsid w:val="00332B61"/>
    <w:rsid w:val="00332EE7"/>
    <w:rsid w:val="00332F90"/>
    <w:rsid w:val="00333099"/>
    <w:rsid w:val="0033309B"/>
    <w:rsid w:val="00333DBF"/>
    <w:rsid w:val="00333E65"/>
    <w:rsid w:val="00334310"/>
    <w:rsid w:val="00334447"/>
    <w:rsid w:val="003344DA"/>
    <w:rsid w:val="003345BB"/>
    <w:rsid w:val="00334987"/>
    <w:rsid w:val="00334B40"/>
    <w:rsid w:val="00335576"/>
    <w:rsid w:val="0033594A"/>
    <w:rsid w:val="003365FF"/>
    <w:rsid w:val="00336979"/>
    <w:rsid w:val="00336A5F"/>
    <w:rsid w:val="00336C02"/>
    <w:rsid w:val="00336CCA"/>
    <w:rsid w:val="00337033"/>
    <w:rsid w:val="003407C6"/>
    <w:rsid w:val="00340BAF"/>
    <w:rsid w:val="0034102D"/>
    <w:rsid w:val="00341EA3"/>
    <w:rsid w:val="00342782"/>
    <w:rsid w:val="00342CA2"/>
    <w:rsid w:val="003439C9"/>
    <w:rsid w:val="00343BA4"/>
    <w:rsid w:val="00343F8C"/>
    <w:rsid w:val="003444E5"/>
    <w:rsid w:val="00344826"/>
    <w:rsid w:val="00344A58"/>
    <w:rsid w:val="00344BAE"/>
    <w:rsid w:val="00344E61"/>
    <w:rsid w:val="003455B6"/>
    <w:rsid w:val="00345777"/>
    <w:rsid w:val="00345C06"/>
    <w:rsid w:val="00346353"/>
    <w:rsid w:val="003473F7"/>
    <w:rsid w:val="003474FB"/>
    <w:rsid w:val="003476D0"/>
    <w:rsid w:val="00347782"/>
    <w:rsid w:val="00347A62"/>
    <w:rsid w:val="00347B79"/>
    <w:rsid w:val="00347F28"/>
    <w:rsid w:val="00350132"/>
    <w:rsid w:val="00350577"/>
    <w:rsid w:val="00350580"/>
    <w:rsid w:val="003508DD"/>
    <w:rsid w:val="00350AD6"/>
    <w:rsid w:val="00350FB3"/>
    <w:rsid w:val="0035103F"/>
    <w:rsid w:val="003510CE"/>
    <w:rsid w:val="0035130E"/>
    <w:rsid w:val="00351A36"/>
    <w:rsid w:val="0035206D"/>
    <w:rsid w:val="003520DC"/>
    <w:rsid w:val="0035233C"/>
    <w:rsid w:val="00352C2F"/>
    <w:rsid w:val="003531E6"/>
    <w:rsid w:val="0035345D"/>
    <w:rsid w:val="003535A7"/>
    <w:rsid w:val="00353693"/>
    <w:rsid w:val="003536EE"/>
    <w:rsid w:val="00353EC5"/>
    <w:rsid w:val="00354113"/>
    <w:rsid w:val="00354335"/>
    <w:rsid w:val="00354565"/>
    <w:rsid w:val="00354580"/>
    <w:rsid w:val="00354FDC"/>
    <w:rsid w:val="00355073"/>
    <w:rsid w:val="0035520C"/>
    <w:rsid w:val="0035567F"/>
    <w:rsid w:val="0035585E"/>
    <w:rsid w:val="0035609F"/>
    <w:rsid w:val="0035624E"/>
    <w:rsid w:val="003564F9"/>
    <w:rsid w:val="003569E3"/>
    <w:rsid w:val="003570F9"/>
    <w:rsid w:val="0035713A"/>
    <w:rsid w:val="0035716A"/>
    <w:rsid w:val="003573C7"/>
    <w:rsid w:val="00357586"/>
    <w:rsid w:val="003577B7"/>
    <w:rsid w:val="00360F00"/>
    <w:rsid w:val="003610D4"/>
    <w:rsid w:val="00362386"/>
    <w:rsid w:val="003625B0"/>
    <w:rsid w:val="00362654"/>
    <w:rsid w:val="003626AD"/>
    <w:rsid w:val="00362B6F"/>
    <w:rsid w:val="0036313D"/>
    <w:rsid w:val="00363449"/>
    <w:rsid w:val="00363919"/>
    <w:rsid w:val="00363936"/>
    <w:rsid w:val="00363CD3"/>
    <w:rsid w:val="00364412"/>
    <w:rsid w:val="003646CB"/>
    <w:rsid w:val="00364700"/>
    <w:rsid w:val="00364C98"/>
    <w:rsid w:val="00365C6D"/>
    <w:rsid w:val="00365D21"/>
    <w:rsid w:val="00365FFA"/>
    <w:rsid w:val="003662A1"/>
    <w:rsid w:val="003670E1"/>
    <w:rsid w:val="00367DF9"/>
    <w:rsid w:val="00367F74"/>
    <w:rsid w:val="0037041C"/>
    <w:rsid w:val="003709AA"/>
    <w:rsid w:val="003710B9"/>
    <w:rsid w:val="00371168"/>
    <w:rsid w:val="00371553"/>
    <w:rsid w:val="003716CC"/>
    <w:rsid w:val="00371F54"/>
    <w:rsid w:val="00371F9F"/>
    <w:rsid w:val="00372175"/>
    <w:rsid w:val="003721CC"/>
    <w:rsid w:val="0037246D"/>
    <w:rsid w:val="00372F64"/>
    <w:rsid w:val="00374055"/>
    <w:rsid w:val="00374517"/>
    <w:rsid w:val="00374780"/>
    <w:rsid w:val="00374F9F"/>
    <w:rsid w:val="003753C0"/>
    <w:rsid w:val="00376A8B"/>
    <w:rsid w:val="00376D5C"/>
    <w:rsid w:val="00376E35"/>
    <w:rsid w:val="00376E41"/>
    <w:rsid w:val="00376EE6"/>
    <w:rsid w:val="00377251"/>
    <w:rsid w:val="00377372"/>
    <w:rsid w:val="003776BC"/>
    <w:rsid w:val="00380561"/>
    <w:rsid w:val="00380589"/>
    <w:rsid w:val="00380689"/>
    <w:rsid w:val="0038107A"/>
    <w:rsid w:val="003815A0"/>
    <w:rsid w:val="0038176C"/>
    <w:rsid w:val="00381808"/>
    <w:rsid w:val="00382B91"/>
    <w:rsid w:val="00383563"/>
    <w:rsid w:val="00383996"/>
    <w:rsid w:val="00384253"/>
    <w:rsid w:val="003843FA"/>
    <w:rsid w:val="0038454A"/>
    <w:rsid w:val="00384646"/>
    <w:rsid w:val="00385579"/>
    <w:rsid w:val="003857E7"/>
    <w:rsid w:val="003858A3"/>
    <w:rsid w:val="00385A29"/>
    <w:rsid w:val="00385D8F"/>
    <w:rsid w:val="0038658E"/>
    <w:rsid w:val="00386A88"/>
    <w:rsid w:val="00386D1E"/>
    <w:rsid w:val="00387811"/>
    <w:rsid w:val="00387A67"/>
    <w:rsid w:val="00387CED"/>
    <w:rsid w:val="003900FC"/>
    <w:rsid w:val="00390649"/>
    <w:rsid w:val="00390A1F"/>
    <w:rsid w:val="00390CC6"/>
    <w:rsid w:val="003910F1"/>
    <w:rsid w:val="00391305"/>
    <w:rsid w:val="00391344"/>
    <w:rsid w:val="00391970"/>
    <w:rsid w:val="00391AC3"/>
    <w:rsid w:val="00391DA2"/>
    <w:rsid w:val="003925DD"/>
    <w:rsid w:val="0039279D"/>
    <w:rsid w:val="00392A35"/>
    <w:rsid w:val="00393858"/>
    <w:rsid w:val="00393D94"/>
    <w:rsid w:val="00393EC9"/>
    <w:rsid w:val="00394628"/>
    <w:rsid w:val="003946C9"/>
    <w:rsid w:val="0039478F"/>
    <w:rsid w:val="00394DCF"/>
    <w:rsid w:val="00394EE3"/>
    <w:rsid w:val="003952F9"/>
    <w:rsid w:val="00395378"/>
    <w:rsid w:val="003953DB"/>
    <w:rsid w:val="0039545E"/>
    <w:rsid w:val="00395655"/>
    <w:rsid w:val="003959BF"/>
    <w:rsid w:val="00395C57"/>
    <w:rsid w:val="00396165"/>
    <w:rsid w:val="003961A8"/>
    <w:rsid w:val="00396317"/>
    <w:rsid w:val="00396C8C"/>
    <w:rsid w:val="00396D33"/>
    <w:rsid w:val="003975A3"/>
    <w:rsid w:val="003975CA"/>
    <w:rsid w:val="00397A5F"/>
    <w:rsid w:val="003A05AA"/>
    <w:rsid w:val="003A0659"/>
    <w:rsid w:val="003A08E6"/>
    <w:rsid w:val="003A0CA3"/>
    <w:rsid w:val="003A1209"/>
    <w:rsid w:val="003A13B3"/>
    <w:rsid w:val="003A1BEC"/>
    <w:rsid w:val="003A1C8B"/>
    <w:rsid w:val="003A1FE0"/>
    <w:rsid w:val="003A20B2"/>
    <w:rsid w:val="003A25C6"/>
    <w:rsid w:val="003A2819"/>
    <w:rsid w:val="003A28C3"/>
    <w:rsid w:val="003A2BE5"/>
    <w:rsid w:val="003A2D66"/>
    <w:rsid w:val="003A2ECF"/>
    <w:rsid w:val="003A38FF"/>
    <w:rsid w:val="003A3DA2"/>
    <w:rsid w:val="003A3FC5"/>
    <w:rsid w:val="003A4778"/>
    <w:rsid w:val="003A4984"/>
    <w:rsid w:val="003A4E42"/>
    <w:rsid w:val="003A500E"/>
    <w:rsid w:val="003A5226"/>
    <w:rsid w:val="003A5AC8"/>
    <w:rsid w:val="003A5CD2"/>
    <w:rsid w:val="003A5CD5"/>
    <w:rsid w:val="003A65B4"/>
    <w:rsid w:val="003A6F14"/>
    <w:rsid w:val="003A743B"/>
    <w:rsid w:val="003A74FF"/>
    <w:rsid w:val="003A7EA1"/>
    <w:rsid w:val="003A7FC5"/>
    <w:rsid w:val="003B0431"/>
    <w:rsid w:val="003B095F"/>
    <w:rsid w:val="003B09A4"/>
    <w:rsid w:val="003B12E4"/>
    <w:rsid w:val="003B15C2"/>
    <w:rsid w:val="003B1E3F"/>
    <w:rsid w:val="003B1F6A"/>
    <w:rsid w:val="003B3705"/>
    <w:rsid w:val="003B3A29"/>
    <w:rsid w:val="003B3B07"/>
    <w:rsid w:val="003B3E0F"/>
    <w:rsid w:val="003B3FF4"/>
    <w:rsid w:val="003B4278"/>
    <w:rsid w:val="003B44D1"/>
    <w:rsid w:val="003B55AE"/>
    <w:rsid w:val="003B570E"/>
    <w:rsid w:val="003B5F70"/>
    <w:rsid w:val="003B5F7F"/>
    <w:rsid w:val="003B5F87"/>
    <w:rsid w:val="003B60A5"/>
    <w:rsid w:val="003B66CD"/>
    <w:rsid w:val="003B6979"/>
    <w:rsid w:val="003B6F7B"/>
    <w:rsid w:val="003B7456"/>
    <w:rsid w:val="003B759E"/>
    <w:rsid w:val="003B79A5"/>
    <w:rsid w:val="003B7C73"/>
    <w:rsid w:val="003C015B"/>
    <w:rsid w:val="003C041D"/>
    <w:rsid w:val="003C089E"/>
    <w:rsid w:val="003C0A70"/>
    <w:rsid w:val="003C1013"/>
    <w:rsid w:val="003C169A"/>
    <w:rsid w:val="003C1896"/>
    <w:rsid w:val="003C1961"/>
    <w:rsid w:val="003C1C02"/>
    <w:rsid w:val="003C207C"/>
    <w:rsid w:val="003C2404"/>
    <w:rsid w:val="003C24D0"/>
    <w:rsid w:val="003C2F14"/>
    <w:rsid w:val="003C33CC"/>
    <w:rsid w:val="003C3D0A"/>
    <w:rsid w:val="003C4148"/>
    <w:rsid w:val="003C45BA"/>
    <w:rsid w:val="003C47C8"/>
    <w:rsid w:val="003C4CA0"/>
    <w:rsid w:val="003C4F35"/>
    <w:rsid w:val="003C52D2"/>
    <w:rsid w:val="003C5478"/>
    <w:rsid w:val="003C5534"/>
    <w:rsid w:val="003C55BE"/>
    <w:rsid w:val="003C5F45"/>
    <w:rsid w:val="003C65AB"/>
    <w:rsid w:val="003C6907"/>
    <w:rsid w:val="003C6921"/>
    <w:rsid w:val="003C6D45"/>
    <w:rsid w:val="003C6F09"/>
    <w:rsid w:val="003C705C"/>
    <w:rsid w:val="003C70D2"/>
    <w:rsid w:val="003C72E5"/>
    <w:rsid w:val="003C738D"/>
    <w:rsid w:val="003C7557"/>
    <w:rsid w:val="003C7636"/>
    <w:rsid w:val="003C76A9"/>
    <w:rsid w:val="003C792D"/>
    <w:rsid w:val="003C794B"/>
    <w:rsid w:val="003C7A9A"/>
    <w:rsid w:val="003D0D65"/>
    <w:rsid w:val="003D0EA2"/>
    <w:rsid w:val="003D0F4F"/>
    <w:rsid w:val="003D118D"/>
    <w:rsid w:val="003D1531"/>
    <w:rsid w:val="003D1D9A"/>
    <w:rsid w:val="003D30C7"/>
    <w:rsid w:val="003D31FC"/>
    <w:rsid w:val="003D3287"/>
    <w:rsid w:val="003D3403"/>
    <w:rsid w:val="003D3499"/>
    <w:rsid w:val="003D36F5"/>
    <w:rsid w:val="003D3B39"/>
    <w:rsid w:val="003D3C92"/>
    <w:rsid w:val="003D3F3E"/>
    <w:rsid w:val="003D419F"/>
    <w:rsid w:val="003D457A"/>
    <w:rsid w:val="003D4BC6"/>
    <w:rsid w:val="003D5049"/>
    <w:rsid w:val="003D51D5"/>
    <w:rsid w:val="003D53AA"/>
    <w:rsid w:val="003D5A98"/>
    <w:rsid w:val="003D5FC4"/>
    <w:rsid w:val="003D6038"/>
    <w:rsid w:val="003D6981"/>
    <w:rsid w:val="003D6D72"/>
    <w:rsid w:val="003D72C0"/>
    <w:rsid w:val="003D7375"/>
    <w:rsid w:val="003D7BC1"/>
    <w:rsid w:val="003D7D50"/>
    <w:rsid w:val="003E05E4"/>
    <w:rsid w:val="003E061D"/>
    <w:rsid w:val="003E0963"/>
    <w:rsid w:val="003E0F9F"/>
    <w:rsid w:val="003E0FC5"/>
    <w:rsid w:val="003E233B"/>
    <w:rsid w:val="003E25FF"/>
    <w:rsid w:val="003E2649"/>
    <w:rsid w:val="003E316F"/>
    <w:rsid w:val="003E325D"/>
    <w:rsid w:val="003E3384"/>
    <w:rsid w:val="003E370A"/>
    <w:rsid w:val="003E3BD1"/>
    <w:rsid w:val="003E3DA9"/>
    <w:rsid w:val="003E3F8D"/>
    <w:rsid w:val="003E43F9"/>
    <w:rsid w:val="003E44BF"/>
    <w:rsid w:val="003E4A03"/>
    <w:rsid w:val="003E4CDC"/>
    <w:rsid w:val="003E4D9C"/>
    <w:rsid w:val="003E5546"/>
    <w:rsid w:val="003E563A"/>
    <w:rsid w:val="003E5648"/>
    <w:rsid w:val="003E5C6A"/>
    <w:rsid w:val="003E6004"/>
    <w:rsid w:val="003E6078"/>
    <w:rsid w:val="003E6148"/>
    <w:rsid w:val="003E649F"/>
    <w:rsid w:val="003E65C0"/>
    <w:rsid w:val="003E67E7"/>
    <w:rsid w:val="003E6BCF"/>
    <w:rsid w:val="003E6C9A"/>
    <w:rsid w:val="003E6FBE"/>
    <w:rsid w:val="003E72FD"/>
    <w:rsid w:val="003E7487"/>
    <w:rsid w:val="003E7547"/>
    <w:rsid w:val="003E7CCF"/>
    <w:rsid w:val="003E7F74"/>
    <w:rsid w:val="003F0B9E"/>
    <w:rsid w:val="003F0BC7"/>
    <w:rsid w:val="003F0C43"/>
    <w:rsid w:val="003F0CCF"/>
    <w:rsid w:val="003F10A6"/>
    <w:rsid w:val="003F12A6"/>
    <w:rsid w:val="003F14E0"/>
    <w:rsid w:val="003F187E"/>
    <w:rsid w:val="003F1CEF"/>
    <w:rsid w:val="003F1E78"/>
    <w:rsid w:val="003F213D"/>
    <w:rsid w:val="003F23E4"/>
    <w:rsid w:val="003F266E"/>
    <w:rsid w:val="003F29D0"/>
    <w:rsid w:val="003F330F"/>
    <w:rsid w:val="003F340C"/>
    <w:rsid w:val="003F3737"/>
    <w:rsid w:val="003F3AC7"/>
    <w:rsid w:val="003F3B60"/>
    <w:rsid w:val="003F3FCF"/>
    <w:rsid w:val="003F43F8"/>
    <w:rsid w:val="003F463D"/>
    <w:rsid w:val="003F4AAF"/>
    <w:rsid w:val="003F4F5F"/>
    <w:rsid w:val="003F5690"/>
    <w:rsid w:val="003F56FD"/>
    <w:rsid w:val="003F577A"/>
    <w:rsid w:val="003F57CD"/>
    <w:rsid w:val="003F5CCA"/>
    <w:rsid w:val="003F5D85"/>
    <w:rsid w:val="003F5DA4"/>
    <w:rsid w:val="003F5E20"/>
    <w:rsid w:val="003F5F5C"/>
    <w:rsid w:val="003F5FE2"/>
    <w:rsid w:val="003F6396"/>
    <w:rsid w:val="003F65EF"/>
    <w:rsid w:val="003F663A"/>
    <w:rsid w:val="003F6A07"/>
    <w:rsid w:val="003F715A"/>
    <w:rsid w:val="003F7855"/>
    <w:rsid w:val="004000EB"/>
    <w:rsid w:val="0040013E"/>
    <w:rsid w:val="00400319"/>
    <w:rsid w:val="00400665"/>
    <w:rsid w:val="004008DD"/>
    <w:rsid w:val="00400BEE"/>
    <w:rsid w:val="00400D0B"/>
    <w:rsid w:val="00400EC1"/>
    <w:rsid w:val="00400F2B"/>
    <w:rsid w:val="00401836"/>
    <w:rsid w:val="00401913"/>
    <w:rsid w:val="00401B6D"/>
    <w:rsid w:val="004023E6"/>
    <w:rsid w:val="00402BD0"/>
    <w:rsid w:val="00402F0A"/>
    <w:rsid w:val="00403D2C"/>
    <w:rsid w:val="00403F76"/>
    <w:rsid w:val="004046FA"/>
    <w:rsid w:val="004048A8"/>
    <w:rsid w:val="00404BBE"/>
    <w:rsid w:val="00404D3F"/>
    <w:rsid w:val="00404D90"/>
    <w:rsid w:val="00405737"/>
    <w:rsid w:val="0040574C"/>
    <w:rsid w:val="004057BE"/>
    <w:rsid w:val="00405A9A"/>
    <w:rsid w:val="00405AFF"/>
    <w:rsid w:val="00405E25"/>
    <w:rsid w:val="00405FE8"/>
    <w:rsid w:val="00406711"/>
    <w:rsid w:val="00406C01"/>
    <w:rsid w:val="004078A3"/>
    <w:rsid w:val="00407A18"/>
    <w:rsid w:val="004105B3"/>
    <w:rsid w:val="0041083D"/>
    <w:rsid w:val="0041084A"/>
    <w:rsid w:val="0041097E"/>
    <w:rsid w:val="004109D3"/>
    <w:rsid w:val="00410ED0"/>
    <w:rsid w:val="00411051"/>
    <w:rsid w:val="00411187"/>
    <w:rsid w:val="004111B4"/>
    <w:rsid w:val="004117CB"/>
    <w:rsid w:val="00411996"/>
    <w:rsid w:val="00411D68"/>
    <w:rsid w:val="0041200D"/>
    <w:rsid w:val="00412A20"/>
    <w:rsid w:val="00413170"/>
    <w:rsid w:val="0041349C"/>
    <w:rsid w:val="004135A3"/>
    <w:rsid w:val="00413777"/>
    <w:rsid w:val="004137A5"/>
    <w:rsid w:val="00413BC4"/>
    <w:rsid w:val="00414234"/>
    <w:rsid w:val="00414694"/>
    <w:rsid w:val="00414EA5"/>
    <w:rsid w:val="004150B4"/>
    <w:rsid w:val="00415131"/>
    <w:rsid w:val="004151F6"/>
    <w:rsid w:val="0041586B"/>
    <w:rsid w:val="0041619B"/>
    <w:rsid w:val="00416783"/>
    <w:rsid w:val="00416850"/>
    <w:rsid w:val="0041693E"/>
    <w:rsid w:val="00417156"/>
    <w:rsid w:val="0041793C"/>
    <w:rsid w:val="00417AB3"/>
    <w:rsid w:val="0042014A"/>
    <w:rsid w:val="00420A12"/>
    <w:rsid w:val="0042104D"/>
    <w:rsid w:val="0042154E"/>
    <w:rsid w:val="004216F9"/>
    <w:rsid w:val="00421B49"/>
    <w:rsid w:val="00421B87"/>
    <w:rsid w:val="00422123"/>
    <w:rsid w:val="00422181"/>
    <w:rsid w:val="004221C7"/>
    <w:rsid w:val="00422295"/>
    <w:rsid w:val="00422A79"/>
    <w:rsid w:val="00423081"/>
    <w:rsid w:val="0042346D"/>
    <w:rsid w:val="00423554"/>
    <w:rsid w:val="0042378F"/>
    <w:rsid w:val="00423918"/>
    <w:rsid w:val="00424C6A"/>
    <w:rsid w:val="00424CB7"/>
    <w:rsid w:val="00425F0D"/>
    <w:rsid w:val="00426421"/>
    <w:rsid w:val="0042646A"/>
    <w:rsid w:val="0042648E"/>
    <w:rsid w:val="00426AB9"/>
    <w:rsid w:val="004270AA"/>
    <w:rsid w:val="00427477"/>
    <w:rsid w:val="004275FE"/>
    <w:rsid w:val="004279CB"/>
    <w:rsid w:val="00427D91"/>
    <w:rsid w:val="0043060C"/>
    <w:rsid w:val="00430630"/>
    <w:rsid w:val="00430997"/>
    <w:rsid w:val="0043127C"/>
    <w:rsid w:val="004318B3"/>
    <w:rsid w:val="004318E6"/>
    <w:rsid w:val="00431B69"/>
    <w:rsid w:val="00432A49"/>
    <w:rsid w:val="00432BAE"/>
    <w:rsid w:val="00432C97"/>
    <w:rsid w:val="00432EBE"/>
    <w:rsid w:val="004331B8"/>
    <w:rsid w:val="004342F3"/>
    <w:rsid w:val="00434445"/>
    <w:rsid w:val="0043508D"/>
    <w:rsid w:val="004354DF"/>
    <w:rsid w:val="00435BA3"/>
    <w:rsid w:val="00435D33"/>
    <w:rsid w:val="00436EE3"/>
    <w:rsid w:val="004372F2"/>
    <w:rsid w:val="004374A1"/>
    <w:rsid w:val="00437B5D"/>
    <w:rsid w:val="00437C2F"/>
    <w:rsid w:val="004403E5"/>
    <w:rsid w:val="00440799"/>
    <w:rsid w:val="00440C74"/>
    <w:rsid w:val="00440E37"/>
    <w:rsid w:val="00441263"/>
    <w:rsid w:val="00441389"/>
    <w:rsid w:val="004415D9"/>
    <w:rsid w:val="00441CA5"/>
    <w:rsid w:val="00441CF5"/>
    <w:rsid w:val="00441CF8"/>
    <w:rsid w:val="00441DBC"/>
    <w:rsid w:val="00442D08"/>
    <w:rsid w:val="004432AB"/>
    <w:rsid w:val="00443389"/>
    <w:rsid w:val="004433FB"/>
    <w:rsid w:val="004435F6"/>
    <w:rsid w:val="00444042"/>
    <w:rsid w:val="0044452B"/>
    <w:rsid w:val="00445279"/>
    <w:rsid w:val="004452BE"/>
    <w:rsid w:val="00445550"/>
    <w:rsid w:val="00445B7F"/>
    <w:rsid w:val="00446166"/>
    <w:rsid w:val="0044637B"/>
    <w:rsid w:val="00447098"/>
    <w:rsid w:val="00447218"/>
    <w:rsid w:val="00447320"/>
    <w:rsid w:val="00447580"/>
    <w:rsid w:val="00447602"/>
    <w:rsid w:val="00447D12"/>
    <w:rsid w:val="00447D79"/>
    <w:rsid w:val="00447E61"/>
    <w:rsid w:val="00450276"/>
    <w:rsid w:val="004503B3"/>
    <w:rsid w:val="00450E23"/>
    <w:rsid w:val="00450FD7"/>
    <w:rsid w:val="0045134B"/>
    <w:rsid w:val="004514DD"/>
    <w:rsid w:val="004518E1"/>
    <w:rsid w:val="00451A40"/>
    <w:rsid w:val="00451A63"/>
    <w:rsid w:val="00451B91"/>
    <w:rsid w:val="00451BAC"/>
    <w:rsid w:val="00451D5C"/>
    <w:rsid w:val="00452513"/>
    <w:rsid w:val="004526F7"/>
    <w:rsid w:val="00452849"/>
    <w:rsid w:val="00452A9D"/>
    <w:rsid w:val="004532C1"/>
    <w:rsid w:val="0045385B"/>
    <w:rsid w:val="00453A69"/>
    <w:rsid w:val="00453CBB"/>
    <w:rsid w:val="00453D0E"/>
    <w:rsid w:val="00454189"/>
    <w:rsid w:val="00454291"/>
    <w:rsid w:val="00454A0B"/>
    <w:rsid w:val="00454FC9"/>
    <w:rsid w:val="0045548A"/>
    <w:rsid w:val="00455532"/>
    <w:rsid w:val="004559B3"/>
    <w:rsid w:val="00455ED1"/>
    <w:rsid w:val="004561B4"/>
    <w:rsid w:val="0045658A"/>
    <w:rsid w:val="004565DA"/>
    <w:rsid w:val="00456797"/>
    <w:rsid w:val="00456C8C"/>
    <w:rsid w:val="00456CDD"/>
    <w:rsid w:val="00456FBF"/>
    <w:rsid w:val="0045788E"/>
    <w:rsid w:val="0045792E"/>
    <w:rsid w:val="004579CA"/>
    <w:rsid w:val="00460629"/>
    <w:rsid w:val="0046073A"/>
    <w:rsid w:val="004607E0"/>
    <w:rsid w:val="0046085B"/>
    <w:rsid w:val="00460909"/>
    <w:rsid w:val="00460F4F"/>
    <w:rsid w:val="0046141D"/>
    <w:rsid w:val="00462265"/>
    <w:rsid w:val="00462422"/>
    <w:rsid w:val="00462BA9"/>
    <w:rsid w:val="00462BD1"/>
    <w:rsid w:val="004630C9"/>
    <w:rsid w:val="004642EB"/>
    <w:rsid w:val="0046468F"/>
    <w:rsid w:val="00464EF9"/>
    <w:rsid w:val="004653C8"/>
    <w:rsid w:val="004654CC"/>
    <w:rsid w:val="00465607"/>
    <w:rsid w:val="00465A79"/>
    <w:rsid w:val="00465DA7"/>
    <w:rsid w:val="00466932"/>
    <w:rsid w:val="0046734E"/>
    <w:rsid w:val="0046773F"/>
    <w:rsid w:val="00467CEB"/>
    <w:rsid w:val="0047070A"/>
    <w:rsid w:val="00470A1D"/>
    <w:rsid w:val="00470C89"/>
    <w:rsid w:val="0047156B"/>
    <w:rsid w:val="00471B6F"/>
    <w:rsid w:val="00472A99"/>
    <w:rsid w:val="00472B55"/>
    <w:rsid w:val="00473421"/>
    <w:rsid w:val="00473693"/>
    <w:rsid w:val="00473E30"/>
    <w:rsid w:val="004741DD"/>
    <w:rsid w:val="0047420B"/>
    <w:rsid w:val="004746FF"/>
    <w:rsid w:val="00474D30"/>
    <w:rsid w:val="00474D59"/>
    <w:rsid w:val="00474E19"/>
    <w:rsid w:val="0047537B"/>
    <w:rsid w:val="004758E4"/>
    <w:rsid w:val="00475E7B"/>
    <w:rsid w:val="00476092"/>
    <w:rsid w:val="0047656F"/>
    <w:rsid w:val="004768AA"/>
    <w:rsid w:val="00476FF9"/>
    <w:rsid w:val="004770B9"/>
    <w:rsid w:val="00477157"/>
    <w:rsid w:val="00477600"/>
    <w:rsid w:val="00477FF8"/>
    <w:rsid w:val="0048031F"/>
    <w:rsid w:val="004807E3"/>
    <w:rsid w:val="00480AEC"/>
    <w:rsid w:val="00481181"/>
    <w:rsid w:val="004812C1"/>
    <w:rsid w:val="00481DF6"/>
    <w:rsid w:val="00481EC5"/>
    <w:rsid w:val="00482365"/>
    <w:rsid w:val="00482831"/>
    <w:rsid w:val="00482A55"/>
    <w:rsid w:val="004833A6"/>
    <w:rsid w:val="0048340C"/>
    <w:rsid w:val="0048409F"/>
    <w:rsid w:val="00484908"/>
    <w:rsid w:val="004849F8"/>
    <w:rsid w:val="00484BB7"/>
    <w:rsid w:val="00484CF9"/>
    <w:rsid w:val="00485451"/>
    <w:rsid w:val="00485A27"/>
    <w:rsid w:val="00485AB1"/>
    <w:rsid w:val="00485F26"/>
    <w:rsid w:val="00485FDB"/>
    <w:rsid w:val="004860BE"/>
    <w:rsid w:val="004861D0"/>
    <w:rsid w:val="0048644F"/>
    <w:rsid w:val="0048690B"/>
    <w:rsid w:val="00486B87"/>
    <w:rsid w:val="0048707E"/>
    <w:rsid w:val="00487193"/>
    <w:rsid w:val="0048747F"/>
    <w:rsid w:val="00487B3D"/>
    <w:rsid w:val="00490735"/>
    <w:rsid w:val="00490886"/>
    <w:rsid w:val="004908F0"/>
    <w:rsid w:val="00490ED3"/>
    <w:rsid w:val="00490EDA"/>
    <w:rsid w:val="00490EE1"/>
    <w:rsid w:val="00490F32"/>
    <w:rsid w:val="004915D4"/>
    <w:rsid w:val="004917C0"/>
    <w:rsid w:val="00491ED1"/>
    <w:rsid w:val="004920EE"/>
    <w:rsid w:val="004924F5"/>
    <w:rsid w:val="004925E5"/>
    <w:rsid w:val="00492E49"/>
    <w:rsid w:val="00493246"/>
    <w:rsid w:val="004939ED"/>
    <w:rsid w:val="0049434E"/>
    <w:rsid w:val="0049468D"/>
    <w:rsid w:val="0049477E"/>
    <w:rsid w:val="00494907"/>
    <w:rsid w:val="00494B05"/>
    <w:rsid w:val="0049525F"/>
    <w:rsid w:val="0049573B"/>
    <w:rsid w:val="00495AA2"/>
    <w:rsid w:val="004961AD"/>
    <w:rsid w:val="004964A0"/>
    <w:rsid w:val="00496F0E"/>
    <w:rsid w:val="0049737B"/>
    <w:rsid w:val="0049748E"/>
    <w:rsid w:val="0049749A"/>
    <w:rsid w:val="004977E8"/>
    <w:rsid w:val="00497B21"/>
    <w:rsid w:val="00497DED"/>
    <w:rsid w:val="004A0326"/>
    <w:rsid w:val="004A055B"/>
    <w:rsid w:val="004A10A3"/>
    <w:rsid w:val="004A1593"/>
    <w:rsid w:val="004A1A42"/>
    <w:rsid w:val="004A1AB1"/>
    <w:rsid w:val="004A20AF"/>
    <w:rsid w:val="004A2221"/>
    <w:rsid w:val="004A237A"/>
    <w:rsid w:val="004A2C77"/>
    <w:rsid w:val="004A2D44"/>
    <w:rsid w:val="004A322A"/>
    <w:rsid w:val="004A34D1"/>
    <w:rsid w:val="004A36E5"/>
    <w:rsid w:val="004A3A6E"/>
    <w:rsid w:val="004A3CA0"/>
    <w:rsid w:val="004A3EC5"/>
    <w:rsid w:val="004A3ED6"/>
    <w:rsid w:val="004A4076"/>
    <w:rsid w:val="004A4602"/>
    <w:rsid w:val="004A474E"/>
    <w:rsid w:val="004A511B"/>
    <w:rsid w:val="004A5874"/>
    <w:rsid w:val="004A5A15"/>
    <w:rsid w:val="004A5A28"/>
    <w:rsid w:val="004A5F8F"/>
    <w:rsid w:val="004A612A"/>
    <w:rsid w:val="004A650E"/>
    <w:rsid w:val="004A6631"/>
    <w:rsid w:val="004A6799"/>
    <w:rsid w:val="004A6B68"/>
    <w:rsid w:val="004A6BA8"/>
    <w:rsid w:val="004A6D3B"/>
    <w:rsid w:val="004A6FC0"/>
    <w:rsid w:val="004A784F"/>
    <w:rsid w:val="004A7B77"/>
    <w:rsid w:val="004A7D75"/>
    <w:rsid w:val="004A7DF7"/>
    <w:rsid w:val="004B08FC"/>
    <w:rsid w:val="004B0927"/>
    <w:rsid w:val="004B11F6"/>
    <w:rsid w:val="004B16C5"/>
    <w:rsid w:val="004B1D01"/>
    <w:rsid w:val="004B20DF"/>
    <w:rsid w:val="004B2450"/>
    <w:rsid w:val="004B2459"/>
    <w:rsid w:val="004B2CCD"/>
    <w:rsid w:val="004B2D81"/>
    <w:rsid w:val="004B318B"/>
    <w:rsid w:val="004B34A4"/>
    <w:rsid w:val="004B43E0"/>
    <w:rsid w:val="004B4B99"/>
    <w:rsid w:val="004B4B9A"/>
    <w:rsid w:val="004B4E2A"/>
    <w:rsid w:val="004B502E"/>
    <w:rsid w:val="004B50F8"/>
    <w:rsid w:val="004B577E"/>
    <w:rsid w:val="004B59F3"/>
    <w:rsid w:val="004B5D91"/>
    <w:rsid w:val="004B5FC2"/>
    <w:rsid w:val="004B605C"/>
    <w:rsid w:val="004B652F"/>
    <w:rsid w:val="004B6A05"/>
    <w:rsid w:val="004B6CEF"/>
    <w:rsid w:val="004B6D55"/>
    <w:rsid w:val="004B7A47"/>
    <w:rsid w:val="004C017F"/>
    <w:rsid w:val="004C0734"/>
    <w:rsid w:val="004C0757"/>
    <w:rsid w:val="004C07AC"/>
    <w:rsid w:val="004C0A88"/>
    <w:rsid w:val="004C0AF6"/>
    <w:rsid w:val="004C0C20"/>
    <w:rsid w:val="004C15EC"/>
    <w:rsid w:val="004C1846"/>
    <w:rsid w:val="004C21C2"/>
    <w:rsid w:val="004C242C"/>
    <w:rsid w:val="004C2687"/>
    <w:rsid w:val="004C2792"/>
    <w:rsid w:val="004C2895"/>
    <w:rsid w:val="004C2982"/>
    <w:rsid w:val="004C2FCC"/>
    <w:rsid w:val="004C33BE"/>
    <w:rsid w:val="004C3470"/>
    <w:rsid w:val="004C35B4"/>
    <w:rsid w:val="004C3C67"/>
    <w:rsid w:val="004C3D01"/>
    <w:rsid w:val="004C3D04"/>
    <w:rsid w:val="004C41DF"/>
    <w:rsid w:val="004C448B"/>
    <w:rsid w:val="004C48C4"/>
    <w:rsid w:val="004C4B1B"/>
    <w:rsid w:val="004C5188"/>
    <w:rsid w:val="004C6D65"/>
    <w:rsid w:val="004C708D"/>
    <w:rsid w:val="004C7752"/>
    <w:rsid w:val="004C780B"/>
    <w:rsid w:val="004C78AD"/>
    <w:rsid w:val="004C798C"/>
    <w:rsid w:val="004C7D60"/>
    <w:rsid w:val="004C7E00"/>
    <w:rsid w:val="004C7E98"/>
    <w:rsid w:val="004C7ECE"/>
    <w:rsid w:val="004D159F"/>
    <w:rsid w:val="004D1B54"/>
    <w:rsid w:val="004D1DE5"/>
    <w:rsid w:val="004D1F9C"/>
    <w:rsid w:val="004D2001"/>
    <w:rsid w:val="004D21B9"/>
    <w:rsid w:val="004D2699"/>
    <w:rsid w:val="004D26C1"/>
    <w:rsid w:val="004D2B95"/>
    <w:rsid w:val="004D2BE4"/>
    <w:rsid w:val="004D2E65"/>
    <w:rsid w:val="004D2E75"/>
    <w:rsid w:val="004D30BE"/>
    <w:rsid w:val="004D31BF"/>
    <w:rsid w:val="004D3415"/>
    <w:rsid w:val="004D3475"/>
    <w:rsid w:val="004D36AA"/>
    <w:rsid w:val="004D37DC"/>
    <w:rsid w:val="004D389E"/>
    <w:rsid w:val="004D4677"/>
    <w:rsid w:val="004D46C1"/>
    <w:rsid w:val="004D4C9D"/>
    <w:rsid w:val="004D4DEF"/>
    <w:rsid w:val="004D530C"/>
    <w:rsid w:val="004D5662"/>
    <w:rsid w:val="004D5974"/>
    <w:rsid w:val="004D5E52"/>
    <w:rsid w:val="004D60F9"/>
    <w:rsid w:val="004D6561"/>
    <w:rsid w:val="004D6E67"/>
    <w:rsid w:val="004D7647"/>
    <w:rsid w:val="004D78F8"/>
    <w:rsid w:val="004D7B5B"/>
    <w:rsid w:val="004D7B6D"/>
    <w:rsid w:val="004E044C"/>
    <w:rsid w:val="004E09C9"/>
    <w:rsid w:val="004E09D6"/>
    <w:rsid w:val="004E1276"/>
    <w:rsid w:val="004E1408"/>
    <w:rsid w:val="004E1D0F"/>
    <w:rsid w:val="004E247A"/>
    <w:rsid w:val="004E2838"/>
    <w:rsid w:val="004E2988"/>
    <w:rsid w:val="004E2A8E"/>
    <w:rsid w:val="004E2C00"/>
    <w:rsid w:val="004E2DE3"/>
    <w:rsid w:val="004E2DF9"/>
    <w:rsid w:val="004E2FD2"/>
    <w:rsid w:val="004E353A"/>
    <w:rsid w:val="004E3DDB"/>
    <w:rsid w:val="004E4295"/>
    <w:rsid w:val="004E4AEC"/>
    <w:rsid w:val="004E503F"/>
    <w:rsid w:val="004E51BB"/>
    <w:rsid w:val="004E5631"/>
    <w:rsid w:val="004E5C17"/>
    <w:rsid w:val="004E5EF0"/>
    <w:rsid w:val="004E62C6"/>
    <w:rsid w:val="004E73E8"/>
    <w:rsid w:val="004E76A0"/>
    <w:rsid w:val="004E7B9A"/>
    <w:rsid w:val="004E7BFF"/>
    <w:rsid w:val="004F0131"/>
    <w:rsid w:val="004F04A2"/>
    <w:rsid w:val="004F04AC"/>
    <w:rsid w:val="004F063D"/>
    <w:rsid w:val="004F07A6"/>
    <w:rsid w:val="004F0841"/>
    <w:rsid w:val="004F0B8D"/>
    <w:rsid w:val="004F0CD5"/>
    <w:rsid w:val="004F0D64"/>
    <w:rsid w:val="004F0DD6"/>
    <w:rsid w:val="004F17DB"/>
    <w:rsid w:val="004F1A20"/>
    <w:rsid w:val="004F1B13"/>
    <w:rsid w:val="004F1B5B"/>
    <w:rsid w:val="004F1BFE"/>
    <w:rsid w:val="004F1D03"/>
    <w:rsid w:val="004F1DDC"/>
    <w:rsid w:val="004F1E5C"/>
    <w:rsid w:val="004F1EB1"/>
    <w:rsid w:val="004F2042"/>
    <w:rsid w:val="004F2599"/>
    <w:rsid w:val="004F298A"/>
    <w:rsid w:val="004F2A81"/>
    <w:rsid w:val="004F2B04"/>
    <w:rsid w:val="004F3322"/>
    <w:rsid w:val="004F361D"/>
    <w:rsid w:val="004F3BD7"/>
    <w:rsid w:val="004F45C0"/>
    <w:rsid w:val="004F46F3"/>
    <w:rsid w:val="004F48F1"/>
    <w:rsid w:val="004F4EFB"/>
    <w:rsid w:val="004F58AC"/>
    <w:rsid w:val="004F5B69"/>
    <w:rsid w:val="004F5EC2"/>
    <w:rsid w:val="004F6A37"/>
    <w:rsid w:val="004F6C32"/>
    <w:rsid w:val="004F6E85"/>
    <w:rsid w:val="004F70CF"/>
    <w:rsid w:val="004F7854"/>
    <w:rsid w:val="004F7883"/>
    <w:rsid w:val="004F7AAA"/>
    <w:rsid w:val="004F7BDF"/>
    <w:rsid w:val="004F7CCB"/>
    <w:rsid w:val="00500711"/>
    <w:rsid w:val="00500F97"/>
    <w:rsid w:val="005019B0"/>
    <w:rsid w:val="00502BC4"/>
    <w:rsid w:val="00502FF9"/>
    <w:rsid w:val="005030BA"/>
    <w:rsid w:val="00503329"/>
    <w:rsid w:val="0050378D"/>
    <w:rsid w:val="00503843"/>
    <w:rsid w:val="00503CFA"/>
    <w:rsid w:val="00503D55"/>
    <w:rsid w:val="00504127"/>
    <w:rsid w:val="00505243"/>
    <w:rsid w:val="00505442"/>
    <w:rsid w:val="005056A0"/>
    <w:rsid w:val="00505FAB"/>
    <w:rsid w:val="00505FAC"/>
    <w:rsid w:val="0050615B"/>
    <w:rsid w:val="00506321"/>
    <w:rsid w:val="0050681A"/>
    <w:rsid w:val="00506C79"/>
    <w:rsid w:val="00506ECB"/>
    <w:rsid w:val="005071A4"/>
    <w:rsid w:val="00507897"/>
    <w:rsid w:val="00507B88"/>
    <w:rsid w:val="00511536"/>
    <w:rsid w:val="00511925"/>
    <w:rsid w:val="00511E84"/>
    <w:rsid w:val="005121D6"/>
    <w:rsid w:val="005121FF"/>
    <w:rsid w:val="005123D1"/>
    <w:rsid w:val="00512B63"/>
    <w:rsid w:val="00512EFF"/>
    <w:rsid w:val="00513448"/>
    <w:rsid w:val="005137FF"/>
    <w:rsid w:val="005145A8"/>
    <w:rsid w:val="00514857"/>
    <w:rsid w:val="00514932"/>
    <w:rsid w:val="00514DA2"/>
    <w:rsid w:val="00514DAD"/>
    <w:rsid w:val="00514DF8"/>
    <w:rsid w:val="00514E44"/>
    <w:rsid w:val="00515B67"/>
    <w:rsid w:val="00515D4D"/>
    <w:rsid w:val="00515DA2"/>
    <w:rsid w:val="00515F9D"/>
    <w:rsid w:val="005164BF"/>
    <w:rsid w:val="00516684"/>
    <w:rsid w:val="00516695"/>
    <w:rsid w:val="005167C7"/>
    <w:rsid w:val="00516C39"/>
    <w:rsid w:val="00516E78"/>
    <w:rsid w:val="005171C3"/>
    <w:rsid w:val="005174F8"/>
    <w:rsid w:val="0051751C"/>
    <w:rsid w:val="00517B89"/>
    <w:rsid w:val="00517E43"/>
    <w:rsid w:val="005201DF"/>
    <w:rsid w:val="00520374"/>
    <w:rsid w:val="00520AFC"/>
    <w:rsid w:val="00520BE0"/>
    <w:rsid w:val="00521738"/>
    <w:rsid w:val="00521C80"/>
    <w:rsid w:val="0052219C"/>
    <w:rsid w:val="0052221A"/>
    <w:rsid w:val="0052229C"/>
    <w:rsid w:val="0052300A"/>
    <w:rsid w:val="0052392F"/>
    <w:rsid w:val="005239A7"/>
    <w:rsid w:val="00523A77"/>
    <w:rsid w:val="00523B09"/>
    <w:rsid w:val="0052417E"/>
    <w:rsid w:val="00524F2B"/>
    <w:rsid w:val="005250DC"/>
    <w:rsid w:val="005250FB"/>
    <w:rsid w:val="005252A0"/>
    <w:rsid w:val="00525AFB"/>
    <w:rsid w:val="00525C1E"/>
    <w:rsid w:val="00525F17"/>
    <w:rsid w:val="005260D4"/>
    <w:rsid w:val="005260E9"/>
    <w:rsid w:val="00527066"/>
    <w:rsid w:val="005271BF"/>
    <w:rsid w:val="005273DD"/>
    <w:rsid w:val="005275E4"/>
    <w:rsid w:val="0052792E"/>
    <w:rsid w:val="0052794F"/>
    <w:rsid w:val="00530104"/>
    <w:rsid w:val="00530121"/>
    <w:rsid w:val="00530E8B"/>
    <w:rsid w:val="00530F48"/>
    <w:rsid w:val="0053150E"/>
    <w:rsid w:val="005315EC"/>
    <w:rsid w:val="00531801"/>
    <w:rsid w:val="00531F62"/>
    <w:rsid w:val="005325CA"/>
    <w:rsid w:val="005326E2"/>
    <w:rsid w:val="00532727"/>
    <w:rsid w:val="00532C52"/>
    <w:rsid w:val="00532D63"/>
    <w:rsid w:val="00532EF1"/>
    <w:rsid w:val="0053308C"/>
    <w:rsid w:val="005331B9"/>
    <w:rsid w:val="00533235"/>
    <w:rsid w:val="00533843"/>
    <w:rsid w:val="0053462B"/>
    <w:rsid w:val="00534E90"/>
    <w:rsid w:val="00535731"/>
    <w:rsid w:val="0053599E"/>
    <w:rsid w:val="00535CF9"/>
    <w:rsid w:val="00535F47"/>
    <w:rsid w:val="00536799"/>
    <w:rsid w:val="005367C0"/>
    <w:rsid w:val="005372AD"/>
    <w:rsid w:val="00537659"/>
    <w:rsid w:val="00540C89"/>
    <w:rsid w:val="00540CB4"/>
    <w:rsid w:val="00540CD7"/>
    <w:rsid w:val="005410D2"/>
    <w:rsid w:val="00541456"/>
    <w:rsid w:val="005414B0"/>
    <w:rsid w:val="00541C5D"/>
    <w:rsid w:val="005423D7"/>
    <w:rsid w:val="005426D0"/>
    <w:rsid w:val="00542767"/>
    <w:rsid w:val="005428E7"/>
    <w:rsid w:val="00542D05"/>
    <w:rsid w:val="00542E37"/>
    <w:rsid w:val="00542E82"/>
    <w:rsid w:val="0054308D"/>
    <w:rsid w:val="00543ADC"/>
    <w:rsid w:val="00543DAE"/>
    <w:rsid w:val="00543E6E"/>
    <w:rsid w:val="00544347"/>
    <w:rsid w:val="005445DA"/>
    <w:rsid w:val="0054474D"/>
    <w:rsid w:val="005449E4"/>
    <w:rsid w:val="00544DED"/>
    <w:rsid w:val="0054526E"/>
    <w:rsid w:val="0054537E"/>
    <w:rsid w:val="0054597A"/>
    <w:rsid w:val="00545AB2"/>
    <w:rsid w:val="0054608E"/>
    <w:rsid w:val="00546562"/>
    <w:rsid w:val="005465E5"/>
    <w:rsid w:val="00546686"/>
    <w:rsid w:val="0054682D"/>
    <w:rsid w:val="0054683B"/>
    <w:rsid w:val="00546D10"/>
    <w:rsid w:val="00547457"/>
    <w:rsid w:val="0054766E"/>
    <w:rsid w:val="0055020C"/>
    <w:rsid w:val="005508D8"/>
    <w:rsid w:val="00550BC3"/>
    <w:rsid w:val="00550BE6"/>
    <w:rsid w:val="00550E54"/>
    <w:rsid w:val="00551411"/>
    <w:rsid w:val="00551603"/>
    <w:rsid w:val="00551843"/>
    <w:rsid w:val="00551B12"/>
    <w:rsid w:val="00551C5D"/>
    <w:rsid w:val="00552072"/>
    <w:rsid w:val="0055244B"/>
    <w:rsid w:val="00552927"/>
    <w:rsid w:val="00552AC4"/>
    <w:rsid w:val="00552D17"/>
    <w:rsid w:val="00553396"/>
    <w:rsid w:val="00553B3B"/>
    <w:rsid w:val="00553BD7"/>
    <w:rsid w:val="00553CA0"/>
    <w:rsid w:val="0055451C"/>
    <w:rsid w:val="00554545"/>
    <w:rsid w:val="00555258"/>
    <w:rsid w:val="00555489"/>
    <w:rsid w:val="005555D6"/>
    <w:rsid w:val="00555A48"/>
    <w:rsid w:val="00555E0B"/>
    <w:rsid w:val="00556276"/>
    <w:rsid w:val="0055644A"/>
    <w:rsid w:val="005579CF"/>
    <w:rsid w:val="00557A46"/>
    <w:rsid w:val="00560182"/>
    <w:rsid w:val="00560489"/>
    <w:rsid w:val="00560629"/>
    <w:rsid w:val="005615B3"/>
    <w:rsid w:val="00561C41"/>
    <w:rsid w:val="00562468"/>
    <w:rsid w:val="005625C7"/>
    <w:rsid w:val="00563E04"/>
    <w:rsid w:val="005641BF"/>
    <w:rsid w:val="005650EF"/>
    <w:rsid w:val="005653C0"/>
    <w:rsid w:val="0056598C"/>
    <w:rsid w:val="00565C6D"/>
    <w:rsid w:val="00565E55"/>
    <w:rsid w:val="00565FAE"/>
    <w:rsid w:val="00566505"/>
    <w:rsid w:val="00566AD8"/>
    <w:rsid w:val="005678BA"/>
    <w:rsid w:val="005679D4"/>
    <w:rsid w:val="00567D13"/>
    <w:rsid w:val="00571082"/>
    <w:rsid w:val="00571304"/>
    <w:rsid w:val="00571AF1"/>
    <w:rsid w:val="00571D4E"/>
    <w:rsid w:val="00571D8E"/>
    <w:rsid w:val="00571EAE"/>
    <w:rsid w:val="00571EB1"/>
    <w:rsid w:val="0057228B"/>
    <w:rsid w:val="005724A4"/>
    <w:rsid w:val="00572D58"/>
    <w:rsid w:val="00573384"/>
    <w:rsid w:val="00573D4A"/>
    <w:rsid w:val="00573F5A"/>
    <w:rsid w:val="00574324"/>
    <w:rsid w:val="005744D1"/>
    <w:rsid w:val="00574631"/>
    <w:rsid w:val="005747C4"/>
    <w:rsid w:val="00574872"/>
    <w:rsid w:val="00574A48"/>
    <w:rsid w:val="005753D7"/>
    <w:rsid w:val="00575FD7"/>
    <w:rsid w:val="005770DD"/>
    <w:rsid w:val="00577362"/>
    <w:rsid w:val="005773B5"/>
    <w:rsid w:val="0057781C"/>
    <w:rsid w:val="005778A5"/>
    <w:rsid w:val="00577EDA"/>
    <w:rsid w:val="0058004A"/>
    <w:rsid w:val="00580228"/>
    <w:rsid w:val="005803FB"/>
    <w:rsid w:val="005808FD"/>
    <w:rsid w:val="00580B49"/>
    <w:rsid w:val="00580E42"/>
    <w:rsid w:val="00582470"/>
    <w:rsid w:val="00582FDC"/>
    <w:rsid w:val="0058318E"/>
    <w:rsid w:val="005832E1"/>
    <w:rsid w:val="0058370F"/>
    <w:rsid w:val="00583720"/>
    <w:rsid w:val="00583880"/>
    <w:rsid w:val="00583B1D"/>
    <w:rsid w:val="00583F05"/>
    <w:rsid w:val="0058522D"/>
    <w:rsid w:val="00585461"/>
    <w:rsid w:val="005858DB"/>
    <w:rsid w:val="00585C5B"/>
    <w:rsid w:val="0058601E"/>
    <w:rsid w:val="00586069"/>
    <w:rsid w:val="00586246"/>
    <w:rsid w:val="00586680"/>
    <w:rsid w:val="00586F3D"/>
    <w:rsid w:val="005874D6"/>
    <w:rsid w:val="005877D1"/>
    <w:rsid w:val="00587CC7"/>
    <w:rsid w:val="00587F3D"/>
    <w:rsid w:val="00590B6D"/>
    <w:rsid w:val="00590BD8"/>
    <w:rsid w:val="00590CE9"/>
    <w:rsid w:val="00590D36"/>
    <w:rsid w:val="005923C4"/>
    <w:rsid w:val="005926C4"/>
    <w:rsid w:val="00592A9D"/>
    <w:rsid w:val="00592FB0"/>
    <w:rsid w:val="005936BE"/>
    <w:rsid w:val="00593839"/>
    <w:rsid w:val="0059403E"/>
    <w:rsid w:val="00594D5F"/>
    <w:rsid w:val="00595939"/>
    <w:rsid w:val="00595E16"/>
    <w:rsid w:val="00595E1F"/>
    <w:rsid w:val="00595F18"/>
    <w:rsid w:val="00596163"/>
    <w:rsid w:val="00596974"/>
    <w:rsid w:val="00596BA2"/>
    <w:rsid w:val="00596CF8"/>
    <w:rsid w:val="00596E10"/>
    <w:rsid w:val="005975E8"/>
    <w:rsid w:val="005978E1"/>
    <w:rsid w:val="00597DC9"/>
    <w:rsid w:val="00597E39"/>
    <w:rsid w:val="005A00B6"/>
    <w:rsid w:val="005A0CB9"/>
    <w:rsid w:val="005A0FB2"/>
    <w:rsid w:val="005A1923"/>
    <w:rsid w:val="005A1B6F"/>
    <w:rsid w:val="005A22EC"/>
    <w:rsid w:val="005A26FA"/>
    <w:rsid w:val="005A2F08"/>
    <w:rsid w:val="005A2F1C"/>
    <w:rsid w:val="005A31DE"/>
    <w:rsid w:val="005A3238"/>
    <w:rsid w:val="005A32A5"/>
    <w:rsid w:val="005A34F9"/>
    <w:rsid w:val="005A3928"/>
    <w:rsid w:val="005A39B7"/>
    <w:rsid w:val="005A3E11"/>
    <w:rsid w:val="005A3E9E"/>
    <w:rsid w:val="005A42BE"/>
    <w:rsid w:val="005A436A"/>
    <w:rsid w:val="005A43F6"/>
    <w:rsid w:val="005A44D5"/>
    <w:rsid w:val="005A4A3A"/>
    <w:rsid w:val="005A4C35"/>
    <w:rsid w:val="005A5D74"/>
    <w:rsid w:val="005A5DCD"/>
    <w:rsid w:val="005A5FC4"/>
    <w:rsid w:val="005A653A"/>
    <w:rsid w:val="005A68CD"/>
    <w:rsid w:val="005A6AB0"/>
    <w:rsid w:val="005A6AB7"/>
    <w:rsid w:val="005A6B47"/>
    <w:rsid w:val="005A7370"/>
    <w:rsid w:val="005A770E"/>
    <w:rsid w:val="005A7A4E"/>
    <w:rsid w:val="005A7DD5"/>
    <w:rsid w:val="005A7EE0"/>
    <w:rsid w:val="005A7F82"/>
    <w:rsid w:val="005B022B"/>
    <w:rsid w:val="005B0594"/>
    <w:rsid w:val="005B0BBA"/>
    <w:rsid w:val="005B1A18"/>
    <w:rsid w:val="005B1D89"/>
    <w:rsid w:val="005B1DD6"/>
    <w:rsid w:val="005B1FB3"/>
    <w:rsid w:val="005B26E3"/>
    <w:rsid w:val="005B2839"/>
    <w:rsid w:val="005B2998"/>
    <w:rsid w:val="005B2A82"/>
    <w:rsid w:val="005B338A"/>
    <w:rsid w:val="005B394B"/>
    <w:rsid w:val="005B41F2"/>
    <w:rsid w:val="005B4584"/>
    <w:rsid w:val="005B4622"/>
    <w:rsid w:val="005B4D18"/>
    <w:rsid w:val="005B4F65"/>
    <w:rsid w:val="005B5026"/>
    <w:rsid w:val="005B5283"/>
    <w:rsid w:val="005B550F"/>
    <w:rsid w:val="005B6304"/>
    <w:rsid w:val="005B6624"/>
    <w:rsid w:val="005B69E2"/>
    <w:rsid w:val="005B6DFB"/>
    <w:rsid w:val="005B6F72"/>
    <w:rsid w:val="005B720C"/>
    <w:rsid w:val="005B75C7"/>
    <w:rsid w:val="005B7649"/>
    <w:rsid w:val="005B7764"/>
    <w:rsid w:val="005C0035"/>
    <w:rsid w:val="005C04A5"/>
    <w:rsid w:val="005C0501"/>
    <w:rsid w:val="005C11BE"/>
    <w:rsid w:val="005C17E3"/>
    <w:rsid w:val="005C1BDD"/>
    <w:rsid w:val="005C1D66"/>
    <w:rsid w:val="005C1F32"/>
    <w:rsid w:val="005C20F2"/>
    <w:rsid w:val="005C2826"/>
    <w:rsid w:val="005C2A91"/>
    <w:rsid w:val="005C3380"/>
    <w:rsid w:val="005C35A5"/>
    <w:rsid w:val="005C452B"/>
    <w:rsid w:val="005C4677"/>
    <w:rsid w:val="005C4F76"/>
    <w:rsid w:val="005C5099"/>
    <w:rsid w:val="005C58C9"/>
    <w:rsid w:val="005C5A4A"/>
    <w:rsid w:val="005C5DD6"/>
    <w:rsid w:val="005C5E2D"/>
    <w:rsid w:val="005C66C2"/>
    <w:rsid w:val="005C66CB"/>
    <w:rsid w:val="005C693A"/>
    <w:rsid w:val="005C6D10"/>
    <w:rsid w:val="005D0C95"/>
    <w:rsid w:val="005D1587"/>
    <w:rsid w:val="005D16FC"/>
    <w:rsid w:val="005D1809"/>
    <w:rsid w:val="005D1D91"/>
    <w:rsid w:val="005D21FD"/>
    <w:rsid w:val="005D24C5"/>
    <w:rsid w:val="005D2B87"/>
    <w:rsid w:val="005D2F42"/>
    <w:rsid w:val="005D30CC"/>
    <w:rsid w:val="005D3571"/>
    <w:rsid w:val="005D4356"/>
    <w:rsid w:val="005D4679"/>
    <w:rsid w:val="005D4785"/>
    <w:rsid w:val="005D4F22"/>
    <w:rsid w:val="005D50B5"/>
    <w:rsid w:val="005D52C1"/>
    <w:rsid w:val="005D584D"/>
    <w:rsid w:val="005D58DD"/>
    <w:rsid w:val="005D5B1C"/>
    <w:rsid w:val="005D5C85"/>
    <w:rsid w:val="005D6226"/>
    <w:rsid w:val="005D70EB"/>
    <w:rsid w:val="005E010C"/>
    <w:rsid w:val="005E0514"/>
    <w:rsid w:val="005E0753"/>
    <w:rsid w:val="005E0845"/>
    <w:rsid w:val="005E0F2D"/>
    <w:rsid w:val="005E1273"/>
    <w:rsid w:val="005E14CC"/>
    <w:rsid w:val="005E1F68"/>
    <w:rsid w:val="005E224F"/>
    <w:rsid w:val="005E26F3"/>
    <w:rsid w:val="005E2D48"/>
    <w:rsid w:val="005E2ED4"/>
    <w:rsid w:val="005E32C1"/>
    <w:rsid w:val="005E3484"/>
    <w:rsid w:val="005E3572"/>
    <w:rsid w:val="005E3AFC"/>
    <w:rsid w:val="005E3EB0"/>
    <w:rsid w:val="005E3FFA"/>
    <w:rsid w:val="005E54A6"/>
    <w:rsid w:val="005E55E8"/>
    <w:rsid w:val="005E5C31"/>
    <w:rsid w:val="005E6D0C"/>
    <w:rsid w:val="005E729C"/>
    <w:rsid w:val="005E7433"/>
    <w:rsid w:val="005E7A15"/>
    <w:rsid w:val="005E7CFF"/>
    <w:rsid w:val="005E7D7F"/>
    <w:rsid w:val="005F0305"/>
    <w:rsid w:val="005F0453"/>
    <w:rsid w:val="005F0781"/>
    <w:rsid w:val="005F0799"/>
    <w:rsid w:val="005F0E71"/>
    <w:rsid w:val="005F10C8"/>
    <w:rsid w:val="005F1643"/>
    <w:rsid w:val="005F17E7"/>
    <w:rsid w:val="005F2013"/>
    <w:rsid w:val="005F2290"/>
    <w:rsid w:val="005F2A37"/>
    <w:rsid w:val="005F2E39"/>
    <w:rsid w:val="005F3303"/>
    <w:rsid w:val="005F3B19"/>
    <w:rsid w:val="005F3E17"/>
    <w:rsid w:val="005F3E3F"/>
    <w:rsid w:val="005F45DC"/>
    <w:rsid w:val="005F4F59"/>
    <w:rsid w:val="005F58CE"/>
    <w:rsid w:val="005F6133"/>
    <w:rsid w:val="005F6A58"/>
    <w:rsid w:val="005F6FE4"/>
    <w:rsid w:val="005F73E1"/>
    <w:rsid w:val="005F7922"/>
    <w:rsid w:val="005F7C7A"/>
    <w:rsid w:val="005F7E16"/>
    <w:rsid w:val="006001DC"/>
    <w:rsid w:val="006005FE"/>
    <w:rsid w:val="006007D1"/>
    <w:rsid w:val="00600F05"/>
    <w:rsid w:val="00601146"/>
    <w:rsid w:val="00601184"/>
    <w:rsid w:val="00601C8A"/>
    <w:rsid w:val="00601CF4"/>
    <w:rsid w:val="00602CD2"/>
    <w:rsid w:val="00602EBB"/>
    <w:rsid w:val="00602FD4"/>
    <w:rsid w:val="006031ED"/>
    <w:rsid w:val="0060380E"/>
    <w:rsid w:val="006040ED"/>
    <w:rsid w:val="00604187"/>
    <w:rsid w:val="006045B8"/>
    <w:rsid w:val="00604DB3"/>
    <w:rsid w:val="00604FA3"/>
    <w:rsid w:val="006051DC"/>
    <w:rsid w:val="00605536"/>
    <w:rsid w:val="006058C2"/>
    <w:rsid w:val="00605A31"/>
    <w:rsid w:val="00605B12"/>
    <w:rsid w:val="00605F47"/>
    <w:rsid w:val="00605F4B"/>
    <w:rsid w:val="006061D9"/>
    <w:rsid w:val="006063BC"/>
    <w:rsid w:val="006067A3"/>
    <w:rsid w:val="00606A92"/>
    <w:rsid w:val="00606B46"/>
    <w:rsid w:val="00606F72"/>
    <w:rsid w:val="0060707B"/>
    <w:rsid w:val="006071E4"/>
    <w:rsid w:val="006075D0"/>
    <w:rsid w:val="00607895"/>
    <w:rsid w:val="006079F3"/>
    <w:rsid w:val="00607C74"/>
    <w:rsid w:val="00607DF6"/>
    <w:rsid w:val="00607F31"/>
    <w:rsid w:val="00610D43"/>
    <w:rsid w:val="00610EF4"/>
    <w:rsid w:val="00610F5D"/>
    <w:rsid w:val="00611E69"/>
    <w:rsid w:val="00611EBE"/>
    <w:rsid w:val="006122A3"/>
    <w:rsid w:val="006124CA"/>
    <w:rsid w:val="0061285E"/>
    <w:rsid w:val="00612966"/>
    <w:rsid w:val="006129B5"/>
    <w:rsid w:val="00613076"/>
    <w:rsid w:val="006130B8"/>
    <w:rsid w:val="0061366B"/>
    <w:rsid w:val="00613FC1"/>
    <w:rsid w:val="0061412B"/>
    <w:rsid w:val="00614A78"/>
    <w:rsid w:val="006156CB"/>
    <w:rsid w:val="00615C94"/>
    <w:rsid w:val="00615DBC"/>
    <w:rsid w:val="00615F1A"/>
    <w:rsid w:val="006164AE"/>
    <w:rsid w:val="006164C8"/>
    <w:rsid w:val="00616561"/>
    <w:rsid w:val="00616618"/>
    <w:rsid w:val="00616777"/>
    <w:rsid w:val="00616B37"/>
    <w:rsid w:val="00616C32"/>
    <w:rsid w:val="00616C5F"/>
    <w:rsid w:val="00616E77"/>
    <w:rsid w:val="00616F5C"/>
    <w:rsid w:val="00617A2A"/>
    <w:rsid w:val="00617B33"/>
    <w:rsid w:val="00620EB2"/>
    <w:rsid w:val="00621458"/>
    <w:rsid w:val="006214AC"/>
    <w:rsid w:val="006216C8"/>
    <w:rsid w:val="00621E8D"/>
    <w:rsid w:val="006220CA"/>
    <w:rsid w:val="00622239"/>
    <w:rsid w:val="00622D17"/>
    <w:rsid w:val="00623362"/>
    <w:rsid w:val="006236A2"/>
    <w:rsid w:val="00623A0A"/>
    <w:rsid w:val="0062432E"/>
    <w:rsid w:val="006243D6"/>
    <w:rsid w:val="00624455"/>
    <w:rsid w:val="00624676"/>
    <w:rsid w:val="00624846"/>
    <w:rsid w:val="00624881"/>
    <w:rsid w:val="006259EB"/>
    <w:rsid w:val="00625E0D"/>
    <w:rsid w:val="0062625D"/>
    <w:rsid w:val="0062647E"/>
    <w:rsid w:val="006264A5"/>
    <w:rsid w:val="006266DA"/>
    <w:rsid w:val="00626886"/>
    <w:rsid w:val="00626A36"/>
    <w:rsid w:val="00626CA3"/>
    <w:rsid w:val="00627A13"/>
    <w:rsid w:val="00627C2C"/>
    <w:rsid w:val="00627C7A"/>
    <w:rsid w:val="00627D62"/>
    <w:rsid w:val="00627EFC"/>
    <w:rsid w:val="00630101"/>
    <w:rsid w:val="00630702"/>
    <w:rsid w:val="006307F1"/>
    <w:rsid w:val="00630B6A"/>
    <w:rsid w:val="00631311"/>
    <w:rsid w:val="00631521"/>
    <w:rsid w:val="00631742"/>
    <w:rsid w:val="006318AC"/>
    <w:rsid w:val="006319DC"/>
    <w:rsid w:val="00632194"/>
    <w:rsid w:val="00632318"/>
    <w:rsid w:val="00632C0A"/>
    <w:rsid w:val="00632D34"/>
    <w:rsid w:val="00632DC3"/>
    <w:rsid w:val="00632F38"/>
    <w:rsid w:val="006332FA"/>
    <w:rsid w:val="0063381D"/>
    <w:rsid w:val="006342BB"/>
    <w:rsid w:val="00634518"/>
    <w:rsid w:val="0063453A"/>
    <w:rsid w:val="00634A68"/>
    <w:rsid w:val="00634AF3"/>
    <w:rsid w:val="00634BBA"/>
    <w:rsid w:val="006352BF"/>
    <w:rsid w:val="006361FD"/>
    <w:rsid w:val="0063626D"/>
    <w:rsid w:val="00636BB9"/>
    <w:rsid w:val="0063715A"/>
    <w:rsid w:val="00637F09"/>
    <w:rsid w:val="00640102"/>
    <w:rsid w:val="006406C4"/>
    <w:rsid w:val="0064089B"/>
    <w:rsid w:val="00640ECD"/>
    <w:rsid w:val="006414A8"/>
    <w:rsid w:val="0064150B"/>
    <w:rsid w:val="00641672"/>
    <w:rsid w:val="00641A0F"/>
    <w:rsid w:val="00641FC1"/>
    <w:rsid w:val="006425C4"/>
    <w:rsid w:val="006428AA"/>
    <w:rsid w:val="00642A6F"/>
    <w:rsid w:val="00642FB3"/>
    <w:rsid w:val="0064305B"/>
    <w:rsid w:val="006436EA"/>
    <w:rsid w:val="00643E98"/>
    <w:rsid w:val="006452B1"/>
    <w:rsid w:val="006455EA"/>
    <w:rsid w:val="00645710"/>
    <w:rsid w:val="0064585C"/>
    <w:rsid w:val="006458E3"/>
    <w:rsid w:val="00645EC5"/>
    <w:rsid w:val="00645F45"/>
    <w:rsid w:val="00645F70"/>
    <w:rsid w:val="00646AA4"/>
    <w:rsid w:val="00646BE2"/>
    <w:rsid w:val="006470B0"/>
    <w:rsid w:val="00647395"/>
    <w:rsid w:val="00647466"/>
    <w:rsid w:val="0064772D"/>
    <w:rsid w:val="00647FC1"/>
    <w:rsid w:val="00650353"/>
    <w:rsid w:val="00650607"/>
    <w:rsid w:val="0065069E"/>
    <w:rsid w:val="006509E9"/>
    <w:rsid w:val="00650C83"/>
    <w:rsid w:val="00650DA5"/>
    <w:rsid w:val="00650F79"/>
    <w:rsid w:val="006511B0"/>
    <w:rsid w:val="00651237"/>
    <w:rsid w:val="0065136E"/>
    <w:rsid w:val="006513F2"/>
    <w:rsid w:val="00651722"/>
    <w:rsid w:val="0065176F"/>
    <w:rsid w:val="00651B2D"/>
    <w:rsid w:val="0065200C"/>
    <w:rsid w:val="00652B53"/>
    <w:rsid w:val="00652C8C"/>
    <w:rsid w:val="00652FF5"/>
    <w:rsid w:val="006532E7"/>
    <w:rsid w:val="0065375F"/>
    <w:rsid w:val="0065385A"/>
    <w:rsid w:val="00653D9D"/>
    <w:rsid w:val="00654AB2"/>
    <w:rsid w:val="00654DF7"/>
    <w:rsid w:val="006551E2"/>
    <w:rsid w:val="006554AE"/>
    <w:rsid w:val="00655559"/>
    <w:rsid w:val="00655CC7"/>
    <w:rsid w:val="00655D32"/>
    <w:rsid w:val="006563D1"/>
    <w:rsid w:val="0065719F"/>
    <w:rsid w:val="00657E6B"/>
    <w:rsid w:val="006604AC"/>
    <w:rsid w:val="006607B6"/>
    <w:rsid w:val="00661388"/>
    <w:rsid w:val="00661711"/>
    <w:rsid w:val="00661766"/>
    <w:rsid w:val="00661C2E"/>
    <w:rsid w:val="00662757"/>
    <w:rsid w:val="00662E55"/>
    <w:rsid w:val="006631ED"/>
    <w:rsid w:val="0066325C"/>
    <w:rsid w:val="006633BA"/>
    <w:rsid w:val="006637FD"/>
    <w:rsid w:val="00663C98"/>
    <w:rsid w:val="00663EF6"/>
    <w:rsid w:val="006643BB"/>
    <w:rsid w:val="00664594"/>
    <w:rsid w:val="006647EE"/>
    <w:rsid w:val="006652CE"/>
    <w:rsid w:val="0066601B"/>
    <w:rsid w:val="00666839"/>
    <w:rsid w:val="00666BE8"/>
    <w:rsid w:val="00666FCE"/>
    <w:rsid w:val="00667759"/>
    <w:rsid w:val="00670146"/>
    <w:rsid w:val="00670584"/>
    <w:rsid w:val="00670827"/>
    <w:rsid w:val="006708B1"/>
    <w:rsid w:val="00670D5C"/>
    <w:rsid w:val="00670DA3"/>
    <w:rsid w:val="0067117F"/>
    <w:rsid w:val="006711F7"/>
    <w:rsid w:val="00671F13"/>
    <w:rsid w:val="00672AA7"/>
    <w:rsid w:val="00672D35"/>
    <w:rsid w:val="0067316E"/>
    <w:rsid w:val="0067352E"/>
    <w:rsid w:val="00673920"/>
    <w:rsid w:val="00673CAA"/>
    <w:rsid w:val="00673F41"/>
    <w:rsid w:val="006741B4"/>
    <w:rsid w:val="006742DE"/>
    <w:rsid w:val="006742EC"/>
    <w:rsid w:val="0067489C"/>
    <w:rsid w:val="00674D14"/>
    <w:rsid w:val="00675165"/>
    <w:rsid w:val="0067529C"/>
    <w:rsid w:val="00676344"/>
    <w:rsid w:val="0067645E"/>
    <w:rsid w:val="00676490"/>
    <w:rsid w:val="00676636"/>
    <w:rsid w:val="0067697E"/>
    <w:rsid w:val="00676CE2"/>
    <w:rsid w:val="00676F0E"/>
    <w:rsid w:val="00677158"/>
    <w:rsid w:val="00677183"/>
    <w:rsid w:val="0067718B"/>
    <w:rsid w:val="006775AF"/>
    <w:rsid w:val="00677C94"/>
    <w:rsid w:val="00677E9C"/>
    <w:rsid w:val="00677FDF"/>
    <w:rsid w:val="00680A58"/>
    <w:rsid w:val="00680B86"/>
    <w:rsid w:val="00680DCA"/>
    <w:rsid w:val="00680EFC"/>
    <w:rsid w:val="00680F98"/>
    <w:rsid w:val="0068113F"/>
    <w:rsid w:val="0068135F"/>
    <w:rsid w:val="00681378"/>
    <w:rsid w:val="00682305"/>
    <w:rsid w:val="00682618"/>
    <w:rsid w:val="00682DD8"/>
    <w:rsid w:val="006833BC"/>
    <w:rsid w:val="00683D7F"/>
    <w:rsid w:val="00684204"/>
    <w:rsid w:val="0068471D"/>
    <w:rsid w:val="00684979"/>
    <w:rsid w:val="006851F4"/>
    <w:rsid w:val="0068539B"/>
    <w:rsid w:val="006853EF"/>
    <w:rsid w:val="00685404"/>
    <w:rsid w:val="00685409"/>
    <w:rsid w:val="00685732"/>
    <w:rsid w:val="00685BE8"/>
    <w:rsid w:val="00685CAB"/>
    <w:rsid w:val="00685CC2"/>
    <w:rsid w:val="00685ED6"/>
    <w:rsid w:val="006860BD"/>
    <w:rsid w:val="006863E7"/>
    <w:rsid w:val="006869B3"/>
    <w:rsid w:val="00686A84"/>
    <w:rsid w:val="00687011"/>
    <w:rsid w:val="0068708C"/>
    <w:rsid w:val="00687775"/>
    <w:rsid w:val="00687E2E"/>
    <w:rsid w:val="00690148"/>
    <w:rsid w:val="006902B6"/>
    <w:rsid w:val="00690446"/>
    <w:rsid w:val="00690732"/>
    <w:rsid w:val="006912FE"/>
    <w:rsid w:val="0069136C"/>
    <w:rsid w:val="00691547"/>
    <w:rsid w:val="00692296"/>
    <w:rsid w:val="006922C4"/>
    <w:rsid w:val="006930AF"/>
    <w:rsid w:val="0069364C"/>
    <w:rsid w:val="006939D4"/>
    <w:rsid w:val="0069449F"/>
    <w:rsid w:val="0069488C"/>
    <w:rsid w:val="00694B72"/>
    <w:rsid w:val="00694B9F"/>
    <w:rsid w:val="006955D3"/>
    <w:rsid w:val="006957EE"/>
    <w:rsid w:val="00695D2C"/>
    <w:rsid w:val="00695E0B"/>
    <w:rsid w:val="00695FDB"/>
    <w:rsid w:val="00696011"/>
    <w:rsid w:val="00696402"/>
    <w:rsid w:val="00696688"/>
    <w:rsid w:val="00697321"/>
    <w:rsid w:val="0069751C"/>
    <w:rsid w:val="0069771E"/>
    <w:rsid w:val="00697AB9"/>
    <w:rsid w:val="00697E50"/>
    <w:rsid w:val="006A0418"/>
    <w:rsid w:val="006A0A8A"/>
    <w:rsid w:val="006A1087"/>
    <w:rsid w:val="006A10A4"/>
    <w:rsid w:val="006A1152"/>
    <w:rsid w:val="006A1254"/>
    <w:rsid w:val="006A1689"/>
    <w:rsid w:val="006A18BA"/>
    <w:rsid w:val="006A1EF7"/>
    <w:rsid w:val="006A2331"/>
    <w:rsid w:val="006A239A"/>
    <w:rsid w:val="006A2A67"/>
    <w:rsid w:val="006A2AAB"/>
    <w:rsid w:val="006A33EB"/>
    <w:rsid w:val="006A3890"/>
    <w:rsid w:val="006A3A06"/>
    <w:rsid w:val="006A3D3A"/>
    <w:rsid w:val="006A4314"/>
    <w:rsid w:val="006A488D"/>
    <w:rsid w:val="006A4AA3"/>
    <w:rsid w:val="006A4ACF"/>
    <w:rsid w:val="006A4D4A"/>
    <w:rsid w:val="006A4E01"/>
    <w:rsid w:val="006A4E63"/>
    <w:rsid w:val="006A56D8"/>
    <w:rsid w:val="006A5847"/>
    <w:rsid w:val="006A5975"/>
    <w:rsid w:val="006A5ACE"/>
    <w:rsid w:val="006A6115"/>
    <w:rsid w:val="006A6C69"/>
    <w:rsid w:val="006A72CE"/>
    <w:rsid w:val="006A73F7"/>
    <w:rsid w:val="006A756C"/>
    <w:rsid w:val="006A775C"/>
    <w:rsid w:val="006A7AB2"/>
    <w:rsid w:val="006A7ADF"/>
    <w:rsid w:val="006A7F69"/>
    <w:rsid w:val="006B0C52"/>
    <w:rsid w:val="006B0CBE"/>
    <w:rsid w:val="006B0EDA"/>
    <w:rsid w:val="006B0FE1"/>
    <w:rsid w:val="006B1298"/>
    <w:rsid w:val="006B1381"/>
    <w:rsid w:val="006B1C51"/>
    <w:rsid w:val="006B1D25"/>
    <w:rsid w:val="006B1FC8"/>
    <w:rsid w:val="006B2139"/>
    <w:rsid w:val="006B250D"/>
    <w:rsid w:val="006B2D00"/>
    <w:rsid w:val="006B32AB"/>
    <w:rsid w:val="006B3563"/>
    <w:rsid w:val="006B375E"/>
    <w:rsid w:val="006B3A22"/>
    <w:rsid w:val="006B4196"/>
    <w:rsid w:val="006B46CA"/>
    <w:rsid w:val="006B47DF"/>
    <w:rsid w:val="006B543A"/>
    <w:rsid w:val="006B5E0A"/>
    <w:rsid w:val="006B5EB8"/>
    <w:rsid w:val="006B6016"/>
    <w:rsid w:val="006B6366"/>
    <w:rsid w:val="006B63A4"/>
    <w:rsid w:val="006B641F"/>
    <w:rsid w:val="006B654B"/>
    <w:rsid w:val="006B6964"/>
    <w:rsid w:val="006B69BC"/>
    <w:rsid w:val="006B6EF1"/>
    <w:rsid w:val="006B71FA"/>
    <w:rsid w:val="006B79C4"/>
    <w:rsid w:val="006C0595"/>
    <w:rsid w:val="006C05C2"/>
    <w:rsid w:val="006C06F9"/>
    <w:rsid w:val="006C074A"/>
    <w:rsid w:val="006C0A11"/>
    <w:rsid w:val="006C0BDF"/>
    <w:rsid w:val="006C0BFA"/>
    <w:rsid w:val="006C1ACB"/>
    <w:rsid w:val="006C1DBF"/>
    <w:rsid w:val="006C2171"/>
    <w:rsid w:val="006C255E"/>
    <w:rsid w:val="006C2698"/>
    <w:rsid w:val="006C340E"/>
    <w:rsid w:val="006C35C8"/>
    <w:rsid w:val="006C3920"/>
    <w:rsid w:val="006C3A72"/>
    <w:rsid w:val="006C3E87"/>
    <w:rsid w:val="006C4097"/>
    <w:rsid w:val="006C4261"/>
    <w:rsid w:val="006C4645"/>
    <w:rsid w:val="006C4A25"/>
    <w:rsid w:val="006C4C9D"/>
    <w:rsid w:val="006C4DD5"/>
    <w:rsid w:val="006C57F7"/>
    <w:rsid w:val="006C5ADF"/>
    <w:rsid w:val="006C5B4D"/>
    <w:rsid w:val="006C5BE9"/>
    <w:rsid w:val="006C5D20"/>
    <w:rsid w:val="006C63EF"/>
    <w:rsid w:val="006C72C6"/>
    <w:rsid w:val="006C74F5"/>
    <w:rsid w:val="006C7672"/>
    <w:rsid w:val="006C79E4"/>
    <w:rsid w:val="006C7ED9"/>
    <w:rsid w:val="006D06A1"/>
    <w:rsid w:val="006D182C"/>
    <w:rsid w:val="006D1B80"/>
    <w:rsid w:val="006D1E45"/>
    <w:rsid w:val="006D28D0"/>
    <w:rsid w:val="006D2BF0"/>
    <w:rsid w:val="006D2E34"/>
    <w:rsid w:val="006D2F5B"/>
    <w:rsid w:val="006D3336"/>
    <w:rsid w:val="006D349E"/>
    <w:rsid w:val="006D37A7"/>
    <w:rsid w:val="006D3A3F"/>
    <w:rsid w:val="006D47B8"/>
    <w:rsid w:val="006D4CDF"/>
    <w:rsid w:val="006D50A1"/>
    <w:rsid w:val="006D5360"/>
    <w:rsid w:val="006D5468"/>
    <w:rsid w:val="006D58DC"/>
    <w:rsid w:val="006D62C2"/>
    <w:rsid w:val="006D6406"/>
    <w:rsid w:val="006D7062"/>
    <w:rsid w:val="006D7064"/>
    <w:rsid w:val="006D742B"/>
    <w:rsid w:val="006D78DA"/>
    <w:rsid w:val="006E0085"/>
    <w:rsid w:val="006E03BF"/>
    <w:rsid w:val="006E03FC"/>
    <w:rsid w:val="006E0B57"/>
    <w:rsid w:val="006E0FE4"/>
    <w:rsid w:val="006E1E64"/>
    <w:rsid w:val="006E2121"/>
    <w:rsid w:val="006E2292"/>
    <w:rsid w:val="006E2CD6"/>
    <w:rsid w:val="006E2D24"/>
    <w:rsid w:val="006E324B"/>
    <w:rsid w:val="006E3499"/>
    <w:rsid w:val="006E3506"/>
    <w:rsid w:val="006E3525"/>
    <w:rsid w:val="006E354C"/>
    <w:rsid w:val="006E3B9C"/>
    <w:rsid w:val="006E3F87"/>
    <w:rsid w:val="006E43B6"/>
    <w:rsid w:val="006E4C38"/>
    <w:rsid w:val="006E4E81"/>
    <w:rsid w:val="006E566F"/>
    <w:rsid w:val="006E5B33"/>
    <w:rsid w:val="006E5D20"/>
    <w:rsid w:val="006E6532"/>
    <w:rsid w:val="006E6617"/>
    <w:rsid w:val="006E669E"/>
    <w:rsid w:val="006E67DE"/>
    <w:rsid w:val="006E6F26"/>
    <w:rsid w:val="006E71A7"/>
    <w:rsid w:val="006E741F"/>
    <w:rsid w:val="006E74DF"/>
    <w:rsid w:val="006E7869"/>
    <w:rsid w:val="006E786F"/>
    <w:rsid w:val="006E78A3"/>
    <w:rsid w:val="006E79F5"/>
    <w:rsid w:val="006F0072"/>
    <w:rsid w:val="006F00B7"/>
    <w:rsid w:val="006F0219"/>
    <w:rsid w:val="006F0C23"/>
    <w:rsid w:val="006F1008"/>
    <w:rsid w:val="006F15E2"/>
    <w:rsid w:val="006F1A06"/>
    <w:rsid w:val="006F1B8A"/>
    <w:rsid w:val="006F1DF7"/>
    <w:rsid w:val="006F1F87"/>
    <w:rsid w:val="006F224F"/>
    <w:rsid w:val="006F26BA"/>
    <w:rsid w:val="006F2AFF"/>
    <w:rsid w:val="006F30BF"/>
    <w:rsid w:val="006F314F"/>
    <w:rsid w:val="006F32FA"/>
    <w:rsid w:val="006F330C"/>
    <w:rsid w:val="006F45E5"/>
    <w:rsid w:val="006F4735"/>
    <w:rsid w:val="006F565D"/>
    <w:rsid w:val="006F57B4"/>
    <w:rsid w:val="006F5A13"/>
    <w:rsid w:val="006F5B3B"/>
    <w:rsid w:val="006F5BCC"/>
    <w:rsid w:val="006F68B0"/>
    <w:rsid w:val="006F6AC7"/>
    <w:rsid w:val="006F6AEF"/>
    <w:rsid w:val="006F6BAF"/>
    <w:rsid w:val="006F6C56"/>
    <w:rsid w:val="006F6E61"/>
    <w:rsid w:val="006F6EE1"/>
    <w:rsid w:val="006F6FF7"/>
    <w:rsid w:val="006F767C"/>
    <w:rsid w:val="006F7772"/>
    <w:rsid w:val="006F7BE3"/>
    <w:rsid w:val="007004B8"/>
    <w:rsid w:val="00700879"/>
    <w:rsid w:val="00700911"/>
    <w:rsid w:val="007010C3"/>
    <w:rsid w:val="007011D7"/>
    <w:rsid w:val="007011F0"/>
    <w:rsid w:val="00701A04"/>
    <w:rsid w:val="00701E28"/>
    <w:rsid w:val="0070218D"/>
    <w:rsid w:val="007024FA"/>
    <w:rsid w:val="0070264A"/>
    <w:rsid w:val="00702809"/>
    <w:rsid w:val="0070319F"/>
    <w:rsid w:val="00703341"/>
    <w:rsid w:val="00703D67"/>
    <w:rsid w:val="00704316"/>
    <w:rsid w:val="00704452"/>
    <w:rsid w:val="00704569"/>
    <w:rsid w:val="00704666"/>
    <w:rsid w:val="00704CAC"/>
    <w:rsid w:val="007051F9"/>
    <w:rsid w:val="00705378"/>
    <w:rsid w:val="0070599C"/>
    <w:rsid w:val="00705CE8"/>
    <w:rsid w:val="00705E1D"/>
    <w:rsid w:val="00705EC4"/>
    <w:rsid w:val="007060D9"/>
    <w:rsid w:val="007061A7"/>
    <w:rsid w:val="007064D4"/>
    <w:rsid w:val="0070674C"/>
    <w:rsid w:val="0070684C"/>
    <w:rsid w:val="00707D76"/>
    <w:rsid w:val="00711EBA"/>
    <w:rsid w:val="007120ED"/>
    <w:rsid w:val="00712149"/>
    <w:rsid w:val="00712B37"/>
    <w:rsid w:val="00713238"/>
    <w:rsid w:val="00713B2B"/>
    <w:rsid w:val="00713C76"/>
    <w:rsid w:val="00713D6F"/>
    <w:rsid w:val="00713E0B"/>
    <w:rsid w:val="00714688"/>
    <w:rsid w:val="0071506F"/>
    <w:rsid w:val="00715668"/>
    <w:rsid w:val="0071594F"/>
    <w:rsid w:val="00715A23"/>
    <w:rsid w:val="00715C59"/>
    <w:rsid w:val="00715E0A"/>
    <w:rsid w:val="00716604"/>
    <w:rsid w:val="00716FC6"/>
    <w:rsid w:val="007171F0"/>
    <w:rsid w:val="0071729D"/>
    <w:rsid w:val="00717349"/>
    <w:rsid w:val="007173E8"/>
    <w:rsid w:val="0071755C"/>
    <w:rsid w:val="00717B99"/>
    <w:rsid w:val="00720047"/>
    <w:rsid w:val="007200E9"/>
    <w:rsid w:val="007207B8"/>
    <w:rsid w:val="00720862"/>
    <w:rsid w:val="0072092C"/>
    <w:rsid w:val="00720C8E"/>
    <w:rsid w:val="00722186"/>
    <w:rsid w:val="007226B6"/>
    <w:rsid w:val="00722ACC"/>
    <w:rsid w:val="00722CF1"/>
    <w:rsid w:val="00722EB7"/>
    <w:rsid w:val="00723B34"/>
    <w:rsid w:val="00723E0E"/>
    <w:rsid w:val="007240C1"/>
    <w:rsid w:val="007244DB"/>
    <w:rsid w:val="007251C6"/>
    <w:rsid w:val="007261FF"/>
    <w:rsid w:val="0072636D"/>
    <w:rsid w:val="00726461"/>
    <w:rsid w:val="00727C4B"/>
    <w:rsid w:val="007303D7"/>
    <w:rsid w:val="00730DE0"/>
    <w:rsid w:val="00730EEB"/>
    <w:rsid w:val="007312CA"/>
    <w:rsid w:val="00731848"/>
    <w:rsid w:val="007319BD"/>
    <w:rsid w:val="00731B31"/>
    <w:rsid w:val="00731C41"/>
    <w:rsid w:val="0073208F"/>
    <w:rsid w:val="007321B1"/>
    <w:rsid w:val="00732282"/>
    <w:rsid w:val="007324A8"/>
    <w:rsid w:val="0073265D"/>
    <w:rsid w:val="0073270E"/>
    <w:rsid w:val="007327FD"/>
    <w:rsid w:val="00732D7B"/>
    <w:rsid w:val="007333F0"/>
    <w:rsid w:val="0073385F"/>
    <w:rsid w:val="00733A4C"/>
    <w:rsid w:val="00733C12"/>
    <w:rsid w:val="00733F4D"/>
    <w:rsid w:val="00733F61"/>
    <w:rsid w:val="007342DB"/>
    <w:rsid w:val="007342DF"/>
    <w:rsid w:val="00734728"/>
    <w:rsid w:val="00734C5A"/>
    <w:rsid w:val="00734EFF"/>
    <w:rsid w:val="00734F78"/>
    <w:rsid w:val="0073504F"/>
    <w:rsid w:val="00735856"/>
    <w:rsid w:val="00735FF4"/>
    <w:rsid w:val="00736131"/>
    <w:rsid w:val="0073650B"/>
    <w:rsid w:val="00736635"/>
    <w:rsid w:val="00736967"/>
    <w:rsid w:val="00736E8F"/>
    <w:rsid w:val="00737463"/>
    <w:rsid w:val="0073747C"/>
    <w:rsid w:val="0073782B"/>
    <w:rsid w:val="00737947"/>
    <w:rsid w:val="00737E3E"/>
    <w:rsid w:val="00737F04"/>
    <w:rsid w:val="007409C0"/>
    <w:rsid w:val="00740E42"/>
    <w:rsid w:val="007412E6"/>
    <w:rsid w:val="007417AC"/>
    <w:rsid w:val="00742178"/>
    <w:rsid w:val="00742371"/>
    <w:rsid w:val="00743042"/>
    <w:rsid w:val="00743750"/>
    <w:rsid w:val="0074393E"/>
    <w:rsid w:val="00743DFC"/>
    <w:rsid w:val="0074420B"/>
    <w:rsid w:val="0074433D"/>
    <w:rsid w:val="00745320"/>
    <w:rsid w:val="00745C73"/>
    <w:rsid w:val="00745F37"/>
    <w:rsid w:val="007468DA"/>
    <w:rsid w:val="007468DC"/>
    <w:rsid w:val="00746AC0"/>
    <w:rsid w:val="00746D21"/>
    <w:rsid w:val="00746E91"/>
    <w:rsid w:val="00746EB1"/>
    <w:rsid w:val="0074730D"/>
    <w:rsid w:val="007474EC"/>
    <w:rsid w:val="0074778C"/>
    <w:rsid w:val="00747947"/>
    <w:rsid w:val="00747B35"/>
    <w:rsid w:val="00747E9A"/>
    <w:rsid w:val="00747FD6"/>
    <w:rsid w:val="00750460"/>
    <w:rsid w:val="007505BE"/>
    <w:rsid w:val="00750634"/>
    <w:rsid w:val="00751004"/>
    <w:rsid w:val="00751D4D"/>
    <w:rsid w:val="007521B6"/>
    <w:rsid w:val="007522DA"/>
    <w:rsid w:val="0075299C"/>
    <w:rsid w:val="00752C2A"/>
    <w:rsid w:val="00752D45"/>
    <w:rsid w:val="00752E1F"/>
    <w:rsid w:val="00753E85"/>
    <w:rsid w:val="00753EEF"/>
    <w:rsid w:val="00754410"/>
    <w:rsid w:val="00754922"/>
    <w:rsid w:val="00754A3B"/>
    <w:rsid w:val="00754F80"/>
    <w:rsid w:val="00756158"/>
    <w:rsid w:val="007561E1"/>
    <w:rsid w:val="0075630A"/>
    <w:rsid w:val="0075684C"/>
    <w:rsid w:val="00756CF0"/>
    <w:rsid w:val="00756D46"/>
    <w:rsid w:val="00757468"/>
    <w:rsid w:val="00757EA0"/>
    <w:rsid w:val="007602C8"/>
    <w:rsid w:val="007609D2"/>
    <w:rsid w:val="00760CF6"/>
    <w:rsid w:val="00761390"/>
    <w:rsid w:val="00761A2A"/>
    <w:rsid w:val="00761AF8"/>
    <w:rsid w:val="00762F3A"/>
    <w:rsid w:val="00763391"/>
    <w:rsid w:val="00763B4D"/>
    <w:rsid w:val="00763C01"/>
    <w:rsid w:val="00764118"/>
    <w:rsid w:val="00764215"/>
    <w:rsid w:val="007648DD"/>
    <w:rsid w:val="00764F7B"/>
    <w:rsid w:val="0076532F"/>
    <w:rsid w:val="007653FB"/>
    <w:rsid w:val="00765652"/>
    <w:rsid w:val="00766633"/>
    <w:rsid w:val="00767C86"/>
    <w:rsid w:val="00767E44"/>
    <w:rsid w:val="00770454"/>
    <w:rsid w:val="00770541"/>
    <w:rsid w:val="0077071A"/>
    <w:rsid w:val="00771657"/>
    <w:rsid w:val="00771976"/>
    <w:rsid w:val="00771E0F"/>
    <w:rsid w:val="00772200"/>
    <w:rsid w:val="007723C3"/>
    <w:rsid w:val="007726C8"/>
    <w:rsid w:val="007727D2"/>
    <w:rsid w:val="00772B4B"/>
    <w:rsid w:val="00772B6A"/>
    <w:rsid w:val="00772EEF"/>
    <w:rsid w:val="00773E0D"/>
    <w:rsid w:val="007747EC"/>
    <w:rsid w:val="007749D1"/>
    <w:rsid w:val="007751F0"/>
    <w:rsid w:val="00775616"/>
    <w:rsid w:val="00775840"/>
    <w:rsid w:val="00775B8B"/>
    <w:rsid w:val="00775FC7"/>
    <w:rsid w:val="007764BD"/>
    <w:rsid w:val="00776C4E"/>
    <w:rsid w:val="00776D88"/>
    <w:rsid w:val="00777184"/>
    <w:rsid w:val="0077746C"/>
    <w:rsid w:val="00777583"/>
    <w:rsid w:val="0077779C"/>
    <w:rsid w:val="00777A9D"/>
    <w:rsid w:val="00777C43"/>
    <w:rsid w:val="00777F15"/>
    <w:rsid w:val="00780CF4"/>
    <w:rsid w:val="00780E11"/>
    <w:rsid w:val="007810D8"/>
    <w:rsid w:val="00781FBD"/>
    <w:rsid w:val="007824EB"/>
    <w:rsid w:val="007826D2"/>
    <w:rsid w:val="00782B59"/>
    <w:rsid w:val="00782EF9"/>
    <w:rsid w:val="00783427"/>
    <w:rsid w:val="007836CA"/>
    <w:rsid w:val="0078422D"/>
    <w:rsid w:val="00784A92"/>
    <w:rsid w:val="00785235"/>
    <w:rsid w:val="0078539B"/>
    <w:rsid w:val="007859ED"/>
    <w:rsid w:val="00785A1E"/>
    <w:rsid w:val="007864F6"/>
    <w:rsid w:val="007865E3"/>
    <w:rsid w:val="00786E63"/>
    <w:rsid w:val="007870F3"/>
    <w:rsid w:val="007877F5"/>
    <w:rsid w:val="00790096"/>
    <w:rsid w:val="007906AC"/>
    <w:rsid w:val="0079080E"/>
    <w:rsid w:val="00790DD9"/>
    <w:rsid w:val="00792529"/>
    <w:rsid w:val="007926E6"/>
    <w:rsid w:val="007929C8"/>
    <w:rsid w:val="00792F0F"/>
    <w:rsid w:val="00793906"/>
    <w:rsid w:val="00794441"/>
    <w:rsid w:val="007944E6"/>
    <w:rsid w:val="00794554"/>
    <w:rsid w:val="00794D52"/>
    <w:rsid w:val="00795417"/>
    <w:rsid w:val="00795429"/>
    <w:rsid w:val="007954AD"/>
    <w:rsid w:val="0079579F"/>
    <w:rsid w:val="007957C8"/>
    <w:rsid w:val="00795886"/>
    <w:rsid w:val="007977F9"/>
    <w:rsid w:val="00797871"/>
    <w:rsid w:val="00797879"/>
    <w:rsid w:val="0079789A"/>
    <w:rsid w:val="00797B09"/>
    <w:rsid w:val="00797BB5"/>
    <w:rsid w:val="00797FA5"/>
    <w:rsid w:val="007A017E"/>
    <w:rsid w:val="007A0324"/>
    <w:rsid w:val="007A0333"/>
    <w:rsid w:val="007A0599"/>
    <w:rsid w:val="007A0DCF"/>
    <w:rsid w:val="007A1227"/>
    <w:rsid w:val="007A1444"/>
    <w:rsid w:val="007A1AE4"/>
    <w:rsid w:val="007A1D06"/>
    <w:rsid w:val="007A2338"/>
    <w:rsid w:val="007A2479"/>
    <w:rsid w:val="007A29A8"/>
    <w:rsid w:val="007A29C7"/>
    <w:rsid w:val="007A3505"/>
    <w:rsid w:val="007A382F"/>
    <w:rsid w:val="007A3936"/>
    <w:rsid w:val="007A3B5E"/>
    <w:rsid w:val="007A3CBA"/>
    <w:rsid w:val="007A4268"/>
    <w:rsid w:val="007A4363"/>
    <w:rsid w:val="007A4413"/>
    <w:rsid w:val="007A4596"/>
    <w:rsid w:val="007A4D07"/>
    <w:rsid w:val="007A4D62"/>
    <w:rsid w:val="007A5149"/>
    <w:rsid w:val="007A563B"/>
    <w:rsid w:val="007A5A7C"/>
    <w:rsid w:val="007A6022"/>
    <w:rsid w:val="007A605E"/>
    <w:rsid w:val="007A63A2"/>
    <w:rsid w:val="007A66BA"/>
    <w:rsid w:val="007A66F3"/>
    <w:rsid w:val="007A6B64"/>
    <w:rsid w:val="007A6C48"/>
    <w:rsid w:val="007A6DAC"/>
    <w:rsid w:val="007A7828"/>
    <w:rsid w:val="007A79A1"/>
    <w:rsid w:val="007A7C1C"/>
    <w:rsid w:val="007B041C"/>
    <w:rsid w:val="007B0840"/>
    <w:rsid w:val="007B08BF"/>
    <w:rsid w:val="007B0B3B"/>
    <w:rsid w:val="007B1047"/>
    <w:rsid w:val="007B1223"/>
    <w:rsid w:val="007B2A1E"/>
    <w:rsid w:val="007B2AEB"/>
    <w:rsid w:val="007B3053"/>
    <w:rsid w:val="007B358C"/>
    <w:rsid w:val="007B3B00"/>
    <w:rsid w:val="007B3E3A"/>
    <w:rsid w:val="007B3F1F"/>
    <w:rsid w:val="007B3F7F"/>
    <w:rsid w:val="007B415A"/>
    <w:rsid w:val="007B545C"/>
    <w:rsid w:val="007B58DE"/>
    <w:rsid w:val="007B6044"/>
    <w:rsid w:val="007B6298"/>
    <w:rsid w:val="007B660E"/>
    <w:rsid w:val="007B66FB"/>
    <w:rsid w:val="007B6762"/>
    <w:rsid w:val="007B67E2"/>
    <w:rsid w:val="007B6FD4"/>
    <w:rsid w:val="007B74C5"/>
    <w:rsid w:val="007B77F8"/>
    <w:rsid w:val="007B788C"/>
    <w:rsid w:val="007B7B91"/>
    <w:rsid w:val="007B7BC3"/>
    <w:rsid w:val="007B7EDB"/>
    <w:rsid w:val="007C03B3"/>
    <w:rsid w:val="007C0541"/>
    <w:rsid w:val="007C1225"/>
    <w:rsid w:val="007C15D5"/>
    <w:rsid w:val="007C1F6B"/>
    <w:rsid w:val="007C23B0"/>
    <w:rsid w:val="007C286F"/>
    <w:rsid w:val="007C28D2"/>
    <w:rsid w:val="007C29D7"/>
    <w:rsid w:val="007C2B88"/>
    <w:rsid w:val="007C3028"/>
    <w:rsid w:val="007C34BC"/>
    <w:rsid w:val="007C34E5"/>
    <w:rsid w:val="007C3501"/>
    <w:rsid w:val="007C3C60"/>
    <w:rsid w:val="007C3E27"/>
    <w:rsid w:val="007C4481"/>
    <w:rsid w:val="007C44D9"/>
    <w:rsid w:val="007C4B75"/>
    <w:rsid w:val="007C4C63"/>
    <w:rsid w:val="007C4E25"/>
    <w:rsid w:val="007C50FE"/>
    <w:rsid w:val="007C54AE"/>
    <w:rsid w:val="007C56E5"/>
    <w:rsid w:val="007C5F89"/>
    <w:rsid w:val="007C5F8F"/>
    <w:rsid w:val="007C73C3"/>
    <w:rsid w:val="007C755F"/>
    <w:rsid w:val="007C78AC"/>
    <w:rsid w:val="007C79CE"/>
    <w:rsid w:val="007C7F32"/>
    <w:rsid w:val="007D029A"/>
    <w:rsid w:val="007D0BB6"/>
    <w:rsid w:val="007D1108"/>
    <w:rsid w:val="007D121B"/>
    <w:rsid w:val="007D1340"/>
    <w:rsid w:val="007D186C"/>
    <w:rsid w:val="007D1D41"/>
    <w:rsid w:val="007D1D4A"/>
    <w:rsid w:val="007D1E50"/>
    <w:rsid w:val="007D233F"/>
    <w:rsid w:val="007D2409"/>
    <w:rsid w:val="007D2695"/>
    <w:rsid w:val="007D2883"/>
    <w:rsid w:val="007D2B02"/>
    <w:rsid w:val="007D349D"/>
    <w:rsid w:val="007D34AD"/>
    <w:rsid w:val="007D3B42"/>
    <w:rsid w:val="007D3FBD"/>
    <w:rsid w:val="007D4407"/>
    <w:rsid w:val="007D4E48"/>
    <w:rsid w:val="007D4EB6"/>
    <w:rsid w:val="007D5325"/>
    <w:rsid w:val="007D5528"/>
    <w:rsid w:val="007D5CA4"/>
    <w:rsid w:val="007D6510"/>
    <w:rsid w:val="007D657C"/>
    <w:rsid w:val="007D6B38"/>
    <w:rsid w:val="007D6D41"/>
    <w:rsid w:val="007D6DD4"/>
    <w:rsid w:val="007D769F"/>
    <w:rsid w:val="007D7957"/>
    <w:rsid w:val="007D7B8F"/>
    <w:rsid w:val="007D7FF6"/>
    <w:rsid w:val="007E0923"/>
    <w:rsid w:val="007E0F23"/>
    <w:rsid w:val="007E110F"/>
    <w:rsid w:val="007E1478"/>
    <w:rsid w:val="007E14AF"/>
    <w:rsid w:val="007E19EF"/>
    <w:rsid w:val="007E1A09"/>
    <w:rsid w:val="007E1B10"/>
    <w:rsid w:val="007E208B"/>
    <w:rsid w:val="007E263C"/>
    <w:rsid w:val="007E27D7"/>
    <w:rsid w:val="007E2F6D"/>
    <w:rsid w:val="007E3526"/>
    <w:rsid w:val="007E35E3"/>
    <w:rsid w:val="007E3612"/>
    <w:rsid w:val="007E3B57"/>
    <w:rsid w:val="007E3C81"/>
    <w:rsid w:val="007E3D98"/>
    <w:rsid w:val="007E425B"/>
    <w:rsid w:val="007E4389"/>
    <w:rsid w:val="007E49E8"/>
    <w:rsid w:val="007E4B1C"/>
    <w:rsid w:val="007E5047"/>
    <w:rsid w:val="007E5144"/>
    <w:rsid w:val="007E52D0"/>
    <w:rsid w:val="007E52D9"/>
    <w:rsid w:val="007E5D1E"/>
    <w:rsid w:val="007E6BA4"/>
    <w:rsid w:val="007E6C19"/>
    <w:rsid w:val="007E7137"/>
    <w:rsid w:val="007E74E5"/>
    <w:rsid w:val="007E7A3F"/>
    <w:rsid w:val="007E7ADA"/>
    <w:rsid w:val="007E7BD5"/>
    <w:rsid w:val="007F03EE"/>
    <w:rsid w:val="007F08C9"/>
    <w:rsid w:val="007F0CD3"/>
    <w:rsid w:val="007F0DEF"/>
    <w:rsid w:val="007F0E95"/>
    <w:rsid w:val="007F1555"/>
    <w:rsid w:val="007F18A1"/>
    <w:rsid w:val="007F1C37"/>
    <w:rsid w:val="007F1CC0"/>
    <w:rsid w:val="007F1CFF"/>
    <w:rsid w:val="007F1F84"/>
    <w:rsid w:val="007F22F9"/>
    <w:rsid w:val="007F3062"/>
    <w:rsid w:val="007F316C"/>
    <w:rsid w:val="007F32E0"/>
    <w:rsid w:val="007F3A8C"/>
    <w:rsid w:val="007F3ACE"/>
    <w:rsid w:val="007F3B14"/>
    <w:rsid w:val="007F3F6E"/>
    <w:rsid w:val="007F4833"/>
    <w:rsid w:val="007F48F0"/>
    <w:rsid w:val="007F4BD3"/>
    <w:rsid w:val="007F4FE8"/>
    <w:rsid w:val="007F5A12"/>
    <w:rsid w:val="007F5E5D"/>
    <w:rsid w:val="007F61F7"/>
    <w:rsid w:val="007F6533"/>
    <w:rsid w:val="007F6535"/>
    <w:rsid w:val="007F6650"/>
    <w:rsid w:val="007F66CA"/>
    <w:rsid w:val="007F67B1"/>
    <w:rsid w:val="007F68BF"/>
    <w:rsid w:val="007F6ED2"/>
    <w:rsid w:val="007F6F8A"/>
    <w:rsid w:val="007F71E0"/>
    <w:rsid w:val="007F78DB"/>
    <w:rsid w:val="008001A0"/>
    <w:rsid w:val="00800CAF"/>
    <w:rsid w:val="00800D71"/>
    <w:rsid w:val="0080104B"/>
    <w:rsid w:val="008012CF"/>
    <w:rsid w:val="00801D15"/>
    <w:rsid w:val="00801D29"/>
    <w:rsid w:val="008020C3"/>
    <w:rsid w:val="008021AF"/>
    <w:rsid w:val="00802939"/>
    <w:rsid w:val="00802EB1"/>
    <w:rsid w:val="008030E9"/>
    <w:rsid w:val="0080321B"/>
    <w:rsid w:val="00803746"/>
    <w:rsid w:val="00803E35"/>
    <w:rsid w:val="00804194"/>
    <w:rsid w:val="008046C8"/>
    <w:rsid w:val="00804CC2"/>
    <w:rsid w:val="00804F7C"/>
    <w:rsid w:val="00805EE5"/>
    <w:rsid w:val="00806645"/>
    <w:rsid w:val="008067F0"/>
    <w:rsid w:val="00806978"/>
    <w:rsid w:val="00806A11"/>
    <w:rsid w:val="00806C2B"/>
    <w:rsid w:val="008078AE"/>
    <w:rsid w:val="00807AA9"/>
    <w:rsid w:val="008102F8"/>
    <w:rsid w:val="008109B8"/>
    <w:rsid w:val="00810C23"/>
    <w:rsid w:val="00810F9A"/>
    <w:rsid w:val="008110E4"/>
    <w:rsid w:val="008117EB"/>
    <w:rsid w:val="00811FE3"/>
    <w:rsid w:val="00812B94"/>
    <w:rsid w:val="00812F3C"/>
    <w:rsid w:val="00812FB3"/>
    <w:rsid w:val="0081312B"/>
    <w:rsid w:val="008132D6"/>
    <w:rsid w:val="00813A56"/>
    <w:rsid w:val="00814048"/>
    <w:rsid w:val="00814207"/>
    <w:rsid w:val="008142C7"/>
    <w:rsid w:val="0081456E"/>
    <w:rsid w:val="00814923"/>
    <w:rsid w:val="00814C82"/>
    <w:rsid w:val="00814D4F"/>
    <w:rsid w:val="00814E69"/>
    <w:rsid w:val="0081516F"/>
    <w:rsid w:val="00815DE9"/>
    <w:rsid w:val="008166CD"/>
    <w:rsid w:val="00816C53"/>
    <w:rsid w:val="00816ED7"/>
    <w:rsid w:val="008171E3"/>
    <w:rsid w:val="00817794"/>
    <w:rsid w:val="00817A39"/>
    <w:rsid w:val="00817BAC"/>
    <w:rsid w:val="00817CCB"/>
    <w:rsid w:val="00817F4D"/>
    <w:rsid w:val="00820473"/>
    <w:rsid w:val="00820918"/>
    <w:rsid w:val="008209B4"/>
    <w:rsid w:val="00821B48"/>
    <w:rsid w:val="00821E11"/>
    <w:rsid w:val="00822483"/>
    <w:rsid w:val="00822484"/>
    <w:rsid w:val="008227EF"/>
    <w:rsid w:val="0082295C"/>
    <w:rsid w:val="00823614"/>
    <w:rsid w:val="0082363C"/>
    <w:rsid w:val="008237EF"/>
    <w:rsid w:val="00824CA4"/>
    <w:rsid w:val="00825CD8"/>
    <w:rsid w:val="00825F63"/>
    <w:rsid w:val="00826266"/>
    <w:rsid w:val="008263EC"/>
    <w:rsid w:val="008264A0"/>
    <w:rsid w:val="00826A36"/>
    <w:rsid w:val="008270A7"/>
    <w:rsid w:val="00827526"/>
    <w:rsid w:val="00827622"/>
    <w:rsid w:val="00827728"/>
    <w:rsid w:val="008277D0"/>
    <w:rsid w:val="0083005F"/>
    <w:rsid w:val="00830487"/>
    <w:rsid w:val="00830755"/>
    <w:rsid w:val="00830870"/>
    <w:rsid w:val="00830B5B"/>
    <w:rsid w:val="00830C6C"/>
    <w:rsid w:val="008317BE"/>
    <w:rsid w:val="0083183A"/>
    <w:rsid w:val="00831A65"/>
    <w:rsid w:val="00831F1A"/>
    <w:rsid w:val="008328F8"/>
    <w:rsid w:val="008335E6"/>
    <w:rsid w:val="00834830"/>
    <w:rsid w:val="00834ADD"/>
    <w:rsid w:val="00835573"/>
    <w:rsid w:val="00835D64"/>
    <w:rsid w:val="00836045"/>
    <w:rsid w:val="0083611F"/>
    <w:rsid w:val="00836908"/>
    <w:rsid w:val="008369C2"/>
    <w:rsid w:val="00837050"/>
    <w:rsid w:val="0084088C"/>
    <w:rsid w:val="00840934"/>
    <w:rsid w:val="00840AA7"/>
    <w:rsid w:val="008418E7"/>
    <w:rsid w:val="0084196B"/>
    <w:rsid w:val="008422BB"/>
    <w:rsid w:val="00842D3A"/>
    <w:rsid w:val="00843315"/>
    <w:rsid w:val="0084331D"/>
    <w:rsid w:val="0084373B"/>
    <w:rsid w:val="0084439A"/>
    <w:rsid w:val="008447B0"/>
    <w:rsid w:val="00844A1B"/>
    <w:rsid w:val="00844CD0"/>
    <w:rsid w:val="00844D26"/>
    <w:rsid w:val="00845527"/>
    <w:rsid w:val="0084557C"/>
    <w:rsid w:val="0084565B"/>
    <w:rsid w:val="008469F9"/>
    <w:rsid w:val="0084700C"/>
    <w:rsid w:val="0084732D"/>
    <w:rsid w:val="008473C2"/>
    <w:rsid w:val="008475C7"/>
    <w:rsid w:val="00847680"/>
    <w:rsid w:val="00847FE6"/>
    <w:rsid w:val="0085007D"/>
    <w:rsid w:val="00850971"/>
    <w:rsid w:val="00850F71"/>
    <w:rsid w:val="008519CF"/>
    <w:rsid w:val="008522AA"/>
    <w:rsid w:val="008524E5"/>
    <w:rsid w:val="00852540"/>
    <w:rsid w:val="0085278E"/>
    <w:rsid w:val="00853938"/>
    <w:rsid w:val="00853C54"/>
    <w:rsid w:val="00853E43"/>
    <w:rsid w:val="008542FA"/>
    <w:rsid w:val="00854588"/>
    <w:rsid w:val="00855183"/>
    <w:rsid w:val="00855959"/>
    <w:rsid w:val="00855A71"/>
    <w:rsid w:val="00855BA1"/>
    <w:rsid w:val="00855FF8"/>
    <w:rsid w:val="00856641"/>
    <w:rsid w:val="0085664F"/>
    <w:rsid w:val="00856940"/>
    <w:rsid w:val="00857354"/>
    <w:rsid w:val="00857512"/>
    <w:rsid w:val="00857600"/>
    <w:rsid w:val="008577DA"/>
    <w:rsid w:val="008579FD"/>
    <w:rsid w:val="00860BD6"/>
    <w:rsid w:val="00860FC4"/>
    <w:rsid w:val="008610B1"/>
    <w:rsid w:val="00861465"/>
    <w:rsid w:val="00861484"/>
    <w:rsid w:val="008616CC"/>
    <w:rsid w:val="00861837"/>
    <w:rsid w:val="00862A01"/>
    <w:rsid w:val="00862CA5"/>
    <w:rsid w:val="00863A61"/>
    <w:rsid w:val="00863B67"/>
    <w:rsid w:val="00863D82"/>
    <w:rsid w:val="00864207"/>
    <w:rsid w:val="0086448E"/>
    <w:rsid w:val="00864505"/>
    <w:rsid w:val="00864C74"/>
    <w:rsid w:val="00864E0E"/>
    <w:rsid w:val="008650C2"/>
    <w:rsid w:val="00865C52"/>
    <w:rsid w:val="00865E23"/>
    <w:rsid w:val="00865EF1"/>
    <w:rsid w:val="00866295"/>
    <w:rsid w:val="00866AF8"/>
    <w:rsid w:val="0086781B"/>
    <w:rsid w:val="00867C9A"/>
    <w:rsid w:val="00867EA2"/>
    <w:rsid w:val="00870804"/>
    <w:rsid w:val="00871062"/>
    <w:rsid w:val="008714EB"/>
    <w:rsid w:val="00871ABE"/>
    <w:rsid w:val="00871AC4"/>
    <w:rsid w:val="00872AA0"/>
    <w:rsid w:val="00872E0B"/>
    <w:rsid w:val="00873105"/>
    <w:rsid w:val="008732C5"/>
    <w:rsid w:val="00873673"/>
    <w:rsid w:val="008736A5"/>
    <w:rsid w:val="008739B8"/>
    <w:rsid w:val="00873AF6"/>
    <w:rsid w:val="00873E78"/>
    <w:rsid w:val="00873F00"/>
    <w:rsid w:val="0087432E"/>
    <w:rsid w:val="008745D5"/>
    <w:rsid w:val="008749BE"/>
    <w:rsid w:val="00874C48"/>
    <w:rsid w:val="00875079"/>
    <w:rsid w:val="008751CC"/>
    <w:rsid w:val="008755BE"/>
    <w:rsid w:val="0087592E"/>
    <w:rsid w:val="00875A29"/>
    <w:rsid w:val="00875DF6"/>
    <w:rsid w:val="008760D0"/>
    <w:rsid w:val="00876769"/>
    <w:rsid w:val="00876A04"/>
    <w:rsid w:val="008771AA"/>
    <w:rsid w:val="0088041E"/>
    <w:rsid w:val="008807D0"/>
    <w:rsid w:val="00880842"/>
    <w:rsid w:val="008812E0"/>
    <w:rsid w:val="00881329"/>
    <w:rsid w:val="0088145A"/>
    <w:rsid w:val="00881703"/>
    <w:rsid w:val="008819BE"/>
    <w:rsid w:val="00881A99"/>
    <w:rsid w:val="0088244B"/>
    <w:rsid w:val="008824CC"/>
    <w:rsid w:val="0088263B"/>
    <w:rsid w:val="00882687"/>
    <w:rsid w:val="008827CA"/>
    <w:rsid w:val="008828AC"/>
    <w:rsid w:val="008829CE"/>
    <w:rsid w:val="00882D2E"/>
    <w:rsid w:val="008831E4"/>
    <w:rsid w:val="00883D66"/>
    <w:rsid w:val="00883F0B"/>
    <w:rsid w:val="0088449E"/>
    <w:rsid w:val="00884F52"/>
    <w:rsid w:val="00885685"/>
    <w:rsid w:val="00885A4A"/>
    <w:rsid w:val="00885B6F"/>
    <w:rsid w:val="00885B8A"/>
    <w:rsid w:val="00885C2B"/>
    <w:rsid w:val="00885FAB"/>
    <w:rsid w:val="0088624E"/>
    <w:rsid w:val="0088661D"/>
    <w:rsid w:val="00886635"/>
    <w:rsid w:val="00886A99"/>
    <w:rsid w:val="00886B68"/>
    <w:rsid w:val="0088719C"/>
    <w:rsid w:val="008878DC"/>
    <w:rsid w:val="00887E3B"/>
    <w:rsid w:val="00887FE9"/>
    <w:rsid w:val="008901B5"/>
    <w:rsid w:val="008908BC"/>
    <w:rsid w:val="008909A8"/>
    <w:rsid w:val="00890CAB"/>
    <w:rsid w:val="00891201"/>
    <w:rsid w:val="00891415"/>
    <w:rsid w:val="00891722"/>
    <w:rsid w:val="00891730"/>
    <w:rsid w:val="00891CEF"/>
    <w:rsid w:val="00891E5C"/>
    <w:rsid w:val="00892320"/>
    <w:rsid w:val="00892474"/>
    <w:rsid w:val="0089290E"/>
    <w:rsid w:val="008935DF"/>
    <w:rsid w:val="00893C94"/>
    <w:rsid w:val="00893D46"/>
    <w:rsid w:val="00893FD3"/>
    <w:rsid w:val="008948AC"/>
    <w:rsid w:val="00894B0A"/>
    <w:rsid w:val="0089511A"/>
    <w:rsid w:val="008958B8"/>
    <w:rsid w:val="00895BC9"/>
    <w:rsid w:val="00896C48"/>
    <w:rsid w:val="00896EF7"/>
    <w:rsid w:val="008977E6"/>
    <w:rsid w:val="00897A3B"/>
    <w:rsid w:val="00897EBB"/>
    <w:rsid w:val="00897FB6"/>
    <w:rsid w:val="008A0347"/>
    <w:rsid w:val="008A0394"/>
    <w:rsid w:val="008A0F41"/>
    <w:rsid w:val="008A1236"/>
    <w:rsid w:val="008A178A"/>
    <w:rsid w:val="008A19FA"/>
    <w:rsid w:val="008A1C6F"/>
    <w:rsid w:val="008A1CB3"/>
    <w:rsid w:val="008A1ED9"/>
    <w:rsid w:val="008A22D9"/>
    <w:rsid w:val="008A2751"/>
    <w:rsid w:val="008A2A1A"/>
    <w:rsid w:val="008A2B7F"/>
    <w:rsid w:val="008A2FA3"/>
    <w:rsid w:val="008A4433"/>
    <w:rsid w:val="008A4D80"/>
    <w:rsid w:val="008A4FB1"/>
    <w:rsid w:val="008A5219"/>
    <w:rsid w:val="008A5794"/>
    <w:rsid w:val="008A5A1C"/>
    <w:rsid w:val="008A62CB"/>
    <w:rsid w:val="008A6ADB"/>
    <w:rsid w:val="008A6CEC"/>
    <w:rsid w:val="008A6EF3"/>
    <w:rsid w:val="008A7181"/>
    <w:rsid w:val="008A79A3"/>
    <w:rsid w:val="008B0137"/>
    <w:rsid w:val="008B03E6"/>
    <w:rsid w:val="008B074D"/>
    <w:rsid w:val="008B0D79"/>
    <w:rsid w:val="008B11FA"/>
    <w:rsid w:val="008B15F1"/>
    <w:rsid w:val="008B1ABC"/>
    <w:rsid w:val="008B1F6E"/>
    <w:rsid w:val="008B281A"/>
    <w:rsid w:val="008B2966"/>
    <w:rsid w:val="008B2FE8"/>
    <w:rsid w:val="008B3258"/>
    <w:rsid w:val="008B387B"/>
    <w:rsid w:val="008B399D"/>
    <w:rsid w:val="008B4419"/>
    <w:rsid w:val="008B486E"/>
    <w:rsid w:val="008B496D"/>
    <w:rsid w:val="008B49C0"/>
    <w:rsid w:val="008B4E6B"/>
    <w:rsid w:val="008B5AE7"/>
    <w:rsid w:val="008B6219"/>
    <w:rsid w:val="008B6364"/>
    <w:rsid w:val="008B6692"/>
    <w:rsid w:val="008B6C43"/>
    <w:rsid w:val="008B71A2"/>
    <w:rsid w:val="008B747B"/>
    <w:rsid w:val="008B7623"/>
    <w:rsid w:val="008B7870"/>
    <w:rsid w:val="008B7B00"/>
    <w:rsid w:val="008B7B66"/>
    <w:rsid w:val="008B7E48"/>
    <w:rsid w:val="008B7EEA"/>
    <w:rsid w:val="008C015A"/>
    <w:rsid w:val="008C1D7A"/>
    <w:rsid w:val="008C1DD9"/>
    <w:rsid w:val="008C23D8"/>
    <w:rsid w:val="008C2563"/>
    <w:rsid w:val="008C27A1"/>
    <w:rsid w:val="008C29D2"/>
    <w:rsid w:val="008C3611"/>
    <w:rsid w:val="008C37FE"/>
    <w:rsid w:val="008C429A"/>
    <w:rsid w:val="008C434C"/>
    <w:rsid w:val="008C4C6D"/>
    <w:rsid w:val="008C5442"/>
    <w:rsid w:val="008C561F"/>
    <w:rsid w:val="008C5900"/>
    <w:rsid w:val="008C5918"/>
    <w:rsid w:val="008C5C71"/>
    <w:rsid w:val="008C5E36"/>
    <w:rsid w:val="008C5EB9"/>
    <w:rsid w:val="008C64AA"/>
    <w:rsid w:val="008C69A4"/>
    <w:rsid w:val="008C69AC"/>
    <w:rsid w:val="008C6F18"/>
    <w:rsid w:val="008C773A"/>
    <w:rsid w:val="008C77E2"/>
    <w:rsid w:val="008C7825"/>
    <w:rsid w:val="008C7E48"/>
    <w:rsid w:val="008D0B2F"/>
    <w:rsid w:val="008D0D19"/>
    <w:rsid w:val="008D1041"/>
    <w:rsid w:val="008D111B"/>
    <w:rsid w:val="008D1F6D"/>
    <w:rsid w:val="008D225E"/>
    <w:rsid w:val="008D27CF"/>
    <w:rsid w:val="008D2A7A"/>
    <w:rsid w:val="008D2CEC"/>
    <w:rsid w:val="008D3A3C"/>
    <w:rsid w:val="008D542D"/>
    <w:rsid w:val="008D5597"/>
    <w:rsid w:val="008D58FA"/>
    <w:rsid w:val="008D5EB1"/>
    <w:rsid w:val="008D6A06"/>
    <w:rsid w:val="008D6C90"/>
    <w:rsid w:val="008D77FC"/>
    <w:rsid w:val="008D7C61"/>
    <w:rsid w:val="008E0C0F"/>
    <w:rsid w:val="008E1846"/>
    <w:rsid w:val="008E18B2"/>
    <w:rsid w:val="008E1EEB"/>
    <w:rsid w:val="008E21E7"/>
    <w:rsid w:val="008E24A9"/>
    <w:rsid w:val="008E2520"/>
    <w:rsid w:val="008E27B3"/>
    <w:rsid w:val="008E2EE6"/>
    <w:rsid w:val="008E305D"/>
    <w:rsid w:val="008E30C6"/>
    <w:rsid w:val="008E323F"/>
    <w:rsid w:val="008E3392"/>
    <w:rsid w:val="008E36E5"/>
    <w:rsid w:val="008E383D"/>
    <w:rsid w:val="008E484B"/>
    <w:rsid w:val="008E54CF"/>
    <w:rsid w:val="008E5800"/>
    <w:rsid w:val="008E5938"/>
    <w:rsid w:val="008E5ABD"/>
    <w:rsid w:val="008E5D67"/>
    <w:rsid w:val="008E6121"/>
    <w:rsid w:val="008E6298"/>
    <w:rsid w:val="008E6398"/>
    <w:rsid w:val="008E63F7"/>
    <w:rsid w:val="008E67E6"/>
    <w:rsid w:val="008E6D82"/>
    <w:rsid w:val="008E7794"/>
    <w:rsid w:val="008E7FDF"/>
    <w:rsid w:val="008F017E"/>
    <w:rsid w:val="008F08F3"/>
    <w:rsid w:val="008F0DF7"/>
    <w:rsid w:val="008F1BCE"/>
    <w:rsid w:val="008F1CA1"/>
    <w:rsid w:val="008F1EAC"/>
    <w:rsid w:val="008F2059"/>
    <w:rsid w:val="008F2518"/>
    <w:rsid w:val="008F2619"/>
    <w:rsid w:val="008F2D5B"/>
    <w:rsid w:val="008F32FE"/>
    <w:rsid w:val="008F3C29"/>
    <w:rsid w:val="008F3CB9"/>
    <w:rsid w:val="008F4136"/>
    <w:rsid w:val="008F4242"/>
    <w:rsid w:val="008F4817"/>
    <w:rsid w:val="008F4DD4"/>
    <w:rsid w:val="008F5593"/>
    <w:rsid w:val="008F5D42"/>
    <w:rsid w:val="008F5F06"/>
    <w:rsid w:val="008F5F9A"/>
    <w:rsid w:val="008F66F4"/>
    <w:rsid w:val="008F6783"/>
    <w:rsid w:val="008F6A08"/>
    <w:rsid w:val="008F6A6C"/>
    <w:rsid w:val="008F6D94"/>
    <w:rsid w:val="008F753B"/>
    <w:rsid w:val="008F7803"/>
    <w:rsid w:val="008F7A4E"/>
    <w:rsid w:val="008F7BD5"/>
    <w:rsid w:val="008F7CFF"/>
    <w:rsid w:val="0090027B"/>
    <w:rsid w:val="009002FF"/>
    <w:rsid w:val="00900A5D"/>
    <w:rsid w:val="00900C18"/>
    <w:rsid w:val="00900FCD"/>
    <w:rsid w:val="00901087"/>
    <w:rsid w:val="00901453"/>
    <w:rsid w:val="00901510"/>
    <w:rsid w:val="009016BB"/>
    <w:rsid w:val="00901C69"/>
    <w:rsid w:val="00902EF8"/>
    <w:rsid w:val="0090308D"/>
    <w:rsid w:val="00903595"/>
    <w:rsid w:val="009039EB"/>
    <w:rsid w:val="00903CBD"/>
    <w:rsid w:val="00904727"/>
    <w:rsid w:val="0090488A"/>
    <w:rsid w:val="00904FB2"/>
    <w:rsid w:val="009051B3"/>
    <w:rsid w:val="009058FF"/>
    <w:rsid w:val="009059AC"/>
    <w:rsid w:val="00906739"/>
    <w:rsid w:val="00906914"/>
    <w:rsid w:val="00906D43"/>
    <w:rsid w:val="009074A1"/>
    <w:rsid w:val="009104BC"/>
    <w:rsid w:val="009105E0"/>
    <w:rsid w:val="009106CD"/>
    <w:rsid w:val="00910B4B"/>
    <w:rsid w:val="00910CDC"/>
    <w:rsid w:val="00910D5D"/>
    <w:rsid w:val="00910F4E"/>
    <w:rsid w:val="009119CA"/>
    <w:rsid w:val="009119F1"/>
    <w:rsid w:val="00911A61"/>
    <w:rsid w:val="00911A6F"/>
    <w:rsid w:val="00911BDE"/>
    <w:rsid w:val="00912343"/>
    <w:rsid w:val="00912F01"/>
    <w:rsid w:val="0091336D"/>
    <w:rsid w:val="009135CA"/>
    <w:rsid w:val="00913C9B"/>
    <w:rsid w:val="00914029"/>
    <w:rsid w:val="009140C4"/>
    <w:rsid w:val="00914268"/>
    <w:rsid w:val="00914AB3"/>
    <w:rsid w:val="00914B6D"/>
    <w:rsid w:val="00914E81"/>
    <w:rsid w:val="009150ED"/>
    <w:rsid w:val="009159BB"/>
    <w:rsid w:val="00915AA2"/>
    <w:rsid w:val="00915C68"/>
    <w:rsid w:val="00916284"/>
    <w:rsid w:val="00916D10"/>
    <w:rsid w:val="009171D5"/>
    <w:rsid w:val="00917C46"/>
    <w:rsid w:val="00917F76"/>
    <w:rsid w:val="00920E8F"/>
    <w:rsid w:val="0092133C"/>
    <w:rsid w:val="00921645"/>
    <w:rsid w:val="00921BF5"/>
    <w:rsid w:val="00921E56"/>
    <w:rsid w:val="00922011"/>
    <w:rsid w:val="009224C2"/>
    <w:rsid w:val="009224F0"/>
    <w:rsid w:val="00922AC8"/>
    <w:rsid w:val="00922FA5"/>
    <w:rsid w:val="00923B79"/>
    <w:rsid w:val="00924B58"/>
    <w:rsid w:val="0092514B"/>
    <w:rsid w:val="009258A7"/>
    <w:rsid w:val="0092597E"/>
    <w:rsid w:val="00926028"/>
    <w:rsid w:val="009265D3"/>
    <w:rsid w:val="009267DA"/>
    <w:rsid w:val="00926940"/>
    <w:rsid w:val="00926F84"/>
    <w:rsid w:val="00927835"/>
    <w:rsid w:val="00927F74"/>
    <w:rsid w:val="00930661"/>
    <w:rsid w:val="0093075F"/>
    <w:rsid w:val="00930860"/>
    <w:rsid w:val="0093099D"/>
    <w:rsid w:val="00930E0E"/>
    <w:rsid w:val="0093177A"/>
    <w:rsid w:val="00931961"/>
    <w:rsid w:val="00931B25"/>
    <w:rsid w:val="00931EB3"/>
    <w:rsid w:val="009328F4"/>
    <w:rsid w:val="009329DB"/>
    <w:rsid w:val="00932AB8"/>
    <w:rsid w:val="00933837"/>
    <w:rsid w:val="009342CD"/>
    <w:rsid w:val="00934721"/>
    <w:rsid w:val="00935140"/>
    <w:rsid w:val="00935836"/>
    <w:rsid w:val="00935B5C"/>
    <w:rsid w:val="00935FDD"/>
    <w:rsid w:val="00936283"/>
    <w:rsid w:val="00936785"/>
    <w:rsid w:val="009367FF"/>
    <w:rsid w:val="00936886"/>
    <w:rsid w:val="00936C44"/>
    <w:rsid w:val="00937749"/>
    <w:rsid w:val="0093797B"/>
    <w:rsid w:val="0094016B"/>
    <w:rsid w:val="00940A3C"/>
    <w:rsid w:val="00940FCD"/>
    <w:rsid w:val="009416F8"/>
    <w:rsid w:val="00941B4A"/>
    <w:rsid w:val="00942832"/>
    <w:rsid w:val="009428F9"/>
    <w:rsid w:val="00942E3D"/>
    <w:rsid w:val="009435C8"/>
    <w:rsid w:val="009436A6"/>
    <w:rsid w:val="009440B6"/>
    <w:rsid w:val="0094422B"/>
    <w:rsid w:val="00944763"/>
    <w:rsid w:val="009449B8"/>
    <w:rsid w:val="0094501B"/>
    <w:rsid w:val="00945397"/>
    <w:rsid w:val="00945745"/>
    <w:rsid w:val="009457F5"/>
    <w:rsid w:val="0094597E"/>
    <w:rsid w:val="00945C88"/>
    <w:rsid w:val="00946975"/>
    <w:rsid w:val="00946EDB"/>
    <w:rsid w:val="009470CB"/>
    <w:rsid w:val="00947232"/>
    <w:rsid w:val="0094746B"/>
    <w:rsid w:val="00947734"/>
    <w:rsid w:val="00947B95"/>
    <w:rsid w:val="00947D6D"/>
    <w:rsid w:val="00947F32"/>
    <w:rsid w:val="0095011B"/>
    <w:rsid w:val="00951103"/>
    <w:rsid w:val="009516A4"/>
    <w:rsid w:val="00951936"/>
    <w:rsid w:val="00951B4D"/>
    <w:rsid w:val="00951F6A"/>
    <w:rsid w:val="00952066"/>
    <w:rsid w:val="00952C42"/>
    <w:rsid w:val="00952EBB"/>
    <w:rsid w:val="00952F23"/>
    <w:rsid w:val="00952F62"/>
    <w:rsid w:val="009533DD"/>
    <w:rsid w:val="00953414"/>
    <w:rsid w:val="009535F8"/>
    <w:rsid w:val="0095388A"/>
    <w:rsid w:val="00953E8F"/>
    <w:rsid w:val="00953ECE"/>
    <w:rsid w:val="0095409B"/>
    <w:rsid w:val="0095442B"/>
    <w:rsid w:val="00954C1C"/>
    <w:rsid w:val="00955525"/>
    <w:rsid w:val="00955A1A"/>
    <w:rsid w:val="00955BE6"/>
    <w:rsid w:val="00955FD2"/>
    <w:rsid w:val="00956CFF"/>
    <w:rsid w:val="0095712D"/>
    <w:rsid w:val="00957633"/>
    <w:rsid w:val="0095769E"/>
    <w:rsid w:val="00957D50"/>
    <w:rsid w:val="00960AB5"/>
    <w:rsid w:val="00960DF4"/>
    <w:rsid w:val="00961084"/>
    <w:rsid w:val="0096110C"/>
    <w:rsid w:val="00961210"/>
    <w:rsid w:val="0096209D"/>
    <w:rsid w:val="00962600"/>
    <w:rsid w:val="009629C5"/>
    <w:rsid w:val="00962CC9"/>
    <w:rsid w:val="00962D91"/>
    <w:rsid w:val="00962DF9"/>
    <w:rsid w:val="00963849"/>
    <w:rsid w:val="00963AE1"/>
    <w:rsid w:val="00963E80"/>
    <w:rsid w:val="00964A89"/>
    <w:rsid w:val="00964B55"/>
    <w:rsid w:val="009655AE"/>
    <w:rsid w:val="009655F3"/>
    <w:rsid w:val="0096569E"/>
    <w:rsid w:val="00965E1D"/>
    <w:rsid w:val="00966792"/>
    <w:rsid w:val="00966990"/>
    <w:rsid w:val="00966A10"/>
    <w:rsid w:val="00966B7A"/>
    <w:rsid w:val="00966DA8"/>
    <w:rsid w:val="00967098"/>
    <w:rsid w:val="00967690"/>
    <w:rsid w:val="00967795"/>
    <w:rsid w:val="009677A5"/>
    <w:rsid w:val="009678BB"/>
    <w:rsid w:val="00967D44"/>
    <w:rsid w:val="0097044B"/>
    <w:rsid w:val="00970575"/>
    <w:rsid w:val="00970BDD"/>
    <w:rsid w:val="009710A1"/>
    <w:rsid w:val="00971C6E"/>
    <w:rsid w:val="00972422"/>
    <w:rsid w:val="009735F7"/>
    <w:rsid w:val="009739C2"/>
    <w:rsid w:val="00973BB5"/>
    <w:rsid w:val="0097433C"/>
    <w:rsid w:val="00974529"/>
    <w:rsid w:val="00974745"/>
    <w:rsid w:val="00974AA2"/>
    <w:rsid w:val="00974FE0"/>
    <w:rsid w:val="009754DC"/>
    <w:rsid w:val="0097569B"/>
    <w:rsid w:val="00975912"/>
    <w:rsid w:val="00976186"/>
    <w:rsid w:val="009763B4"/>
    <w:rsid w:val="00976B5A"/>
    <w:rsid w:val="00976B6A"/>
    <w:rsid w:val="00976C86"/>
    <w:rsid w:val="0097731B"/>
    <w:rsid w:val="00977455"/>
    <w:rsid w:val="0097772C"/>
    <w:rsid w:val="009778A4"/>
    <w:rsid w:val="00980238"/>
    <w:rsid w:val="00980318"/>
    <w:rsid w:val="009804A9"/>
    <w:rsid w:val="00980A8D"/>
    <w:rsid w:val="00980EB6"/>
    <w:rsid w:val="009810D5"/>
    <w:rsid w:val="00981331"/>
    <w:rsid w:val="00982E7A"/>
    <w:rsid w:val="0098380F"/>
    <w:rsid w:val="00983B81"/>
    <w:rsid w:val="0098408C"/>
    <w:rsid w:val="00984190"/>
    <w:rsid w:val="00984385"/>
    <w:rsid w:val="00984EF0"/>
    <w:rsid w:val="00985265"/>
    <w:rsid w:val="0098546E"/>
    <w:rsid w:val="0098593A"/>
    <w:rsid w:val="00985B31"/>
    <w:rsid w:val="00986253"/>
    <w:rsid w:val="0098633A"/>
    <w:rsid w:val="009867AE"/>
    <w:rsid w:val="009867D4"/>
    <w:rsid w:val="00986860"/>
    <w:rsid w:val="00986DB2"/>
    <w:rsid w:val="00986E79"/>
    <w:rsid w:val="00987AB1"/>
    <w:rsid w:val="00987B99"/>
    <w:rsid w:val="00987CC9"/>
    <w:rsid w:val="00987D8C"/>
    <w:rsid w:val="00987E88"/>
    <w:rsid w:val="00990938"/>
    <w:rsid w:val="00991884"/>
    <w:rsid w:val="00991A43"/>
    <w:rsid w:val="00991CE7"/>
    <w:rsid w:val="00991FCC"/>
    <w:rsid w:val="009920AE"/>
    <w:rsid w:val="00992C63"/>
    <w:rsid w:val="00993668"/>
    <w:rsid w:val="00993B62"/>
    <w:rsid w:val="00993DA2"/>
    <w:rsid w:val="009944B2"/>
    <w:rsid w:val="00995001"/>
    <w:rsid w:val="00995072"/>
    <w:rsid w:val="00995106"/>
    <w:rsid w:val="00995173"/>
    <w:rsid w:val="00995538"/>
    <w:rsid w:val="00995671"/>
    <w:rsid w:val="00995F9A"/>
    <w:rsid w:val="009960ED"/>
    <w:rsid w:val="009963A4"/>
    <w:rsid w:val="009968F7"/>
    <w:rsid w:val="00996C59"/>
    <w:rsid w:val="00996CB0"/>
    <w:rsid w:val="00997072"/>
    <w:rsid w:val="00997167"/>
    <w:rsid w:val="009971EA"/>
    <w:rsid w:val="00997586"/>
    <w:rsid w:val="009A039A"/>
    <w:rsid w:val="009A05B4"/>
    <w:rsid w:val="009A09D1"/>
    <w:rsid w:val="009A0AC1"/>
    <w:rsid w:val="009A121B"/>
    <w:rsid w:val="009A1488"/>
    <w:rsid w:val="009A177F"/>
    <w:rsid w:val="009A1915"/>
    <w:rsid w:val="009A2D4A"/>
    <w:rsid w:val="009A2EB0"/>
    <w:rsid w:val="009A2F91"/>
    <w:rsid w:val="009A3021"/>
    <w:rsid w:val="009A34A9"/>
    <w:rsid w:val="009A3F96"/>
    <w:rsid w:val="009A4131"/>
    <w:rsid w:val="009A42BB"/>
    <w:rsid w:val="009A4C05"/>
    <w:rsid w:val="009A4F64"/>
    <w:rsid w:val="009A5985"/>
    <w:rsid w:val="009A5B76"/>
    <w:rsid w:val="009A5F7D"/>
    <w:rsid w:val="009A64A6"/>
    <w:rsid w:val="009A68F4"/>
    <w:rsid w:val="009A733B"/>
    <w:rsid w:val="009A7473"/>
    <w:rsid w:val="009A7CD7"/>
    <w:rsid w:val="009B01B9"/>
    <w:rsid w:val="009B0E72"/>
    <w:rsid w:val="009B10AA"/>
    <w:rsid w:val="009B124C"/>
    <w:rsid w:val="009B1CE2"/>
    <w:rsid w:val="009B2D11"/>
    <w:rsid w:val="009B2D5D"/>
    <w:rsid w:val="009B2D60"/>
    <w:rsid w:val="009B2F43"/>
    <w:rsid w:val="009B391D"/>
    <w:rsid w:val="009B3C35"/>
    <w:rsid w:val="009B3D79"/>
    <w:rsid w:val="009B3F2E"/>
    <w:rsid w:val="009B4330"/>
    <w:rsid w:val="009B4D69"/>
    <w:rsid w:val="009B531E"/>
    <w:rsid w:val="009B5574"/>
    <w:rsid w:val="009B5B7B"/>
    <w:rsid w:val="009B5C47"/>
    <w:rsid w:val="009B6427"/>
    <w:rsid w:val="009B64D3"/>
    <w:rsid w:val="009B6F15"/>
    <w:rsid w:val="009B7FD1"/>
    <w:rsid w:val="009C0109"/>
    <w:rsid w:val="009C042A"/>
    <w:rsid w:val="009C0946"/>
    <w:rsid w:val="009C0BE2"/>
    <w:rsid w:val="009C0CE5"/>
    <w:rsid w:val="009C0DAB"/>
    <w:rsid w:val="009C1134"/>
    <w:rsid w:val="009C17F5"/>
    <w:rsid w:val="009C1B3B"/>
    <w:rsid w:val="009C1CA7"/>
    <w:rsid w:val="009C21CF"/>
    <w:rsid w:val="009C24A3"/>
    <w:rsid w:val="009C24A8"/>
    <w:rsid w:val="009C24D1"/>
    <w:rsid w:val="009C25B2"/>
    <w:rsid w:val="009C3443"/>
    <w:rsid w:val="009C3F1F"/>
    <w:rsid w:val="009C41A8"/>
    <w:rsid w:val="009C47BB"/>
    <w:rsid w:val="009C4C28"/>
    <w:rsid w:val="009C5092"/>
    <w:rsid w:val="009C50C5"/>
    <w:rsid w:val="009C5722"/>
    <w:rsid w:val="009C5A27"/>
    <w:rsid w:val="009C5B29"/>
    <w:rsid w:val="009C5F18"/>
    <w:rsid w:val="009C66E9"/>
    <w:rsid w:val="009C6832"/>
    <w:rsid w:val="009C6ACA"/>
    <w:rsid w:val="009C6D1C"/>
    <w:rsid w:val="009C6F74"/>
    <w:rsid w:val="009C75FE"/>
    <w:rsid w:val="009C7E0A"/>
    <w:rsid w:val="009D0508"/>
    <w:rsid w:val="009D0BD5"/>
    <w:rsid w:val="009D132C"/>
    <w:rsid w:val="009D169E"/>
    <w:rsid w:val="009D1981"/>
    <w:rsid w:val="009D1DD6"/>
    <w:rsid w:val="009D20F1"/>
    <w:rsid w:val="009D2226"/>
    <w:rsid w:val="009D22FE"/>
    <w:rsid w:val="009D244B"/>
    <w:rsid w:val="009D27D4"/>
    <w:rsid w:val="009D2D47"/>
    <w:rsid w:val="009D2EE0"/>
    <w:rsid w:val="009D3091"/>
    <w:rsid w:val="009D3341"/>
    <w:rsid w:val="009D39AA"/>
    <w:rsid w:val="009D40DB"/>
    <w:rsid w:val="009D42DE"/>
    <w:rsid w:val="009D43C7"/>
    <w:rsid w:val="009D48FC"/>
    <w:rsid w:val="009D49BE"/>
    <w:rsid w:val="009D4B47"/>
    <w:rsid w:val="009D4B77"/>
    <w:rsid w:val="009D53C3"/>
    <w:rsid w:val="009D5525"/>
    <w:rsid w:val="009D5767"/>
    <w:rsid w:val="009D5A66"/>
    <w:rsid w:val="009D5D9C"/>
    <w:rsid w:val="009D5F76"/>
    <w:rsid w:val="009D5FB0"/>
    <w:rsid w:val="009D609D"/>
    <w:rsid w:val="009D612E"/>
    <w:rsid w:val="009D6F2E"/>
    <w:rsid w:val="009D70ED"/>
    <w:rsid w:val="009D7348"/>
    <w:rsid w:val="009D7564"/>
    <w:rsid w:val="009D7599"/>
    <w:rsid w:val="009D760D"/>
    <w:rsid w:val="009D7DE0"/>
    <w:rsid w:val="009E0217"/>
    <w:rsid w:val="009E0425"/>
    <w:rsid w:val="009E05B9"/>
    <w:rsid w:val="009E06D5"/>
    <w:rsid w:val="009E0809"/>
    <w:rsid w:val="009E08BA"/>
    <w:rsid w:val="009E19DE"/>
    <w:rsid w:val="009E1A25"/>
    <w:rsid w:val="009E1C94"/>
    <w:rsid w:val="009E1E81"/>
    <w:rsid w:val="009E2017"/>
    <w:rsid w:val="009E2181"/>
    <w:rsid w:val="009E2FEC"/>
    <w:rsid w:val="009E3399"/>
    <w:rsid w:val="009E3834"/>
    <w:rsid w:val="009E3FD5"/>
    <w:rsid w:val="009E44F5"/>
    <w:rsid w:val="009E50AA"/>
    <w:rsid w:val="009E50DE"/>
    <w:rsid w:val="009E5100"/>
    <w:rsid w:val="009E5301"/>
    <w:rsid w:val="009E6C4C"/>
    <w:rsid w:val="009E7374"/>
    <w:rsid w:val="009E7383"/>
    <w:rsid w:val="009E73FE"/>
    <w:rsid w:val="009E77A3"/>
    <w:rsid w:val="009F0257"/>
    <w:rsid w:val="009F02B2"/>
    <w:rsid w:val="009F0606"/>
    <w:rsid w:val="009F12A3"/>
    <w:rsid w:val="009F229F"/>
    <w:rsid w:val="009F2DC1"/>
    <w:rsid w:val="009F340A"/>
    <w:rsid w:val="009F388C"/>
    <w:rsid w:val="009F454C"/>
    <w:rsid w:val="009F46A3"/>
    <w:rsid w:val="009F4705"/>
    <w:rsid w:val="009F49DC"/>
    <w:rsid w:val="009F4A46"/>
    <w:rsid w:val="009F4C7B"/>
    <w:rsid w:val="009F5508"/>
    <w:rsid w:val="009F5680"/>
    <w:rsid w:val="009F595F"/>
    <w:rsid w:val="009F5FF7"/>
    <w:rsid w:val="009F684C"/>
    <w:rsid w:val="009F69A5"/>
    <w:rsid w:val="009F6AA1"/>
    <w:rsid w:val="009F6B23"/>
    <w:rsid w:val="009F6CAD"/>
    <w:rsid w:val="009F6CB0"/>
    <w:rsid w:val="009F6D4A"/>
    <w:rsid w:val="009F7048"/>
    <w:rsid w:val="009F7483"/>
    <w:rsid w:val="009F77CB"/>
    <w:rsid w:val="009F7CEC"/>
    <w:rsid w:val="009F7F94"/>
    <w:rsid w:val="009F7FDC"/>
    <w:rsid w:val="00A00579"/>
    <w:rsid w:val="00A005F3"/>
    <w:rsid w:val="00A006BE"/>
    <w:rsid w:val="00A00718"/>
    <w:rsid w:val="00A00E61"/>
    <w:rsid w:val="00A018DB"/>
    <w:rsid w:val="00A01D67"/>
    <w:rsid w:val="00A02337"/>
    <w:rsid w:val="00A025BC"/>
    <w:rsid w:val="00A02749"/>
    <w:rsid w:val="00A02871"/>
    <w:rsid w:val="00A02FF2"/>
    <w:rsid w:val="00A03088"/>
    <w:rsid w:val="00A0364D"/>
    <w:rsid w:val="00A03891"/>
    <w:rsid w:val="00A03D51"/>
    <w:rsid w:val="00A04096"/>
    <w:rsid w:val="00A049D6"/>
    <w:rsid w:val="00A049D9"/>
    <w:rsid w:val="00A04DEB"/>
    <w:rsid w:val="00A04FC3"/>
    <w:rsid w:val="00A05136"/>
    <w:rsid w:val="00A0523C"/>
    <w:rsid w:val="00A052E9"/>
    <w:rsid w:val="00A0593B"/>
    <w:rsid w:val="00A059B5"/>
    <w:rsid w:val="00A05CD0"/>
    <w:rsid w:val="00A06176"/>
    <w:rsid w:val="00A06286"/>
    <w:rsid w:val="00A065EB"/>
    <w:rsid w:val="00A0699E"/>
    <w:rsid w:val="00A06A98"/>
    <w:rsid w:val="00A06B80"/>
    <w:rsid w:val="00A07354"/>
    <w:rsid w:val="00A076E9"/>
    <w:rsid w:val="00A07ED3"/>
    <w:rsid w:val="00A1006E"/>
    <w:rsid w:val="00A1030A"/>
    <w:rsid w:val="00A11755"/>
    <w:rsid w:val="00A11B35"/>
    <w:rsid w:val="00A11BBE"/>
    <w:rsid w:val="00A121E9"/>
    <w:rsid w:val="00A12884"/>
    <w:rsid w:val="00A1387F"/>
    <w:rsid w:val="00A13BB6"/>
    <w:rsid w:val="00A13DCD"/>
    <w:rsid w:val="00A141FB"/>
    <w:rsid w:val="00A14327"/>
    <w:rsid w:val="00A160DB"/>
    <w:rsid w:val="00A1664D"/>
    <w:rsid w:val="00A16FC1"/>
    <w:rsid w:val="00A1703A"/>
    <w:rsid w:val="00A171F4"/>
    <w:rsid w:val="00A17277"/>
    <w:rsid w:val="00A173D3"/>
    <w:rsid w:val="00A17429"/>
    <w:rsid w:val="00A17CDD"/>
    <w:rsid w:val="00A17D21"/>
    <w:rsid w:val="00A17E29"/>
    <w:rsid w:val="00A2125D"/>
    <w:rsid w:val="00A21D84"/>
    <w:rsid w:val="00A21E57"/>
    <w:rsid w:val="00A22880"/>
    <w:rsid w:val="00A229A8"/>
    <w:rsid w:val="00A22F5B"/>
    <w:rsid w:val="00A22F91"/>
    <w:rsid w:val="00A22FC4"/>
    <w:rsid w:val="00A23BCF"/>
    <w:rsid w:val="00A24429"/>
    <w:rsid w:val="00A24AE9"/>
    <w:rsid w:val="00A24EB3"/>
    <w:rsid w:val="00A25102"/>
    <w:rsid w:val="00A253BA"/>
    <w:rsid w:val="00A2558E"/>
    <w:rsid w:val="00A255D8"/>
    <w:rsid w:val="00A25922"/>
    <w:rsid w:val="00A259E2"/>
    <w:rsid w:val="00A25BC8"/>
    <w:rsid w:val="00A25ECF"/>
    <w:rsid w:val="00A25F88"/>
    <w:rsid w:val="00A2642B"/>
    <w:rsid w:val="00A265BC"/>
    <w:rsid w:val="00A265F2"/>
    <w:rsid w:val="00A26D58"/>
    <w:rsid w:val="00A26F94"/>
    <w:rsid w:val="00A27565"/>
    <w:rsid w:val="00A27749"/>
    <w:rsid w:val="00A278D6"/>
    <w:rsid w:val="00A27BA3"/>
    <w:rsid w:val="00A27DEB"/>
    <w:rsid w:val="00A27E83"/>
    <w:rsid w:val="00A27E94"/>
    <w:rsid w:val="00A27EB7"/>
    <w:rsid w:val="00A27F83"/>
    <w:rsid w:val="00A30682"/>
    <w:rsid w:val="00A30B8F"/>
    <w:rsid w:val="00A30D48"/>
    <w:rsid w:val="00A30F2D"/>
    <w:rsid w:val="00A31A1A"/>
    <w:rsid w:val="00A32363"/>
    <w:rsid w:val="00A325A1"/>
    <w:rsid w:val="00A326BD"/>
    <w:rsid w:val="00A32704"/>
    <w:rsid w:val="00A32862"/>
    <w:rsid w:val="00A32938"/>
    <w:rsid w:val="00A32D2B"/>
    <w:rsid w:val="00A32FC5"/>
    <w:rsid w:val="00A330D8"/>
    <w:rsid w:val="00A334A4"/>
    <w:rsid w:val="00A334FD"/>
    <w:rsid w:val="00A336CF"/>
    <w:rsid w:val="00A33935"/>
    <w:rsid w:val="00A33DEE"/>
    <w:rsid w:val="00A34E4F"/>
    <w:rsid w:val="00A34EAF"/>
    <w:rsid w:val="00A351BD"/>
    <w:rsid w:val="00A35335"/>
    <w:rsid w:val="00A35761"/>
    <w:rsid w:val="00A35925"/>
    <w:rsid w:val="00A36807"/>
    <w:rsid w:val="00A368C0"/>
    <w:rsid w:val="00A37313"/>
    <w:rsid w:val="00A37616"/>
    <w:rsid w:val="00A37903"/>
    <w:rsid w:val="00A37A49"/>
    <w:rsid w:val="00A404F9"/>
    <w:rsid w:val="00A40590"/>
    <w:rsid w:val="00A407A1"/>
    <w:rsid w:val="00A40B77"/>
    <w:rsid w:val="00A40DF9"/>
    <w:rsid w:val="00A40F6D"/>
    <w:rsid w:val="00A411FB"/>
    <w:rsid w:val="00A4165D"/>
    <w:rsid w:val="00A424D2"/>
    <w:rsid w:val="00A42A93"/>
    <w:rsid w:val="00A43137"/>
    <w:rsid w:val="00A437EB"/>
    <w:rsid w:val="00A43BB0"/>
    <w:rsid w:val="00A43F6E"/>
    <w:rsid w:val="00A43FD2"/>
    <w:rsid w:val="00A44027"/>
    <w:rsid w:val="00A44035"/>
    <w:rsid w:val="00A44911"/>
    <w:rsid w:val="00A44922"/>
    <w:rsid w:val="00A44A1D"/>
    <w:rsid w:val="00A44AC6"/>
    <w:rsid w:val="00A44E8D"/>
    <w:rsid w:val="00A451BD"/>
    <w:rsid w:val="00A4585B"/>
    <w:rsid w:val="00A45D52"/>
    <w:rsid w:val="00A46E0D"/>
    <w:rsid w:val="00A472B0"/>
    <w:rsid w:val="00A50118"/>
    <w:rsid w:val="00A5030A"/>
    <w:rsid w:val="00A506D7"/>
    <w:rsid w:val="00A50A6D"/>
    <w:rsid w:val="00A50C78"/>
    <w:rsid w:val="00A510A6"/>
    <w:rsid w:val="00A51233"/>
    <w:rsid w:val="00A5179E"/>
    <w:rsid w:val="00A5191B"/>
    <w:rsid w:val="00A51C8D"/>
    <w:rsid w:val="00A52C5B"/>
    <w:rsid w:val="00A52E1E"/>
    <w:rsid w:val="00A52EB0"/>
    <w:rsid w:val="00A5350F"/>
    <w:rsid w:val="00A53EF3"/>
    <w:rsid w:val="00A54247"/>
    <w:rsid w:val="00A54692"/>
    <w:rsid w:val="00A549D5"/>
    <w:rsid w:val="00A54BCE"/>
    <w:rsid w:val="00A557C8"/>
    <w:rsid w:val="00A55AA9"/>
    <w:rsid w:val="00A5619F"/>
    <w:rsid w:val="00A562B3"/>
    <w:rsid w:val="00A56A0E"/>
    <w:rsid w:val="00A56BFD"/>
    <w:rsid w:val="00A579AF"/>
    <w:rsid w:val="00A601EE"/>
    <w:rsid w:val="00A603EF"/>
    <w:rsid w:val="00A608ED"/>
    <w:rsid w:val="00A6095D"/>
    <w:rsid w:val="00A60C6F"/>
    <w:rsid w:val="00A60F02"/>
    <w:rsid w:val="00A621C4"/>
    <w:rsid w:val="00A6242A"/>
    <w:rsid w:val="00A636D5"/>
    <w:rsid w:val="00A637FB"/>
    <w:rsid w:val="00A63877"/>
    <w:rsid w:val="00A638F1"/>
    <w:rsid w:val="00A63B37"/>
    <w:rsid w:val="00A63BFE"/>
    <w:rsid w:val="00A63C69"/>
    <w:rsid w:val="00A63D5C"/>
    <w:rsid w:val="00A63DB6"/>
    <w:rsid w:val="00A64034"/>
    <w:rsid w:val="00A64204"/>
    <w:rsid w:val="00A64863"/>
    <w:rsid w:val="00A64884"/>
    <w:rsid w:val="00A649BA"/>
    <w:rsid w:val="00A64B0D"/>
    <w:rsid w:val="00A64C1E"/>
    <w:rsid w:val="00A650F1"/>
    <w:rsid w:val="00A6523A"/>
    <w:rsid w:val="00A652FB"/>
    <w:rsid w:val="00A660DB"/>
    <w:rsid w:val="00A66399"/>
    <w:rsid w:val="00A664C7"/>
    <w:rsid w:val="00A66CA1"/>
    <w:rsid w:val="00A6701E"/>
    <w:rsid w:val="00A6747D"/>
    <w:rsid w:val="00A67A46"/>
    <w:rsid w:val="00A67B24"/>
    <w:rsid w:val="00A7137B"/>
    <w:rsid w:val="00A7140A"/>
    <w:rsid w:val="00A7141D"/>
    <w:rsid w:val="00A7171A"/>
    <w:rsid w:val="00A719EC"/>
    <w:rsid w:val="00A72028"/>
    <w:rsid w:val="00A722AA"/>
    <w:rsid w:val="00A726D5"/>
    <w:rsid w:val="00A72CB1"/>
    <w:rsid w:val="00A72CDD"/>
    <w:rsid w:val="00A7319C"/>
    <w:rsid w:val="00A731A2"/>
    <w:rsid w:val="00A73360"/>
    <w:rsid w:val="00A73589"/>
    <w:rsid w:val="00A736A9"/>
    <w:rsid w:val="00A73747"/>
    <w:rsid w:val="00A73788"/>
    <w:rsid w:val="00A73BEC"/>
    <w:rsid w:val="00A74193"/>
    <w:rsid w:val="00A750F5"/>
    <w:rsid w:val="00A753E6"/>
    <w:rsid w:val="00A75486"/>
    <w:rsid w:val="00A75663"/>
    <w:rsid w:val="00A75827"/>
    <w:rsid w:val="00A75A86"/>
    <w:rsid w:val="00A75AA7"/>
    <w:rsid w:val="00A7611F"/>
    <w:rsid w:val="00A765AA"/>
    <w:rsid w:val="00A772DE"/>
    <w:rsid w:val="00A77652"/>
    <w:rsid w:val="00A7798E"/>
    <w:rsid w:val="00A779E0"/>
    <w:rsid w:val="00A77C14"/>
    <w:rsid w:val="00A77D47"/>
    <w:rsid w:val="00A8005D"/>
    <w:rsid w:val="00A80727"/>
    <w:rsid w:val="00A80B81"/>
    <w:rsid w:val="00A80D31"/>
    <w:rsid w:val="00A80D7F"/>
    <w:rsid w:val="00A80E17"/>
    <w:rsid w:val="00A81919"/>
    <w:rsid w:val="00A819BD"/>
    <w:rsid w:val="00A81BBF"/>
    <w:rsid w:val="00A8257C"/>
    <w:rsid w:val="00A82725"/>
    <w:rsid w:val="00A82EEF"/>
    <w:rsid w:val="00A835BD"/>
    <w:rsid w:val="00A83B04"/>
    <w:rsid w:val="00A83EEC"/>
    <w:rsid w:val="00A840D2"/>
    <w:rsid w:val="00A8417D"/>
    <w:rsid w:val="00A844A1"/>
    <w:rsid w:val="00A848EE"/>
    <w:rsid w:val="00A84A95"/>
    <w:rsid w:val="00A84D11"/>
    <w:rsid w:val="00A84E4E"/>
    <w:rsid w:val="00A85D1B"/>
    <w:rsid w:val="00A8607D"/>
    <w:rsid w:val="00A86091"/>
    <w:rsid w:val="00A86328"/>
    <w:rsid w:val="00A867C9"/>
    <w:rsid w:val="00A86992"/>
    <w:rsid w:val="00A86AFC"/>
    <w:rsid w:val="00A86CBE"/>
    <w:rsid w:val="00A86D12"/>
    <w:rsid w:val="00A87E7F"/>
    <w:rsid w:val="00A90361"/>
    <w:rsid w:val="00A908A5"/>
    <w:rsid w:val="00A90BB0"/>
    <w:rsid w:val="00A90C78"/>
    <w:rsid w:val="00A91186"/>
    <w:rsid w:val="00A917D0"/>
    <w:rsid w:val="00A91B54"/>
    <w:rsid w:val="00A91BEB"/>
    <w:rsid w:val="00A924C8"/>
    <w:rsid w:val="00A92A13"/>
    <w:rsid w:val="00A9333E"/>
    <w:rsid w:val="00A9345A"/>
    <w:rsid w:val="00A93B39"/>
    <w:rsid w:val="00A94747"/>
    <w:rsid w:val="00A94889"/>
    <w:rsid w:val="00A94ACF"/>
    <w:rsid w:val="00A94C8D"/>
    <w:rsid w:val="00A94D03"/>
    <w:rsid w:val="00A94F6A"/>
    <w:rsid w:val="00A95148"/>
    <w:rsid w:val="00A956A1"/>
    <w:rsid w:val="00A95E16"/>
    <w:rsid w:val="00A961C1"/>
    <w:rsid w:val="00A9642D"/>
    <w:rsid w:val="00A96EBC"/>
    <w:rsid w:val="00A97111"/>
    <w:rsid w:val="00AA0173"/>
    <w:rsid w:val="00AA0384"/>
    <w:rsid w:val="00AA04E5"/>
    <w:rsid w:val="00AA05FF"/>
    <w:rsid w:val="00AA06F9"/>
    <w:rsid w:val="00AA0CAE"/>
    <w:rsid w:val="00AA170D"/>
    <w:rsid w:val="00AA1751"/>
    <w:rsid w:val="00AA1AB2"/>
    <w:rsid w:val="00AA1B26"/>
    <w:rsid w:val="00AA1D80"/>
    <w:rsid w:val="00AA1E5C"/>
    <w:rsid w:val="00AA2389"/>
    <w:rsid w:val="00AA25F5"/>
    <w:rsid w:val="00AA28E4"/>
    <w:rsid w:val="00AA2A28"/>
    <w:rsid w:val="00AA2ACE"/>
    <w:rsid w:val="00AA2D25"/>
    <w:rsid w:val="00AA33B7"/>
    <w:rsid w:val="00AA33CB"/>
    <w:rsid w:val="00AA35D0"/>
    <w:rsid w:val="00AA48F4"/>
    <w:rsid w:val="00AA4C99"/>
    <w:rsid w:val="00AA4DAB"/>
    <w:rsid w:val="00AA5376"/>
    <w:rsid w:val="00AA62EB"/>
    <w:rsid w:val="00AA6549"/>
    <w:rsid w:val="00AA654F"/>
    <w:rsid w:val="00AA65FB"/>
    <w:rsid w:val="00AA690A"/>
    <w:rsid w:val="00AA71C0"/>
    <w:rsid w:val="00AA7506"/>
    <w:rsid w:val="00AA7B34"/>
    <w:rsid w:val="00AA7D68"/>
    <w:rsid w:val="00AA7F26"/>
    <w:rsid w:val="00AB09FF"/>
    <w:rsid w:val="00AB0A85"/>
    <w:rsid w:val="00AB0AF3"/>
    <w:rsid w:val="00AB132B"/>
    <w:rsid w:val="00AB1900"/>
    <w:rsid w:val="00AB1EF2"/>
    <w:rsid w:val="00AB2EE4"/>
    <w:rsid w:val="00AB351E"/>
    <w:rsid w:val="00AB3741"/>
    <w:rsid w:val="00AB38A4"/>
    <w:rsid w:val="00AB39AC"/>
    <w:rsid w:val="00AB3A0E"/>
    <w:rsid w:val="00AB3B3C"/>
    <w:rsid w:val="00AB3D68"/>
    <w:rsid w:val="00AB4FA7"/>
    <w:rsid w:val="00AB66DD"/>
    <w:rsid w:val="00AB6B66"/>
    <w:rsid w:val="00AB6FC1"/>
    <w:rsid w:val="00AB7355"/>
    <w:rsid w:val="00AB7422"/>
    <w:rsid w:val="00AB7A51"/>
    <w:rsid w:val="00AB7DED"/>
    <w:rsid w:val="00AC077F"/>
    <w:rsid w:val="00AC0DDD"/>
    <w:rsid w:val="00AC1306"/>
    <w:rsid w:val="00AC132F"/>
    <w:rsid w:val="00AC2AFE"/>
    <w:rsid w:val="00AC2B45"/>
    <w:rsid w:val="00AC2E09"/>
    <w:rsid w:val="00AC2F74"/>
    <w:rsid w:val="00AC3A73"/>
    <w:rsid w:val="00AC3F4F"/>
    <w:rsid w:val="00AC4322"/>
    <w:rsid w:val="00AC4745"/>
    <w:rsid w:val="00AC4F9A"/>
    <w:rsid w:val="00AC5462"/>
    <w:rsid w:val="00AC565E"/>
    <w:rsid w:val="00AC5D06"/>
    <w:rsid w:val="00AC5D7F"/>
    <w:rsid w:val="00AC5E58"/>
    <w:rsid w:val="00AC636C"/>
    <w:rsid w:val="00AC66A4"/>
    <w:rsid w:val="00AC6C33"/>
    <w:rsid w:val="00AC6CD8"/>
    <w:rsid w:val="00AC6D35"/>
    <w:rsid w:val="00AC7310"/>
    <w:rsid w:val="00AC735C"/>
    <w:rsid w:val="00AC76D8"/>
    <w:rsid w:val="00AC7E92"/>
    <w:rsid w:val="00AD0A47"/>
    <w:rsid w:val="00AD0BF2"/>
    <w:rsid w:val="00AD0BF6"/>
    <w:rsid w:val="00AD0D3F"/>
    <w:rsid w:val="00AD1011"/>
    <w:rsid w:val="00AD134C"/>
    <w:rsid w:val="00AD14B0"/>
    <w:rsid w:val="00AD165C"/>
    <w:rsid w:val="00AD1798"/>
    <w:rsid w:val="00AD1E4C"/>
    <w:rsid w:val="00AD2260"/>
    <w:rsid w:val="00AD2835"/>
    <w:rsid w:val="00AD3298"/>
    <w:rsid w:val="00AD329B"/>
    <w:rsid w:val="00AD37C2"/>
    <w:rsid w:val="00AD40CC"/>
    <w:rsid w:val="00AD4BC6"/>
    <w:rsid w:val="00AD4FFB"/>
    <w:rsid w:val="00AD5189"/>
    <w:rsid w:val="00AD5240"/>
    <w:rsid w:val="00AD55DF"/>
    <w:rsid w:val="00AD6238"/>
    <w:rsid w:val="00AD62FD"/>
    <w:rsid w:val="00AD6963"/>
    <w:rsid w:val="00AD6974"/>
    <w:rsid w:val="00AD6B02"/>
    <w:rsid w:val="00AD6B09"/>
    <w:rsid w:val="00AD77D0"/>
    <w:rsid w:val="00AD79A6"/>
    <w:rsid w:val="00AD7B9C"/>
    <w:rsid w:val="00AE0213"/>
    <w:rsid w:val="00AE047F"/>
    <w:rsid w:val="00AE07EC"/>
    <w:rsid w:val="00AE080F"/>
    <w:rsid w:val="00AE0922"/>
    <w:rsid w:val="00AE15BC"/>
    <w:rsid w:val="00AE164B"/>
    <w:rsid w:val="00AE1843"/>
    <w:rsid w:val="00AE1DD4"/>
    <w:rsid w:val="00AE1E3F"/>
    <w:rsid w:val="00AE2061"/>
    <w:rsid w:val="00AE2726"/>
    <w:rsid w:val="00AE2901"/>
    <w:rsid w:val="00AE29E0"/>
    <w:rsid w:val="00AE2C31"/>
    <w:rsid w:val="00AE321D"/>
    <w:rsid w:val="00AE3CBA"/>
    <w:rsid w:val="00AE3DBB"/>
    <w:rsid w:val="00AE4309"/>
    <w:rsid w:val="00AE478B"/>
    <w:rsid w:val="00AE4EE6"/>
    <w:rsid w:val="00AE4FD9"/>
    <w:rsid w:val="00AE520E"/>
    <w:rsid w:val="00AE5A96"/>
    <w:rsid w:val="00AE5C0A"/>
    <w:rsid w:val="00AE610B"/>
    <w:rsid w:val="00AE61B1"/>
    <w:rsid w:val="00AE6A57"/>
    <w:rsid w:val="00AE78F0"/>
    <w:rsid w:val="00AE7C6B"/>
    <w:rsid w:val="00AE7CFB"/>
    <w:rsid w:val="00AF0411"/>
    <w:rsid w:val="00AF04FD"/>
    <w:rsid w:val="00AF0794"/>
    <w:rsid w:val="00AF07E9"/>
    <w:rsid w:val="00AF1647"/>
    <w:rsid w:val="00AF1C37"/>
    <w:rsid w:val="00AF279D"/>
    <w:rsid w:val="00AF2A86"/>
    <w:rsid w:val="00AF33F4"/>
    <w:rsid w:val="00AF42CF"/>
    <w:rsid w:val="00AF4330"/>
    <w:rsid w:val="00AF4463"/>
    <w:rsid w:val="00AF45DC"/>
    <w:rsid w:val="00AF4EEE"/>
    <w:rsid w:val="00AF4F27"/>
    <w:rsid w:val="00AF4FC7"/>
    <w:rsid w:val="00AF50D2"/>
    <w:rsid w:val="00AF50FC"/>
    <w:rsid w:val="00AF578A"/>
    <w:rsid w:val="00AF6047"/>
    <w:rsid w:val="00AF625D"/>
    <w:rsid w:val="00AF63DC"/>
    <w:rsid w:val="00AF6800"/>
    <w:rsid w:val="00AF6888"/>
    <w:rsid w:val="00AF6A29"/>
    <w:rsid w:val="00AF6A61"/>
    <w:rsid w:val="00AF6BEA"/>
    <w:rsid w:val="00AF719E"/>
    <w:rsid w:val="00AF75EB"/>
    <w:rsid w:val="00AF798E"/>
    <w:rsid w:val="00AF7D3E"/>
    <w:rsid w:val="00B000E8"/>
    <w:rsid w:val="00B00583"/>
    <w:rsid w:val="00B00599"/>
    <w:rsid w:val="00B0059D"/>
    <w:rsid w:val="00B00768"/>
    <w:rsid w:val="00B00CB5"/>
    <w:rsid w:val="00B010CE"/>
    <w:rsid w:val="00B0126E"/>
    <w:rsid w:val="00B01441"/>
    <w:rsid w:val="00B01D85"/>
    <w:rsid w:val="00B022ED"/>
    <w:rsid w:val="00B024FA"/>
    <w:rsid w:val="00B02EF0"/>
    <w:rsid w:val="00B03F22"/>
    <w:rsid w:val="00B0426B"/>
    <w:rsid w:val="00B048F7"/>
    <w:rsid w:val="00B04A71"/>
    <w:rsid w:val="00B04EA9"/>
    <w:rsid w:val="00B05338"/>
    <w:rsid w:val="00B054B7"/>
    <w:rsid w:val="00B05B1B"/>
    <w:rsid w:val="00B05D5A"/>
    <w:rsid w:val="00B0674D"/>
    <w:rsid w:val="00B067FE"/>
    <w:rsid w:val="00B06939"/>
    <w:rsid w:val="00B06BBA"/>
    <w:rsid w:val="00B0702E"/>
    <w:rsid w:val="00B07CB1"/>
    <w:rsid w:val="00B07D5A"/>
    <w:rsid w:val="00B07D86"/>
    <w:rsid w:val="00B07DEC"/>
    <w:rsid w:val="00B10258"/>
    <w:rsid w:val="00B10388"/>
    <w:rsid w:val="00B105E7"/>
    <w:rsid w:val="00B10B60"/>
    <w:rsid w:val="00B10BC5"/>
    <w:rsid w:val="00B10E61"/>
    <w:rsid w:val="00B1138B"/>
    <w:rsid w:val="00B1202D"/>
    <w:rsid w:val="00B121A8"/>
    <w:rsid w:val="00B12284"/>
    <w:rsid w:val="00B123B0"/>
    <w:rsid w:val="00B1253E"/>
    <w:rsid w:val="00B129F0"/>
    <w:rsid w:val="00B12DA4"/>
    <w:rsid w:val="00B131E3"/>
    <w:rsid w:val="00B13405"/>
    <w:rsid w:val="00B135F4"/>
    <w:rsid w:val="00B13887"/>
    <w:rsid w:val="00B13FB8"/>
    <w:rsid w:val="00B14197"/>
    <w:rsid w:val="00B14238"/>
    <w:rsid w:val="00B1446C"/>
    <w:rsid w:val="00B1453B"/>
    <w:rsid w:val="00B14630"/>
    <w:rsid w:val="00B14B86"/>
    <w:rsid w:val="00B14DD6"/>
    <w:rsid w:val="00B151C8"/>
    <w:rsid w:val="00B15564"/>
    <w:rsid w:val="00B1590A"/>
    <w:rsid w:val="00B15F31"/>
    <w:rsid w:val="00B16270"/>
    <w:rsid w:val="00B16670"/>
    <w:rsid w:val="00B16B67"/>
    <w:rsid w:val="00B16CCE"/>
    <w:rsid w:val="00B170BF"/>
    <w:rsid w:val="00B17813"/>
    <w:rsid w:val="00B17ACA"/>
    <w:rsid w:val="00B17D44"/>
    <w:rsid w:val="00B17E45"/>
    <w:rsid w:val="00B20734"/>
    <w:rsid w:val="00B20C03"/>
    <w:rsid w:val="00B20D05"/>
    <w:rsid w:val="00B21128"/>
    <w:rsid w:val="00B21594"/>
    <w:rsid w:val="00B21D13"/>
    <w:rsid w:val="00B21E35"/>
    <w:rsid w:val="00B2242A"/>
    <w:rsid w:val="00B226F7"/>
    <w:rsid w:val="00B23011"/>
    <w:rsid w:val="00B232DA"/>
    <w:rsid w:val="00B234AC"/>
    <w:rsid w:val="00B2404B"/>
    <w:rsid w:val="00B241B4"/>
    <w:rsid w:val="00B2467D"/>
    <w:rsid w:val="00B24711"/>
    <w:rsid w:val="00B247B0"/>
    <w:rsid w:val="00B24903"/>
    <w:rsid w:val="00B258C3"/>
    <w:rsid w:val="00B2594C"/>
    <w:rsid w:val="00B25CAB"/>
    <w:rsid w:val="00B25E41"/>
    <w:rsid w:val="00B2682F"/>
    <w:rsid w:val="00B26B26"/>
    <w:rsid w:val="00B26BDD"/>
    <w:rsid w:val="00B26D67"/>
    <w:rsid w:val="00B26D72"/>
    <w:rsid w:val="00B26DCE"/>
    <w:rsid w:val="00B27003"/>
    <w:rsid w:val="00B274EE"/>
    <w:rsid w:val="00B27552"/>
    <w:rsid w:val="00B27E77"/>
    <w:rsid w:val="00B27EF9"/>
    <w:rsid w:val="00B30042"/>
    <w:rsid w:val="00B30196"/>
    <w:rsid w:val="00B305E2"/>
    <w:rsid w:val="00B3082B"/>
    <w:rsid w:val="00B30974"/>
    <w:rsid w:val="00B30A46"/>
    <w:rsid w:val="00B30EBB"/>
    <w:rsid w:val="00B30EEE"/>
    <w:rsid w:val="00B31272"/>
    <w:rsid w:val="00B3190E"/>
    <w:rsid w:val="00B31AB3"/>
    <w:rsid w:val="00B31B84"/>
    <w:rsid w:val="00B31E86"/>
    <w:rsid w:val="00B31ECB"/>
    <w:rsid w:val="00B32077"/>
    <w:rsid w:val="00B321CD"/>
    <w:rsid w:val="00B32A3A"/>
    <w:rsid w:val="00B32F50"/>
    <w:rsid w:val="00B330AF"/>
    <w:rsid w:val="00B33519"/>
    <w:rsid w:val="00B33B04"/>
    <w:rsid w:val="00B33D35"/>
    <w:rsid w:val="00B35048"/>
    <w:rsid w:val="00B357AA"/>
    <w:rsid w:val="00B358E6"/>
    <w:rsid w:val="00B3600E"/>
    <w:rsid w:val="00B36855"/>
    <w:rsid w:val="00B3693D"/>
    <w:rsid w:val="00B37726"/>
    <w:rsid w:val="00B37F13"/>
    <w:rsid w:val="00B402F5"/>
    <w:rsid w:val="00B40454"/>
    <w:rsid w:val="00B4082D"/>
    <w:rsid w:val="00B40F14"/>
    <w:rsid w:val="00B4120C"/>
    <w:rsid w:val="00B412D1"/>
    <w:rsid w:val="00B424C7"/>
    <w:rsid w:val="00B4274C"/>
    <w:rsid w:val="00B427FA"/>
    <w:rsid w:val="00B42BAA"/>
    <w:rsid w:val="00B432A1"/>
    <w:rsid w:val="00B438C2"/>
    <w:rsid w:val="00B43A9A"/>
    <w:rsid w:val="00B4437B"/>
    <w:rsid w:val="00B44979"/>
    <w:rsid w:val="00B4560C"/>
    <w:rsid w:val="00B4583E"/>
    <w:rsid w:val="00B46B04"/>
    <w:rsid w:val="00B46DD1"/>
    <w:rsid w:val="00B47EE4"/>
    <w:rsid w:val="00B5080A"/>
    <w:rsid w:val="00B50948"/>
    <w:rsid w:val="00B50AD7"/>
    <w:rsid w:val="00B50C90"/>
    <w:rsid w:val="00B51547"/>
    <w:rsid w:val="00B519DC"/>
    <w:rsid w:val="00B51B0A"/>
    <w:rsid w:val="00B51B18"/>
    <w:rsid w:val="00B51D14"/>
    <w:rsid w:val="00B52DBB"/>
    <w:rsid w:val="00B53BB9"/>
    <w:rsid w:val="00B53D3B"/>
    <w:rsid w:val="00B54264"/>
    <w:rsid w:val="00B54310"/>
    <w:rsid w:val="00B54BDB"/>
    <w:rsid w:val="00B54C7F"/>
    <w:rsid w:val="00B54E41"/>
    <w:rsid w:val="00B5537F"/>
    <w:rsid w:val="00B553A3"/>
    <w:rsid w:val="00B553C0"/>
    <w:rsid w:val="00B553E0"/>
    <w:rsid w:val="00B554CE"/>
    <w:rsid w:val="00B555A9"/>
    <w:rsid w:val="00B556CC"/>
    <w:rsid w:val="00B55EE4"/>
    <w:rsid w:val="00B560AB"/>
    <w:rsid w:val="00B56901"/>
    <w:rsid w:val="00B56DBD"/>
    <w:rsid w:val="00B56DE4"/>
    <w:rsid w:val="00B56ED3"/>
    <w:rsid w:val="00B57140"/>
    <w:rsid w:val="00B574CD"/>
    <w:rsid w:val="00B60099"/>
    <w:rsid w:val="00B60231"/>
    <w:rsid w:val="00B603D5"/>
    <w:rsid w:val="00B60562"/>
    <w:rsid w:val="00B60645"/>
    <w:rsid w:val="00B608B2"/>
    <w:rsid w:val="00B609E6"/>
    <w:rsid w:val="00B60F4F"/>
    <w:rsid w:val="00B6129A"/>
    <w:rsid w:val="00B617DA"/>
    <w:rsid w:val="00B6195E"/>
    <w:rsid w:val="00B61D4F"/>
    <w:rsid w:val="00B62E3F"/>
    <w:rsid w:val="00B6303E"/>
    <w:rsid w:val="00B6306E"/>
    <w:rsid w:val="00B63195"/>
    <w:rsid w:val="00B6321B"/>
    <w:rsid w:val="00B634A6"/>
    <w:rsid w:val="00B63516"/>
    <w:rsid w:val="00B638F4"/>
    <w:rsid w:val="00B64078"/>
    <w:rsid w:val="00B645F3"/>
    <w:rsid w:val="00B64A4A"/>
    <w:rsid w:val="00B64B2E"/>
    <w:rsid w:val="00B64D13"/>
    <w:rsid w:val="00B6503F"/>
    <w:rsid w:val="00B65325"/>
    <w:rsid w:val="00B653DD"/>
    <w:rsid w:val="00B6599B"/>
    <w:rsid w:val="00B65B88"/>
    <w:rsid w:val="00B66134"/>
    <w:rsid w:val="00B663ED"/>
    <w:rsid w:val="00B664D7"/>
    <w:rsid w:val="00B66525"/>
    <w:rsid w:val="00B66626"/>
    <w:rsid w:val="00B667B9"/>
    <w:rsid w:val="00B669B2"/>
    <w:rsid w:val="00B66ACA"/>
    <w:rsid w:val="00B66D3A"/>
    <w:rsid w:val="00B6717E"/>
    <w:rsid w:val="00B6798F"/>
    <w:rsid w:val="00B67FC9"/>
    <w:rsid w:val="00B70A87"/>
    <w:rsid w:val="00B70B1C"/>
    <w:rsid w:val="00B71105"/>
    <w:rsid w:val="00B71350"/>
    <w:rsid w:val="00B71595"/>
    <w:rsid w:val="00B71A57"/>
    <w:rsid w:val="00B71CA3"/>
    <w:rsid w:val="00B7278B"/>
    <w:rsid w:val="00B72B80"/>
    <w:rsid w:val="00B734AC"/>
    <w:rsid w:val="00B7375C"/>
    <w:rsid w:val="00B741B2"/>
    <w:rsid w:val="00B7455D"/>
    <w:rsid w:val="00B74A88"/>
    <w:rsid w:val="00B74ADC"/>
    <w:rsid w:val="00B74CA2"/>
    <w:rsid w:val="00B74E13"/>
    <w:rsid w:val="00B750E2"/>
    <w:rsid w:val="00B75C96"/>
    <w:rsid w:val="00B75FE0"/>
    <w:rsid w:val="00B76379"/>
    <w:rsid w:val="00B763D7"/>
    <w:rsid w:val="00B7673D"/>
    <w:rsid w:val="00B767F1"/>
    <w:rsid w:val="00B76C31"/>
    <w:rsid w:val="00B77118"/>
    <w:rsid w:val="00B77219"/>
    <w:rsid w:val="00B777D0"/>
    <w:rsid w:val="00B77B41"/>
    <w:rsid w:val="00B805C5"/>
    <w:rsid w:val="00B8074D"/>
    <w:rsid w:val="00B80BBC"/>
    <w:rsid w:val="00B80D87"/>
    <w:rsid w:val="00B81463"/>
    <w:rsid w:val="00B817E8"/>
    <w:rsid w:val="00B8192A"/>
    <w:rsid w:val="00B81D2E"/>
    <w:rsid w:val="00B81F32"/>
    <w:rsid w:val="00B8223E"/>
    <w:rsid w:val="00B8248F"/>
    <w:rsid w:val="00B82996"/>
    <w:rsid w:val="00B82A6D"/>
    <w:rsid w:val="00B82DBD"/>
    <w:rsid w:val="00B8366E"/>
    <w:rsid w:val="00B83BA1"/>
    <w:rsid w:val="00B84806"/>
    <w:rsid w:val="00B85725"/>
    <w:rsid w:val="00B85751"/>
    <w:rsid w:val="00B859DC"/>
    <w:rsid w:val="00B859FF"/>
    <w:rsid w:val="00B85BF2"/>
    <w:rsid w:val="00B85DE2"/>
    <w:rsid w:val="00B86E5D"/>
    <w:rsid w:val="00B871F8"/>
    <w:rsid w:val="00B87645"/>
    <w:rsid w:val="00B87DCA"/>
    <w:rsid w:val="00B9021C"/>
    <w:rsid w:val="00B902A8"/>
    <w:rsid w:val="00B904B1"/>
    <w:rsid w:val="00B90830"/>
    <w:rsid w:val="00B90F52"/>
    <w:rsid w:val="00B91780"/>
    <w:rsid w:val="00B91C39"/>
    <w:rsid w:val="00B920A1"/>
    <w:rsid w:val="00B92839"/>
    <w:rsid w:val="00B92E9A"/>
    <w:rsid w:val="00B92F9C"/>
    <w:rsid w:val="00B93437"/>
    <w:rsid w:val="00B93E8C"/>
    <w:rsid w:val="00B93F79"/>
    <w:rsid w:val="00B945E0"/>
    <w:rsid w:val="00B946CE"/>
    <w:rsid w:val="00B947B0"/>
    <w:rsid w:val="00B94D7D"/>
    <w:rsid w:val="00B95078"/>
    <w:rsid w:val="00B95237"/>
    <w:rsid w:val="00B954BF"/>
    <w:rsid w:val="00B95519"/>
    <w:rsid w:val="00B958CC"/>
    <w:rsid w:val="00B95B64"/>
    <w:rsid w:val="00B95C01"/>
    <w:rsid w:val="00B95C81"/>
    <w:rsid w:val="00B961F0"/>
    <w:rsid w:val="00B96C9B"/>
    <w:rsid w:val="00B96DFF"/>
    <w:rsid w:val="00B973E6"/>
    <w:rsid w:val="00B97458"/>
    <w:rsid w:val="00B974AD"/>
    <w:rsid w:val="00B97CFC"/>
    <w:rsid w:val="00BA027A"/>
    <w:rsid w:val="00BA0986"/>
    <w:rsid w:val="00BA0E4F"/>
    <w:rsid w:val="00BA1721"/>
    <w:rsid w:val="00BA18AB"/>
    <w:rsid w:val="00BA1E69"/>
    <w:rsid w:val="00BA1FAC"/>
    <w:rsid w:val="00BA216E"/>
    <w:rsid w:val="00BA24A3"/>
    <w:rsid w:val="00BA28A4"/>
    <w:rsid w:val="00BA2F98"/>
    <w:rsid w:val="00BA3100"/>
    <w:rsid w:val="00BA3510"/>
    <w:rsid w:val="00BA394F"/>
    <w:rsid w:val="00BA3C66"/>
    <w:rsid w:val="00BA40FC"/>
    <w:rsid w:val="00BA44D3"/>
    <w:rsid w:val="00BA46FC"/>
    <w:rsid w:val="00BA47C4"/>
    <w:rsid w:val="00BA4B32"/>
    <w:rsid w:val="00BA4B62"/>
    <w:rsid w:val="00BA4EF5"/>
    <w:rsid w:val="00BA573D"/>
    <w:rsid w:val="00BA588F"/>
    <w:rsid w:val="00BA5A41"/>
    <w:rsid w:val="00BA5AC6"/>
    <w:rsid w:val="00BA5C6D"/>
    <w:rsid w:val="00BA5E89"/>
    <w:rsid w:val="00BA622A"/>
    <w:rsid w:val="00BA67C3"/>
    <w:rsid w:val="00BA6802"/>
    <w:rsid w:val="00BA6AAD"/>
    <w:rsid w:val="00BA6BEE"/>
    <w:rsid w:val="00BA6C8C"/>
    <w:rsid w:val="00BA6FCF"/>
    <w:rsid w:val="00BA7142"/>
    <w:rsid w:val="00BA7211"/>
    <w:rsid w:val="00BA76AD"/>
    <w:rsid w:val="00BA77B9"/>
    <w:rsid w:val="00BA7F57"/>
    <w:rsid w:val="00BB0030"/>
    <w:rsid w:val="00BB0053"/>
    <w:rsid w:val="00BB074D"/>
    <w:rsid w:val="00BB090E"/>
    <w:rsid w:val="00BB0D68"/>
    <w:rsid w:val="00BB1BC9"/>
    <w:rsid w:val="00BB1C11"/>
    <w:rsid w:val="00BB25EA"/>
    <w:rsid w:val="00BB29E8"/>
    <w:rsid w:val="00BB2B35"/>
    <w:rsid w:val="00BB2C1A"/>
    <w:rsid w:val="00BB308F"/>
    <w:rsid w:val="00BB30AF"/>
    <w:rsid w:val="00BB327F"/>
    <w:rsid w:val="00BB37F8"/>
    <w:rsid w:val="00BB3FAF"/>
    <w:rsid w:val="00BB4199"/>
    <w:rsid w:val="00BB4418"/>
    <w:rsid w:val="00BB4606"/>
    <w:rsid w:val="00BB46FA"/>
    <w:rsid w:val="00BB4744"/>
    <w:rsid w:val="00BB4BC1"/>
    <w:rsid w:val="00BB4C9F"/>
    <w:rsid w:val="00BB4EC9"/>
    <w:rsid w:val="00BB54AB"/>
    <w:rsid w:val="00BB5541"/>
    <w:rsid w:val="00BB56E4"/>
    <w:rsid w:val="00BB5BE6"/>
    <w:rsid w:val="00BB61F8"/>
    <w:rsid w:val="00BB623C"/>
    <w:rsid w:val="00BB67A9"/>
    <w:rsid w:val="00BB6F8A"/>
    <w:rsid w:val="00BB7461"/>
    <w:rsid w:val="00BB74AE"/>
    <w:rsid w:val="00BC005B"/>
    <w:rsid w:val="00BC012D"/>
    <w:rsid w:val="00BC041F"/>
    <w:rsid w:val="00BC051D"/>
    <w:rsid w:val="00BC0A5A"/>
    <w:rsid w:val="00BC0B4B"/>
    <w:rsid w:val="00BC1413"/>
    <w:rsid w:val="00BC1B58"/>
    <w:rsid w:val="00BC1C61"/>
    <w:rsid w:val="00BC1D92"/>
    <w:rsid w:val="00BC1EE0"/>
    <w:rsid w:val="00BC277B"/>
    <w:rsid w:val="00BC2A95"/>
    <w:rsid w:val="00BC2D53"/>
    <w:rsid w:val="00BC3222"/>
    <w:rsid w:val="00BC334A"/>
    <w:rsid w:val="00BC4138"/>
    <w:rsid w:val="00BC430B"/>
    <w:rsid w:val="00BC4325"/>
    <w:rsid w:val="00BC44FE"/>
    <w:rsid w:val="00BC4B34"/>
    <w:rsid w:val="00BC4D0A"/>
    <w:rsid w:val="00BC514F"/>
    <w:rsid w:val="00BC5269"/>
    <w:rsid w:val="00BC54F2"/>
    <w:rsid w:val="00BC55B7"/>
    <w:rsid w:val="00BC5AA2"/>
    <w:rsid w:val="00BC5AE5"/>
    <w:rsid w:val="00BC5D2B"/>
    <w:rsid w:val="00BC5D9D"/>
    <w:rsid w:val="00BC6346"/>
    <w:rsid w:val="00BC6685"/>
    <w:rsid w:val="00BC679D"/>
    <w:rsid w:val="00BC6F75"/>
    <w:rsid w:val="00BC72E2"/>
    <w:rsid w:val="00BC7C09"/>
    <w:rsid w:val="00BD00BF"/>
    <w:rsid w:val="00BD025C"/>
    <w:rsid w:val="00BD0513"/>
    <w:rsid w:val="00BD0E41"/>
    <w:rsid w:val="00BD19EA"/>
    <w:rsid w:val="00BD1C7D"/>
    <w:rsid w:val="00BD1D98"/>
    <w:rsid w:val="00BD28A5"/>
    <w:rsid w:val="00BD32C7"/>
    <w:rsid w:val="00BD3508"/>
    <w:rsid w:val="00BD352D"/>
    <w:rsid w:val="00BD3551"/>
    <w:rsid w:val="00BD3804"/>
    <w:rsid w:val="00BD3A4B"/>
    <w:rsid w:val="00BD3FEF"/>
    <w:rsid w:val="00BD41B1"/>
    <w:rsid w:val="00BD428A"/>
    <w:rsid w:val="00BD48FC"/>
    <w:rsid w:val="00BD4C8F"/>
    <w:rsid w:val="00BD4E11"/>
    <w:rsid w:val="00BD4FFB"/>
    <w:rsid w:val="00BD51CC"/>
    <w:rsid w:val="00BD5382"/>
    <w:rsid w:val="00BD577E"/>
    <w:rsid w:val="00BD5C37"/>
    <w:rsid w:val="00BD6CA7"/>
    <w:rsid w:val="00BD6CD9"/>
    <w:rsid w:val="00BD6DA2"/>
    <w:rsid w:val="00BD7380"/>
    <w:rsid w:val="00BD7B09"/>
    <w:rsid w:val="00BE0B3E"/>
    <w:rsid w:val="00BE14C6"/>
    <w:rsid w:val="00BE14F8"/>
    <w:rsid w:val="00BE177D"/>
    <w:rsid w:val="00BE17D2"/>
    <w:rsid w:val="00BE1AF7"/>
    <w:rsid w:val="00BE1FDC"/>
    <w:rsid w:val="00BE20EC"/>
    <w:rsid w:val="00BE2670"/>
    <w:rsid w:val="00BE30BA"/>
    <w:rsid w:val="00BE344C"/>
    <w:rsid w:val="00BE34BD"/>
    <w:rsid w:val="00BE38A7"/>
    <w:rsid w:val="00BE38F4"/>
    <w:rsid w:val="00BE3A48"/>
    <w:rsid w:val="00BE4515"/>
    <w:rsid w:val="00BE4A88"/>
    <w:rsid w:val="00BE4AD5"/>
    <w:rsid w:val="00BE4DDC"/>
    <w:rsid w:val="00BE4F17"/>
    <w:rsid w:val="00BE4F25"/>
    <w:rsid w:val="00BE54EC"/>
    <w:rsid w:val="00BE5873"/>
    <w:rsid w:val="00BE5A2B"/>
    <w:rsid w:val="00BE5D88"/>
    <w:rsid w:val="00BE5DE9"/>
    <w:rsid w:val="00BE6786"/>
    <w:rsid w:val="00BE6965"/>
    <w:rsid w:val="00BE6D8A"/>
    <w:rsid w:val="00BE70C2"/>
    <w:rsid w:val="00BE7272"/>
    <w:rsid w:val="00BE77E4"/>
    <w:rsid w:val="00BF06D8"/>
    <w:rsid w:val="00BF0A8D"/>
    <w:rsid w:val="00BF0AB9"/>
    <w:rsid w:val="00BF19A3"/>
    <w:rsid w:val="00BF21BC"/>
    <w:rsid w:val="00BF2462"/>
    <w:rsid w:val="00BF265E"/>
    <w:rsid w:val="00BF27FF"/>
    <w:rsid w:val="00BF2C83"/>
    <w:rsid w:val="00BF3279"/>
    <w:rsid w:val="00BF3313"/>
    <w:rsid w:val="00BF37BD"/>
    <w:rsid w:val="00BF37D1"/>
    <w:rsid w:val="00BF3AA6"/>
    <w:rsid w:val="00BF3ACB"/>
    <w:rsid w:val="00BF3D17"/>
    <w:rsid w:val="00BF4326"/>
    <w:rsid w:val="00BF45F0"/>
    <w:rsid w:val="00BF49AF"/>
    <w:rsid w:val="00BF4EE1"/>
    <w:rsid w:val="00BF54C1"/>
    <w:rsid w:val="00BF581E"/>
    <w:rsid w:val="00BF58D3"/>
    <w:rsid w:val="00BF5D31"/>
    <w:rsid w:val="00BF5F3A"/>
    <w:rsid w:val="00BF604F"/>
    <w:rsid w:val="00BF6322"/>
    <w:rsid w:val="00BF665D"/>
    <w:rsid w:val="00BF688D"/>
    <w:rsid w:val="00BF746C"/>
    <w:rsid w:val="00BF7C30"/>
    <w:rsid w:val="00BF7C39"/>
    <w:rsid w:val="00C0086A"/>
    <w:rsid w:val="00C00A2B"/>
    <w:rsid w:val="00C00C18"/>
    <w:rsid w:val="00C00FCC"/>
    <w:rsid w:val="00C01321"/>
    <w:rsid w:val="00C0155B"/>
    <w:rsid w:val="00C019BE"/>
    <w:rsid w:val="00C01B55"/>
    <w:rsid w:val="00C01B99"/>
    <w:rsid w:val="00C01F1A"/>
    <w:rsid w:val="00C024B1"/>
    <w:rsid w:val="00C027DB"/>
    <w:rsid w:val="00C02C0C"/>
    <w:rsid w:val="00C02D43"/>
    <w:rsid w:val="00C02DED"/>
    <w:rsid w:val="00C030E8"/>
    <w:rsid w:val="00C03197"/>
    <w:rsid w:val="00C041FB"/>
    <w:rsid w:val="00C04DDF"/>
    <w:rsid w:val="00C05720"/>
    <w:rsid w:val="00C0650D"/>
    <w:rsid w:val="00C065D8"/>
    <w:rsid w:val="00C068C9"/>
    <w:rsid w:val="00C06B63"/>
    <w:rsid w:val="00C06CC6"/>
    <w:rsid w:val="00C07147"/>
    <w:rsid w:val="00C07196"/>
    <w:rsid w:val="00C073F1"/>
    <w:rsid w:val="00C07A62"/>
    <w:rsid w:val="00C116A5"/>
    <w:rsid w:val="00C116D7"/>
    <w:rsid w:val="00C1198A"/>
    <w:rsid w:val="00C11B26"/>
    <w:rsid w:val="00C11B65"/>
    <w:rsid w:val="00C12390"/>
    <w:rsid w:val="00C124A1"/>
    <w:rsid w:val="00C128CB"/>
    <w:rsid w:val="00C12A7B"/>
    <w:rsid w:val="00C12BD5"/>
    <w:rsid w:val="00C13385"/>
    <w:rsid w:val="00C1419D"/>
    <w:rsid w:val="00C142EF"/>
    <w:rsid w:val="00C14492"/>
    <w:rsid w:val="00C14806"/>
    <w:rsid w:val="00C14860"/>
    <w:rsid w:val="00C148DF"/>
    <w:rsid w:val="00C14911"/>
    <w:rsid w:val="00C14AA2"/>
    <w:rsid w:val="00C14D1A"/>
    <w:rsid w:val="00C14E28"/>
    <w:rsid w:val="00C150DA"/>
    <w:rsid w:val="00C15774"/>
    <w:rsid w:val="00C15C5D"/>
    <w:rsid w:val="00C15DC3"/>
    <w:rsid w:val="00C16171"/>
    <w:rsid w:val="00C1633C"/>
    <w:rsid w:val="00C16343"/>
    <w:rsid w:val="00C169A2"/>
    <w:rsid w:val="00C16D32"/>
    <w:rsid w:val="00C1723C"/>
    <w:rsid w:val="00C1744E"/>
    <w:rsid w:val="00C17B5B"/>
    <w:rsid w:val="00C17C10"/>
    <w:rsid w:val="00C17FC4"/>
    <w:rsid w:val="00C2032A"/>
    <w:rsid w:val="00C20A1C"/>
    <w:rsid w:val="00C20AF2"/>
    <w:rsid w:val="00C21267"/>
    <w:rsid w:val="00C2174D"/>
    <w:rsid w:val="00C21E92"/>
    <w:rsid w:val="00C2209A"/>
    <w:rsid w:val="00C22388"/>
    <w:rsid w:val="00C22635"/>
    <w:rsid w:val="00C22AD5"/>
    <w:rsid w:val="00C22BDC"/>
    <w:rsid w:val="00C22DBF"/>
    <w:rsid w:val="00C22EA4"/>
    <w:rsid w:val="00C23031"/>
    <w:rsid w:val="00C23362"/>
    <w:rsid w:val="00C23BA2"/>
    <w:rsid w:val="00C23F94"/>
    <w:rsid w:val="00C24153"/>
    <w:rsid w:val="00C24D07"/>
    <w:rsid w:val="00C25300"/>
    <w:rsid w:val="00C253D4"/>
    <w:rsid w:val="00C25AAC"/>
    <w:rsid w:val="00C2619B"/>
    <w:rsid w:val="00C263AD"/>
    <w:rsid w:val="00C26923"/>
    <w:rsid w:val="00C2737C"/>
    <w:rsid w:val="00C2777E"/>
    <w:rsid w:val="00C279B2"/>
    <w:rsid w:val="00C27B86"/>
    <w:rsid w:val="00C27C2C"/>
    <w:rsid w:val="00C27D2D"/>
    <w:rsid w:val="00C27D8F"/>
    <w:rsid w:val="00C3045A"/>
    <w:rsid w:val="00C3068E"/>
    <w:rsid w:val="00C306B4"/>
    <w:rsid w:val="00C30BDD"/>
    <w:rsid w:val="00C30BE4"/>
    <w:rsid w:val="00C30E42"/>
    <w:rsid w:val="00C319E5"/>
    <w:rsid w:val="00C31B5A"/>
    <w:rsid w:val="00C31C0E"/>
    <w:rsid w:val="00C320CF"/>
    <w:rsid w:val="00C321A1"/>
    <w:rsid w:val="00C329C4"/>
    <w:rsid w:val="00C32AD8"/>
    <w:rsid w:val="00C3302F"/>
    <w:rsid w:val="00C330DC"/>
    <w:rsid w:val="00C331CB"/>
    <w:rsid w:val="00C33598"/>
    <w:rsid w:val="00C33953"/>
    <w:rsid w:val="00C33964"/>
    <w:rsid w:val="00C339ED"/>
    <w:rsid w:val="00C33F8A"/>
    <w:rsid w:val="00C34F10"/>
    <w:rsid w:val="00C34FF4"/>
    <w:rsid w:val="00C350B6"/>
    <w:rsid w:val="00C351C6"/>
    <w:rsid w:val="00C35354"/>
    <w:rsid w:val="00C35EC1"/>
    <w:rsid w:val="00C3637B"/>
    <w:rsid w:val="00C366CE"/>
    <w:rsid w:val="00C36F1D"/>
    <w:rsid w:val="00C36F81"/>
    <w:rsid w:val="00C37048"/>
    <w:rsid w:val="00C37694"/>
    <w:rsid w:val="00C379B2"/>
    <w:rsid w:val="00C37FD3"/>
    <w:rsid w:val="00C404D5"/>
    <w:rsid w:val="00C4053F"/>
    <w:rsid w:val="00C409C1"/>
    <w:rsid w:val="00C40BDE"/>
    <w:rsid w:val="00C40DF1"/>
    <w:rsid w:val="00C41693"/>
    <w:rsid w:val="00C416CB"/>
    <w:rsid w:val="00C41A03"/>
    <w:rsid w:val="00C42A10"/>
    <w:rsid w:val="00C430E2"/>
    <w:rsid w:val="00C4346F"/>
    <w:rsid w:val="00C44322"/>
    <w:rsid w:val="00C44627"/>
    <w:rsid w:val="00C4477B"/>
    <w:rsid w:val="00C44831"/>
    <w:rsid w:val="00C44F22"/>
    <w:rsid w:val="00C451EC"/>
    <w:rsid w:val="00C45701"/>
    <w:rsid w:val="00C46543"/>
    <w:rsid w:val="00C467F7"/>
    <w:rsid w:val="00C46C30"/>
    <w:rsid w:val="00C47505"/>
    <w:rsid w:val="00C4773A"/>
    <w:rsid w:val="00C47F0B"/>
    <w:rsid w:val="00C50154"/>
    <w:rsid w:val="00C504DC"/>
    <w:rsid w:val="00C510BF"/>
    <w:rsid w:val="00C511D7"/>
    <w:rsid w:val="00C51D89"/>
    <w:rsid w:val="00C5241F"/>
    <w:rsid w:val="00C5262C"/>
    <w:rsid w:val="00C528C2"/>
    <w:rsid w:val="00C52A10"/>
    <w:rsid w:val="00C52CA9"/>
    <w:rsid w:val="00C52E15"/>
    <w:rsid w:val="00C52F15"/>
    <w:rsid w:val="00C5316A"/>
    <w:rsid w:val="00C533D0"/>
    <w:rsid w:val="00C53637"/>
    <w:rsid w:val="00C53B8E"/>
    <w:rsid w:val="00C53E93"/>
    <w:rsid w:val="00C54143"/>
    <w:rsid w:val="00C543EA"/>
    <w:rsid w:val="00C55073"/>
    <w:rsid w:val="00C555EF"/>
    <w:rsid w:val="00C55A1C"/>
    <w:rsid w:val="00C56332"/>
    <w:rsid w:val="00C563B3"/>
    <w:rsid w:val="00C56B21"/>
    <w:rsid w:val="00C56B41"/>
    <w:rsid w:val="00C57621"/>
    <w:rsid w:val="00C57960"/>
    <w:rsid w:val="00C57A3A"/>
    <w:rsid w:val="00C57B3F"/>
    <w:rsid w:val="00C57BC1"/>
    <w:rsid w:val="00C57BFC"/>
    <w:rsid w:val="00C603E1"/>
    <w:rsid w:val="00C60425"/>
    <w:rsid w:val="00C60771"/>
    <w:rsid w:val="00C60980"/>
    <w:rsid w:val="00C60B42"/>
    <w:rsid w:val="00C60ECA"/>
    <w:rsid w:val="00C61422"/>
    <w:rsid w:val="00C61622"/>
    <w:rsid w:val="00C61D75"/>
    <w:rsid w:val="00C61F51"/>
    <w:rsid w:val="00C6207E"/>
    <w:rsid w:val="00C62330"/>
    <w:rsid w:val="00C62E43"/>
    <w:rsid w:val="00C62E93"/>
    <w:rsid w:val="00C6333A"/>
    <w:rsid w:val="00C63510"/>
    <w:rsid w:val="00C63735"/>
    <w:rsid w:val="00C637FB"/>
    <w:rsid w:val="00C63C03"/>
    <w:rsid w:val="00C63FC6"/>
    <w:rsid w:val="00C642D5"/>
    <w:rsid w:val="00C647E1"/>
    <w:rsid w:val="00C648B5"/>
    <w:rsid w:val="00C64A81"/>
    <w:rsid w:val="00C64E75"/>
    <w:rsid w:val="00C66B87"/>
    <w:rsid w:val="00C66BE4"/>
    <w:rsid w:val="00C66F89"/>
    <w:rsid w:val="00C671EA"/>
    <w:rsid w:val="00C6732F"/>
    <w:rsid w:val="00C67CC8"/>
    <w:rsid w:val="00C7060F"/>
    <w:rsid w:val="00C70ACF"/>
    <w:rsid w:val="00C70CB5"/>
    <w:rsid w:val="00C70E94"/>
    <w:rsid w:val="00C71691"/>
    <w:rsid w:val="00C717BB"/>
    <w:rsid w:val="00C71E2C"/>
    <w:rsid w:val="00C720F8"/>
    <w:rsid w:val="00C72519"/>
    <w:rsid w:val="00C725F0"/>
    <w:rsid w:val="00C72E11"/>
    <w:rsid w:val="00C7304D"/>
    <w:rsid w:val="00C7375C"/>
    <w:rsid w:val="00C73866"/>
    <w:rsid w:val="00C73B0D"/>
    <w:rsid w:val="00C73D3B"/>
    <w:rsid w:val="00C73D7F"/>
    <w:rsid w:val="00C7466A"/>
    <w:rsid w:val="00C74744"/>
    <w:rsid w:val="00C74877"/>
    <w:rsid w:val="00C74D79"/>
    <w:rsid w:val="00C7518F"/>
    <w:rsid w:val="00C75811"/>
    <w:rsid w:val="00C759AB"/>
    <w:rsid w:val="00C75A24"/>
    <w:rsid w:val="00C75C64"/>
    <w:rsid w:val="00C75DF1"/>
    <w:rsid w:val="00C76004"/>
    <w:rsid w:val="00C76896"/>
    <w:rsid w:val="00C77427"/>
    <w:rsid w:val="00C7765E"/>
    <w:rsid w:val="00C77676"/>
    <w:rsid w:val="00C77C4F"/>
    <w:rsid w:val="00C77D23"/>
    <w:rsid w:val="00C800B7"/>
    <w:rsid w:val="00C8019C"/>
    <w:rsid w:val="00C80648"/>
    <w:rsid w:val="00C80DAF"/>
    <w:rsid w:val="00C80E5F"/>
    <w:rsid w:val="00C81325"/>
    <w:rsid w:val="00C81F19"/>
    <w:rsid w:val="00C81F8D"/>
    <w:rsid w:val="00C82496"/>
    <w:rsid w:val="00C82591"/>
    <w:rsid w:val="00C828A8"/>
    <w:rsid w:val="00C828BC"/>
    <w:rsid w:val="00C82925"/>
    <w:rsid w:val="00C82CF7"/>
    <w:rsid w:val="00C82EA5"/>
    <w:rsid w:val="00C836E0"/>
    <w:rsid w:val="00C83A2E"/>
    <w:rsid w:val="00C83FA8"/>
    <w:rsid w:val="00C84297"/>
    <w:rsid w:val="00C842AB"/>
    <w:rsid w:val="00C842C8"/>
    <w:rsid w:val="00C84E8E"/>
    <w:rsid w:val="00C84F4E"/>
    <w:rsid w:val="00C84F6E"/>
    <w:rsid w:val="00C853D2"/>
    <w:rsid w:val="00C85503"/>
    <w:rsid w:val="00C85EC1"/>
    <w:rsid w:val="00C86414"/>
    <w:rsid w:val="00C8689F"/>
    <w:rsid w:val="00C86CC8"/>
    <w:rsid w:val="00C86F60"/>
    <w:rsid w:val="00C87BA7"/>
    <w:rsid w:val="00C87DFF"/>
    <w:rsid w:val="00C87E2E"/>
    <w:rsid w:val="00C901B9"/>
    <w:rsid w:val="00C90908"/>
    <w:rsid w:val="00C90944"/>
    <w:rsid w:val="00C90C2D"/>
    <w:rsid w:val="00C91757"/>
    <w:rsid w:val="00C918B7"/>
    <w:rsid w:val="00C918ED"/>
    <w:rsid w:val="00C91A23"/>
    <w:rsid w:val="00C921F8"/>
    <w:rsid w:val="00C929F7"/>
    <w:rsid w:val="00C92E95"/>
    <w:rsid w:val="00C92F9B"/>
    <w:rsid w:val="00C93169"/>
    <w:rsid w:val="00C93282"/>
    <w:rsid w:val="00C9390F"/>
    <w:rsid w:val="00C940AB"/>
    <w:rsid w:val="00C94293"/>
    <w:rsid w:val="00C94CA3"/>
    <w:rsid w:val="00C94F55"/>
    <w:rsid w:val="00C95066"/>
    <w:rsid w:val="00C954D0"/>
    <w:rsid w:val="00C95813"/>
    <w:rsid w:val="00C95A34"/>
    <w:rsid w:val="00C960B7"/>
    <w:rsid w:val="00C96247"/>
    <w:rsid w:val="00C965AC"/>
    <w:rsid w:val="00C96716"/>
    <w:rsid w:val="00C969DE"/>
    <w:rsid w:val="00C96E56"/>
    <w:rsid w:val="00C970C9"/>
    <w:rsid w:val="00C9768E"/>
    <w:rsid w:val="00C97819"/>
    <w:rsid w:val="00C97940"/>
    <w:rsid w:val="00C97F7A"/>
    <w:rsid w:val="00CA020A"/>
    <w:rsid w:val="00CA0614"/>
    <w:rsid w:val="00CA0809"/>
    <w:rsid w:val="00CA0B6F"/>
    <w:rsid w:val="00CA0CF5"/>
    <w:rsid w:val="00CA1AAB"/>
    <w:rsid w:val="00CA1B44"/>
    <w:rsid w:val="00CA46F2"/>
    <w:rsid w:val="00CA48D9"/>
    <w:rsid w:val="00CA529B"/>
    <w:rsid w:val="00CA5B6F"/>
    <w:rsid w:val="00CA626D"/>
    <w:rsid w:val="00CA7233"/>
    <w:rsid w:val="00CA72FC"/>
    <w:rsid w:val="00CA7317"/>
    <w:rsid w:val="00CA731F"/>
    <w:rsid w:val="00CA75D4"/>
    <w:rsid w:val="00CB0797"/>
    <w:rsid w:val="00CB08AE"/>
    <w:rsid w:val="00CB0996"/>
    <w:rsid w:val="00CB0BD3"/>
    <w:rsid w:val="00CB1323"/>
    <w:rsid w:val="00CB1981"/>
    <w:rsid w:val="00CB1C31"/>
    <w:rsid w:val="00CB1D0F"/>
    <w:rsid w:val="00CB2099"/>
    <w:rsid w:val="00CB266F"/>
    <w:rsid w:val="00CB309E"/>
    <w:rsid w:val="00CB32D0"/>
    <w:rsid w:val="00CB33F7"/>
    <w:rsid w:val="00CB367B"/>
    <w:rsid w:val="00CB3804"/>
    <w:rsid w:val="00CB3A40"/>
    <w:rsid w:val="00CB4CA0"/>
    <w:rsid w:val="00CB4D89"/>
    <w:rsid w:val="00CB5135"/>
    <w:rsid w:val="00CB5876"/>
    <w:rsid w:val="00CB5944"/>
    <w:rsid w:val="00CB5EFF"/>
    <w:rsid w:val="00CB662D"/>
    <w:rsid w:val="00CB6CE9"/>
    <w:rsid w:val="00CB7325"/>
    <w:rsid w:val="00CB773A"/>
    <w:rsid w:val="00CB778F"/>
    <w:rsid w:val="00CC0BAD"/>
    <w:rsid w:val="00CC0BF9"/>
    <w:rsid w:val="00CC0C53"/>
    <w:rsid w:val="00CC0DCF"/>
    <w:rsid w:val="00CC120F"/>
    <w:rsid w:val="00CC1BC2"/>
    <w:rsid w:val="00CC2112"/>
    <w:rsid w:val="00CC2AD1"/>
    <w:rsid w:val="00CC33DE"/>
    <w:rsid w:val="00CC3806"/>
    <w:rsid w:val="00CC3962"/>
    <w:rsid w:val="00CC4837"/>
    <w:rsid w:val="00CC4C20"/>
    <w:rsid w:val="00CC51DE"/>
    <w:rsid w:val="00CC55C4"/>
    <w:rsid w:val="00CC5C83"/>
    <w:rsid w:val="00CC5CD2"/>
    <w:rsid w:val="00CC5EF1"/>
    <w:rsid w:val="00CC611C"/>
    <w:rsid w:val="00CC6581"/>
    <w:rsid w:val="00CC6719"/>
    <w:rsid w:val="00CC6FD9"/>
    <w:rsid w:val="00CC7082"/>
    <w:rsid w:val="00CC708E"/>
    <w:rsid w:val="00CC797C"/>
    <w:rsid w:val="00CC7BF1"/>
    <w:rsid w:val="00CD00B2"/>
    <w:rsid w:val="00CD0321"/>
    <w:rsid w:val="00CD04F5"/>
    <w:rsid w:val="00CD0EAB"/>
    <w:rsid w:val="00CD0EF6"/>
    <w:rsid w:val="00CD0F6E"/>
    <w:rsid w:val="00CD0FD7"/>
    <w:rsid w:val="00CD13A5"/>
    <w:rsid w:val="00CD1444"/>
    <w:rsid w:val="00CD1A04"/>
    <w:rsid w:val="00CD1F8B"/>
    <w:rsid w:val="00CD29CD"/>
    <w:rsid w:val="00CD2A13"/>
    <w:rsid w:val="00CD2C42"/>
    <w:rsid w:val="00CD2ED7"/>
    <w:rsid w:val="00CD33CA"/>
    <w:rsid w:val="00CD3422"/>
    <w:rsid w:val="00CD3E21"/>
    <w:rsid w:val="00CD3E36"/>
    <w:rsid w:val="00CD3FE8"/>
    <w:rsid w:val="00CD4312"/>
    <w:rsid w:val="00CD4431"/>
    <w:rsid w:val="00CD4552"/>
    <w:rsid w:val="00CD464F"/>
    <w:rsid w:val="00CD4956"/>
    <w:rsid w:val="00CD496E"/>
    <w:rsid w:val="00CD4AD3"/>
    <w:rsid w:val="00CD4ED7"/>
    <w:rsid w:val="00CD520E"/>
    <w:rsid w:val="00CD5364"/>
    <w:rsid w:val="00CD53DE"/>
    <w:rsid w:val="00CD59F5"/>
    <w:rsid w:val="00CD5C61"/>
    <w:rsid w:val="00CD5F3D"/>
    <w:rsid w:val="00CD604E"/>
    <w:rsid w:val="00CD6808"/>
    <w:rsid w:val="00CD6B44"/>
    <w:rsid w:val="00CD6D20"/>
    <w:rsid w:val="00CD6E7E"/>
    <w:rsid w:val="00CD7611"/>
    <w:rsid w:val="00CD7C23"/>
    <w:rsid w:val="00CD7CE0"/>
    <w:rsid w:val="00CE0296"/>
    <w:rsid w:val="00CE0972"/>
    <w:rsid w:val="00CE0B24"/>
    <w:rsid w:val="00CE0C3D"/>
    <w:rsid w:val="00CE0CD7"/>
    <w:rsid w:val="00CE15A0"/>
    <w:rsid w:val="00CE162E"/>
    <w:rsid w:val="00CE181D"/>
    <w:rsid w:val="00CE1BF9"/>
    <w:rsid w:val="00CE2438"/>
    <w:rsid w:val="00CE282A"/>
    <w:rsid w:val="00CE2995"/>
    <w:rsid w:val="00CE33FC"/>
    <w:rsid w:val="00CE3609"/>
    <w:rsid w:val="00CE3649"/>
    <w:rsid w:val="00CE3975"/>
    <w:rsid w:val="00CE43AB"/>
    <w:rsid w:val="00CE4628"/>
    <w:rsid w:val="00CE4A0A"/>
    <w:rsid w:val="00CE4A69"/>
    <w:rsid w:val="00CE4E9D"/>
    <w:rsid w:val="00CE529A"/>
    <w:rsid w:val="00CE56E7"/>
    <w:rsid w:val="00CE571C"/>
    <w:rsid w:val="00CE5C1B"/>
    <w:rsid w:val="00CE5C72"/>
    <w:rsid w:val="00CE6196"/>
    <w:rsid w:val="00CE628A"/>
    <w:rsid w:val="00CE66C0"/>
    <w:rsid w:val="00CE6986"/>
    <w:rsid w:val="00CE69AA"/>
    <w:rsid w:val="00CE7795"/>
    <w:rsid w:val="00CE796C"/>
    <w:rsid w:val="00CE7C34"/>
    <w:rsid w:val="00CF0964"/>
    <w:rsid w:val="00CF0BDC"/>
    <w:rsid w:val="00CF100B"/>
    <w:rsid w:val="00CF14EB"/>
    <w:rsid w:val="00CF15E3"/>
    <w:rsid w:val="00CF1B8A"/>
    <w:rsid w:val="00CF1CE0"/>
    <w:rsid w:val="00CF25E9"/>
    <w:rsid w:val="00CF2943"/>
    <w:rsid w:val="00CF317A"/>
    <w:rsid w:val="00CF3184"/>
    <w:rsid w:val="00CF3A86"/>
    <w:rsid w:val="00CF3D4A"/>
    <w:rsid w:val="00CF3EC6"/>
    <w:rsid w:val="00CF40BC"/>
    <w:rsid w:val="00CF44A2"/>
    <w:rsid w:val="00CF4A11"/>
    <w:rsid w:val="00CF5218"/>
    <w:rsid w:val="00CF52AA"/>
    <w:rsid w:val="00CF5424"/>
    <w:rsid w:val="00CF56DF"/>
    <w:rsid w:val="00CF5721"/>
    <w:rsid w:val="00CF5897"/>
    <w:rsid w:val="00CF5985"/>
    <w:rsid w:val="00CF5C6C"/>
    <w:rsid w:val="00CF5D35"/>
    <w:rsid w:val="00CF6375"/>
    <w:rsid w:val="00CF6A1F"/>
    <w:rsid w:val="00CF6AAD"/>
    <w:rsid w:val="00CF6BD0"/>
    <w:rsid w:val="00CF6D4A"/>
    <w:rsid w:val="00CF75C6"/>
    <w:rsid w:val="00CF75D4"/>
    <w:rsid w:val="00CF75F0"/>
    <w:rsid w:val="00CF761F"/>
    <w:rsid w:val="00CF7853"/>
    <w:rsid w:val="00CF7862"/>
    <w:rsid w:val="00CF7EA9"/>
    <w:rsid w:val="00D00216"/>
    <w:rsid w:val="00D00B47"/>
    <w:rsid w:val="00D01035"/>
    <w:rsid w:val="00D010DD"/>
    <w:rsid w:val="00D01161"/>
    <w:rsid w:val="00D01823"/>
    <w:rsid w:val="00D01896"/>
    <w:rsid w:val="00D018F8"/>
    <w:rsid w:val="00D02326"/>
    <w:rsid w:val="00D023D8"/>
    <w:rsid w:val="00D02436"/>
    <w:rsid w:val="00D02702"/>
    <w:rsid w:val="00D0293F"/>
    <w:rsid w:val="00D0298F"/>
    <w:rsid w:val="00D03350"/>
    <w:rsid w:val="00D03530"/>
    <w:rsid w:val="00D03613"/>
    <w:rsid w:val="00D0397E"/>
    <w:rsid w:val="00D03B0F"/>
    <w:rsid w:val="00D04012"/>
    <w:rsid w:val="00D041FA"/>
    <w:rsid w:val="00D04937"/>
    <w:rsid w:val="00D04AC6"/>
    <w:rsid w:val="00D04FEC"/>
    <w:rsid w:val="00D050A5"/>
    <w:rsid w:val="00D0527C"/>
    <w:rsid w:val="00D05551"/>
    <w:rsid w:val="00D0567E"/>
    <w:rsid w:val="00D0570A"/>
    <w:rsid w:val="00D05AC5"/>
    <w:rsid w:val="00D05C02"/>
    <w:rsid w:val="00D0611A"/>
    <w:rsid w:val="00D068CF"/>
    <w:rsid w:val="00D06A21"/>
    <w:rsid w:val="00D06CAA"/>
    <w:rsid w:val="00D07C91"/>
    <w:rsid w:val="00D103FC"/>
    <w:rsid w:val="00D109A6"/>
    <w:rsid w:val="00D10A85"/>
    <w:rsid w:val="00D10BB8"/>
    <w:rsid w:val="00D10BE8"/>
    <w:rsid w:val="00D1108F"/>
    <w:rsid w:val="00D11305"/>
    <w:rsid w:val="00D11481"/>
    <w:rsid w:val="00D11654"/>
    <w:rsid w:val="00D11C68"/>
    <w:rsid w:val="00D11E16"/>
    <w:rsid w:val="00D1257D"/>
    <w:rsid w:val="00D12C44"/>
    <w:rsid w:val="00D12EFD"/>
    <w:rsid w:val="00D12F7A"/>
    <w:rsid w:val="00D1308A"/>
    <w:rsid w:val="00D133E1"/>
    <w:rsid w:val="00D136E2"/>
    <w:rsid w:val="00D13C80"/>
    <w:rsid w:val="00D142B3"/>
    <w:rsid w:val="00D14379"/>
    <w:rsid w:val="00D145A5"/>
    <w:rsid w:val="00D146C2"/>
    <w:rsid w:val="00D14ACD"/>
    <w:rsid w:val="00D14F41"/>
    <w:rsid w:val="00D153A3"/>
    <w:rsid w:val="00D15908"/>
    <w:rsid w:val="00D15D5E"/>
    <w:rsid w:val="00D16270"/>
    <w:rsid w:val="00D16BBC"/>
    <w:rsid w:val="00D16D98"/>
    <w:rsid w:val="00D171A2"/>
    <w:rsid w:val="00D17270"/>
    <w:rsid w:val="00D2010E"/>
    <w:rsid w:val="00D206B0"/>
    <w:rsid w:val="00D2076E"/>
    <w:rsid w:val="00D20DE6"/>
    <w:rsid w:val="00D20F7E"/>
    <w:rsid w:val="00D21939"/>
    <w:rsid w:val="00D21C10"/>
    <w:rsid w:val="00D21D1A"/>
    <w:rsid w:val="00D21F20"/>
    <w:rsid w:val="00D2232F"/>
    <w:rsid w:val="00D223C2"/>
    <w:rsid w:val="00D22B35"/>
    <w:rsid w:val="00D22BFE"/>
    <w:rsid w:val="00D22F58"/>
    <w:rsid w:val="00D22FB2"/>
    <w:rsid w:val="00D232D4"/>
    <w:rsid w:val="00D23536"/>
    <w:rsid w:val="00D237EE"/>
    <w:rsid w:val="00D241AD"/>
    <w:rsid w:val="00D246C3"/>
    <w:rsid w:val="00D25159"/>
    <w:rsid w:val="00D2524C"/>
    <w:rsid w:val="00D25582"/>
    <w:rsid w:val="00D255B0"/>
    <w:rsid w:val="00D25706"/>
    <w:rsid w:val="00D2588B"/>
    <w:rsid w:val="00D25BEB"/>
    <w:rsid w:val="00D265B0"/>
    <w:rsid w:val="00D26E2E"/>
    <w:rsid w:val="00D27DC8"/>
    <w:rsid w:val="00D27E59"/>
    <w:rsid w:val="00D30336"/>
    <w:rsid w:val="00D30675"/>
    <w:rsid w:val="00D31463"/>
    <w:rsid w:val="00D3189D"/>
    <w:rsid w:val="00D31E95"/>
    <w:rsid w:val="00D320BA"/>
    <w:rsid w:val="00D32514"/>
    <w:rsid w:val="00D328D2"/>
    <w:rsid w:val="00D32B42"/>
    <w:rsid w:val="00D32D9A"/>
    <w:rsid w:val="00D33201"/>
    <w:rsid w:val="00D33223"/>
    <w:rsid w:val="00D334AA"/>
    <w:rsid w:val="00D33750"/>
    <w:rsid w:val="00D339C3"/>
    <w:rsid w:val="00D33E59"/>
    <w:rsid w:val="00D3485C"/>
    <w:rsid w:val="00D34A10"/>
    <w:rsid w:val="00D35303"/>
    <w:rsid w:val="00D35533"/>
    <w:rsid w:val="00D358D3"/>
    <w:rsid w:val="00D35A58"/>
    <w:rsid w:val="00D35E6E"/>
    <w:rsid w:val="00D35EAE"/>
    <w:rsid w:val="00D36C8C"/>
    <w:rsid w:val="00D36DB1"/>
    <w:rsid w:val="00D37167"/>
    <w:rsid w:val="00D37789"/>
    <w:rsid w:val="00D37973"/>
    <w:rsid w:val="00D37E8A"/>
    <w:rsid w:val="00D37EB5"/>
    <w:rsid w:val="00D37EF0"/>
    <w:rsid w:val="00D37F3C"/>
    <w:rsid w:val="00D40248"/>
    <w:rsid w:val="00D40721"/>
    <w:rsid w:val="00D40E6F"/>
    <w:rsid w:val="00D41177"/>
    <w:rsid w:val="00D41438"/>
    <w:rsid w:val="00D41DD0"/>
    <w:rsid w:val="00D41F48"/>
    <w:rsid w:val="00D41FF5"/>
    <w:rsid w:val="00D42501"/>
    <w:rsid w:val="00D429B9"/>
    <w:rsid w:val="00D438B4"/>
    <w:rsid w:val="00D439EE"/>
    <w:rsid w:val="00D43A4B"/>
    <w:rsid w:val="00D43F22"/>
    <w:rsid w:val="00D447AB"/>
    <w:rsid w:val="00D44CF8"/>
    <w:rsid w:val="00D4558A"/>
    <w:rsid w:val="00D45C2B"/>
    <w:rsid w:val="00D45D6E"/>
    <w:rsid w:val="00D469C4"/>
    <w:rsid w:val="00D46DD7"/>
    <w:rsid w:val="00D46F5A"/>
    <w:rsid w:val="00D46FC7"/>
    <w:rsid w:val="00D47147"/>
    <w:rsid w:val="00D475B4"/>
    <w:rsid w:val="00D47E6F"/>
    <w:rsid w:val="00D5015E"/>
    <w:rsid w:val="00D50807"/>
    <w:rsid w:val="00D50D82"/>
    <w:rsid w:val="00D50DE4"/>
    <w:rsid w:val="00D5114D"/>
    <w:rsid w:val="00D514A3"/>
    <w:rsid w:val="00D51689"/>
    <w:rsid w:val="00D51F1D"/>
    <w:rsid w:val="00D5200B"/>
    <w:rsid w:val="00D522A6"/>
    <w:rsid w:val="00D522DE"/>
    <w:rsid w:val="00D523CA"/>
    <w:rsid w:val="00D52F5B"/>
    <w:rsid w:val="00D53458"/>
    <w:rsid w:val="00D5382E"/>
    <w:rsid w:val="00D53C57"/>
    <w:rsid w:val="00D540E7"/>
    <w:rsid w:val="00D541A1"/>
    <w:rsid w:val="00D5435A"/>
    <w:rsid w:val="00D543D7"/>
    <w:rsid w:val="00D5481F"/>
    <w:rsid w:val="00D54947"/>
    <w:rsid w:val="00D54C83"/>
    <w:rsid w:val="00D55590"/>
    <w:rsid w:val="00D55776"/>
    <w:rsid w:val="00D55D62"/>
    <w:rsid w:val="00D55ED3"/>
    <w:rsid w:val="00D564D4"/>
    <w:rsid w:val="00D56AC8"/>
    <w:rsid w:val="00D56D6F"/>
    <w:rsid w:val="00D5721A"/>
    <w:rsid w:val="00D57E8A"/>
    <w:rsid w:val="00D606C5"/>
    <w:rsid w:val="00D60AF4"/>
    <w:rsid w:val="00D60BAB"/>
    <w:rsid w:val="00D60D72"/>
    <w:rsid w:val="00D60DDA"/>
    <w:rsid w:val="00D60EC8"/>
    <w:rsid w:val="00D6140A"/>
    <w:rsid w:val="00D61691"/>
    <w:rsid w:val="00D61C9E"/>
    <w:rsid w:val="00D6279A"/>
    <w:rsid w:val="00D62874"/>
    <w:rsid w:val="00D62892"/>
    <w:rsid w:val="00D62CC8"/>
    <w:rsid w:val="00D62D76"/>
    <w:rsid w:val="00D62E53"/>
    <w:rsid w:val="00D62FB0"/>
    <w:rsid w:val="00D6314F"/>
    <w:rsid w:val="00D6365E"/>
    <w:rsid w:val="00D63A29"/>
    <w:rsid w:val="00D6409A"/>
    <w:rsid w:val="00D645E5"/>
    <w:rsid w:val="00D64953"/>
    <w:rsid w:val="00D649AB"/>
    <w:rsid w:val="00D649EC"/>
    <w:rsid w:val="00D64B32"/>
    <w:rsid w:val="00D64FA8"/>
    <w:rsid w:val="00D65089"/>
    <w:rsid w:val="00D651A2"/>
    <w:rsid w:val="00D65547"/>
    <w:rsid w:val="00D656E2"/>
    <w:rsid w:val="00D65ACE"/>
    <w:rsid w:val="00D65F0A"/>
    <w:rsid w:val="00D663EA"/>
    <w:rsid w:val="00D66542"/>
    <w:rsid w:val="00D667C9"/>
    <w:rsid w:val="00D66A60"/>
    <w:rsid w:val="00D66D25"/>
    <w:rsid w:val="00D66FF4"/>
    <w:rsid w:val="00D675D2"/>
    <w:rsid w:val="00D6788C"/>
    <w:rsid w:val="00D67ABB"/>
    <w:rsid w:val="00D67CC4"/>
    <w:rsid w:val="00D70292"/>
    <w:rsid w:val="00D705D4"/>
    <w:rsid w:val="00D706F7"/>
    <w:rsid w:val="00D70B20"/>
    <w:rsid w:val="00D70C51"/>
    <w:rsid w:val="00D70CDC"/>
    <w:rsid w:val="00D70EF2"/>
    <w:rsid w:val="00D72502"/>
    <w:rsid w:val="00D72E76"/>
    <w:rsid w:val="00D73361"/>
    <w:rsid w:val="00D73385"/>
    <w:rsid w:val="00D73B28"/>
    <w:rsid w:val="00D73BBF"/>
    <w:rsid w:val="00D73F03"/>
    <w:rsid w:val="00D7448B"/>
    <w:rsid w:val="00D74703"/>
    <w:rsid w:val="00D74F4E"/>
    <w:rsid w:val="00D74FEB"/>
    <w:rsid w:val="00D75226"/>
    <w:rsid w:val="00D75A52"/>
    <w:rsid w:val="00D75AB6"/>
    <w:rsid w:val="00D763F9"/>
    <w:rsid w:val="00D76A99"/>
    <w:rsid w:val="00D76FF3"/>
    <w:rsid w:val="00D77012"/>
    <w:rsid w:val="00D77186"/>
    <w:rsid w:val="00D7741D"/>
    <w:rsid w:val="00D77B7C"/>
    <w:rsid w:val="00D77FD0"/>
    <w:rsid w:val="00D80524"/>
    <w:rsid w:val="00D80852"/>
    <w:rsid w:val="00D808A4"/>
    <w:rsid w:val="00D80AED"/>
    <w:rsid w:val="00D818CC"/>
    <w:rsid w:val="00D819C7"/>
    <w:rsid w:val="00D81B85"/>
    <w:rsid w:val="00D81D49"/>
    <w:rsid w:val="00D82580"/>
    <w:rsid w:val="00D825BE"/>
    <w:rsid w:val="00D828E7"/>
    <w:rsid w:val="00D82BEC"/>
    <w:rsid w:val="00D82C6D"/>
    <w:rsid w:val="00D82D46"/>
    <w:rsid w:val="00D830A8"/>
    <w:rsid w:val="00D8311E"/>
    <w:rsid w:val="00D831E4"/>
    <w:rsid w:val="00D83353"/>
    <w:rsid w:val="00D83837"/>
    <w:rsid w:val="00D83C00"/>
    <w:rsid w:val="00D83C8B"/>
    <w:rsid w:val="00D83F8B"/>
    <w:rsid w:val="00D8403D"/>
    <w:rsid w:val="00D84BA9"/>
    <w:rsid w:val="00D85C48"/>
    <w:rsid w:val="00D85C4C"/>
    <w:rsid w:val="00D85CBB"/>
    <w:rsid w:val="00D85E09"/>
    <w:rsid w:val="00D86C0B"/>
    <w:rsid w:val="00D86C38"/>
    <w:rsid w:val="00D87231"/>
    <w:rsid w:val="00D876D0"/>
    <w:rsid w:val="00D87773"/>
    <w:rsid w:val="00D87E1E"/>
    <w:rsid w:val="00D90AD6"/>
    <w:rsid w:val="00D90C93"/>
    <w:rsid w:val="00D90F72"/>
    <w:rsid w:val="00D9102D"/>
    <w:rsid w:val="00D917E0"/>
    <w:rsid w:val="00D91E9F"/>
    <w:rsid w:val="00D92A9F"/>
    <w:rsid w:val="00D92F34"/>
    <w:rsid w:val="00D93148"/>
    <w:rsid w:val="00D938E3"/>
    <w:rsid w:val="00D93969"/>
    <w:rsid w:val="00D93CBC"/>
    <w:rsid w:val="00D94351"/>
    <w:rsid w:val="00D94838"/>
    <w:rsid w:val="00D94D1B"/>
    <w:rsid w:val="00D9506C"/>
    <w:rsid w:val="00D958D1"/>
    <w:rsid w:val="00D958D7"/>
    <w:rsid w:val="00D95AE6"/>
    <w:rsid w:val="00D95FC6"/>
    <w:rsid w:val="00D96E4B"/>
    <w:rsid w:val="00D96F63"/>
    <w:rsid w:val="00D96F9D"/>
    <w:rsid w:val="00D97C27"/>
    <w:rsid w:val="00D97D05"/>
    <w:rsid w:val="00DA0709"/>
    <w:rsid w:val="00DA0710"/>
    <w:rsid w:val="00DA0BC0"/>
    <w:rsid w:val="00DA0F91"/>
    <w:rsid w:val="00DA13A2"/>
    <w:rsid w:val="00DA143B"/>
    <w:rsid w:val="00DA1444"/>
    <w:rsid w:val="00DA1676"/>
    <w:rsid w:val="00DA170A"/>
    <w:rsid w:val="00DA1D5C"/>
    <w:rsid w:val="00DA21D4"/>
    <w:rsid w:val="00DA2B91"/>
    <w:rsid w:val="00DA2C8F"/>
    <w:rsid w:val="00DA30B7"/>
    <w:rsid w:val="00DA3100"/>
    <w:rsid w:val="00DA321E"/>
    <w:rsid w:val="00DA3381"/>
    <w:rsid w:val="00DA3419"/>
    <w:rsid w:val="00DA38C7"/>
    <w:rsid w:val="00DA465C"/>
    <w:rsid w:val="00DA46EE"/>
    <w:rsid w:val="00DA501E"/>
    <w:rsid w:val="00DA60D8"/>
    <w:rsid w:val="00DA6AC3"/>
    <w:rsid w:val="00DA7608"/>
    <w:rsid w:val="00DA76F4"/>
    <w:rsid w:val="00DA7991"/>
    <w:rsid w:val="00DA7A8C"/>
    <w:rsid w:val="00DA7C1D"/>
    <w:rsid w:val="00DA7CC4"/>
    <w:rsid w:val="00DA7D24"/>
    <w:rsid w:val="00DA7F4C"/>
    <w:rsid w:val="00DB0848"/>
    <w:rsid w:val="00DB0B95"/>
    <w:rsid w:val="00DB103C"/>
    <w:rsid w:val="00DB1241"/>
    <w:rsid w:val="00DB1292"/>
    <w:rsid w:val="00DB1912"/>
    <w:rsid w:val="00DB1A36"/>
    <w:rsid w:val="00DB1D57"/>
    <w:rsid w:val="00DB2768"/>
    <w:rsid w:val="00DB2825"/>
    <w:rsid w:val="00DB2C18"/>
    <w:rsid w:val="00DB2DEF"/>
    <w:rsid w:val="00DB3016"/>
    <w:rsid w:val="00DB323F"/>
    <w:rsid w:val="00DB3371"/>
    <w:rsid w:val="00DB34C1"/>
    <w:rsid w:val="00DB3955"/>
    <w:rsid w:val="00DB404D"/>
    <w:rsid w:val="00DB47EB"/>
    <w:rsid w:val="00DB4CB0"/>
    <w:rsid w:val="00DB4F25"/>
    <w:rsid w:val="00DB50BE"/>
    <w:rsid w:val="00DB5365"/>
    <w:rsid w:val="00DB54AE"/>
    <w:rsid w:val="00DB5516"/>
    <w:rsid w:val="00DB5AAE"/>
    <w:rsid w:val="00DB5E4C"/>
    <w:rsid w:val="00DB65A3"/>
    <w:rsid w:val="00DB66EC"/>
    <w:rsid w:val="00DB6B2C"/>
    <w:rsid w:val="00DB78B2"/>
    <w:rsid w:val="00DC011F"/>
    <w:rsid w:val="00DC0189"/>
    <w:rsid w:val="00DC0205"/>
    <w:rsid w:val="00DC0764"/>
    <w:rsid w:val="00DC100F"/>
    <w:rsid w:val="00DC116E"/>
    <w:rsid w:val="00DC1270"/>
    <w:rsid w:val="00DC1435"/>
    <w:rsid w:val="00DC153A"/>
    <w:rsid w:val="00DC1877"/>
    <w:rsid w:val="00DC2311"/>
    <w:rsid w:val="00DC2787"/>
    <w:rsid w:val="00DC33F4"/>
    <w:rsid w:val="00DC3AE4"/>
    <w:rsid w:val="00DC3B27"/>
    <w:rsid w:val="00DC3EAE"/>
    <w:rsid w:val="00DC3F10"/>
    <w:rsid w:val="00DC4484"/>
    <w:rsid w:val="00DC448F"/>
    <w:rsid w:val="00DC517D"/>
    <w:rsid w:val="00DC57C7"/>
    <w:rsid w:val="00DC5A0C"/>
    <w:rsid w:val="00DC5D16"/>
    <w:rsid w:val="00DC612A"/>
    <w:rsid w:val="00DC6714"/>
    <w:rsid w:val="00DC6D33"/>
    <w:rsid w:val="00DC7344"/>
    <w:rsid w:val="00DC73B5"/>
    <w:rsid w:val="00DC75F4"/>
    <w:rsid w:val="00DC7AF3"/>
    <w:rsid w:val="00DD0244"/>
    <w:rsid w:val="00DD0593"/>
    <w:rsid w:val="00DD094F"/>
    <w:rsid w:val="00DD09A1"/>
    <w:rsid w:val="00DD0AF2"/>
    <w:rsid w:val="00DD0C67"/>
    <w:rsid w:val="00DD0D3B"/>
    <w:rsid w:val="00DD103B"/>
    <w:rsid w:val="00DD148F"/>
    <w:rsid w:val="00DD2102"/>
    <w:rsid w:val="00DD28D8"/>
    <w:rsid w:val="00DD2C3E"/>
    <w:rsid w:val="00DD2F81"/>
    <w:rsid w:val="00DD3193"/>
    <w:rsid w:val="00DD35BF"/>
    <w:rsid w:val="00DD370E"/>
    <w:rsid w:val="00DD3AEF"/>
    <w:rsid w:val="00DD3C14"/>
    <w:rsid w:val="00DD3E63"/>
    <w:rsid w:val="00DD4102"/>
    <w:rsid w:val="00DD432D"/>
    <w:rsid w:val="00DD436B"/>
    <w:rsid w:val="00DD449F"/>
    <w:rsid w:val="00DD467D"/>
    <w:rsid w:val="00DD468B"/>
    <w:rsid w:val="00DD4AF6"/>
    <w:rsid w:val="00DD4DD2"/>
    <w:rsid w:val="00DD529B"/>
    <w:rsid w:val="00DD5347"/>
    <w:rsid w:val="00DD631F"/>
    <w:rsid w:val="00DD63FD"/>
    <w:rsid w:val="00DD65C9"/>
    <w:rsid w:val="00DD7108"/>
    <w:rsid w:val="00DD746D"/>
    <w:rsid w:val="00DD755B"/>
    <w:rsid w:val="00DD7B7D"/>
    <w:rsid w:val="00DD7E1B"/>
    <w:rsid w:val="00DE04EA"/>
    <w:rsid w:val="00DE061E"/>
    <w:rsid w:val="00DE1DB2"/>
    <w:rsid w:val="00DE2945"/>
    <w:rsid w:val="00DE3009"/>
    <w:rsid w:val="00DE30F3"/>
    <w:rsid w:val="00DE3129"/>
    <w:rsid w:val="00DE3736"/>
    <w:rsid w:val="00DE3CD4"/>
    <w:rsid w:val="00DE4130"/>
    <w:rsid w:val="00DE4328"/>
    <w:rsid w:val="00DE4825"/>
    <w:rsid w:val="00DE4CCE"/>
    <w:rsid w:val="00DE5357"/>
    <w:rsid w:val="00DE5624"/>
    <w:rsid w:val="00DE5945"/>
    <w:rsid w:val="00DE5B04"/>
    <w:rsid w:val="00DE5D29"/>
    <w:rsid w:val="00DE5FB1"/>
    <w:rsid w:val="00DE613C"/>
    <w:rsid w:val="00DE66A3"/>
    <w:rsid w:val="00DE6CB0"/>
    <w:rsid w:val="00DE6E36"/>
    <w:rsid w:val="00DE6EB7"/>
    <w:rsid w:val="00DE6F48"/>
    <w:rsid w:val="00DE70ED"/>
    <w:rsid w:val="00DE714C"/>
    <w:rsid w:val="00DE74F5"/>
    <w:rsid w:val="00DE771F"/>
    <w:rsid w:val="00DE7CBB"/>
    <w:rsid w:val="00DF0848"/>
    <w:rsid w:val="00DF11B8"/>
    <w:rsid w:val="00DF19A1"/>
    <w:rsid w:val="00DF25FF"/>
    <w:rsid w:val="00DF27F2"/>
    <w:rsid w:val="00DF33B8"/>
    <w:rsid w:val="00DF3740"/>
    <w:rsid w:val="00DF38E3"/>
    <w:rsid w:val="00DF3C0A"/>
    <w:rsid w:val="00DF4165"/>
    <w:rsid w:val="00DF4185"/>
    <w:rsid w:val="00DF49DD"/>
    <w:rsid w:val="00DF4CA7"/>
    <w:rsid w:val="00DF4EF1"/>
    <w:rsid w:val="00DF4FDA"/>
    <w:rsid w:val="00DF540E"/>
    <w:rsid w:val="00DF57D8"/>
    <w:rsid w:val="00DF5991"/>
    <w:rsid w:val="00DF5C73"/>
    <w:rsid w:val="00DF5DB0"/>
    <w:rsid w:val="00DF5FC2"/>
    <w:rsid w:val="00DF65F5"/>
    <w:rsid w:val="00DF6E26"/>
    <w:rsid w:val="00DF6E70"/>
    <w:rsid w:val="00DF716E"/>
    <w:rsid w:val="00DF72D4"/>
    <w:rsid w:val="00DF7755"/>
    <w:rsid w:val="00E0004E"/>
    <w:rsid w:val="00E00765"/>
    <w:rsid w:val="00E00BBC"/>
    <w:rsid w:val="00E01123"/>
    <w:rsid w:val="00E01802"/>
    <w:rsid w:val="00E0182F"/>
    <w:rsid w:val="00E01F66"/>
    <w:rsid w:val="00E02164"/>
    <w:rsid w:val="00E02933"/>
    <w:rsid w:val="00E02AC0"/>
    <w:rsid w:val="00E02B20"/>
    <w:rsid w:val="00E02E2A"/>
    <w:rsid w:val="00E03203"/>
    <w:rsid w:val="00E03296"/>
    <w:rsid w:val="00E033D4"/>
    <w:rsid w:val="00E03540"/>
    <w:rsid w:val="00E03AA1"/>
    <w:rsid w:val="00E03DD5"/>
    <w:rsid w:val="00E04146"/>
    <w:rsid w:val="00E0421F"/>
    <w:rsid w:val="00E04286"/>
    <w:rsid w:val="00E0477E"/>
    <w:rsid w:val="00E04B87"/>
    <w:rsid w:val="00E04E1E"/>
    <w:rsid w:val="00E052D7"/>
    <w:rsid w:val="00E0542E"/>
    <w:rsid w:val="00E054C1"/>
    <w:rsid w:val="00E058AB"/>
    <w:rsid w:val="00E05B24"/>
    <w:rsid w:val="00E05B7B"/>
    <w:rsid w:val="00E061E8"/>
    <w:rsid w:val="00E06865"/>
    <w:rsid w:val="00E0688E"/>
    <w:rsid w:val="00E06A4E"/>
    <w:rsid w:val="00E06DA5"/>
    <w:rsid w:val="00E071A8"/>
    <w:rsid w:val="00E07698"/>
    <w:rsid w:val="00E10095"/>
    <w:rsid w:val="00E101E4"/>
    <w:rsid w:val="00E1027D"/>
    <w:rsid w:val="00E10455"/>
    <w:rsid w:val="00E10852"/>
    <w:rsid w:val="00E10A24"/>
    <w:rsid w:val="00E10C0B"/>
    <w:rsid w:val="00E10C4F"/>
    <w:rsid w:val="00E10CA2"/>
    <w:rsid w:val="00E11BB2"/>
    <w:rsid w:val="00E11E05"/>
    <w:rsid w:val="00E11E48"/>
    <w:rsid w:val="00E11EBC"/>
    <w:rsid w:val="00E124A6"/>
    <w:rsid w:val="00E12573"/>
    <w:rsid w:val="00E126BE"/>
    <w:rsid w:val="00E1275E"/>
    <w:rsid w:val="00E12913"/>
    <w:rsid w:val="00E12C3D"/>
    <w:rsid w:val="00E13527"/>
    <w:rsid w:val="00E139F6"/>
    <w:rsid w:val="00E14394"/>
    <w:rsid w:val="00E14479"/>
    <w:rsid w:val="00E14B20"/>
    <w:rsid w:val="00E14BBE"/>
    <w:rsid w:val="00E15A18"/>
    <w:rsid w:val="00E15B5A"/>
    <w:rsid w:val="00E15DBB"/>
    <w:rsid w:val="00E15E67"/>
    <w:rsid w:val="00E1641F"/>
    <w:rsid w:val="00E168BE"/>
    <w:rsid w:val="00E1700C"/>
    <w:rsid w:val="00E17153"/>
    <w:rsid w:val="00E1728E"/>
    <w:rsid w:val="00E1743E"/>
    <w:rsid w:val="00E174EA"/>
    <w:rsid w:val="00E179D9"/>
    <w:rsid w:val="00E17DA3"/>
    <w:rsid w:val="00E2051F"/>
    <w:rsid w:val="00E2127B"/>
    <w:rsid w:val="00E21445"/>
    <w:rsid w:val="00E2144B"/>
    <w:rsid w:val="00E215E7"/>
    <w:rsid w:val="00E2169B"/>
    <w:rsid w:val="00E2191E"/>
    <w:rsid w:val="00E21F27"/>
    <w:rsid w:val="00E21FCD"/>
    <w:rsid w:val="00E22273"/>
    <w:rsid w:val="00E22F09"/>
    <w:rsid w:val="00E22F49"/>
    <w:rsid w:val="00E22FF6"/>
    <w:rsid w:val="00E23753"/>
    <w:rsid w:val="00E23EBC"/>
    <w:rsid w:val="00E24060"/>
    <w:rsid w:val="00E245A0"/>
    <w:rsid w:val="00E24BE7"/>
    <w:rsid w:val="00E24E30"/>
    <w:rsid w:val="00E25BED"/>
    <w:rsid w:val="00E25CC2"/>
    <w:rsid w:val="00E25FAB"/>
    <w:rsid w:val="00E26027"/>
    <w:rsid w:val="00E261B8"/>
    <w:rsid w:val="00E26258"/>
    <w:rsid w:val="00E26370"/>
    <w:rsid w:val="00E26FA1"/>
    <w:rsid w:val="00E26FF8"/>
    <w:rsid w:val="00E27262"/>
    <w:rsid w:val="00E27272"/>
    <w:rsid w:val="00E273C1"/>
    <w:rsid w:val="00E274DB"/>
    <w:rsid w:val="00E275C3"/>
    <w:rsid w:val="00E30512"/>
    <w:rsid w:val="00E30822"/>
    <w:rsid w:val="00E30883"/>
    <w:rsid w:val="00E30B15"/>
    <w:rsid w:val="00E30C2C"/>
    <w:rsid w:val="00E30DAA"/>
    <w:rsid w:val="00E30E36"/>
    <w:rsid w:val="00E30EA5"/>
    <w:rsid w:val="00E319CA"/>
    <w:rsid w:val="00E31C33"/>
    <w:rsid w:val="00E31D49"/>
    <w:rsid w:val="00E31E9F"/>
    <w:rsid w:val="00E31FDC"/>
    <w:rsid w:val="00E3225A"/>
    <w:rsid w:val="00E32752"/>
    <w:rsid w:val="00E3334A"/>
    <w:rsid w:val="00E333D1"/>
    <w:rsid w:val="00E3358B"/>
    <w:rsid w:val="00E33EAC"/>
    <w:rsid w:val="00E34352"/>
    <w:rsid w:val="00E3479A"/>
    <w:rsid w:val="00E34902"/>
    <w:rsid w:val="00E34B60"/>
    <w:rsid w:val="00E34B79"/>
    <w:rsid w:val="00E34B94"/>
    <w:rsid w:val="00E34E0F"/>
    <w:rsid w:val="00E355E7"/>
    <w:rsid w:val="00E35C42"/>
    <w:rsid w:val="00E35D2B"/>
    <w:rsid w:val="00E35E10"/>
    <w:rsid w:val="00E35F4E"/>
    <w:rsid w:val="00E363B0"/>
    <w:rsid w:val="00E370D4"/>
    <w:rsid w:val="00E37387"/>
    <w:rsid w:val="00E377CB"/>
    <w:rsid w:val="00E377FC"/>
    <w:rsid w:val="00E37845"/>
    <w:rsid w:val="00E37E9D"/>
    <w:rsid w:val="00E402D7"/>
    <w:rsid w:val="00E403AD"/>
    <w:rsid w:val="00E40908"/>
    <w:rsid w:val="00E409B1"/>
    <w:rsid w:val="00E409F7"/>
    <w:rsid w:val="00E40C90"/>
    <w:rsid w:val="00E40D72"/>
    <w:rsid w:val="00E4102A"/>
    <w:rsid w:val="00E412AE"/>
    <w:rsid w:val="00E41A77"/>
    <w:rsid w:val="00E41CFE"/>
    <w:rsid w:val="00E428E9"/>
    <w:rsid w:val="00E42A9E"/>
    <w:rsid w:val="00E42B06"/>
    <w:rsid w:val="00E436FD"/>
    <w:rsid w:val="00E439BE"/>
    <w:rsid w:val="00E444DD"/>
    <w:rsid w:val="00E44AAF"/>
    <w:rsid w:val="00E44C01"/>
    <w:rsid w:val="00E451E4"/>
    <w:rsid w:val="00E45A7B"/>
    <w:rsid w:val="00E45D7C"/>
    <w:rsid w:val="00E45EC4"/>
    <w:rsid w:val="00E4602F"/>
    <w:rsid w:val="00E46500"/>
    <w:rsid w:val="00E4708A"/>
    <w:rsid w:val="00E472E1"/>
    <w:rsid w:val="00E47ACB"/>
    <w:rsid w:val="00E47DF3"/>
    <w:rsid w:val="00E47FCC"/>
    <w:rsid w:val="00E507C0"/>
    <w:rsid w:val="00E50AD6"/>
    <w:rsid w:val="00E510F0"/>
    <w:rsid w:val="00E5133C"/>
    <w:rsid w:val="00E517C7"/>
    <w:rsid w:val="00E519E7"/>
    <w:rsid w:val="00E51C03"/>
    <w:rsid w:val="00E51E8A"/>
    <w:rsid w:val="00E523DE"/>
    <w:rsid w:val="00E525D8"/>
    <w:rsid w:val="00E52A1E"/>
    <w:rsid w:val="00E53F08"/>
    <w:rsid w:val="00E53F82"/>
    <w:rsid w:val="00E54023"/>
    <w:rsid w:val="00E54229"/>
    <w:rsid w:val="00E547ED"/>
    <w:rsid w:val="00E55055"/>
    <w:rsid w:val="00E55851"/>
    <w:rsid w:val="00E55C50"/>
    <w:rsid w:val="00E55D6E"/>
    <w:rsid w:val="00E55E87"/>
    <w:rsid w:val="00E5614B"/>
    <w:rsid w:val="00E56323"/>
    <w:rsid w:val="00E5652F"/>
    <w:rsid w:val="00E56875"/>
    <w:rsid w:val="00E57150"/>
    <w:rsid w:val="00E5724B"/>
    <w:rsid w:val="00E57364"/>
    <w:rsid w:val="00E5761F"/>
    <w:rsid w:val="00E5797E"/>
    <w:rsid w:val="00E57AFC"/>
    <w:rsid w:val="00E57D4C"/>
    <w:rsid w:val="00E60370"/>
    <w:rsid w:val="00E60697"/>
    <w:rsid w:val="00E6073C"/>
    <w:rsid w:val="00E6095F"/>
    <w:rsid w:val="00E60F2A"/>
    <w:rsid w:val="00E611D3"/>
    <w:rsid w:val="00E61E95"/>
    <w:rsid w:val="00E6211C"/>
    <w:rsid w:val="00E622D5"/>
    <w:rsid w:val="00E62F76"/>
    <w:rsid w:val="00E635FB"/>
    <w:rsid w:val="00E6363B"/>
    <w:rsid w:val="00E63914"/>
    <w:rsid w:val="00E63A2F"/>
    <w:rsid w:val="00E63EE9"/>
    <w:rsid w:val="00E64081"/>
    <w:rsid w:val="00E643D0"/>
    <w:rsid w:val="00E64BEC"/>
    <w:rsid w:val="00E64D8D"/>
    <w:rsid w:val="00E65B54"/>
    <w:rsid w:val="00E65F97"/>
    <w:rsid w:val="00E6692A"/>
    <w:rsid w:val="00E669C7"/>
    <w:rsid w:val="00E66B15"/>
    <w:rsid w:val="00E66F50"/>
    <w:rsid w:val="00E670A6"/>
    <w:rsid w:val="00E673D2"/>
    <w:rsid w:val="00E67D28"/>
    <w:rsid w:val="00E7044D"/>
    <w:rsid w:val="00E70CA6"/>
    <w:rsid w:val="00E70DB4"/>
    <w:rsid w:val="00E711CA"/>
    <w:rsid w:val="00E71317"/>
    <w:rsid w:val="00E71479"/>
    <w:rsid w:val="00E715BD"/>
    <w:rsid w:val="00E720AB"/>
    <w:rsid w:val="00E720E0"/>
    <w:rsid w:val="00E723E1"/>
    <w:rsid w:val="00E724B3"/>
    <w:rsid w:val="00E72562"/>
    <w:rsid w:val="00E7256C"/>
    <w:rsid w:val="00E72910"/>
    <w:rsid w:val="00E72B42"/>
    <w:rsid w:val="00E73131"/>
    <w:rsid w:val="00E731D7"/>
    <w:rsid w:val="00E73271"/>
    <w:rsid w:val="00E73A26"/>
    <w:rsid w:val="00E73F14"/>
    <w:rsid w:val="00E74817"/>
    <w:rsid w:val="00E749F4"/>
    <w:rsid w:val="00E75012"/>
    <w:rsid w:val="00E750C5"/>
    <w:rsid w:val="00E7565C"/>
    <w:rsid w:val="00E76482"/>
    <w:rsid w:val="00E76750"/>
    <w:rsid w:val="00E76B5A"/>
    <w:rsid w:val="00E76E0A"/>
    <w:rsid w:val="00E76E62"/>
    <w:rsid w:val="00E77478"/>
    <w:rsid w:val="00E775CA"/>
    <w:rsid w:val="00E7791D"/>
    <w:rsid w:val="00E77AC8"/>
    <w:rsid w:val="00E77AED"/>
    <w:rsid w:val="00E80084"/>
    <w:rsid w:val="00E8009B"/>
    <w:rsid w:val="00E80680"/>
    <w:rsid w:val="00E807ED"/>
    <w:rsid w:val="00E8094F"/>
    <w:rsid w:val="00E80D42"/>
    <w:rsid w:val="00E8154E"/>
    <w:rsid w:val="00E817F5"/>
    <w:rsid w:val="00E8199A"/>
    <w:rsid w:val="00E82222"/>
    <w:rsid w:val="00E82353"/>
    <w:rsid w:val="00E82422"/>
    <w:rsid w:val="00E826FF"/>
    <w:rsid w:val="00E82FD8"/>
    <w:rsid w:val="00E83189"/>
    <w:rsid w:val="00E83415"/>
    <w:rsid w:val="00E83BDC"/>
    <w:rsid w:val="00E83C7A"/>
    <w:rsid w:val="00E8412C"/>
    <w:rsid w:val="00E843D8"/>
    <w:rsid w:val="00E84575"/>
    <w:rsid w:val="00E846E0"/>
    <w:rsid w:val="00E84C39"/>
    <w:rsid w:val="00E85A97"/>
    <w:rsid w:val="00E85CA9"/>
    <w:rsid w:val="00E85CFB"/>
    <w:rsid w:val="00E866E2"/>
    <w:rsid w:val="00E86A20"/>
    <w:rsid w:val="00E86EDD"/>
    <w:rsid w:val="00E87042"/>
    <w:rsid w:val="00E8765D"/>
    <w:rsid w:val="00E90051"/>
    <w:rsid w:val="00E90343"/>
    <w:rsid w:val="00E90433"/>
    <w:rsid w:val="00E90592"/>
    <w:rsid w:val="00E90729"/>
    <w:rsid w:val="00E91053"/>
    <w:rsid w:val="00E912F7"/>
    <w:rsid w:val="00E9173D"/>
    <w:rsid w:val="00E9177C"/>
    <w:rsid w:val="00E91D79"/>
    <w:rsid w:val="00E91DA8"/>
    <w:rsid w:val="00E91E58"/>
    <w:rsid w:val="00E91F9A"/>
    <w:rsid w:val="00E92916"/>
    <w:rsid w:val="00E93AF3"/>
    <w:rsid w:val="00E93BA3"/>
    <w:rsid w:val="00E93BCD"/>
    <w:rsid w:val="00E93C1D"/>
    <w:rsid w:val="00E93EE8"/>
    <w:rsid w:val="00E941EB"/>
    <w:rsid w:val="00E94458"/>
    <w:rsid w:val="00E94830"/>
    <w:rsid w:val="00E94E7D"/>
    <w:rsid w:val="00E950DC"/>
    <w:rsid w:val="00E95A4A"/>
    <w:rsid w:val="00E95B34"/>
    <w:rsid w:val="00E95E8E"/>
    <w:rsid w:val="00E960B0"/>
    <w:rsid w:val="00E962E6"/>
    <w:rsid w:val="00E9635E"/>
    <w:rsid w:val="00E967E1"/>
    <w:rsid w:val="00E9698A"/>
    <w:rsid w:val="00E96AA0"/>
    <w:rsid w:val="00E9745A"/>
    <w:rsid w:val="00E974C1"/>
    <w:rsid w:val="00E979B3"/>
    <w:rsid w:val="00E97A7A"/>
    <w:rsid w:val="00E97AC7"/>
    <w:rsid w:val="00EA01DD"/>
    <w:rsid w:val="00EA0341"/>
    <w:rsid w:val="00EA03DD"/>
    <w:rsid w:val="00EA07B9"/>
    <w:rsid w:val="00EA0CD6"/>
    <w:rsid w:val="00EA11AB"/>
    <w:rsid w:val="00EA18F6"/>
    <w:rsid w:val="00EA196F"/>
    <w:rsid w:val="00EA1CE9"/>
    <w:rsid w:val="00EA2029"/>
    <w:rsid w:val="00EA21A4"/>
    <w:rsid w:val="00EA21E3"/>
    <w:rsid w:val="00EA2918"/>
    <w:rsid w:val="00EA2C75"/>
    <w:rsid w:val="00EA2D5C"/>
    <w:rsid w:val="00EA3386"/>
    <w:rsid w:val="00EA33A0"/>
    <w:rsid w:val="00EA3569"/>
    <w:rsid w:val="00EA35F1"/>
    <w:rsid w:val="00EA3D4C"/>
    <w:rsid w:val="00EA3DA6"/>
    <w:rsid w:val="00EA3E3A"/>
    <w:rsid w:val="00EA53C2"/>
    <w:rsid w:val="00EA560C"/>
    <w:rsid w:val="00EA5C84"/>
    <w:rsid w:val="00EA609A"/>
    <w:rsid w:val="00EA61A8"/>
    <w:rsid w:val="00EA6361"/>
    <w:rsid w:val="00EA652B"/>
    <w:rsid w:val="00EA6715"/>
    <w:rsid w:val="00EA7AB9"/>
    <w:rsid w:val="00EA7F4C"/>
    <w:rsid w:val="00EB00FB"/>
    <w:rsid w:val="00EB0227"/>
    <w:rsid w:val="00EB04E0"/>
    <w:rsid w:val="00EB0A07"/>
    <w:rsid w:val="00EB0A5A"/>
    <w:rsid w:val="00EB0AC8"/>
    <w:rsid w:val="00EB134A"/>
    <w:rsid w:val="00EB2C7E"/>
    <w:rsid w:val="00EB2E00"/>
    <w:rsid w:val="00EB2E66"/>
    <w:rsid w:val="00EB322C"/>
    <w:rsid w:val="00EB3C20"/>
    <w:rsid w:val="00EB3F6E"/>
    <w:rsid w:val="00EB42E3"/>
    <w:rsid w:val="00EB4BB1"/>
    <w:rsid w:val="00EB520C"/>
    <w:rsid w:val="00EB528A"/>
    <w:rsid w:val="00EB52AA"/>
    <w:rsid w:val="00EB5626"/>
    <w:rsid w:val="00EB5689"/>
    <w:rsid w:val="00EB5A49"/>
    <w:rsid w:val="00EB5B3D"/>
    <w:rsid w:val="00EB5C58"/>
    <w:rsid w:val="00EB5F20"/>
    <w:rsid w:val="00EB5F2E"/>
    <w:rsid w:val="00EB65E1"/>
    <w:rsid w:val="00EB6A27"/>
    <w:rsid w:val="00EB6ADE"/>
    <w:rsid w:val="00EB6C19"/>
    <w:rsid w:val="00EB76C9"/>
    <w:rsid w:val="00EB7D86"/>
    <w:rsid w:val="00EB7F95"/>
    <w:rsid w:val="00EB7FEC"/>
    <w:rsid w:val="00EC0CD0"/>
    <w:rsid w:val="00EC1838"/>
    <w:rsid w:val="00EC2414"/>
    <w:rsid w:val="00EC24AC"/>
    <w:rsid w:val="00EC25F6"/>
    <w:rsid w:val="00EC2619"/>
    <w:rsid w:val="00EC261A"/>
    <w:rsid w:val="00EC29E2"/>
    <w:rsid w:val="00EC2D39"/>
    <w:rsid w:val="00EC2F4F"/>
    <w:rsid w:val="00EC33CA"/>
    <w:rsid w:val="00EC3684"/>
    <w:rsid w:val="00EC36DC"/>
    <w:rsid w:val="00EC3B44"/>
    <w:rsid w:val="00EC3E21"/>
    <w:rsid w:val="00EC414B"/>
    <w:rsid w:val="00EC4865"/>
    <w:rsid w:val="00EC49F2"/>
    <w:rsid w:val="00EC4C0C"/>
    <w:rsid w:val="00EC4EAD"/>
    <w:rsid w:val="00EC50A4"/>
    <w:rsid w:val="00EC51A2"/>
    <w:rsid w:val="00EC54A5"/>
    <w:rsid w:val="00EC5796"/>
    <w:rsid w:val="00EC5D29"/>
    <w:rsid w:val="00EC620C"/>
    <w:rsid w:val="00EC6780"/>
    <w:rsid w:val="00EC6B75"/>
    <w:rsid w:val="00EC6DEE"/>
    <w:rsid w:val="00EC6E69"/>
    <w:rsid w:val="00EC7447"/>
    <w:rsid w:val="00EC75FA"/>
    <w:rsid w:val="00EC770C"/>
    <w:rsid w:val="00EC7858"/>
    <w:rsid w:val="00EC7B9A"/>
    <w:rsid w:val="00EC7C6A"/>
    <w:rsid w:val="00ED0D75"/>
    <w:rsid w:val="00ED10D8"/>
    <w:rsid w:val="00ED1143"/>
    <w:rsid w:val="00ED120E"/>
    <w:rsid w:val="00ED236A"/>
    <w:rsid w:val="00ED2800"/>
    <w:rsid w:val="00ED2BE1"/>
    <w:rsid w:val="00ED2D72"/>
    <w:rsid w:val="00ED337B"/>
    <w:rsid w:val="00ED3479"/>
    <w:rsid w:val="00ED3A98"/>
    <w:rsid w:val="00ED3D99"/>
    <w:rsid w:val="00ED3E9C"/>
    <w:rsid w:val="00ED4A2C"/>
    <w:rsid w:val="00ED4B67"/>
    <w:rsid w:val="00ED4D04"/>
    <w:rsid w:val="00ED4D8E"/>
    <w:rsid w:val="00ED4DCD"/>
    <w:rsid w:val="00ED55CD"/>
    <w:rsid w:val="00ED56BF"/>
    <w:rsid w:val="00ED5A15"/>
    <w:rsid w:val="00ED5C7E"/>
    <w:rsid w:val="00ED5E2E"/>
    <w:rsid w:val="00ED5F53"/>
    <w:rsid w:val="00ED5F75"/>
    <w:rsid w:val="00ED64CB"/>
    <w:rsid w:val="00ED71AB"/>
    <w:rsid w:val="00ED7948"/>
    <w:rsid w:val="00EE014D"/>
    <w:rsid w:val="00EE0D49"/>
    <w:rsid w:val="00EE10B4"/>
    <w:rsid w:val="00EE1791"/>
    <w:rsid w:val="00EE1C1B"/>
    <w:rsid w:val="00EE1D5A"/>
    <w:rsid w:val="00EE29DD"/>
    <w:rsid w:val="00EE2DF7"/>
    <w:rsid w:val="00EE2F7D"/>
    <w:rsid w:val="00EE316F"/>
    <w:rsid w:val="00EE3518"/>
    <w:rsid w:val="00EE3CED"/>
    <w:rsid w:val="00EE4000"/>
    <w:rsid w:val="00EE426C"/>
    <w:rsid w:val="00EE430A"/>
    <w:rsid w:val="00EE491F"/>
    <w:rsid w:val="00EE52BE"/>
    <w:rsid w:val="00EE55B7"/>
    <w:rsid w:val="00EE606B"/>
    <w:rsid w:val="00EE60AD"/>
    <w:rsid w:val="00EE693D"/>
    <w:rsid w:val="00EE6B81"/>
    <w:rsid w:val="00EE742A"/>
    <w:rsid w:val="00EE74B1"/>
    <w:rsid w:val="00EE74F5"/>
    <w:rsid w:val="00EE7530"/>
    <w:rsid w:val="00EE7592"/>
    <w:rsid w:val="00EE7616"/>
    <w:rsid w:val="00EF0761"/>
    <w:rsid w:val="00EF1041"/>
    <w:rsid w:val="00EF14FD"/>
    <w:rsid w:val="00EF1664"/>
    <w:rsid w:val="00EF1FDC"/>
    <w:rsid w:val="00EF2061"/>
    <w:rsid w:val="00EF2B0A"/>
    <w:rsid w:val="00EF31D3"/>
    <w:rsid w:val="00EF33AB"/>
    <w:rsid w:val="00EF37B3"/>
    <w:rsid w:val="00EF3AB7"/>
    <w:rsid w:val="00EF4386"/>
    <w:rsid w:val="00EF5015"/>
    <w:rsid w:val="00EF5120"/>
    <w:rsid w:val="00EF59E7"/>
    <w:rsid w:val="00EF5A0D"/>
    <w:rsid w:val="00EF5A54"/>
    <w:rsid w:val="00EF5D3A"/>
    <w:rsid w:val="00EF66FE"/>
    <w:rsid w:val="00EF6A83"/>
    <w:rsid w:val="00EF6D2F"/>
    <w:rsid w:val="00EF6E1C"/>
    <w:rsid w:val="00EF731D"/>
    <w:rsid w:val="00EF78B6"/>
    <w:rsid w:val="00EF7AD2"/>
    <w:rsid w:val="00EF7BE4"/>
    <w:rsid w:val="00F002C3"/>
    <w:rsid w:val="00F00613"/>
    <w:rsid w:val="00F0064F"/>
    <w:rsid w:val="00F00CD9"/>
    <w:rsid w:val="00F010F0"/>
    <w:rsid w:val="00F01172"/>
    <w:rsid w:val="00F013D2"/>
    <w:rsid w:val="00F01D9A"/>
    <w:rsid w:val="00F01DC0"/>
    <w:rsid w:val="00F02463"/>
    <w:rsid w:val="00F02892"/>
    <w:rsid w:val="00F02A55"/>
    <w:rsid w:val="00F02D32"/>
    <w:rsid w:val="00F030A6"/>
    <w:rsid w:val="00F03301"/>
    <w:rsid w:val="00F03B0B"/>
    <w:rsid w:val="00F03B0F"/>
    <w:rsid w:val="00F042FB"/>
    <w:rsid w:val="00F043F0"/>
    <w:rsid w:val="00F044DD"/>
    <w:rsid w:val="00F04679"/>
    <w:rsid w:val="00F046BD"/>
    <w:rsid w:val="00F04796"/>
    <w:rsid w:val="00F04E53"/>
    <w:rsid w:val="00F051A9"/>
    <w:rsid w:val="00F056CE"/>
    <w:rsid w:val="00F06564"/>
    <w:rsid w:val="00F067FD"/>
    <w:rsid w:val="00F068A7"/>
    <w:rsid w:val="00F06CB3"/>
    <w:rsid w:val="00F0769A"/>
    <w:rsid w:val="00F07729"/>
    <w:rsid w:val="00F07B41"/>
    <w:rsid w:val="00F07D9F"/>
    <w:rsid w:val="00F10FE3"/>
    <w:rsid w:val="00F11033"/>
    <w:rsid w:val="00F11319"/>
    <w:rsid w:val="00F123BA"/>
    <w:rsid w:val="00F12F2D"/>
    <w:rsid w:val="00F132C8"/>
    <w:rsid w:val="00F135CF"/>
    <w:rsid w:val="00F13E5D"/>
    <w:rsid w:val="00F13F58"/>
    <w:rsid w:val="00F1425F"/>
    <w:rsid w:val="00F1431E"/>
    <w:rsid w:val="00F143CF"/>
    <w:rsid w:val="00F143D1"/>
    <w:rsid w:val="00F144F4"/>
    <w:rsid w:val="00F14591"/>
    <w:rsid w:val="00F14805"/>
    <w:rsid w:val="00F149BE"/>
    <w:rsid w:val="00F14AED"/>
    <w:rsid w:val="00F14C88"/>
    <w:rsid w:val="00F14FBE"/>
    <w:rsid w:val="00F155E3"/>
    <w:rsid w:val="00F158E6"/>
    <w:rsid w:val="00F158F9"/>
    <w:rsid w:val="00F159C4"/>
    <w:rsid w:val="00F159E6"/>
    <w:rsid w:val="00F15A47"/>
    <w:rsid w:val="00F15E0B"/>
    <w:rsid w:val="00F15E14"/>
    <w:rsid w:val="00F15ED0"/>
    <w:rsid w:val="00F15FA5"/>
    <w:rsid w:val="00F1613C"/>
    <w:rsid w:val="00F16238"/>
    <w:rsid w:val="00F1631D"/>
    <w:rsid w:val="00F20211"/>
    <w:rsid w:val="00F20224"/>
    <w:rsid w:val="00F20424"/>
    <w:rsid w:val="00F207C2"/>
    <w:rsid w:val="00F20897"/>
    <w:rsid w:val="00F20D29"/>
    <w:rsid w:val="00F20F0B"/>
    <w:rsid w:val="00F21432"/>
    <w:rsid w:val="00F216E2"/>
    <w:rsid w:val="00F217D8"/>
    <w:rsid w:val="00F217F3"/>
    <w:rsid w:val="00F21A13"/>
    <w:rsid w:val="00F21BF4"/>
    <w:rsid w:val="00F21F9A"/>
    <w:rsid w:val="00F220DE"/>
    <w:rsid w:val="00F22400"/>
    <w:rsid w:val="00F227EA"/>
    <w:rsid w:val="00F22F6F"/>
    <w:rsid w:val="00F23D01"/>
    <w:rsid w:val="00F243F2"/>
    <w:rsid w:val="00F24A5A"/>
    <w:rsid w:val="00F25B21"/>
    <w:rsid w:val="00F25C83"/>
    <w:rsid w:val="00F26805"/>
    <w:rsid w:val="00F2697D"/>
    <w:rsid w:val="00F26AFC"/>
    <w:rsid w:val="00F274C5"/>
    <w:rsid w:val="00F275A8"/>
    <w:rsid w:val="00F27AC6"/>
    <w:rsid w:val="00F27CF4"/>
    <w:rsid w:val="00F300F4"/>
    <w:rsid w:val="00F309A3"/>
    <w:rsid w:val="00F30E35"/>
    <w:rsid w:val="00F313EA"/>
    <w:rsid w:val="00F314E7"/>
    <w:rsid w:val="00F31939"/>
    <w:rsid w:val="00F32148"/>
    <w:rsid w:val="00F32223"/>
    <w:rsid w:val="00F3267B"/>
    <w:rsid w:val="00F32973"/>
    <w:rsid w:val="00F3312E"/>
    <w:rsid w:val="00F33589"/>
    <w:rsid w:val="00F339F0"/>
    <w:rsid w:val="00F33D48"/>
    <w:rsid w:val="00F34044"/>
    <w:rsid w:val="00F3464A"/>
    <w:rsid w:val="00F34692"/>
    <w:rsid w:val="00F34A80"/>
    <w:rsid w:val="00F34B25"/>
    <w:rsid w:val="00F3507A"/>
    <w:rsid w:val="00F351DF"/>
    <w:rsid w:val="00F356C3"/>
    <w:rsid w:val="00F363E8"/>
    <w:rsid w:val="00F364A8"/>
    <w:rsid w:val="00F36869"/>
    <w:rsid w:val="00F3696C"/>
    <w:rsid w:val="00F36D8A"/>
    <w:rsid w:val="00F36E1D"/>
    <w:rsid w:val="00F37787"/>
    <w:rsid w:val="00F37892"/>
    <w:rsid w:val="00F37CC0"/>
    <w:rsid w:val="00F4029E"/>
    <w:rsid w:val="00F40812"/>
    <w:rsid w:val="00F40B42"/>
    <w:rsid w:val="00F412BC"/>
    <w:rsid w:val="00F41C29"/>
    <w:rsid w:val="00F41C7A"/>
    <w:rsid w:val="00F41F52"/>
    <w:rsid w:val="00F4235D"/>
    <w:rsid w:val="00F423F8"/>
    <w:rsid w:val="00F4265C"/>
    <w:rsid w:val="00F42C5B"/>
    <w:rsid w:val="00F42F86"/>
    <w:rsid w:val="00F43171"/>
    <w:rsid w:val="00F438FE"/>
    <w:rsid w:val="00F43ACD"/>
    <w:rsid w:val="00F43E9A"/>
    <w:rsid w:val="00F44092"/>
    <w:rsid w:val="00F4443D"/>
    <w:rsid w:val="00F44653"/>
    <w:rsid w:val="00F449B1"/>
    <w:rsid w:val="00F44C6F"/>
    <w:rsid w:val="00F44EE4"/>
    <w:rsid w:val="00F45D16"/>
    <w:rsid w:val="00F460EA"/>
    <w:rsid w:val="00F46451"/>
    <w:rsid w:val="00F46B4E"/>
    <w:rsid w:val="00F46BF3"/>
    <w:rsid w:val="00F46ED6"/>
    <w:rsid w:val="00F47BA1"/>
    <w:rsid w:val="00F47E54"/>
    <w:rsid w:val="00F47F8E"/>
    <w:rsid w:val="00F501D1"/>
    <w:rsid w:val="00F50E8E"/>
    <w:rsid w:val="00F511E9"/>
    <w:rsid w:val="00F51337"/>
    <w:rsid w:val="00F513B6"/>
    <w:rsid w:val="00F515FB"/>
    <w:rsid w:val="00F51CED"/>
    <w:rsid w:val="00F52431"/>
    <w:rsid w:val="00F52660"/>
    <w:rsid w:val="00F52EFF"/>
    <w:rsid w:val="00F53241"/>
    <w:rsid w:val="00F53444"/>
    <w:rsid w:val="00F53658"/>
    <w:rsid w:val="00F53699"/>
    <w:rsid w:val="00F539AB"/>
    <w:rsid w:val="00F53C9F"/>
    <w:rsid w:val="00F5403E"/>
    <w:rsid w:val="00F541E7"/>
    <w:rsid w:val="00F543ED"/>
    <w:rsid w:val="00F548EE"/>
    <w:rsid w:val="00F54BC2"/>
    <w:rsid w:val="00F54E78"/>
    <w:rsid w:val="00F55084"/>
    <w:rsid w:val="00F5515C"/>
    <w:rsid w:val="00F5523B"/>
    <w:rsid w:val="00F55540"/>
    <w:rsid w:val="00F555D5"/>
    <w:rsid w:val="00F555FE"/>
    <w:rsid w:val="00F5568E"/>
    <w:rsid w:val="00F55CEF"/>
    <w:rsid w:val="00F55D06"/>
    <w:rsid w:val="00F56469"/>
    <w:rsid w:val="00F56A76"/>
    <w:rsid w:val="00F56B73"/>
    <w:rsid w:val="00F56D94"/>
    <w:rsid w:val="00F574A2"/>
    <w:rsid w:val="00F60599"/>
    <w:rsid w:val="00F60E4B"/>
    <w:rsid w:val="00F60E5A"/>
    <w:rsid w:val="00F60EC3"/>
    <w:rsid w:val="00F60FEB"/>
    <w:rsid w:val="00F61144"/>
    <w:rsid w:val="00F61667"/>
    <w:rsid w:val="00F61A8B"/>
    <w:rsid w:val="00F61D08"/>
    <w:rsid w:val="00F61FD2"/>
    <w:rsid w:val="00F628C7"/>
    <w:rsid w:val="00F632C1"/>
    <w:rsid w:val="00F6362E"/>
    <w:rsid w:val="00F63D9B"/>
    <w:rsid w:val="00F63DA8"/>
    <w:rsid w:val="00F63F21"/>
    <w:rsid w:val="00F647F1"/>
    <w:rsid w:val="00F64A20"/>
    <w:rsid w:val="00F64DF7"/>
    <w:rsid w:val="00F6500D"/>
    <w:rsid w:val="00F6552B"/>
    <w:rsid w:val="00F65AB4"/>
    <w:rsid w:val="00F66AD9"/>
    <w:rsid w:val="00F66DCD"/>
    <w:rsid w:val="00F66F74"/>
    <w:rsid w:val="00F6702E"/>
    <w:rsid w:val="00F673EF"/>
    <w:rsid w:val="00F67520"/>
    <w:rsid w:val="00F67858"/>
    <w:rsid w:val="00F67ECD"/>
    <w:rsid w:val="00F7015F"/>
    <w:rsid w:val="00F70377"/>
    <w:rsid w:val="00F707CA"/>
    <w:rsid w:val="00F70AB0"/>
    <w:rsid w:val="00F70B66"/>
    <w:rsid w:val="00F70DEB"/>
    <w:rsid w:val="00F713E7"/>
    <w:rsid w:val="00F719DD"/>
    <w:rsid w:val="00F7282F"/>
    <w:rsid w:val="00F72BEB"/>
    <w:rsid w:val="00F72D05"/>
    <w:rsid w:val="00F730F4"/>
    <w:rsid w:val="00F7329D"/>
    <w:rsid w:val="00F73345"/>
    <w:rsid w:val="00F733E5"/>
    <w:rsid w:val="00F73718"/>
    <w:rsid w:val="00F738F8"/>
    <w:rsid w:val="00F73E3D"/>
    <w:rsid w:val="00F744F5"/>
    <w:rsid w:val="00F74941"/>
    <w:rsid w:val="00F74C28"/>
    <w:rsid w:val="00F75007"/>
    <w:rsid w:val="00F753C6"/>
    <w:rsid w:val="00F75FF5"/>
    <w:rsid w:val="00F7639C"/>
    <w:rsid w:val="00F763B0"/>
    <w:rsid w:val="00F76444"/>
    <w:rsid w:val="00F765BD"/>
    <w:rsid w:val="00F765C4"/>
    <w:rsid w:val="00F766AD"/>
    <w:rsid w:val="00F769A5"/>
    <w:rsid w:val="00F770D7"/>
    <w:rsid w:val="00F770E1"/>
    <w:rsid w:val="00F77487"/>
    <w:rsid w:val="00F77B61"/>
    <w:rsid w:val="00F77C03"/>
    <w:rsid w:val="00F81053"/>
    <w:rsid w:val="00F8167A"/>
    <w:rsid w:val="00F82021"/>
    <w:rsid w:val="00F820E2"/>
    <w:rsid w:val="00F82150"/>
    <w:rsid w:val="00F82305"/>
    <w:rsid w:val="00F82BA7"/>
    <w:rsid w:val="00F830EB"/>
    <w:rsid w:val="00F834A0"/>
    <w:rsid w:val="00F83CE8"/>
    <w:rsid w:val="00F8448C"/>
    <w:rsid w:val="00F844B0"/>
    <w:rsid w:val="00F8450D"/>
    <w:rsid w:val="00F84647"/>
    <w:rsid w:val="00F849E8"/>
    <w:rsid w:val="00F85920"/>
    <w:rsid w:val="00F85A28"/>
    <w:rsid w:val="00F85E64"/>
    <w:rsid w:val="00F8681C"/>
    <w:rsid w:val="00F8695C"/>
    <w:rsid w:val="00F87302"/>
    <w:rsid w:val="00F8730B"/>
    <w:rsid w:val="00F87947"/>
    <w:rsid w:val="00F879F2"/>
    <w:rsid w:val="00F879FF"/>
    <w:rsid w:val="00F87B56"/>
    <w:rsid w:val="00F9042F"/>
    <w:rsid w:val="00F907D2"/>
    <w:rsid w:val="00F90844"/>
    <w:rsid w:val="00F90917"/>
    <w:rsid w:val="00F9095E"/>
    <w:rsid w:val="00F910D7"/>
    <w:rsid w:val="00F91162"/>
    <w:rsid w:val="00F9154F"/>
    <w:rsid w:val="00F9196E"/>
    <w:rsid w:val="00F919FD"/>
    <w:rsid w:val="00F91A56"/>
    <w:rsid w:val="00F92321"/>
    <w:rsid w:val="00F92A08"/>
    <w:rsid w:val="00F92AE4"/>
    <w:rsid w:val="00F92E81"/>
    <w:rsid w:val="00F93109"/>
    <w:rsid w:val="00F9332A"/>
    <w:rsid w:val="00F93699"/>
    <w:rsid w:val="00F937E5"/>
    <w:rsid w:val="00F93CDC"/>
    <w:rsid w:val="00F94486"/>
    <w:rsid w:val="00F946A3"/>
    <w:rsid w:val="00F9481C"/>
    <w:rsid w:val="00F9492E"/>
    <w:rsid w:val="00F956AF"/>
    <w:rsid w:val="00F95B00"/>
    <w:rsid w:val="00F9608C"/>
    <w:rsid w:val="00F9649B"/>
    <w:rsid w:val="00F96583"/>
    <w:rsid w:val="00F96BB9"/>
    <w:rsid w:val="00F96C38"/>
    <w:rsid w:val="00F971BF"/>
    <w:rsid w:val="00F973D6"/>
    <w:rsid w:val="00F97AEB"/>
    <w:rsid w:val="00FA03E6"/>
    <w:rsid w:val="00FA0532"/>
    <w:rsid w:val="00FA0D4C"/>
    <w:rsid w:val="00FA188A"/>
    <w:rsid w:val="00FA1990"/>
    <w:rsid w:val="00FA1F20"/>
    <w:rsid w:val="00FA2156"/>
    <w:rsid w:val="00FA22EA"/>
    <w:rsid w:val="00FA2423"/>
    <w:rsid w:val="00FA2B1E"/>
    <w:rsid w:val="00FA2F62"/>
    <w:rsid w:val="00FA2F8A"/>
    <w:rsid w:val="00FA364A"/>
    <w:rsid w:val="00FA3754"/>
    <w:rsid w:val="00FA3DDA"/>
    <w:rsid w:val="00FA4115"/>
    <w:rsid w:val="00FA4697"/>
    <w:rsid w:val="00FA4E75"/>
    <w:rsid w:val="00FA5BE5"/>
    <w:rsid w:val="00FA619A"/>
    <w:rsid w:val="00FA6534"/>
    <w:rsid w:val="00FA6F56"/>
    <w:rsid w:val="00FA7121"/>
    <w:rsid w:val="00FA7370"/>
    <w:rsid w:val="00FA74DE"/>
    <w:rsid w:val="00FA75B1"/>
    <w:rsid w:val="00FA786C"/>
    <w:rsid w:val="00FA78CA"/>
    <w:rsid w:val="00FB01F7"/>
    <w:rsid w:val="00FB08B3"/>
    <w:rsid w:val="00FB0C4C"/>
    <w:rsid w:val="00FB0C66"/>
    <w:rsid w:val="00FB10B1"/>
    <w:rsid w:val="00FB129F"/>
    <w:rsid w:val="00FB1386"/>
    <w:rsid w:val="00FB1689"/>
    <w:rsid w:val="00FB192B"/>
    <w:rsid w:val="00FB1AB2"/>
    <w:rsid w:val="00FB1F08"/>
    <w:rsid w:val="00FB20B7"/>
    <w:rsid w:val="00FB2706"/>
    <w:rsid w:val="00FB2802"/>
    <w:rsid w:val="00FB2FF7"/>
    <w:rsid w:val="00FB308B"/>
    <w:rsid w:val="00FB318B"/>
    <w:rsid w:val="00FB363D"/>
    <w:rsid w:val="00FB385E"/>
    <w:rsid w:val="00FB3DC2"/>
    <w:rsid w:val="00FB4007"/>
    <w:rsid w:val="00FB4623"/>
    <w:rsid w:val="00FB4C27"/>
    <w:rsid w:val="00FB5188"/>
    <w:rsid w:val="00FB53E1"/>
    <w:rsid w:val="00FB54B9"/>
    <w:rsid w:val="00FB5AAF"/>
    <w:rsid w:val="00FB6465"/>
    <w:rsid w:val="00FB650F"/>
    <w:rsid w:val="00FB65A3"/>
    <w:rsid w:val="00FB6683"/>
    <w:rsid w:val="00FB6724"/>
    <w:rsid w:val="00FB690D"/>
    <w:rsid w:val="00FB698E"/>
    <w:rsid w:val="00FB7209"/>
    <w:rsid w:val="00FB73AB"/>
    <w:rsid w:val="00FB79AD"/>
    <w:rsid w:val="00FB7DC7"/>
    <w:rsid w:val="00FB7FB2"/>
    <w:rsid w:val="00FC03CE"/>
    <w:rsid w:val="00FC0B09"/>
    <w:rsid w:val="00FC0BA7"/>
    <w:rsid w:val="00FC0E60"/>
    <w:rsid w:val="00FC0EBB"/>
    <w:rsid w:val="00FC0F14"/>
    <w:rsid w:val="00FC13CF"/>
    <w:rsid w:val="00FC1667"/>
    <w:rsid w:val="00FC19FD"/>
    <w:rsid w:val="00FC1DCD"/>
    <w:rsid w:val="00FC1E3B"/>
    <w:rsid w:val="00FC2286"/>
    <w:rsid w:val="00FC2647"/>
    <w:rsid w:val="00FC35E7"/>
    <w:rsid w:val="00FC3C29"/>
    <w:rsid w:val="00FC3D33"/>
    <w:rsid w:val="00FC4675"/>
    <w:rsid w:val="00FC46DB"/>
    <w:rsid w:val="00FC48AE"/>
    <w:rsid w:val="00FC4C4D"/>
    <w:rsid w:val="00FC512D"/>
    <w:rsid w:val="00FC51A5"/>
    <w:rsid w:val="00FC55A2"/>
    <w:rsid w:val="00FC5CDD"/>
    <w:rsid w:val="00FC6288"/>
    <w:rsid w:val="00FC656F"/>
    <w:rsid w:val="00FC6844"/>
    <w:rsid w:val="00FC6ADC"/>
    <w:rsid w:val="00FC705A"/>
    <w:rsid w:val="00FC792D"/>
    <w:rsid w:val="00FC7BE1"/>
    <w:rsid w:val="00FD0CA2"/>
    <w:rsid w:val="00FD1073"/>
    <w:rsid w:val="00FD19D1"/>
    <w:rsid w:val="00FD24D1"/>
    <w:rsid w:val="00FD2E66"/>
    <w:rsid w:val="00FD3433"/>
    <w:rsid w:val="00FD3701"/>
    <w:rsid w:val="00FD3C2A"/>
    <w:rsid w:val="00FD4972"/>
    <w:rsid w:val="00FD4AB9"/>
    <w:rsid w:val="00FD4AC4"/>
    <w:rsid w:val="00FD4E57"/>
    <w:rsid w:val="00FD50B4"/>
    <w:rsid w:val="00FD57CC"/>
    <w:rsid w:val="00FD589B"/>
    <w:rsid w:val="00FD5DBC"/>
    <w:rsid w:val="00FD5F3F"/>
    <w:rsid w:val="00FD69D5"/>
    <w:rsid w:val="00FD6B77"/>
    <w:rsid w:val="00FD6C45"/>
    <w:rsid w:val="00FD6E67"/>
    <w:rsid w:val="00FD704B"/>
    <w:rsid w:val="00FD7586"/>
    <w:rsid w:val="00FD76FE"/>
    <w:rsid w:val="00FD7703"/>
    <w:rsid w:val="00FD7815"/>
    <w:rsid w:val="00FD792A"/>
    <w:rsid w:val="00FD7A76"/>
    <w:rsid w:val="00FD7DC0"/>
    <w:rsid w:val="00FE0618"/>
    <w:rsid w:val="00FE111B"/>
    <w:rsid w:val="00FE14DA"/>
    <w:rsid w:val="00FE1F9E"/>
    <w:rsid w:val="00FE1FEE"/>
    <w:rsid w:val="00FE2830"/>
    <w:rsid w:val="00FE32E0"/>
    <w:rsid w:val="00FE344A"/>
    <w:rsid w:val="00FE3724"/>
    <w:rsid w:val="00FE3E53"/>
    <w:rsid w:val="00FE4282"/>
    <w:rsid w:val="00FE481A"/>
    <w:rsid w:val="00FE4B75"/>
    <w:rsid w:val="00FE4DAE"/>
    <w:rsid w:val="00FE4DE1"/>
    <w:rsid w:val="00FE4E62"/>
    <w:rsid w:val="00FE504F"/>
    <w:rsid w:val="00FE547F"/>
    <w:rsid w:val="00FE5482"/>
    <w:rsid w:val="00FE550C"/>
    <w:rsid w:val="00FE5570"/>
    <w:rsid w:val="00FE57D8"/>
    <w:rsid w:val="00FE5AE6"/>
    <w:rsid w:val="00FE5CBB"/>
    <w:rsid w:val="00FE5D42"/>
    <w:rsid w:val="00FE674A"/>
    <w:rsid w:val="00FE6D05"/>
    <w:rsid w:val="00FE733E"/>
    <w:rsid w:val="00FE767C"/>
    <w:rsid w:val="00FE7760"/>
    <w:rsid w:val="00FE7CD8"/>
    <w:rsid w:val="00FE7E1E"/>
    <w:rsid w:val="00FE7E45"/>
    <w:rsid w:val="00FE7F4A"/>
    <w:rsid w:val="00FF0198"/>
    <w:rsid w:val="00FF0547"/>
    <w:rsid w:val="00FF0552"/>
    <w:rsid w:val="00FF0561"/>
    <w:rsid w:val="00FF0776"/>
    <w:rsid w:val="00FF0E08"/>
    <w:rsid w:val="00FF15F2"/>
    <w:rsid w:val="00FF1B73"/>
    <w:rsid w:val="00FF1E61"/>
    <w:rsid w:val="00FF251B"/>
    <w:rsid w:val="00FF2C1B"/>
    <w:rsid w:val="00FF2FC3"/>
    <w:rsid w:val="00FF36D9"/>
    <w:rsid w:val="00FF3959"/>
    <w:rsid w:val="00FF3EA0"/>
    <w:rsid w:val="00FF4243"/>
    <w:rsid w:val="00FF4275"/>
    <w:rsid w:val="00FF42F5"/>
    <w:rsid w:val="00FF46D3"/>
    <w:rsid w:val="00FF47AC"/>
    <w:rsid w:val="00FF4A1C"/>
    <w:rsid w:val="00FF5470"/>
    <w:rsid w:val="00FF547D"/>
    <w:rsid w:val="00FF634F"/>
    <w:rsid w:val="00FF6729"/>
    <w:rsid w:val="00FF6DF5"/>
    <w:rsid w:val="00FF739C"/>
    <w:rsid w:val="00FF7674"/>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A0A2D0-2111-48C5-BA5F-88A1F23B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7</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амара</cp:lastModifiedBy>
  <cp:revision>4</cp:revision>
  <cp:lastPrinted>2014-09-13T12:13:00Z</cp:lastPrinted>
  <dcterms:created xsi:type="dcterms:W3CDTF">2018-01-05T12:52:00Z</dcterms:created>
  <dcterms:modified xsi:type="dcterms:W3CDTF">2018-01-05T13:17:00Z</dcterms:modified>
</cp:coreProperties>
</file>